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12" w:rsidRPr="00CC1943" w:rsidRDefault="002E0468" w:rsidP="00C24F12">
      <w:pPr>
        <w:spacing w:before="0" w:after="200" w:line="276" w:lineRule="auto"/>
        <w:jc w:val="left"/>
      </w:pPr>
      <w:bookmarkStart w:id="0" w:name="_Toc343088790"/>
      <w:bookmarkStart w:id="1" w:name="_Toc343094722"/>
      <w:bookmarkStart w:id="2" w:name="OLE_LINK1"/>
      <w:bookmarkStart w:id="3" w:name="OLE_LINK2"/>
      <w:r>
        <w:rPr>
          <w:noProof/>
        </w:rPr>
        <w:drawing>
          <wp:anchor distT="0" distB="0" distL="114300" distR="114300" simplePos="0" relativeHeight="251660288" behindDoc="0" locked="0" layoutInCell="1" allowOverlap="1">
            <wp:simplePos x="0" y="0"/>
            <wp:positionH relativeFrom="column">
              <wp:posOffset>-778510</wp:posOffset>
            </wp:positionH>
            <wp:positionV relativeFrom="paragraph">
              <wp:posOffset>-2686050</wp:posOffset>
            </wp:positionV>
            <wp:extent cx="6622415" cy="92392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review-nes-soil-cover-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2415" cy="9239250"/>
                    </a:xfrm>
                    <a:prstGeom prst="rect">
                      <a:avLst/>
                    </a:prstGeom>
                  </pic:spPr>
                </pic:pic>
              </a:graphicData>
            </a:graphic>
            <wp14:sizeRelH relativeFrom="page">
              <wp14:pctWidth>0</wp14:pctWidth>
            </wp14:sizeRelH>
            <wp14:sizeRelV relativeFrom="page">
              <wp14:pctHeight>0</wp14:pctHeight>
            </wp14:sizeRelV>
          </wp:anchor>
        </w:drawing>
      </w:r>
    </w:p>
    <w:p w:rsidR="00C24F12" w:rsidRPr="00CC1943" w:rsidRDefault="00C24F12" w:rsidP="00C24F12">
      <w:pPr>
        <w:spacing w:before="0" w:after="200" w:line="276" w:lineRule="auto"/>
        <w:jc w:val="left"/>
        <w:sectPr w:rsidR="00C24F12" w:rsidRPr="00CC1943" w:rsidSect="00D36515">
          <w:footerReference w:type="default" r:id="rId10"/>
          <w:headerReference w:type="first" r:id="rId11"/>
          <w:footerReference w:type="first" r:id="rId12"/>
          <w:endnotePr>
            <w:numFmt w:val="decimal"/>
          </w:endnotePr>
          <w:pgSz w:w="11907" w:h="16840" w:code="9"/>
          <w:pgMar w:top="5670" w:right="1418" w:bottom="1134" w:left="1418" w:header="709" w:footer="709" w:gutter="567"/>
          <w:cols w:space="708"/>
          <w:titlePg/>
          <w:docGrid w:linePitch="360"/>
        </w:sectPr>
      </w:pPr>
    </w:p>
    <w:p w:rsidR="00C24F12" w:rsidRPr="00A52825" w:rsidRDefault="00C24F12" w:rsidP="00C24F12">
      <w:pPr>
        <w:pStyle w:val="BodyText"/>
        <w:rPr>
          <w:b/>
        </w:rPr>
      </w:pPr>
      <w:r w:rsidRPr="00A52825">
        <w:rPr>
          <w:b/>
        </w:rPr>
        <w:lastRenderedPageBreak/>
        <w:t>Disclaimer</w:t>
      </w:r>
    </w:p>
    <w:p w:rsidR="00C24F12" w:rsidRDefault="00C24F12" w:rsidP="00C24F12">
      <w:pPr>
        <w:pStyle w:val="BodyText"/>
      </w:pPr>
      <w:r>
        <w:t xml:space="preserve">The information in this publication is, according to the Ministry for the Environment’s best efforts, accurate at the time of publication and the Ministry makes every reasonable effort to keep it current and accurate. However, users of the publication are advised that: </w:t>
      </w:r>
    </w:p>
    <w:p w:rsidR="00C24F12" w:rsidRDefault="00C24F12" w:rsidP="00C24F12">
      <w:pPr>
        <w:pStyle w:val="Bullet"/>
      </w:pPr>
      <w:r>
        <w:t xml:space="preserve">The information provided has no official status and so does not alter the laws of New Zealand and other official guidelines or requirements. </w:t>
      </w:r>
    </w:p>
    <w:p w:rsidR="00C24F12" w:rsidRDefault="00C24F12" w:rsidP="00C24F12">
      <w:pPr>
        <w:pStyle w:val="Bullet"/>
      </w:pPr>
      <w:r>
        <w:t xml:space="preserve">It does not constitute legal advice, and users should take specific advice from qualified professional people before undertaking any action as a result of information obtained from this publication. </w:t>
      </w:r>
    </w:p>
    <w:p w:rsidR="00C24F12" w:rsidRDefault="00C24F12" w:rsidP="00C24F12">
      <w:pPr>
        <w:pStyle w:val="Bullet"/>
      </w:pPr>
      <w:r>
        <w:t xml:space="preserve">The Ministry for the Environment does not accept any responsibility or liability whatsoever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 </w:t>
      </w:r>
    </w:p>
    <w:p w:rsidR="00C24F12" w:rsidRDefault="00C24F12" w:rsidP="00C24F12">
      <w:pPr>
        <w:pStyle w:val="Bullet"/>
      </w:pPr>
      <w:r>
        <w:t xml:space="preserve">All references to websites, organisations or people not within the Ministry for the Environment are provided for convenience only and should not be taken as endorsement of those websites or information contained in those websites nor of organisations or people referred to. </w:t>
      </w:r>
    </w:p>
    <w:p w:rsidR="005D7BBA" w:rsidRDefault="005D7BBA" w:rsidP="00C24F12">
      <w:pPr>
        <w:pStyle w:val="BodyText"/>
      </w:pPr>
    </w:p>
    <w:p w:rsidR="00C24F12" w:rsidRPr="00A52825" w:rsidRDefault="00C24F12" w:rsidP="00C24F12">
      <w:pPr>
        <w:pStyle w:val="BodyText"/>
        <w:rPr>
          <w:b/>
        </w:rPr>
      </w:pPr>
      <w:r w:rsidRPr="00A52825">
        <w:rPr>
          <w:b/>
        </w:rPr>
        <w:t>Acknowledgements</w:t>
      </w:r>
      <w:bookmarkStart w:id="4" w:name="_GoBack"/>
      <w:bookmarkEnd w:id="4"/>
    </w:p>
    <w:p w:rsidR="00C24F12" w:rsidRDefault="00C24F12" w:rsidP="00C24F12">
      <w:pPr>
        <w:pStyle w:val="BodyText"/>
      </w:pPr>
      <w:r>
        <w:t xml:space="preserve">The Ministry for the Environment would like to thank everyone who contributed to the interim review, particularly the council staff and contaminated land practitioners who generously gave their time to attend focus groups, participate in meetings, and provide information. </w:t>
      </w:r>
    </w:p>
    <w:p w:rsidR="005D7BBA" w:rsidRDefault="005D7BBA" w:rsidP="00C24F12">
      <w:pPr>
        <w:pStyle w:val="BodyText"/>
      </w:pPr>
    </w:p>
    <w:p w:rsidR="00C24F12" w:rsidRDefault="00C24F12" w:rsidP="004746B0">
      <w:pPr>
        <w:pStyle w:val="BodyText"/>
      </w:pPr>
      <w:r w:rsidRPr="00CC1943">
        <w:t>This report may be cited as:</w:t>
      </w:r>
      <w:r w:rsidR="004746B0">
        <w:t xml:space="preserve"> </w:t>
      </w:r>
      <w:r w:rsidRPr="006B102B">
        <w:t>Ministry for the Environment: 201</w:t>
      </w:r>
      <w:r w:rsidR="00532CA2">
        <w:t>6</w:t>
      </w:r>
      <w:r w:rsidRPr="006B102B">
        <w:t xml:space="preserve">. </w:t>
      </w:r>
      <w:r w:rsidRPr="006B102B">
        <w:rPr>
          <w:i/>
        </w:rPr>
        <w:t xml:space="preserve">Interim </w:t>
      </w:r>
      <w:r w:rsidR="00371585">
        <w:rPr>
          <w:i/>
        </w:rPr>
        <w:t>R</w:t>
      </w:r>
      <w:r w:rsidR="00371585" w:rsidRPr="006B102B">
        <w:rPr>
          <w:i/>
        </w:rPr>
        <w:t xml:space="preserve">eview </w:t>
      </w:r>
      <w:r w:rsidRPr="006B102B">
        <w:rPr>
          <w:i/>
        </w:rPr>
        <w:t xml:space="preserve">of the National Environmental Standard for Assessing and Managing Contaminants in Soil to Protect Human Health: Summary Report. </w:t>
      </w:r>
      <w:r w:rsidRPr="006B102B">
        <w:t>Wellington: Ministry for the Environment.</w:t>
      </w:r>
    </w:p>
    <w:p w:rsidR="004746B0" w:rsidRDefault="004746B0" w:rsidP="004746B0">
      <w:pPr>
        <w:pStyle w:val="BodyText"/>
      </w:pPr>
    </w:p>
    <w:p w:rsidR="004746B0" w:rsidRDefault="004746B0" w:rsidP="004746B0">
      <w:pPr>
        <w:pStyle w:val="BodyText"/>
      </w:pPr>
    </w:p>
    <w:p w:rsidR="00AA1A16" w:rsidRPr="006B102B" w:rsidRDefault="00AA1A16" w:rsidP="004746B0">
      <w:pPr>
        <w:pStyle w:val="BodyText"/>
        <w:rPr>
          <w:b/>
        </w:rPr>
      </w:pPr>
    </w:p>
    <w:p w:rsidR="00C24F12" w:rsidRPr="00CC1943" w:rsidRDefault="00C24F12" w:rsidP="00C24F12">
      <w:pPr>
        <w:pStyle w:val="Imprint"/>
      </w:pPr>
      <w:r w:rsidRPr="00CC1943">
        <w:t xml:space="preserve">Published in </w:t>
      </w:r>
      <w:r w:rsidR="0032321A">
        <w:t>September 2016</w:t>
      </w:r>
      <w:r w:rsidRPr="00CC1943">
        <w:t xml:space="preserve"> by the</w:t>
      </w:r>
      <w:r w:rsidRPr="00CC1943">
        <w:br/>
        <w:t xml:space="preserve">Ministry for the Environment </w:t>
      </w:r>
      <w:r w:rsidRPr="00CC1943">
        <w:br/>
      </w:r>
      <w:proofErr w:type="spellStart"/>
      <w:r w:rsidRPr="00CC1943">
        <w:t>Manatū</w:t>
      </w:r>
      <w:proofErr w:type="spellEnd"/>
      <w:r w:rsidRPr="00CC1943">
        <w:t xml:space="preserve"> </w:t>
      </w:r>
      <w:proofErr w:type="spellStart"/>
      <w:r w:rsidRPr="00CC1943">
        <w:t>Mō</w:t>
      </w:r>
      <w:proofErr w:type="spellEnd"/>
      <w:r w:rsidRPr="00CC1943">
        <w:t xml:space="preserve"> </w:t>
      </w:r>
      <w:proofErr w:type="spellStart"/>
      <w:r w:rsidRPr="00CC1943">
        <w:t>Te</w:t>
      </w:r>
      <w:proofErr w:type="spellEnd"/>
      <w:r w:rsidRPr="00CC1943">
        <w:t xml:space="preserve"> </w:t>
      </w:r>
      <w:proofErr w:type="spellStart"/>
      <w:r w:rsidRPr="00CC1943">
        <w:t>Taiao</w:t>
      </w:r>
      <w:proofErr w:type="spellEnd"/>
      <w:r w:rsidRPr="00CC1943">
        <w:br/>
        <w:t>PO Box 10362, Wellington 6143, New Zealand</w:t>
      </w:r>
    </w:p>
    <w:p w:rsidR="00C24F12" w:rsidRPr="00CC1943" w:rsidRDefault="00371585" w:rsidP="00AA1A16">
      <w:pPr>
        <w:pStyle w:val="Imprint"/>
        <w:spacing w:before="240"/>
      </w:pPr>
      <w:r>
        <w:t xml:space="preserve">ISBN: </w:t>
      </w:r>
      <w:r w:rsidR="0032321A">
        <w:t>978-0-908339</w:t>
      </w:r>
      <w:r w:rsidR="0032321A" w:rsidRPr="00326135">
        <w:t>-</w:t>
      </w:r>
      <w:r w:rsidR="00326135" w:rsidRPr="00326135">
        <w:t>54</w:t>
      </w:r>
      <w:r w:rsidR="00326135">
        <w:t>-9</w:t>
      </w:r>
      <w:r w:rsidR="00AA1A16">
        <w:br/>
      </w:r>
      <w:r w:rsidR="00C24F12" w:rsidRPr="00CC1943">
        <w:t xml:space="preserve">Publication number: </w:t>
      </w:r>
      <w:r w:rsidR="00C24F12" w:rsidRPr="00326135">
        <w:t xml:space="preserve">ME </w:t>
      </w:r>
      <w:r w:rsidR="00326135">
        <w:t>1257</w:t>
      </w:r>
    </w:p>
    <w:p w:rsidR="00C24F12" w:rsidRPr="00CC1943" w:rsidRDefault="00C24F12" w:rsidP="00C24F12">
      <w:pPr>
        <w:pStyle w:val="Imprint"/>
      </w:pPr>
      <w:r w:rsidRPr="00CC1943">
        <w:t xml:space="preserve">© Crown copyright New Zealand </w:t>
      </w:r>
      <w:r w:rsidR="00371585">
        <w:t>2016</w:t>
      </w:r>
    </w:p>
    <w:p w:rsidR="00C24F12" w:rsidRDefault="004746B0" w:rsidP="00C24F12">
      <w:pPr>
        <w:pStyle w:val="Imprint"/>
        <w:spacing w:before="240"/>
        <w:rPr>
          <w:rStyle w:val="Hyperlink"/>
          <w:color w:val="auto"/>
          <w:u w:val="none"/>
        </w:rPr>
      </w:pPr>
      <w:r w:rsidRPr="00CC1943">
        <w:rPr>
          <w:noProof/>
          <w:lang w:eastAsia="en-NZ"/>
        </w:rPr>
        <w:drawing>
          <wp:anchor distT="0" distB="0" distL="114300" distR="114300" simplePos="0" relativeHeight="251659264" behindDoc="0" locked="0" layoutInCell="1" allowOverlap="1" wp14:anchorId="6BCA324C" wp14:editId="46F88B30">
            <wp:simplePos x="0" y="0"/>
            <wp:positionH relativeFrom="column">
              <wp:posOffset>-103698</wp:posOffset>
            </wp:positionH>
            <wp:positionV relativeFrom="paragraph">
              <wp:posOffset>445135</wp:posOffset>
            </wp:positionV>
            <wp:extent cx="1965325" cy="614045"/>
            <wp:effectExtent l="0" t="0" r="0" b="0"/>
            <wp:wrapNone/>
            <wp:docPr id="7"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325" cy="614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4F12" w:rsidRPr="00CC1943">
        <w:t>This document is available on the Ministry for the Environment’s website</w:t>
      </w:r>
      <w:proofErr w:type="gramStart"/>
      <w:r w:rsidR="00C24F12" w:rsidRPr="00CC1943">
        <w:t>:</w:t>
      </w:r>
      <w:proofErr w:type="gramEnd"/>
      <w:r w:rsidR="00C24F12" w:rsidRPr="00CC1943">
        <w:br/>
      </w:r>
      <w:hyperlink r:id="rId14" w:history="1">
        <w:r w:rsidR="00C24F12" w:rsidRPr="00E35FDE">
          <w:rPr>
            <w:rStyle w:val="Hyperlink"/>
            <w:u w:val="none"/>
          </w:rPr>
          <w:t>www.mfe.govt.nz</w:t>
        </w:r>
      </w:hyperlink>
      <w:r w:rsidR="00E35FDE">
        <w:rPr>
          <w:rStyle w:val="Hyperlink"/>
          <w:color w:val="auto"/>
          <w:u w:val="none"/>
        </w:rPr>
        <w:t>.</w:t>
      </w:r>
    </w:p>
    <w:p w:rsidR="004746B0" w:rsidRPr="007A3A9B" w:rsidRDefault="004746B0" w:rsidP="00C24F12">
      <w:pPr>
        <w:pStyle w:val="Imprint"/>
        <w:spacing w:before="240"/>
      </w:pPr>
    </w:p>
    <w:p w:rsidR="00C24F12" w:rsidRPr="00CC1943" w:rsidRDefault="00C24F12" w:rsidP="00C24F12">
      <w:pPr>
        <w:spacing w:before="0" w:after="0"/>
        <w:jc w:val="left"/>
      </w:pPr>
    </w:p>
    <w:p w:rsidR="00C24F12" w:rsidRPr="00CC1943" w:rsidRDefault="00C24F12" w:rsidP="00C24F12">
      <w:pPr>
        <w:spacing w:before="0" w:after="0"/>
        <w:sectPr w:rsidR="00C24F12" w:rsidRPr="00CC1943" w:rsidSect="00D36515">
          <w:pgSz w:w="11907" w:h="16840" w:code="9"/>
          <w:pgMar w:top="1134" w:right="1418" w:bottom="1134" w:left="1418" w:header="567" w:footer="567" w:gutter="567"/>
          <w:pgNumType w:fmt="lowerRoman"/>
          <w:cols w:space="720"/>
        </w:sectPr>
      </w:pPr>
    </w:p>
    <w:p w:rsidR="00C24F12" w:rsidRDefault="00C24F12" w:rsidP="00C24F12">
      <w:pPr>
        <w:pStyle w:val="Heading"/>
        <w:rPr>
          <w:sz w:val="48"/>
        </w:rPr>
      </w:pPr>
      <w:r>
        <w:rPr>
          <w:sz w:val="48"/>
        </w:rPr>
        <w:lastRenderedPageBreak/>
        <w:t>Contents</w:t>
      </w:r>
    </w:p>
    <w:p w:rsidR="00C24F12" w:rsidRPr="0031406F" w:rsidRDefault="00C24F12" w:rsidP="00C24F12"/>
    <w:p w:rsidR="00751FE3" w:rsidRDefault="00C24F12">
      <w:pPr>
        <w:pStyle w:val="TOC1"/>
        <w:rPr>
          <w:rFonts w:asciiTheme="minorHAnsi" w:hAnsiTheme="minorHAnsi"/>
          <w:noProof/>
        </w:rPr>
      </w:pPr>
      <w:r>
        <w:fldChar w:fldCharType="begin"/>
      </w:r>
      <w:r>
        <w:instrText xml:space="preserve"> TOC \o "2-2" \t "Heading 1,1,Heading 1 - light brown,1" </w:instrText>
      </w:r>
      <w:r>
        <w:fldChar w:fldCharType="separate"/>
      </w:r>
      <w:r w:rsidR="00751FE3">
        <w:rPr>
          <w:noProof/>
        </w:rPr>
        <w:t>Executive summary</w:t>
      </w:r>
      <w:r w:rsidR="00751FE3">
        <w:rPr>
          <w:noProof/>
        </w:rPr>
        <w:tab/>
      </w:r>
      <w:r w:rsidR="00751FE3">
        <w:rPr>
          <w:noProof/>
        </w:rPr>
        <w:fldChar w:fldCharType="begin"/>
      </w:r>
      <w:r w:rsidR="00751FE3">
        <w:rPr>
          <w:noProof/>
        </w:rPr>
        <w:instrText xml:space="preserve"> PAGEREF _Toc425338546 \h </w:instrText>
      </w:r>
      <w:r w:rsidR="00751FE3">
        <w:rPr>
          <w:noProof/>
        </w:rPr>
      </w:r>
      <w:r w:rsidR="00751FE3">
        <w:rPr>
          <w:noProof/>
        </w:rPr>
        <w:fldChar w:fldCharType="separate"/>
      </w:r>
      <w:r w:rsidR="00132615">
        <w:rPr>
          <w:noProof/>
        </w:rPr>
        <w:t>4</w:t>
      </w:r>
      <w:r w:rsidR="00751FE3">
        <w:rPr>
          <w:noProof/>
        </w:rPr>
        <w:fldChar w:fldCharType="end"/>
      </w:r>
    </w:p>
    <w:p w:rsidR="00751FE3" w:rsidRDefault="00751FE3">
      <w:pPr>
        <w:pStyle w:val="TOC1"/>
        <w:rPr>
          <w:rFonts w:asciiTheme="minorHAnsi" w:hAnsiTheme="minorHAnsi"/>
          <w:noProof/>
        </w:rPr>
      </w:pPr>
      <w:r>
        <w:rPr>
          <w:noProof/>
        </w:rPr>
        <w:t>1. Introduction</w:t>
      </w:r>
      <w:r>
        <w:rPr>
          <w:noProof/>
        </w:rPr>
        <w:tab/>
      </w:r>
      <w:r>
        <w:rPr>
          <w:noProof/>
        </w:rPr>
        <w:fldChar w:fldCharType="begin"/>
      </w:r>
      <w:r>
        <w:rPr>
          <w:noProof/>
        </w:rPr>
        <w:instrText xml:space="preserve"> PAGEREF _Toc425338547 \h </w:instrText>
      </w:r>
      <w:r>
        <w:rPr>
          <w:noProof/>
        </w:rPr>
      </w:r>
      <w:r>
        <w:rPr>
          <w:noProof/>
        </w:rPr>
        <w:fldChar w:fldCharType="separate"/>
      </w:r>
      <w:r w:rsidR="00132615">
        <w:rPr>
          <w:noProof/>
        </w:rPr>
        <w:t>5</w:t>
      </w:r>
      <w:r>
        <w:rPr>
          <w:noProof/>
        </w:rPr>
        <w:fldChar w:fldCharType="end"/>
      </w:r>
    </w:p>
    <w:p w:rsidR="00751FE3" w:rsidRDefault="00751FE3">
      <w:pPr>
        <w:pStyle w:val="TOC2"/>
        <w:rPr>
          <w:rFonts w:asciiTheme="minorHAnsi" w:hAnsiTheme="minorHAnsi"/>
        </w:rPr>
      </w:pPr>
      <w:r w:rsidRPr="00935934">
        <w:rPr>
          <w:rFonts w:asciiTheme="minorHAnsi" w:hAnsiTheme="minorHAnsi"/>
          <w:bdr w:val="none" w:sz="0" w:space="0" w:color="auto" w:frame="1"/>
        </w:rPr>
        <w:t>1.1 What is the NESCS?</w:t>
      </w:r>
      <w:r>
        <w:tab/>
      </w:r>
      <w:r>
        <w:fldChar w:fldCharType="begin"/>
      </w:r>
      <w:r>
        <w:instrText xml:space="preserve"> PAGEREF _Toc425338548 \h </w:instrText>
      </w:r>
      <w:r>
        <w:fldChar w:fldCharType="separate"/>
      </w:r>
      <w:r w:rsidR="00132615">
        <w:t>5</w:t>
      </w:r>
      <w:r>
        <w:fldChar w:fldCharType="end"/>
      </w:r>
    </w:p>
    <w:p w:rsidR="00751FE3" w:rsidRDefault="00751FE3">
      <w:pPr>
        <w:pStyle w:val="TOC2"/>
        <w:rPr>
          <w:rFonts w:asciiTheme="minorHAnsi" w:hAnsiTheme="minorHAnsi"/>
        </w:rPr>
      </w:pPr>
      <w:r w:rsidRPr="00935934">
        <w:rPr>
          <w:rFonts w:asciiTheme="minorHAnsi" w:hAnsiTheme="minorHAnsi"/>
        </w:rPr>
        <w:t>1.2 Drivers for developing a national environmental standard</w:t>
      </w:r>
      <w:r>
        <w:tab/>
      </w:r>
      <w:r>
        <w:fldChar w:fldCharType="begin"/>
      </w:r>
      <w:r>
        <w:instrText xml:space="preserve"> PAGEREF _Toc425338549 \h </w:instrText>
      </w:r>
      <w:r>
        <w:fldChar w:fldCharType="separate"/>
      </w:r>
      <w:r w:rsidR="00132615">
        <w:t>6</w:t>
      </w:r>
      <w:r>
        <w:fldChar w:fldCharType="end"/>
      </w:r>
    </w:p>
    <w:p w:rsidR="00751FE3" w:rsidRDefault="00751FE3">
      <w:pPr>
        <w:pStyle w:val="TOC2"/>
        <w:rPr>
          <w:rFonts w:asciiTheme="minorHAnsi" w:hAnsiTheme="minorHAnsi"/>
        </w:rPr>
      </w:pPr>
      <w:r>
        <w:t>1.3 Interim review of the NESCS</w:t>
      </w:r>
      <w:r>
        <w:tab/>
      </w:r>
      <w:r>
        <w:fldChar w:fldCharType="begin"/>
      </w:r>
      <w:r>
        <w:instrText xml:space="preserve"> PAGEREF _Toc425338550 \h </w:instrText>
      </w:r>
      <w:r>
        <w:fldChar w:fldCharType="separate"/>
      </w:r>
      <w:r w:rsidR="00132615">
        <w:t>7</w:t>
      </w:r>
      <w:r>
        <w:fldChar w:fldCharType="end"/>
      </w:r>
    </w:p>
    <w:p w:rsidR="00751FE3" w:rsidRDefault="00751FE3">
      <w:pPr>
        <w:pStyle w:val="TOC1"/>
        <w:rPr>
          <w:rFonts w:asciiTheme="minorHAnsi" w:hAnsiTheme="minorHAnsi"/>
          <w:noProof/>
        </w:rPr>
      </w:pPr>
      <w:r>
        <w:rPr>
          <w:noProof/>
        </w:rPr>
        <w:t>2. Methodology</w:t>
      </w:r>
      <w:r>
        <w:rPr>
          <w:noProof/>
        </w:rPr>
        <w:tab/>
      </w:r>
      <w:r>
        <w:rPr>
          <w:noProof/>
        </w:rPr>
        <w:fldChar w:fldCharType="begin"/>
      </w:r>
      <w:r>
        <w:rPr>
          <w:noProof/>
        </w:rPr>
        <w:instrText xml:space="preserve"> PAGEREF _Toc425338551 \h </w:instrText>
      </w:r>
      <w:r>
        <w:rPr>
          <w:noProof/>
        </w:rPr>
      </w:r>
      <w:r>
        <w:rPr>
          <w:noProof/>
        </w:rPr>
        <w:fldChar w:fldCharType="separate"/>
      </w:r>
      <w:r w:rsidR="00132615">
        <w:rPr>
          <w:noProof/>
        </w:rPr>
        <w:t>8</w:t>
      </w:r>
      <w:r>
        <w:rPr>
          <w:noProof/>
        </w:rPr>
        <w:fldChar w:fldCharType="end"/>
      </w:r>
    </w:p>
    <w:p w:rsidR="00751FE3" w:rsidRDefault="00751FE3">
      <w:pPr>
        <w:pStyle w:val="TOC2"/>
        <w:tabs>
          <w:tab w:val="left" w:pos="1100"/>
        </w:tabs>
        <w:rPr>
          <w:rFonts w:asciiTheme="minorHAnsi" w:hAnsiTheme="minorHAnsi"/>
        </w:rPr>
      </w:pPr>
      <w:r>
        <w:t>2.1</w:t>
      </w:r>
      <w:r>
        <w:rPr>
          <w:rFonts w:asciiTheme="minorHAnsi" w:hAnsiTheme="minorHAnsi"/>
        </w:rPr>
        <w:tab/>
      </w:r>
      <w:r>
        <w:t>Structure of this report</w:t>
      </w:r>
      <w:r>
        <w:tab/>
      </w:r>
      <w:r>
        <w:fldChar w:fldCharType="begin"/>
      </w:r>
      <w:r>
        <w:instrText xml:space="preserve"> PAGEREF _Toc425338552 \h </w:instrText>
      </w:r>
      <w:r>
        <w:fldChar w:fldCharType="separate"/>
      </w:r>
      <w:r w:rsidR="00132615">
        <w:t>8</w:t>
      </w:r>
      <w:r>
        <w:fldChar w:fldCharType="end"/>
      </w:r>
    </w:p>
    <w:p w:rsidR="00751FE3" w:rsidRDefault="00751FE3">
      <w:pPr>
        <w:pStyle w:val="TOC1"/>
        <w:rPr>
          <w:rFonts w:asciiTheme="minorHAnsi" w:hAnsiTheme="minorHAnsi"/>
          <w:noProof/>
        </w:rPr>
      </w:pPr>
      <w:r>
        <w:rPr>
          <w:noProof/>
        </w:rPr>
        <w:t>3. Hazardous Activities and Industries List (HAIL) and the NESCS</w:t>
      </w:r>
      <w:r>
        <w:rPr>
          <w:noProof/>
        </w:rPr>
        <w:tab/>
      </w:r>
      <w:r>
        <w:rPr>
          <w:noProof/>
        </w:rPr>
        <w:fldChar w:fldCharType="begin"/>
      </w:r>
      <w:r>
        <w:rPr>
          <w:noProof/>
        </w:rPr>
        <w:instrText xml:space="preserve"> PAGEREF _Toc425338553 \h </w:instrText>
      </w:r>
      <w:r>
        <w:rPr>
          <w:noProof/>
        </w:rPr>
      </w:r>
      <w:r>
        <w:rPr>
          <w:noProof/>
        </w:rPr>
        <w:fldChar w:fldCharType="separate"/>
      </w:r>
      <w:r w:rsidR="00132615">
        <w:rPr>
          <w:noProof/>
        </w:rPr>
        <w:t>9</w:t>
      </w:r>
      <w:r>
        <w:rPr>
          <w:noProof/>
        </w:rPr>
        <w:fldChar w:fldCharType="end"/>
      </w:r>
    </w:p>
    <w:p w:rsidR="00751FE3" w:rsidRDefault="00751FE3">
      <w:pPr>
        <w:pStyle w:val="TOC2"/>
        <w:rPr>
          <w:rFonts w:asciiTheme="minorHAnsi" w:hAnsiTheme="minorHAnsi"/>
        </w:rPr>
      </w:pPr>
      <w:r>
        <w:t>3.1 Scale of HAIL land in New Zealand</w:t>
      </w:r>
      <w:r>
        <w:tab/>
      </w:r>
      <w:r>
        <w:fldChar w:fldCharType="begin"/>
      </w:r>
      <w:r>
        <w:instrText xml:space="preserve"> PAGEREF _Toc425338554 \h </w:instrText>
      </w:r>
      <w:r>
        <w:fldChar w:fldCharType="separate"/>
      </w:r>
      <w:r w:rsidR="00132615">
        <w:t>9</w:t>
      </w:r>
      <w:r>
        <w:fldChar w:fldCharType="end"/>
      </w:r>
    </w:p>
    <w:p w:rsidR="00751FE3" w:rsidRDefault="00751FE3">
      <w:pPr>
        <w:pStyle w:val="TOC2"/>
        <w:rPr>
          <w:rFonts w:asciiTheme="minorHAnsi" w:hAnsiTheme="minorHAnsi"/>
        </w:rPr>
      </w:pPr>
      <w:r>
        <w:t>3.2 Status of HAIL sites following testing</w:t>
      </w:r>
      <w:r>
        <w:tab/>
      </w:r>
      <w:r>
        <w:fldChar w:fldCharType="begin"/>
      </w:r>
      <w:r>
        <w:instrText xml:space="preserve"> PAGEREF _Toc425338555 \h </w:instrText>
      </w:r>
      <w:r>
        <w:fldChar w:fldCharType="separate"/>
      </w:r>
      <w:r w:rsidR="00132615">
        <w:t>11</w:t>
      </w:r>
      <w:r>
        <w:fldChar w:fldCharType="end"/>
      </w:r>
    </w:p>
    <w:p w:rsidR="00751FE3" w:rsidRDefault="00751FE3">
      <w:pPr>
        <w:pStyle w:val="TOC2"/>
        <w:rPr>
          <w:rFonts w:asciiTheme="minorHAnsi" w:hAnsiTheme="minorHAnsi"/>
        </w:rPr>
      </w:pPr>
      <w:r>
        <w:t>3.3 Summary</w:t>
      </w:r>
      <w:r>
        <w:tab/>
      </w:r>
      <w:r>
        <w:fldChar w:fldCharType="begin"/>
      </w:r>
      <w:r>
        <w:instrText xml:space="preserve"> PAGEREF _Toc425338556 \h </w:instrText>
      </w:r>
      <w:r>
        <w:fldChar w:fldCharType="separate"/>
      </w:r>
      <w:r w:rsidR="00132615">
        <w:t>12</w:t>
      </w:r>
      <w:r>
        <w:fldChar w:fldCharType="end"/>
      </w:r>
    </w:p>
    <w:p w:rsidR="00751FE3" w:rsidRDefault="00751FE3">
      <w:pPr>
        <w:pStyle w:val="TOC1"/>
        <w:rPr>
          <w:rFonts w:asciiTheme="minorHAnsi" w:hAnsiTheme="minorHAnsi"/>
          <w:noProof/>
        </w:rPr>
      </w:pPr>
      <w:r>
        <w:rPr>
          <w:noProof/>
        </w:rPr>
        <w:t>4. Management approaches for sites obtaining NESCS consent</w:t>
      </w:r>
      <w:r>
        <w:rPr>
          <w:noProof/>
        </w:rPr>
        <w:tab/>
      </w:r>
      <w:r>
        <w:rPr>
          <w:noProof/>
        </w:rPr>
        <w:fldChar w:fldCharType="begin"/>
      </w:r>
      <w:r>
        <w:rPr>
          <w:noProof/>
        </w:rPr>
        <w:instrText xml:space="preserve"> PAGEREF _Toc425338557 \h </w:instrText>
      </w:r>
      <w:r>
        <w:rPr>
          <w:noProof/>
        </w:rPr>
      </w:r>
      <w:r>
        <w:rPr>
          <w:noProof/>
        </w:rPr>
        <w:fldChar w:fldCharType="separate"/>
      </w:r>
      <w:r w:rsidR="00132615">
        <w:rPr>
          <w:noProof/>
        </w:rPr>
        <w:t>13</w:t>
      </w:r>
      <w:r>
        <w:rPr>
          <w:noProof/>
        </w:rPr>
        <w:fldChar w:fldCharType="end"/>
      </w:r>
    </w:p>
    <w:p w:rsidR="00751FE3" w:rsidRDefault="00751FE3">
      <w:pPr>
        <w:pStyle w:val="TOC2"/>
        <w:rPr>
          <w:rFonts w:asciiTheme="minorHAnsi" w:hAnsiTheme="minorHAnsi"/>
        </w:rPr>
      </w:pPr>
      <w:r>
        <w:t>4.1 Types of management approaches used on sites with an NESCS consent</w:t>
      </w:r>
      <w:r>
        <w:tab/>
      </w:r>
      <w:r>
        <w:fldChar w:fldCharType="begin"/>
      </w:r>
      <w:r>
        <w:instrText xml:space="preserve"> PAGEREF _Toc425338558 \h </w:instrText>
      </w:r>
      <w:r>
        <w:fldChar w:fldCharType="separate"/>
      </w:r>
      <w:r w:rsidR="00132615">
        <w:t>13</w:t>
      </w:r>
      <w:r>
        <w:fldChar w:fldCharType="end"/>
      </w:r>
    </w:p>
    <w:p w:rsidR="00751FE3" w:rsidRDefault="00751FE3">
      <w:pPr>
        <w:pStyle w:val="TOC2"/>
        <w:rPr>
          <w:rFonts w:asciiTheme="minorHAnsi" w:hAnsiTheme="minorHAnsi"/>
        </w:rPr>
      </w:pPr>
      <w:r>
        <w:t>4.2 Drivers of approaches to managing contaminated sites</w:t>
      </w:r>
      <w:r>
        <w:tab/>
      </w:r>
      <w:r>
        <w:fldChar w:fldCharType="begin"/>
      </w:r>
      <w:r>
        <w:instrText xml:space="preserve"> PAGEREF _Toc425338559 \h </w:instrText>
      </w:r>
      <w:r>
        <w:fldChar w:fldCharType="separate"/>
      </w:r>
      <w:r w:rsidR="00132615">
        <w:t>14</w:t>
      </w:r>
      <w:r>
        <w:fldChar w:fldCharType="end"/>
      </w:r>
    </w:p>
    <w:p w:rsidR="00751FE3" w:rsidRDefault="00751FE3">
      <w:pPr>
        <w:pStyle w:val="TOC2"/>
        <w:rPr>
          <w:rFonts w:asciiTheme="minorHAnsi" w:hAnsiTheme="minorHAnsi"/>
        </w:rPr>
      </w:pPr>
      <w:r>
        <w:t>4.3 Costs of disposing of contaminated soil</w:t>
      </w:r>
      <w:r>
        <w:tab/>
      </w:r>
      <w:r>
        <w:fldChar w:fldCharType="begin"/>
      </w:r>
      <w:r>
        <w:instrText xml:space="preserve"> PAGEREF _Toc425338560 \h </w:instrText>
      </w:r>
      <w:r>
        <w:fldChar w:fldCharType="separate"/>
      </w:r>
      <w:r w:rsidR="00132615">
        <w:t>14</w:t>
      </w:r>
      <w:r>
        <w:fldChar w:fldCharType="end"/>
      </w:r>
    </w:p>
    <w:p w:rsidR="00751FE3" w:rsidRDefault="00751FE3">
      <w:pPr>
        <w:pStyle w:val="TOC2"/>
        <w:rPr>
          <w:rFonts w:asciiTheme="minorHAnsi" w:hAnsiTheme="minorHAnsi"/>
        </w:rPr>
      </w:pPr>
      <w:r>
        <w:t>4.4 Ongoing maintenance of on-site management plans</w:t>
      </w:r>
      <w:r>
        <w:tab/>
      </w:r>
      <w:r>
        <w:fldChar w:fldCharType="begin"/>
      </w:r>
      <w:r>
        <w:instrText xml:space="preserve"> PAGEREF _Toc425338561 \h </w:instrText>
      </w:r>
      <w:r>
        <w:fldChar w:fldCharType="separate"/>
      </w:r>
      <w:r w:rsidR="00132615">
        <w:t>15</w:t>
      </w:r>
      <w:r>
        <w:fldChar w:fldCharType="end"/>
      </w:r>
    </w:p>
    <w:p w:rsidR="00751FE3" w:rsidRDefault="00751FE3">
      <w:pPr>
        <w:pStyle w:val="TOC2"/>
        <w:rPr>
          <w:rFonts w:asciiTheme="minorHAnsi" w:hAnsiTheme="minorHAnsi"/>
        </w:rPr>
      </w:pPr>
      <w:r>
        <w:t>4.5 Summary</w:t>
      </w:r>
      <w:r>
        <w:tab/>
      </w:r>
      <w:r>
        <w:fldChar w:fldCharType="begin"/>
      </w:r>
      <w:r>
        <w:instrText xml:space="preserve"> PAGEREF _Toc425338562 \h </w:instrText>
      </w:r>
      <w:r>
        <w:fldChar w:fldCharType="separate"/>
      </w:r>
      <w:r w:rsidR="00132615">
        <w:t>15</w:t>
      </w:r>
      <w:r>
        <w:fldChar w:fldCharType="end"/>
      </w:r>
    </w:p>
    <w:p w:rsidR="00751FE3" w:rsidRDefault="00751FE3">
      <w:pPr>
        <w:pStyle w:val="TOC1"/>
        <w:rPr>
          <w:rFonts w:asciiTheme="minorHAnsi" w:hAnsiTheme="minorHAnsi"/>
          <w:noProof/>
        </w:rPr>
      </w:pPr>
      <w:r>
        <w:rPr>
          <w:noProof/>
        </w:rPr>
        <w:t>5. How the NECS is applied</w:t>
      </w:r>
      <w:r>
        <w:rPr>
          <w:noProof/>
        </w:rPr>
        <w:tab/>
      </w:r>
      <w:r>
        <w:rPr>
          <w:noProof/>
        </w:rPr>
        <w:fldChar w:fldCharType="begin"/>
      </w:r>
      <w:r>
        <w:rPr>
          <w:noProof/>
        </w:rPr>
        <w:instrText xml:space="preserve"> PAGEREF _Toc425338563 \h </w:instrText>
      </w:r>
      <w:r>
        <w:rPr>
          <w:noProof/>
        </w:rPr>
      </w:r>
      <w:r>
        <w:rPr>
          <w:noProof/>
        </w:rPr>
        <w:fldChar w:fldCharType="separate"/>
      </w:r>
      <w:r w:rsidR="00132615">
        <w:rPr>
          <w:noProof/>
        </w:rPr>
        <w:t>16</w:t>
      </w:r>
      <w:r>
        <w:rPr>
          <w:noProof/>
        </w:rPr>
        <w:fldChar w:fldCharType="end"/>
      </w:r>
    </w:p>
    <w:p w:rsidR="00751FE3" w:rsidRDefault="00751FE3">
      <w:pPr>
        <w:pStyle w:val="TOC2"/>
        <w:rPr>
          <w:rFonts w:asciiTheme="minorHAnsi" w:hAnsiTheme="minorHAnsi"/>
        </w:rPr>
      </w:pPr>
      <w:r>
        <w:t>5.1 Types and numbers of NESCS consents being issued</w:t>
      </w:r>
      <w:r>
        <w:tab/>
      </w:r>
      <w:r>
        <w:fldChar w:fldCharType="begin"/>
      </w:r>
      <w:r>
        <w:instrText xml:space="preserve"> PAGEREF _Toc425338564 \h </w:instrText>
      </w:r>
      <w:r>
        <w:fldChar w:fldCharType="separate"/>
      </w:r>
      <w:r w:rsidR="00132615">
        <w:t>16</w:t>
      </w:r>
      <w:r>
        <w:fldChar w:fldCharType="end"/>
      </w:r>
    </w:p>
    <w:p w:rsidR="00751FE3" w:rsidRDefault="00751FE3">
      <w:pPr>
        <w:pStyle w:val="TOC2"/>
        <w:rPr>
          <w:rFonts w:asciiTheme="minorHAnsi" w:hAnsiTheme="minorHAnsi"/>
        </w:rPr>
      </w:pPr>
      <w:r>
        <w:t>5.2 Activities obtaining NESCS consent</w:t>
      </w:r>
      <w:r>
        <w:tab/>
      </w:r>
      <w:r>
        <w:fldChar w:fldCharType="begin"/>
      </w:r>
      <w:r>
        <w:instrText xml:space="preserve"> PAGEREF _Toc425338565 \h </w:instrText>
      </w:r>
      <w:r>
        <w:fldChar w:fldCharType="separate"/>
      </w:r>
      <w:r w:rsidR="00132615">
        <w:t>18</w:t>
      </w:r>
      <w:r>
        <w:fldChar w:fldCharType="end"/>
      </w:r>
    </w:p>
    <w:p w:rsidR="00751FE3" w:rsidRDefault="00751FE3">
      <w:pPr>
        <w:pStyle w:val="TOC2"/>
        <w:rPr>
          <w:rFonts w:asciiTheme="minorHAnsi" w:hAnsiTheme="minorHAnsi"/>
        </w:rPr>
      </w:pPr>
      <w:r>
        <w:t>5.3 Variation in application of NESCS permitted activity criteria</w:t>
      </w:r>
      <w:r>
        <w:tab/>
      </w:r>
      <w:r>
        <w:fldChar w:fldCharType="begin"/>
      </w:r>
      <w:r>
        <w:instrText xml:space="preserve"> PAGEREF _Toc425338566 \h </w:instrText>
      </w:r>
      <w:r>
        <w:fldChar w:fldCharType="separate"/>
      </w:r>
      <w:r w:rsidR="00132615">
        <w:t>19</w:t>
      </w:r>
      <w:r>
        <w:fldChar w:fldCharType="end"/>
      </w:r>
    </w:p>
    <w:p w:rsidR="00751FE3" w:rsidRDefault="00751FE3">
      <w:pPr>
        <w:pStyle w:val="TOC2"/>
        <w:rPr>
          <w:rFonts w:asciiTheme="minorHAnsi" w:hAnsiTheme="minorHAnsi"/>
        </w:rPr>
      </w:pPr>
      <w:r>
        <w:t>5.4 Site investigations</w:t>
      </w:r>
      <w:r>
        <w:tab/>
      </w:r>
      <w:r>
        <w:fldChar w:fldCharType="begin"/>
      </w:r>
      <w:r>
        <w:instrText xml:space="preserve"> PAGEREF _Toc425338567 \h </w:instrText>
      </w:r>
      <w:r>
        <w:fldChar w:fldCharType="separate"/>
      </w:r>
      <w:r w:rsidR="00132615">
        <w:t>22</w:t>
      </w:r>
      <w:r>
        <w:fldChar w:fldCharType="end"/>
      </w:r>
    </w:p>
    <w:p w:rsidR="00751FE3" w:rsidRDefault="00751FE3">
      <w:pPr>
        <w:pStyle w:val="TOC2"/>
        <w:rPr>
          <w:rFonts w:asciiTheme="minorHAnsi" w:hAnsiTheme="minorHAnsi"/>
        </w:rPr>
      </w:pPr>
      <w:r>
        <w:t>5.5 Summary</w:t>
      </w:r>
      <w:r>
        <w:tab/>
      </w:r>
      <w:r>
        <w:fldChar w:fldCharType="begin"/>
      </w:r>
      <w:r>
        <w:instrText xml:space="preserve"> PAGEREF _Toc425338568 \h </w:instrText>
      </w:r>
      <w:r>
        <w:fldChar w:fldCharType="separate"/>
      </w:r>
      <w:r w:rsidR="00132615">
        <w:t>24</w:t>
      </w:r>
      <w:r>
        <w:fldChar w:fldCharType="end"/>
      </w:r>
    </w:p>
    <w:p w:rsidR="00751FE3" w:rsidRDefault="00751FE3">
      <w:pPr>
        <w:pStyle w:val="TOC1"/>
        <w:rPr>
          <w:rFonts w:asciiTheme="minorHAnsi" w:hAnsiTheme="minorHAnsi"/>
          <w:noProof/>
        </w:rPr>
      </w:pPr>
      <w:r>
        <w:rPr>
          <w:noProof/>
        </w:rPr>
        <w:t>6. Conclusions</w:t>
      </w:r>
      <w:r>
        <w:rPr>
          <w:noProof/>
        </w:rPr>
        <w:tab/>
      </w:r>
      <w:r>
        <w:rPr>
          <w:noProof/>
        </w:rPr>
        <w:fldChar w:fldCharType="begin"/>
      </w:r>
      <w:r>
        <w:rPr>
          <w:noProof/>
        </w:rPr>
        <w:instrText xml:space="preserve"> PAGEREF _Toc425338569 \h </w:instrText>
      </w:r>
      <w:r>
        <w:rPr>
          <w:noProof/>
        </w:rPr>
      </w:r>
      <w:r>
        <w:rPr>
          <w:noProof/>
        </w:rPr>
        <w:fldChar w:fldCharType="separate"/>
      </w:r>
      <w:r w:rsidR="00132615">
        <w:rPr>
          <w:noProof/>
        </w:rPr>
        <w:t>25</w:t>
      </w:r>
      <w:r>
        <w:rPr>
          <w:noProof/>
        </w:rPr>
        <w:fldChar w:fldCharType="end"/>
      </w:r>
    </w:p>
    <w:p w:rsidR="00751FE3" w:rsidRDefault="00751FE3">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425338570 \h </w:instrText>
      </w:r>
      <w:r>
        <w:rPr>
          <w:noProof/>
        </w:rPr>
      </w:r>
      <w:r>
        <w:rPr>
          <w:noProof/>
        </w:rPr>
        <w:fldChar w:fldCharType="separate"/>
      </w:r>
      <w:r w:rsidR="00132615">
        <w:rPr>
          <w:noProof/>
        </w:rPr>
        <w:t>26</w:t>
      </w:r>
      <w:r>
        <w:rPr>
          <w:noProof/>
        </w:rPr>
        <w:fldChar w:fldCharType="end"/>
      </w:r>
    </w:p>
    <w:p w:rsidR="00C24F12" w:rsidRDefault="00C24F12" w:rsidP="00C24F12">
      <w:pPr>
        <w:pStyle w:val="TOC2"/>
        <w:ind w:left="0"/>
        <w:outlineLvl w:val="2"/>
        <w:rPr>
          <w:noProof w:val="0"/>
        </w:rPr>
      </w:pPr>
      <w:r>
        <w:rPr>
          <w:noProof w:val="0"/>
        </w:rPr>
        <w:fldChar w:fldCharType="end"/>
      </w:r>
    </w:p>
    <w:p w:rsidR="00C24F12" w:rsidRPr="001D58E4" w:rsidRDefault="00C24F12" w:rsidP="00C24F12">
      <w:pPr>
        <w:pStyle w:val="BodyText"/>
        <w:jc w:val="both"/>
        <w:sectPr w:rsidR="00C24F12" w:rsidRPr="001D58E4" w:rsidSect="00D36515">
          <w:footerReference w:type="even" r:id="rId15"/>
          <w:footerReference w:type="default" r:id="rId16"/>
          <w:endnotePr>
            <w:numFmt w:val="decimal"/>
          </w:endnotePr>
          <w:pgSz w:w="11907" w:h="16840" w:code="9"/>
          <w:pgMar w:top="1134" w:right="1418" w:bottom="1134" w:left="1418" w:header="567" w:footer="567" w:gutter="567"/>
          <w:cols w:space="720"/>
          <w:docGrid w:linePitch="299"/>
        </w:sectPr>
      </w:pPr>
    </w:p>
    <w:p w:rsidR="00C24F12" w:rsidRDefault="00C24F12" w:rsidP="00C24F12">
      <w:pPr>
        <w:pStyle w:val="Heading1"/>
      </w:pPr>
      <w:bookmarkStart w:id="5" w:name="_Toc422307699"/>
      <w:bookmarkStart w:id="6" w:name="_Toc422312860"/>
      <w:bookmarkStart w:id="7" w:name="_Toc422312932"/>
      <w:bookmarkStart w:id="8" w:name="_Toc425338546"/>
      <w:r w:rsidRPr="00CC1943">
        <w:t>Executive summary</w:t>
      </w:r>
      <w:bookmarkEnd w:id="5"/>
      <w:bookmarkEnd w:id="6"/>
      <w:bookmarkEnd w:id="7"/>
      <w:bookmarkEnd w:id="8"/>
    </w:p>
    <w:p w:rsidR="00C24F12" w:rsidRPr="00423881" w:rsidRDefault="00C24F12" w:rsidP="00C24F12">
      <w:pPr>
        <w:pStyle w:val="BodyText"/>
      </w:pPr>
      <w:r w:rsidRPr="00423881">
        <w:t>Development or use of contaminated land can increase the risk of exposing people to contaminants in soil. The Resource Management (National Environment</w:t>
      </w:r>
      <w:r>
        <w:t>al</w:t>
      </w:r>
      <w:r w:rsidRPr="00423881">
        <w:t xml:space="preserve"> Standard for Assessing and Managing Contaminants in Soil to Protect Human Health) Regulations</w:t>
      </w:r>
      <w:r>
        <w:t xml:space="preserve"> 2011</w:t>
      </w:r>
      <w:r w:rsidRPr="00423881">
        <w:t xml:space="preserve"> (NESCS) </w:t>
      </w:r>
      <w:r w:rsidR="00B0597C" w:rsidRPr="00B0597C">
        <w:t>applies to assessing and managing the actual or potential adverse effects of contaminants in soil on human health from five activities: subdivision, land-use change, soil disturbance, soil sampling, and removing fuel storage systems</w:t>
      </w:r>
      <w:r w:rsidR="00B0597C">
        <w:t xml:space="preserve">. </w:t>
      </w:r>
      <w:r w:rsidR="00322E55">
        <w:t>The NESCS only applies to land on which an activity or industry on the Hazardous Activities and Industries List (HAIL) is, has been, or is more likely than not to have been undertaken.</w:t>
      </w:r>
    </w:p>
    <w:p w:rsidR="00C24F12" w:rsidRPr="00423881" w:rsidRDefault="00C24F12" w:rsidP="00C24F12">
      <w:pPr>
        <w:pStyle w:val="BodyText"/>
      </w:pPr>
      <w:r w:rsidRPr="00423881">
        <w:t xml:space="preserve">The NESCS came into effect on 1 January 2012. Following </w:t>
      </w:r>
      <w:r>
        <w:t>this,</w:t>
      </w:r>
      <w:r w:rsidRPr="00423881">
        <w:t xml:space="preserve"> feedback from local authorities and other stakeholders indicated there were implementation difficulties and inconsistencies. The Ministry for the Environment conducted an interim review of the NESCS</w:t>
      </w:r>
      <w:r w:rsidRPr="00322B0C">
        <w:t xml:space="preserve"> </w:t>
      </w:r>
      <w:r w:rsidRPr="00423881">
        <w:t>after a short period of implementation</w:t>
      </w:r>
      <w:r>
        <w:t>,</w:t>
      </w:r>
      <w:r w:rsidRPr="00423881">
        <w:t xml:space="preserve"> to understand the extent to which </w:t>
      </w:r>
      <w:r>
        <w:t>it</w:t>
      </w:r>
      <w:r w:rsidRPr="00423881">
        <w:t xml:space="preserve"> is working as intended. This report summarises the findings of th</w:t>
      </w:r>
      <w:r>
        <w:t>e</w:t>
      </w:r>
      <w:r w:rsidRPr="00423881">
        <w:t xml:space="preserve"> interim review.</w:t>
      </w:r>
    </w:p>
    <w:p w:rsidR="00C24F12" w:rsidRPr="00190FBE" w:rsidRDefault="00C24F12" w:rsidP="00C24F12">
      <w:pPr>
        <w:pStyle w:val="BodyText"/>
      </w:pPr>
      <w:r w:rsidRPr="00423881">
        <w:t xml:space="preserve">Data gathering was undertaken from July to December 2014, with data analysis conducted </w:t>
      </w:r>
      <w:r w:rsidRPr="00190FBE">
        <w:t>from January to May 2015. The key findings of the review are:</w:t>
      </w:r>
    </w:p>
    <w:p w:rsidR="008453D6" w:rsidRDefault="00157DBF" w:rsidP="00192D45">
      <w:pPr>
        <w:pStyle w:val="Bullet"/>
      </w:pPr>
      <w:r>
        <w:t>How</w:t>
      </w:r>
      <w:r w:rsidR="008453D6" w:rsidRPr="00157DBF">
        <w:t xml:space="preserve"> the HAIL is applied by councils </w:t>
      </w:r>
      <w:r>
        <w:t>varies considerably</w:t>
      </w:r>
      <w:r w:rsidR="008453D6" w:rsidRPr="00157DBF">
        <w:t xml:space="preserve">, resulting in different sites in each region being identified as needing to be listed on the HAIL. </w:t>
      </w:r>
      <w:r w:rsidR="00192D45" w:rsidRPr="00190FBE">
        <w:t>This creates</w:t>
      </w:r>
      <w:r w:rsidR="00192D45" w:rsidRPr="00192D45">
        <w:t xml:space="preserve"> costs and delays for</w:t>
      </w:r>
      <w:r w:rsidR="00190FBE">
        <w:t xml:space="preserve"> landowners during development.</w:t>
      </w:r>
    </w:p>
    <w:p w:rsidR="00C24F12" w:rsidRDefault="00C24F12" w:rsidP="00C24F12">
      <w:pPr>
        <w:pStyle w:val="Bullet"/>
      </w:pPr>
      <w:r>
        <w:t xml:space="preserve">The area of HAIL land in New Zealand is extensive. </w:t>
      </w:r>
      <w:r w:rsidR="00514D97">
        <w:t>S</w:t>
      </w:r>
      <w:r>
        <w:t>ignificantly more land than originally anticipated</w:t>
      </w:r>
      <w:r w:rsidR="00514D97">
        <w:t xml:space="preserve"> is</w:t>
      </w:r>
      <w:r>
        <w:t xml:space="preserve"> being identified</w:t>
      </w:r>
      <w:r w:rsidR="00EF3E3C">
        <w:t xml:space="preserve"> as HAIL</w:t>
      </w:r>
      <w:r>
        <w:t xml:space="preserve"> and</w:t>
      </w:r>
      <w:r w:rsidR="00EF3E3C">
        <w:t xml:space="preserve"> is</w:t>
      </w:r>
      <w:r>
        <w:t xml:space="preserve"> subject to the provisions of the NESCS. The known area of HAIL land will continue to increase, as more regional councils undertake a process of identifying HAIL sites in their region.</w:t>
      </w:r>
      <w:r w:rsidR="00190FBE">
        <w:t xml:space="preserve"> This is expected to magnify </w:t>
      </w:r>
      <w:r w:rsidR="00192D45">
        <w:t xml:space="preserve">variation in </w:t>
      </w:r>
      <w:r w:rsidR="00EA25C1">
        <w:t xml:space="preserve">the </w:t>
      </w:r>
      <w:r w:rsidR="00192D45">
        <w:t xml:space="preserve">application of the HAIL as </w:t>
      </w:r>
      <w:r w:rsidR="00190FBE">
        <w:t>the number of identified HAIL</w:t>
      </w:r>
      <w:r w:rsidR="00192D45" w:rsidRPr="00192D45">
        <w:t xml:space="preserve"> sites increases.</w:t>
      </w:r>
    </w:p>
    <w:p w:rsidR="00C24F12" w:rsidRDefault="00C24F12" w:rsidP="00EA25C1">
      <w:pPr>
        <w:pStyle w:val="Bullet"/>
      </w:pPr>
      <w:r>
        <w:t xml:space="preserve">A </w:t>
      </w:r>
      <w:r w:rsidR="008D44C6">
        <w:t>substantial</w:t>
      </w:r>
      <w:r>
        <w:t xml:space="preserve"> proportion of HAIL sites are found</w:t>
      </w:r>
      <w:r w:rsidR="003E1388">
        <w:t xml:space="preserve"> to</w:t>
      </w:r>
      <w:r w:rsidR="005A5179">
        <w:t xml:space="preserve"> </w:t>
      </w:r>
      <w:r>
        <w:t>be below the soil contaminant standards after testing.</w:t>
      </w:r>
      <w:r w:rsidR="00EA25C1" w:rsidRPr="00EA25C1">
        <w:t xml:space="preserve"> This means a considerable percentage of land captured by the NESCS is later found not to pose a risk to human health.</w:t>
      </w:r>
    </w:p>
    <w:p w:rsidR="00C64B89" w:rsidRDefault="008453D6" w:rsidP="008453D6">
      <w:pPr>
        <w:pStyle w:val="Bullet"/>
      </w:pPr>
      <w:r w:rsidRPr="008453D6">
        <w:t xml:space="preserve">The NESCS </w:t>
      </w:r>
      <w:r w:rsidR="00985F8F">
        <w:t xml:space="preserve">requires </w:t>
      </w:r>
      <w:r w:rsidRPr="008453D6">
        <w:t xml:space="preserve">landowners to obtain resource consent in circumstances where the risk to human health could be managed in other ways. </w:t>
      </w:r>
      <w:r w:rsidR="002756E8">
        <w:t>I</w:t>
      </w:r>
      <w:r w:rsidR="00C64B89">
        <w:t>n most cases landowners</w:t>
      </w:r>
      <w:r w:rsidR="0080591A">
        <w:t xml:space="preserve"> are able to obtain resource consent for their</w:t>
      </w:r>
      <w:r w:rsidR="00C64B89">
        <w:t xml:space="preserve"> </w:t>
      </w:r>
      <w:r w:rsidR="0080591A">
        <w:t xml:space="preserve">preferred </w:t>
      </w:r>
      <w:r w:rsidR="00C64B89" w:rsidRPr="0080144F">
        <w:t xml:space="preserve">approach </w:t>
      </w:r>
      <w:r w:rsidR="0080591A">
        <w:t>to managing</w:t>
      </w:r>
      <w:r w:rsidR="00C64B89">
        <w:t xml:space="preserve"> contamination</w:t>
      </w:r>
      <w:r w:rsidR="00C64B89" w:rsidRPr="0080144F">
        <w:t xml:space="preserve"> on a site</w:t>
      </w:r>
      <w:r w:rsidR="00C64B89">
        <w:t xml:space="preserve">. </w:t>
      </w:r>
      <w:r w:rsidR="0080591A">
        <w:t>M</w:t>
      </w:r>
      <w:r w:rsidR="00C64B89">
        <w:t>any</w:t>
      </w:r>
      <w:r w:rsidR="0080591A">
        <w:t xml:space="preserve"> are</w:t>
      </w:r>
      <w:r w:rsidR="00C64B89">
        <w:t xml:space="preserve"> opting for on-site management</w:t>
      </w:r>
      <w:r w:rsidR="00EF3E3C">
        <w:t>, rather than remediation</w:t>
      </w:r>
      <w:r w:rsidR="00985F8F">
        <w:t xml:space="preserve">. </w:t>
      </w:r>
      <w:r w:rsidR="002756E8">
        <w:t>However, in some instances landowners are required to remediate their property when obtaining NESCS consent. This can result in significant costs for landowners.</w:t>
      </w:r>
    </w:p>
    <w:p w:rsidR="00C24F12" w:rsidRDefault="00985F8F" w:rsidP="00C24F12">
      <w:pPr>
        <w:pStyle w:val="Bullet"/>
      </w:pPr>
      <w:r>
        <w:t>How</w:t>
      </w:r>
      <w:r w:rsidR="008B56E7" w:rsidRPr="008B56E7">
        <w:t xml:space="preserve"> the NESCS planning controls are being applied by councils and practitioners </w:t>
      </w:r>
      <w:r>
        <w:t xml:space="preserve">varies </w:t>
      </w:r>
      <w:r w:rsidR="008B56E7" w:rsidRPr="008B56E7">
        <w:t xml:space="preserve">across the country. </w:t>
      </w:r>
      <w:r w:rsidR="00C24F12">
        <w:t xml:space="preserve">This means there are differences between districts in which activities need resource consent. In </w:t>
      </w:r>
      <w:r w:rsidR="00CA085A">
        <w:t xml:space="preserve">particular, determining </w:t>
      </w:r>
      <w:r w:rsidR="00C24F12">
        <w:t>whether a proposal is permitted</w:t>
      </w:r>
      <w:r w:rsidR="00CA085A">
        <w:t xml:space="preserve"> can be a cumberso</w:t>
      </w:r>
      <w:r w:rsidR="00A774AC">
        <w:t>me process for some landowners.</w:t>
      </w:r>
      <w:r w:rsidR="00CA085A">
        <w:t xml:space="preserve"> This delays projects</w:t>
      </w:r>
      <w:r w:rsidR="008B56E7">
        <w:t xml:space="preserve">, </w:t>
      </w:r>
      <w:r w:rsidR="00CA085A">
        <w:t xml:space="preserve">increases costs and </w:t>
      </w:r>
      <w:r w:rsidR="008B56E7">
        <w:t xml:space="preserve">inefficiencies for landowners, and </w:t>
      </w:r>
      <w:r w:rsidR="00CA085A">
        <w:t>sometimes results in consents being obtained when not required by the NESCS</w:t>
      </w:r>
      <w:r w:rsidR="00C24F12">
        <w:t xml:space="preserve">. </w:t>
      </w:r>
    </w:p>
    <w:p w:rsidR="00C24F12" w:rsidRDefault="00CA085A" w:rsidP="00613855">
      <w:pPr>
        <w:pStyle w:val="BodyText"/>
      </w:pPr>
      <w:r>
        <w:t>Nationwide</w:t>
      </w:r>
      <w:r w:rsidR="00C24F12">
        <w:t xml:space="preserve">, the </w:t>
      </w:r>
      <w:r w:rsidR="00613855">
        <w:t>scale of the impact of the NESCS is</w:t>
      </w:r>
      <w:r w:rsidR="00C24F12">
        <w:t xml:space="preserve"> greater than originally anticipated. </w:t>
      </w:r>
      <w:r w:rsidR="008D4B6B">
        <w:t>This is partly a result of more properties being identified as HAIL than expected. There are also questions about the actual level of health protection being achieved by the NESCS. In addition, there</w:t>
      </w:r>
      <w:r w:rsidR="00613855">
        <w:t xml:space="preserve"> have been a number of implementation difficulties, which are </w:t>
      </w:r>
      <w:r w:rsidR="00613855" w:rsidRPr="00F3515D">
        <w:t>resulting in costs, delays and uncertainty for landowners</w:t>
      </w:r>
      <w:r w:rsidR="00613855">
        <w:t>.</w:t>
      </w:r>
    </w:p>
    <w:p w:rsidR="00C24F12" w:rsidRPr="00075EB4" w:rsidRDefault="00C24F12" w:rsidP="00C24F12">
      <w:pPr>
        <w:pStyle w:val="Heading1"/>
      </w:pPr>
      <w:bookmarkStart w:id="9" w:name="_Toc422307700"/>
      <w:bookmarkStart w:id="10" w:name="_Toc422312861"/>
      <w:bookmarkStart w:id="11" w:name="_Toc422312933"/>
      <w:bookmarkStart w:id="12" w:name="_Toc425338547"/>
      <w:r>
        <w:t xml:space="preserve">1. </w:t>
      </w:r>
      <w:r w:rsidRPr="00075EB4">
        <w:t>Introduction</w:t>
      </w:r>
      <w:bookmarkEnd w:id="9"/>
      <w:bookmarkEnd w:id="10"/>
      <w:bookmarkEnd w:id="11"/>
      <w:bookmarkEnd w:id="12"/>
    </w:p>
    <w:p w:rsidR="00C24F12" w:rsidRPr="00075EB4" w:rsidRDefault="00C24F12" w:rsidP="00C24F12">
      <w:pPr>
        <w:pStyle w:val="Heading2"/>
        <w:spacing w:before="0"/>
        <w:rPr>
          <w:rFonts w:asciiTheme="minorHAnsi" w:hAnsiTheme="minorHAnsi"/>
        </w:rPr>
      </w:pPr>
      <w:bookmarkStart w:id="13" w:name="_Toc422307701"/>
      <w:bookmarkStart w:id="14" w:name="_Toc422312862"/>
      <w:bookmarkStart w:id="15" w:name="_Toc422312934"/>
      <w:bookmarkStart w:id="16" w:name="_Toc425338548"/>
      <w:r>
        <w:rPr>
          <w:rFonts w:asciiTheme="minorHAnsi" w:hAnsiTheme="minorHAnsi"/>
          <w:bdr w:val="none" w:sz="0" w:space="0" w:color="auto" w:frame="1"/>
        </w:rPr>
        <w:t xml:space="preserve">1.1 </w:t>
      </w:r>
      <w:r w:rsidRPr="00075EB4">
        <w:rPr>
          <w:rFonts w:asciiTheme="minorHAnsi" w:hAnsiTheme="minorHAnsi"/>
          <w:bdr w:val="none" w:sz="0" w:space="0" w:color="auto" w:frame="1"/>
        </w:rPr>
        <w:t>What is the NESCS?</w:t>
      </w:r>
      <w:bookmarkEnd w:id="13"/>
      <w:bookmarkEnd w:id="14"/>
      <w:bookmarkEnd w:id="15"/>
      <w:bookmarkEnd w:id="16"/>
    </w:p>
    <w:p w:rsidR="00C24F12" w:rsidRDefault="00C24F12" w:rsidP="00A774AC">
      <w:pPr>
        <w:pStyle w:val="BodyText"/>
      </w:pPr>
      <w:r w:rsidRPr="00075EB4">
        <w:rPr>
          <w:bdr w:val="none" w:sz="0" w:space="0" w:color="auto" w:frame="1"/>
        </w:rPr>
        <w:t xml:space="preserve">The </w:t>
      </w:r>
      <w:r>
        <w:rPr>
          <w:bdr w:val="none" w:sz="0" w:space="0" w:color="auto" w:frame="1"/>
        </w:rPr>
        <w:t>Resource Management (</w:t>
      </w:r>
      <w:r w:rsidRPr="00075EB4">
        <w:rPr>
          <w:bdr w:val="none" w:sz="0" w:space="0" w:color="auto" w:frame="1"/>
        </w:rPr>
        <w:t>National Environmental Standard for Assessing and Managing Contaminants in Soil to Protect Human Health</w:t>
      </w:r>
      <w:r>
        <w:rPr>
          <w:bdr w:val="none" w:sz="0" w:space="0" w:color="auto" w:frame="1"/>
        </w:rPr>
        <w:t>) Regulations 2011</w:t>
      </w:r>
      <w:r w:rsidRPr="00075EB4">
        <w:rPr>
          <w:bdr w:val="none" w:sz="0" w:space="0" w:color="auto" w:frame="1"/>
        </w:rPr>
        <w:t xml:space="preserve"> (NESCS)</w:t>
      </w:r>
      <w:r>
        <w:rPr>
          <w:bdr w:val="none" w:sz="0" w:space="0" w:color="auto" w:frame="1"/>
        </w:rPr>
        <w:t xml:space="preserve"> came into effect on 1 January 2012. </w:t>
      </w:r>
      <w:r>
        <w:t xml:space="preserve">It is a </w:t>
      </w:r>
      <w:r w:rsidR="003E1388">
        <w:t>national environmental standard, under the Resource Management Act 1991. The NESCS provides</w:t>
      </w:r>
      <w:r w:rsidRPr="00423881">
        <w:t xml:space="preserve"> controls for the development and use of land to </w:t>
      </w:r>
      <w:r>
        <w:t>protect human health</w:t>
      </w:r>
      <w:r w:rsidRPr="00423881">
        <w:t xml:space="preserve">. </w:t>
      </w:r>
      <w:r>
        <w:rPr>
          <w:bdr w:val="none" w:sz="0" w:space="0" w:color="auto" w:frame="1"/>
        </w:rPr>
        <w:t xml:space="preserve">The </w:t>
      </w:r>
      <w:r w:rsidR="00DE072F">
        <w:rPr>
          <w:bdr w:val="none" w:sz="0" w:space="0" w:color="auto" w:frame="1"/>
        </w:rPr>
        <w:t xml:space="preserve">policy </w:t>
      </w:r>
      <w:r>
        <w:rPr>
          <w:bdr w:val="none" w:sz="0" w:space="0" w:color="auto" w:frame="1"/>
        </w:rPr>
        <w:t>objective was to</w:t>
      </w:r>
      <w:r w:rsidR="00DE072F">
        <w:rPr>
          <w:bdr w:val="none" w:sz="0" w:space="0" w:color="auto" w:frame="1"/>
        </w:rPr>
        <w:t xml:space="preserve"> provide a comprehensive framework to </w:t>
      </w:r>
      <w:r>
        <w:t>ensure</w:t>
      </w:r>
      <w:r w:rsidRPr="00075EB4">
        <w:t xml:space="preserve"> that land affected by contaminants in soil is appropriately identified and assessed </w:t>
      </w:r>
      <w:r>
        <w:t xml:space="preserve">at the time of being </w:t>
      </w:r>
      <w:r w:rsidRPr="00075EB4">
        <w:t>developed and</w:t>
      </w:r>
      <w:r>
        <w:t>,</w:t>
      </w:r>
      <w:r w:rsidRPr="00075EB4">
        <w:t xml:space="preserve"> if necessar</w:t>
      </w:r>
      <w:r>
        <w:t>y, the land is remediated or exposure to contaminants manag</w:t>
      </w:r>
      <w:r w:rsidRPr="00075EB4">
        <w:t>ed to make the land safe for human use</w:t>
      </w:r>
      <w:r>
        <w:t xml:space="preserve"> (www.mfe.govt.nz)</w:t>
      </w:r>
      <w:r w:rsidRPr="00075EB4">
        <w:t>.</w:t>
      </w:r>
    </w:p>
    <w:p w:rsidR="00DE072F" w:rsidRDefault="00DE072F" w:rsidP="00C24F12">
      <w:pPr>
        <w:pStyle w:val="BodyText"/>
      </w:pPr>
      <w:r>
        <w:t xml:space="preserve">The framework </w:t>
      </w:r>
      <w:r w:rsidR="00A774AC">
        <w:t>has</w:t>
      </w:r>
      <w:r>
        <w:t xml:space="preserve"> four parts</w:t>
      </w:r>
      <w:r w:rsidR="00A774AC">
        <w:t xml:space="preserve"> shown in figure 1.</w:t>
      </w:r>
    </w:p>
    <w:p w:rsidR="00DE072F" w:rsidRDefault="00DE072F" w:rsidP="00A774AC">
      <w:pPr>
        <w:pStyle w:val="Figureheading"/>
      </w:pPr>
      <w:bookmarkStart w:id="17" w:name="_Toc455067496"/>
      <w:r w:rsidRPr="00465C7C">
        <w:t>Figure</w:t>
      </w:r>
      <w:r w:rsidR="00077BFC">
        <w:t xml:space="preserve"> 1: </w:t>
      </w:r>
      <w:r w:rsidRPr="00465C7C">
        <w:t>The four parts of the NESCS framework</w:t>
      </w:r>
      <w:bookmarkEnd w:id="17"/>
    </w:p>
    <w:p w:rsidR="00DE072F" w:rsidRDefault="00D9208D" w:rsidP="00C24F12">
      <w:pPr>
        <w:pStyle w:val="BodyText"/>
      </w:pPr>
      <w:r>
        <w:rPr>
          <w:noProof/>
        </w:rPr>
        <w:drawing>
          <wp:inline distT="0" distB="0" distL="0" distR="0" wp14:anchorId="48009AC3" wp14:editId="5A3DFB03">
            <wp:extent cx="540004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CS Diargam_update_Tit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inline>
        </w:drawing>
      </w:r>
    </w:p>
    <w:p w:rsidR="00C24F12" w:rsidRDefault="00C24F12" w:rsidP="00C24F12">
      <w:pPr>
        <w:pStyle w:val="BodyText"/>
        <w:rPr>
          <w:rFonts w:eastAsia="Calibri" w:cs="Arial"/>
          <w:bCs/>
        </w:rPr>
      </w:pPr>
      <w:r w:rsidRPr="00D06E91">
        <w:t>The NES</w:t>
      </w:r>
      <w:r>
        <w:t>CS</w:t>
      </w:r>
      <w:r w:rsidRPr="00D06E91">
        <w:t xml:space="preserve"> applies when a person wants to unde</w:t>
      </w:r>
      <w:r>
        <w:t>r</w:t>
      </w:r>
      <w:r w:rsidRPr="00D06E91">
        <w:t>take an activity (</w:t>
      </w:r>
      <w:proofErr w:type="spellStart"/>
      <w:r w:rsidRPr="00D06E91">
        <w:t>eg</w:t>
      </w:r>
      <w:proofErr w:type="spellEnd"/>
      <w:r w:rsidR="00DA56E6">
        <w:t>,</w:t>
      </w:r>
      <w:r w:rsidRPr="00D06E91">
        <w:t xml:space="preserve"> disturbing the </w:t>
      </w:r>
      <w:r w:rsidRPr="00D06E91">
        <w:rPr>
          <w:lang w:eastAsia="en-US"/>
        </w:rPr>
        <w:t xml:space="preserve">soil, subdividing the land, </w:t>
      </w:r>
      <w:r>
        <w:rPr>
          <w:lang w:eastAsia="en-US"/>
        </w:rPr>
        <w:t xml:space="preserve">or </w:t>
      </w:r>
      <w:r w:rsidRPr="00D06E91">
        <w:rPr>
          <w:lang w:eastAsia="en-US"/>
        </w:rPr>
        <w:t>removing a fuel storage system) on land that has the potential for soil contamination.</w:t>
      </w:r>
      <w:r>
        <w:rPr>
          <w:lang w:eastAsia="en-US"/>
        </w:rPr>
        <w:t xml:space="preserve"> The NESCS targets sites that pose a potential risk by </w:t>
      </w:r>
      <w:r>
        <w:rPr>
          <w:rFonts w:eastAsia="Calibri" w:cs="Arial"/>
          <w:bCs/>
        </w:rPr>
        <w:t xml:space="preserve">applying only to land on which </w:t>
      </w:r>
      <w:r w:rsidRPr="00701FF8">
        <w:t>a</w:t>
      </w:r>
      <w:r>
        <w:t>n</w:t>
      </w:r>
      <w:r w:rsidRPr="00701FF8">
        <w:t xml:space="preserve"> activity or industry</w:t>
      </w:r>
      <w:r>
        <w:t xml:space="preserve"> on the Hazardous Activities and Industries List (HAIL) is currently taking place, has taken place, or is more likely than not to have taken place. The </w:t>
      </w:r>
      <w:r w:rsidRPr="00701FF8">
        <w:t>HAIL</w:t>
      </w:r>
      <w:r>
        <w:t xml:space="preserve"> </w:t>
      </w:r>
      <w:r w:rsidRPr="00C04C7E">
        <w:rPr>
          <w:rFonts w:eastAsia="Calibri" w:cs="Arial"/>
          <w:bCs/>
        </w:rPr>
        <w:t xml:space="preserve">identifies seven broad categories, with 51 activities and industries </w:t>
      </w:r>
      <w:r>
        <w:rPr>
          <w:rFonts w:eastAsia="Calibri" w:cs="Arial"/>
          <w:bCs/>
        </w:rPr>
        <w:t>that</w:t>
      </w:r>
      <w:r w:rsidRPr="00C04C7E">
        <w:rPr>
          <w:rFonts w:eastAsia="Calibri" w:cs="Arial"/>
          <w:bCs/>
        </w:rPr>
        <w:t xml:space="preserve"> have historically been associated with hazardous substances. There are also two additional ‘catch all’ categories to cover accidental release of hazardous substances and migration from neighbouring properties</w:t>
      </w:r>
      <w:r>
        <w:rPr>
          <w:rFonts w:eastAsia="Calibri" w:cs="Arial"/>
          <w:bCs/>
        </w:rPr>
        <w:t>.</w:t>
      </w:r>
      <w:r>
        <w:rPr>
          <w:rStyle w:val="FootnoteReference"/>
          <w:rFonts w:eastAsia="Calibri" w:cs="Arial"/>
          <w:bCs/>
        </w:rPr>
        <w:footnoteReference w:id="1"/>
      </w:r>
      <w:r>
        <w:rPr>
          <w:rFonts w:eastAsia="Calibri" w:cs="Arial"/>
          <w:bCs/>
        </w:rPr>
        <w:t xml:space="preserve"> </w:t>
      </w:r>
    </w:p>
    <w:p w:rsidR="00C24F12" w:rsidRDefault="00C24F12" w:rsidP="00C24F12">
      <w:pPr>
        <w:pStyle w:val="BodyText"/>
        <w:rPr>
          <w:rFonts w:eastAsia="Calibri" w:cs="Arial"/>
          <w:bCs/>
        </w:rPr>
      </w:pPr>
      <w:r>
        <w:rPr>
          <w:rFonts w:eastAsia="Calibri" w:cs="Arial"/>
          <w:bCs/>
        </w:rPr>
        <w:t xml:space="preserve">More information on the NESCS can be found in on the </w:t>
      </w:r>
      <w:hyperlink r:id="rId18" w:history="1">
        <w:r w:rsidRPr="00DA56E6">
          <w:rPr>
            <w:rStyle w:val="Hyperlink"/>
            <w:u w:val="none"/>
          </w:rPr>
          <w:t>Ministry’s website</w:t>
        </w:r>
      </w:hyperlink>
      <w:r>
        <w:rPr>
          <w:rFonts w:eastAsia="Calibri" w:cs="Arial"/>
          <w:bCs/>
        </w:rPr>
        <w:t xml:space="preserve"> or in the </w:t>
      </w:r>
      <w:hyperlink r:id="rId19" w:history="1">
        <w:r w:rsidRPr="008A21CF">
          <w:rPr>
            <w:rStyle w:val="Hyperlink"/>
            <w:rFonts w:eastAsia="Calibri" w:cs="Arial"/>
            <w:bCs/>
            <w:i/>
            <w:u w:val="none"/>
          </w:rPr>
          <w:t>Users’ Guide</w:t>
        </w:r>
      </w:hyperlink>
      <w:r>
        <w:rPr>
          <w:rFonts w:eastAsia="Calibri" w:cs="Arial"/>
          <w:bCs/>
        </w:rPr>
        <w:t xml:space="preserve"> (</w:t>
      </w:r>
      <w:proofErr w:type="spellStart"/>
      <w:r>
        <w:rPr>
          <w:rFonts w:eastAsia="Calibri" w:cs="Arial"/>
          <w:bCs/>
        </w:rPr>
        <w:t>MfE</w:t>
      </w:r>
      <w:proofErr w:type="spellEnd"/>
      <w:r>
        <w:rPr>
          <w:rFonts w:eastAsia="Calibri" w:cs="Arial"/>
          <w:bCs/>
        </w:rPr>
        <w:t>, 2012).</w:t>
      </w:r>
    </w:p>
    <w:p w:rsidR="00C24F12" w:rsidRDefault="00C24F12" w:rsidP="00C24F12">
      <w:pPr>
        <w:pStyle w:val="Heading3"/>
        <w:rPr>
          <w:rFonts w:eastAsia="Calibri"/>
        </w:rPr>
      </w:pPr>
      <w:bookmarkStart w:id="18" w:name="_1.1.1_Council_roles"/>
      <w:bookmarkStart w:id="19" w:name="_Toc422307702"/>
      <w:bookmarkStart w:id="20" w:name="_Toc422312863"/>
      <w:bookmarkStart w:id="21" w:name="_Toc422312935"/>
      <w:bookmarkEnd w:id="18"/>
      <w:r>
        <w:rPr>
          <w:rFonts w:eastAsia="Calibri"/>
        </w:rPr>
        <w:t>1.1.1 Council roles for implementing the NESCS</w:t>
      </w:r>
      <w:bookmarkEnd w:id="19"/>
      <w:bookmarkEnd w:id="20"/>
      <w:bookmarkEnd w:id="21"/>
    </w:p>
    <w:p w:rsidR="00C24F12" w:rsidRDefault="00C24F12" w:rsidP="00C24F12">
      <w:pPr>
        <w:pStyle w:val="BodyText"/>
      </w:pPr>
      <w:r w:rsidRPr="0050724E">
        <w:t>Under section 31 of the Resource Management Act 1991 (RMA),</w:t>
      </w:r>
      <w:r>
        <w:rPr>
          <w:sz w:val="21"/>
          <w:szCs w:val="21"/>
        </w:rPr>
        <w:t xml:space="preserve"> </w:t>
      </w:r>
      <w:r>
        <w:t xml:space="preserve">territorial authorities </w:t>
      </w:r>
      <w:r w:rsidRPr="00F3390B">
        <w:t>(district, city and unitary councils)</w:t>
      </w:r>
      <w:r>
        <w:t xml:space="preserve"> are responsible for controlling the adverse effects of the development, subdivision, or use of contaminated land.</w:t>
      </w:r>
      <w:r>
        <w:rPr>
          <w:rStyle w:val="FootnoteReference"/>
        </w:rPr>
        <w:footnoteReference w:id="2"/>
      </w:r>
      <w:r>
        <w:t xml:space="preserve"> The NESCS specifically states that the regulation deals with territorial authority functions under the RMA; it does not deal with regional council functions. The NESCS provides a nationwide set of planning controls </w:t>
      </w:r>
      <w:r w:rsidR="00FF3BE4">
        <w:t>for</w:t>
      </w:r>
      <w:r>
        <w:t xml:space="preserve"> territorial authorities to carry out this function,</w:t>
      </w:r>
      <w:r>
        <w:rPr>
          <w:rStyle w:val="FootnoteReference"/>
          <w:szCs w:val="20"/>
        </w:rPr>
        <w:footnoteReference w:id="3"/>
      </w:r>
      <w:r>
        <w:t xml:space="preserve"> and a</w:t>
      </w:r>
      <w:r w:rsidRPr="00F3390B">
        <w:t>ll territorial authorities are required to give effect to and enforce the requirements of the NESCS.</w:t>
      </w:r>
      <w:r>
        <w:t xml:space="preserve"> </w:t>
      </w:r>
    </w:p>
    <w:p w:rsidR="00C24F12" w:rsidRPr="006F641C" w:rsidRDefault="00C24F12" w:rsidP="00C24F12">
      <w:pPr>
        <w:pStyle w:val="BodyText"/>
      </w:pPr>
      <w:r w:rsidRPr="00BD4E8A">
        <w:rPr>
          <w:rFonts w:asciiTheme="minorHAnsi" w:hAnsiTheme="minorHAnsi"/>
        </w:rPr>
        <w:t xml:space="preserve">In practice, regional councils also play an important role in </w:t>
      </w:r>
      <w:r w:rsidR="00FF3BE4">
        <w:rPr>
          <w:rFonts w:asciiTheme="minorHAnsi" w:hAnsiTheme="minorHAnsi"/>
        </w:rPr>
        <w:t>implementing</w:t>
      </w:r>
      <w:r w:rsidRPr="00BD4E8A">
        <w:rPr>
          <w:rFonts w:asciiTheme="minorHAnsi" w:hAnsiTheme="minorHAnsi"/>
        </w:rPr>
        <w:t xml:space="preserve"> the NESCS. </w:t>
      </w:r>
      <w:r>
        <w:rPr>
          <w:rFonts w:asciiTheme="minorHAnsi" w:hAnsiTheme="minorHAnsi"/>
        </w:rPr>
        <w:t>One of the RMA functions of regional councils is</w:t>
      </w:r>
      <w:r w:rsidRPr="00BD4E8A">
        <w:rPr>
          <w:rFonts w:asciiTheme="minorHAnsi" w:hAnsiTheme="minorHAnsi"/>
        </w:rPr>
        <w:t xml:space="preserve"> </w:t>
      </w:r>
      <w:r w:rsidRPr="00BD4E8A">
        <w:rPr>
          <w:rFonts w:asciiTheme="minorHAnsi" w:hAnsiTheme="minorHAnsi" w:cs="Calibri"/>
          <w:i/>
          <w:iCs/>
          <w:color w:val="000000"/>
        </w:rPr>
        <w:t>the investigation of land for the purposes of identifying and monitoring contaminated land</w:t>
      </w:r>
      <w:r w:rsidRPr="00BD4E8A">
        <w:rPr>
          <w:rFonts w:asciiTheme="minorHAnsi" w:hAnsiTheme="minorHAnsi" w:cs="Calibri"/>
          <w:iCs/>
          <w:color w:val="000000"/>
        </w:rPr>
        <w:t xml:space="preserve"> under the RMA. </w:t>
      </w:r>
      <w:r>
        <w:rPr>
          <w:rFonts w:asciiTheme="minorHAnsi" w:hAnsiTheme="minorHAnsi" w:cs="Calibri"/>
          <w:iCs/>
          <w:color w:val="000000"/>
        </w:rPr>
        <w:t>To</w:t>
      </w:r>
      <w:r w:rsidRPr="00BD4E8A">
        <w:rPr>
          <w:rFonts w:asciiTheme="minorHAnsi" w:hAnsiTheme="minorHAnsi" w:cs="Calibri"/>
          <w:iCs/>
          <w:color w:val="000000"/>
        </w:rPr>
        <w:t xml:space="preserve"> fulfil this function, most regional councils identify potentially contaminated sites </w:t>
      </w:r>
      <w:r>
        <w:rPr>
          <w:rFonts w:asciiTheme="minorHAnsi" w:hAnsiTheme="minorHAnsi" w:cs="Calibri"/>
          <w:iCs/>
          <w:color w:val="000000"/>
        </w:rPr>
        <w:t>(</w:t>
      </w:r>
      <w:r w:rsidRPr="00BD4E8A">
        <w:rPr>
          <w:rFonts w:asciiTheme="minorHAnsi" w:hAnsiTheme="minorHAnsi" w:cs="Calibri"/>
          <w:iCs/>
          <w:color w:val="000000"/>
        </w:rPr>
        <w:t>including sites with current or former uses on the HAIL</w:t>
      </w:r>
      <w:r>
        <w:rPr>
          <w:rFonts w:asciiTheme="minorHAnsi" w:hAnsiTheme="minorHAnsi" w:cs="Calibri"/>
          <w:iCs/>
          <w:color w:val="000000"/>
        </w:rPr>
        <w:t>)</w:t>
      </w:r>
      <w:r w:rsidRPr="00BD4E8A">
        <w:rPr>
          <w:rFonts w:asciiTheme="minorHAnsi" w:hAnsiTheme="minorHAnsi" w:cs="Calibri"/>
          <w:iCs/>
          <w:color w:val="000000"/>
        </w:rPr>
        <w:t xml:space="preserve">, and maintain a contaminated sites register </w:t>
      </w:r>
      <w:r w:rsidRPr="00BD4E8A">
        <w:rPr>
          <w:rFonts w:asciiTheme="minorHAnsi" w:eastAsiaTheme="minorHAnsi" w:hAnsiTheme="minorHAnsi" w:cs="Arial"/>
          <w:color w:val="000000"/>
          <w:lang w:eastAsia="en-US"/>
        </w:rPr>
        <w:t>(in line with their duty under s</w:t>
      </w:r>
      <w:r w:rsidR="00FF3BE4">
        <w:rPr>
          <w:rFonts w:asciiTheme="minorHAnsi" w:eastAsiaTheme="minorHAnsi" w:hAnsiTheme="minorHAnsi" w:cs="Arial"/>
          <w:color w:val="000000"/>
          <w:lang w:eastAsia="en-US"/>
        </w:rPr>
        <w:t>ection</w:t>
      </w:r>
      <w:r>
        <w:rPr>
          <w:rFonts w:asciiTheme="minorHAnsi" w:eastAsiaTheme="minorHAnsi" w:hAnsiTheme="minorHAnsi" w:cs="Arial"/>
          <w:color w:val="000000"/>
          <w:lang w:eastAsia="en-US"/>
        </w:rPr>
        <w:t> </w:t>
      </w:r>
      <w:r w:rsidRPr="00BD4E8A">
        <w:rPr>
          <w:rFonts w:asciiTheme="minorHAnsi" w:eastAsiaTheme="minorHAnsi" w:hAnsiTheme="minorHAnsi" w:cs="Arial"/>
          <w:color w:val="000000"/>
          <w:lang w:eastAsia="en-US"/>
        </w:rPr>
        <w:t>35 of the RMA to gather information, monitor and keep records)</w:t>
      </w:r>
      <w:r w:rsidRPr="00BD4E8A">
        <w:rPr>
          <w:rFonts w:asciiTheme="minorHAnsi" w:hAnsiTheme="minorHAnsi" w:cs="Calibri"/>
          <w:iCs/>
          <w:color w:val="000000"/>
        </w:rPr>
        <w:t xml:space="preserve">. </w:t>
      </w:r>
      <w:r w:rsidR="007C660E">
        <w:rPr>
          <w:rFonts w:asciiTheme="minorHAnsi" w:hAnsiTheme="minorHAnsi" w:cs="Calibri"/>
          <w:iCs/>
          <w:color w:val="000000"/>
        </w:rPr>
        <w:t>Consequently, in practice t</w:t>
      </w:r>
      <w:r w:rsidRPr="00BD4E8A">
        <w:rPr>
          <w:rFonts w:asciiTheme="minorHAnsi" w:hAnsiTheme="minorHAnsi" w:cs="Calibri"/>
          <w:iCs/>
          <w:color w:val="000000"/>
        </w:rPr>
        <w:t xml:space="preserve">he information held </w:t>
      </w:r>
      <w:r w:rsidR="00B94B15">
        <w:rPr>
          <w:rFonts w:asciiTheme="minorHAnsi" w:hAnsiTheme="minorHAnsi" w:cs="Calibri"/>
          <w:iCs/>
          <w:color w:val="000000"/>
        </w:rPr>
        <w:t>in</w:t>
      </w:r>
      <w:r>
        <w:rPr>
          <w:rFonts w:asciiTheme="minorHAnsi" w:hAnsiTheme="minorHAnsi" w:cs="Calibri"/>
          <w:iCs/>
          <w:color w:val="000000"/>
        </w:rPr>
        <w:t xml:space="preserve"> </w:t>
      </w:r>
      <w:r w:rsidRPr="006F641C">
        <w:t>regional council</w:t>
      </w:r>
      <w:r w:rsidR="00224517">
        <w:t>s’</w:t>
      </w:r>
      <w:r w:rsidR="00B94B15">
        <w:t xml:space="preserve"> </w:t>
      </w:r>
      <w:r w:rsidR="00224517">
        <w:t>listed land-use</w:t>
      </w:r>
      <w:r w:rsidRPr="006F641C">
        <w:t xml:space="preserve"> databa</w:t>
      </w:r>
      <w:r w:rsidR="00B94B15">
        <w:t>se</w:t>
      </w:r>
      <w:r w:rsidR="00224517">
        <w:t>s</w:t>
      </w:r>
      <w:r w:rsidR="00B94B15">
        <w:t xml:space="preserve"> is often the primary source used by</w:t>
      </w:r>
      <w:r w:rsidRPr="006F641C">
        <w:t xml:space="preserve"> territorial authorities when identifying potential HAIL sites </w:t>
      </w:r>
      <w:r>
        <w:t>to determine whether</w:t>
      </w:r>
      <w:r w:rsidRPr="006F641C">
        <w:t xml:space="preserve"> the NESCS</w:t>
      </w:r>
      <w:r>
        <w:t xml:space="preserve"> applies</w:t>
      </w:r>
      <w:r w:rsidR="00B94B15">
        <w:t xml:space="preserve"> to a property or proposal</w:t>
      </w:r>
      <w:r w:rsidRPr="006F641C">
        <w:t xml:space="preserve">. </w:t>
      </w:r>
    </w:p>
    <w:p w:rsidR="00C24F12" w:rsidRPr="007314EB" w:rsidRDefault="00C24F12" w:rsidP="00C24F12">
      <w:pPr>
        <w:pStyle w:val="Heading2"/>
        <w:rPr>
          <w:rFonts w:asciiTheme="minorHAnsi" w:hAnsiTheme="minorHAnsi"/>
        </w:rPr>
      </w:pPr>
      <w:bookmarkStart w:id="22" w:name="_Toc422307703"/>
      <w:bookmarkStart w:id="23" w:name="_Toc422312864"/>
      <w:bookmarkStart w:id="24" w:name="_Toc422312936"/>
      <w:bookmarkStart w:id="25" w:name="_Toc425338549"/>
      <w:r>
        <w:rPr>
          <w:rFonts w:asciiTheme="minorHAnsi" w:hAnsiTheme="minorHAnsi"/>
        </w:rPr>
        <w:t xml:space="preserve">1.2 </w:t>
      </w:r>
      <w:r w:rsidRPr="00075EB4">
        <w:rPr>
          <w:rFonts w:asciiTheme="minorHAnsi" w:hAnsiTheme="minorHAnsi"/>
        </w:rPr>
        <w:t>Drivers for developing a national environmental standard</w:t>
      </w:r>
      <w:bookmarkEnd w:id="22"/>
      <w:bookmarkEnd w:id="23"/>
      <w:bookmarkEnd w:id="24"/>
      <w:bookmarkEnd w:id="25"/>
    </w:p>
    <w:p w:rsidR="00C24F12" w:rsidRPr="006F641C" w:rsidRDefault="00C24F12" w:rsidP="00C24F12">
      <w:pPr>
        <w:pStyle w:val="BodyText"/>
      </w:pPr>
      <w:r w:rsidRPr="006F641C">
        <w:t>In 2005, regional councils’ and territorial authorities’ functions in sections 30 and 31 of the RMA were changed, introducing new requirements for</w:t>
      </w:r>
      <w:r>
        <w:t xml:space="preserve"> managing</w:t>
      </w:r>
      <w:r w:rsidRPr="006F641C">
        <w:t xml:space="preserve"> contaminated land. A 2007 review by the Ministry found that the process for dealing with contaminated land across the country was </w:t>
      </w:r>
      <w:r w:rsidRPr="009A0F77">
        <w:rPr>
          <w:i/>
        </w:rPr>
        <w:t>ad hoc</w:t>
      </w:r>
      <w:r>
        <w:t>,</w:t>
      </w:r>
      <w:r w:rsidRPr="006F641C">
        <w:t xml:space="preserve"> and vari</w:t>
      </w:r>
      <w:r>
        <w:t>ed</w:t>
      </w:r>
      <w:r w:rsidRPr="006F641C">
        <w:t xml:space="preserve"> between local authorities. The review found that only 14 council plans of the 73 reviewed had contaminated land rules relating to council functions under section 31 of the RMA.</w:t>
      </w:r>
    </w:p>
    <w:p w:rsidR="00C24F12" w:rsidRPr="006F641C" w:rsidRDefault="00C24F12" w:rsidP="00C24F12">
      <w:pPr>
        <w:pStyle w:val="BodyText"/>
      </w:pPr>
      <w:r w:rsidRPr="006F641C">
        <w:t xml:space="preserve">Table 1 shows the number of district plans that did not contain objectives and policies, rules, </w:t>
      </w:r>
      <w:r>
        <w:t>or</w:t>
      </w:r>
      <w:r w:rsidRPr="006F641C">
        <w:t xml:space="preserve"> rules in relation to the contaminated land function of section 31 of the RMA in 2007 (</w:t>
      </w:r>
      <w:r>
        <w:t xml:space="preserve">outlined in the </w:t>
      </w:r>
      <w:r w:rsidRPr="009C5E85">
        <w:rPr>
          <w:rFonts w:asciiTheme="minorHAnsi" w:eastAsiaTheme="minorHAnsi" w:hAnsiTheme="minorHAnsi" w:cs="Arial"/>
          <w:i/>
          <w:iCs/>
          <w:lang w:eastAsia="en-US"/>
        </w:rPr>
        <w:t>Proposed National Environmental Standard for</w:t>
      </w:r>
      <w:r>
        <w:rPr>
          <w:rFonts w:asciiTheme="minorHAnsi" w:eastAsiaTheme="minorHAnsi" w:hAnsiTheme="minorHAnsi" w:cs="Arial"/>
          <w:i/>
          <w:iCs/>
          <w:lang w:eastAsia="en-US"/>
        </w:rPr>
        <w:t xml:space="preserve"> </w:t>
      </w:r>
      <w:r w:rsidRPr="009C5E85">
        <w:rPr>
          <w:rFonts w:asciiTheme="minorHAnsi" w:eastAsiaTheme="minorHAnsi" w:hAnsiTheme="minorHAnsi" w:cs="Arial"/>
          <w:i/>
          <w:iCs/>
          <w:lang w:eastAsia="en-US"/>
        </w:rPr>
        <w:t>Assessing and Managing Contaminants in Soil: Discussion Document</w:t>
      </w:r>
      <w:r w:rsidRPr="0092454B" w:rsidDel="00FF2330">
        <w:rPr>
          <w:i/>
        </w:rPr>
        <w:t xml:space="preserve"> </w:t>
      </w:r>
      <w:r w:rsidRPr="00672282">
        <w:t>(</w:t>
      </w:r>
      <w:proofErr w:type="spellStart"/>
      <w:r w:rsidRPr="006F641C">
        <w:t>MfE</w:t>
      </w:r>
      <w:proofErr w:type="spellEnd"/>
      <w:r w:rsidRPr="006F641C">
        <w:t>, 2010</w:t>
      </w:r>
      <w:r>
        <w:t>)</w:t>
      </w:r>
      <w:r w:rsidRPr="006F641C">
        <w:t>).</w:t>
      </w:r>
    </w:p>
    <w:p w:rsidR="00C24F12" w:rsidRPr="00845FEF" w:rsidRDefault="00C24F12" w:rsidP="00C24F12">
      <w:pPr>
        <w:pStyle w:val="Tableheading"/>
      </w:pPr>
      <w:r w:rsidRPr="00845FEF">
        <w:t>Table 1: Number of district plans that have no contaminated land-specific provisions</w:t>
      </w:r>
    </w:p>
    <w:tbl>
      <w:tblPr>
        <w:tblStyle w:val="TableGrid"/>
        <w:tblW w:w="4938" w:type="pct"/>
        <w:tblInd w:w="108" w:type="dxa"/>
        <w:tblBorders>
          <w:left w:val="none" w:sz="0" w:space="0" w:color="auto"/>
          <w:right w:val="none" w:sz="0" w:space="0" w:color="auto"/>
        </w:tblBorders>
        <w:tblLook w:val="04A0" w:firstRow="1" w:lastRow="0" w:firstColumn="1" w:lastColumn="0" w:noHBand="0" w:noVBand="1"/>
      </w:tblPr>
      <w:tblGrid>
        <w:gridCol w:w="5133"/>
        <w:gridCol w:w="3479"/>
      </w:tblGrid>
      <w:tr w:rsidR="00C24F12" w:rsidRPr="000358FD" w:rsidTr="00E34FC4">
        <w:tc>
          <w:tcPr>
            <w:tcW w:w="2980" w:type="pct"/>
            <w:tcBorders>
              <w:top w:val="single" w:sz="4" w:space="0" w:color="17556C"/>
              <w:bottom w:val="single" w:sz="4" w:space="0" w:color="17556C"/>
              <w:right w:val="single" w:sz="4" w:space="0" w:color="17556C"/>
            </w:tcBorders>
            <w:shd w:val="clear" w:color="auto" w:fill="17556C"/>
            <w:hideMark/>
          </w:tcPr>
          <w:p w:rsidR="00C24F12" w:rsidRPr="000358FD" w:rsidRDefault="00C24F12" w:rsidP="00D36515">
            <w:pPr>
              <w:pStyle w:val="BodyText"/>
              <w:spacing w:before="60" w:after="60" w:line="240" w:lineRule="auto"/>
              <w:rPr>
                <w:rFonts w:cs="Times New Roman"/>
                <w:bCs/>
                <w:color w:val="FFFFFF" w:themeColor="background1"/>
                <w:sz w:val="18"/>
                <w:szCs w:val="18"/>
              </w:rPr>
            </w:pPr>
            <w:r w:rsidRPr="000358FD">
              <w:rPr>
                <w:rFonts w:cs="Times New Roman"/>
                <w:bCs/>
                <w:color w:val="FFFFFF" w:themeColor="background1"/>
                <w:sz w:val="18"/>
                <w:szCs w:val="18"/>
              </w:rPr>
              <w:t>Contaminated land</w:t>
            </w:r>
            <w:r>
              <w:rPr>
                <w:rFonts w:cs="Times New Roman"/>
                <w:bCs/>
                <w:color w:val="FFFFFF" w:themeColor="background1"/>
                <w:sz w:val="18"/>
                <w:szCs w:val="18"/>
              </w:rPr>
              <w:t xml:space="preserve"> </w:t>
            </w:r>
            <w:r w:rsidRPr="000358FD">
              <w:rPr>
                <w:rFonts w:cs="Times New Roman"/>
                <w:bCs/>
                <w:color w:val="FFFFFF" w:themeColor="background1"/>
                <w:sz w:val="18"/>
                <w:szCs w:val="18"/>
              </w:rPr>
              <w:t>specific provisions</w:t>
            </w:r>
          </w:p>
        </w:tc>
        <w:tc>
          <w:tcPr>
            <w:tcW w:w="0" w:type="auto"/>
            <w:tcBorders>
              <w:top w:val="single" w:sz="4" w:space="0" w:color="17556C"/>
              <w:left w:val="single" w:sz="4" w:space="0" w:color="17556C"/>
              <w:bottom w:val="single" w:sz="4" w:space="0" w:color="17556C"/>
            </w:tcBorders>
            <w:shd w:val="clear" w:color="auto" w:fill="17556C"/>
            <w:hideMark/>
          </w:tcPr>
          <w:p w:rsidR="00C24F12" w:rsidRPr="000358FD" w:rsidRDefault="00C24F12" w:rsidP="00D36515">
            <w:pPr>
              <w:pStyle w:val="BodyText"/>
              <w:spacing w:before="60" w:after="60" w:line="240" w:lineRule="auto"/>
              <w:rPr>
                <w:rFonts w:cs="Times New Roman"/>
                <w:bCs/>
                <w:color w:val="FFFFFF" w:themeColor="background1"/>
                <w:sz w:val="18"/>
                <w:szCs w:val="18"/>
              </w:rPr>
            </w:pPr>
            <w:r w:rsidRPr="000358FD">
              <w:rPr>
                <w:rFonts w:cs="Times New Roman"/>
                <w:bCs/>
                <w:color w:val="FFFFFF" w:themeColor="background1"/>
                <w:sz w:val="18"/>
                <w:szCs w:val="18"/>
              </w:rPr>
              <w:t>Number of district plan</w:t>
            </w:r>
            <w:r>
              <w:rPr>
                <w:rFonts w:cs="Times New Roman"/>
                <w:bCs/>
                <w:color w:val="FFFFFF" w:themeColor="background1"/>
                <w:sz w:val="18"/>
                <w:szCs w:val="18"/>
              </w:rPr>
              <w:t>s</w:t>
            </w:r>
            <w:r w:rsidRPr="000358FD">
              <w:rPr>
                <w:rFonts w:cs="Times New Roman"/>
                <w:bCs/>
                <w:color w:val="FFFFFF" w:themeColor="background1"/>
                <w:sz w:val="18"/>
                <w:szCs w:val="18"/>
              </w:rPr>
              <w:t xml:space="preserve"> </w:t>
            </w:r>
          </w:p>
        </w:tc>
      </w:tr>
      <w:tr w:rsidR="00C24F12" w:rsidRPr="005C4AD0" w:rsidTr="00E34FC4">
        <w:tc>
          <w:tcPr>
            <w:tcW w:w="2980" w:type="pct"/>
            <w:tcBorders>
              <w:top w:val="single" w:sz="4" w:space="0" w:color="17556C"/>
              <w:bottom w:val="single" w:sz="4" w:space="0" w:color="17556C"/>
              <w:right w:val="single" w:sz="4" w:space="0" w:color="17556C"/>
            </w:tcBorders>
            <w:hideMark/>
          </w:tcPr>
          <w:p w:rsidR="00C24F12" w:rsidRPr="000358FD" w:rsidRDefault="00C24F12" w:rsidP="00D36515">
            <w:pPr>
              <w:pStyle w:val="BodyText"/>
              <w:spacing w:before="60" w:after="60" w:line="240" w:lineRule="auto"/>
              <w:rPr>
                <w:rFonts w:cs="Times New Roman"/>
                <w:sz w:val="18"/>
                <w:szCs w:val="18"/>
              </w:rPr>
            </w:pPr>
            <w:r w:rsidRPr="000358FD">
              <w:rPr>
                <w:rFonts w:cs="Times New Roman"/>
                <w:sz w:val="18"/>
                <w:szCs w:val="18"/>
              </w:rPr>
              <w:t>No objectives/policies</w:t>
            </w:r>
          </w:p>
        </w:tc>
        <w:tc>
          <w:tcPr>
            <w:tcW w:w="0" w:type="auto"/>
            <w:tcBorders>
              <w:top w:val="single" w:sz="4" w:space="0" w:color="17556C"/>
              <w:left w:val="single" w:sz="4" w:space="0" w:color="17556C"/>
              <w:bottom w:val="single" w:sz="4" w:space="0" w:color="17556C"/>
            </w:tcBorders>
            <w:hideMark/>
          </w:tcPr>
          <w:p w:rsidR="00C24F12" w:rsidRPr="000358FD" w:rsidRDefault="00C24F12" w:rsidP="00D36515">
            <w:pPr>
              <w:pStyle w:val="BodyText"/>
              <w:spacing w:before="60" w:after="60" w:line="240" w:lineRule="auto"/>
              <w:rPr>
                <w:rFonts w:cs="Times New Roman"/>
                <w:sz w:val="18"/>
                <w:szCs w:val="18"/>
              </w:rPr>
            </w:pPr>
            <w:r w:rsidRPr="000358FD">
              <w:rPr>
                <w:rFonts w:cs="Times New Roman"/>
                <w:sz w:val="18"/>
                <w:szCs w:val="18"/>
              </w:rPr>
              <w:t>27</w:t>
            </w:r>
          </w:p>
        </w:tc>
      </w:tr>
      <w:tr w:rsidR="00C24F12" w:rsidRPr="005C4AD0" w:rsidTr="00E34FC4">
        <w:tc>
          <w:tcPr>
            <w:tcW w:w="2980" w:type="pct"/>
            <w:tcBorders>
              <w:top w:val="single" w:sz="4" w:space="0" w:color="17556C"/>
              <w:bottom w:val="single" w:sz="4" w:space="0" w:color="17556C"/>
              <w:right w:val="single" w:sz="4" w:space="0" w:color="17556C"/>
            </w:tcBorders>
            <w:hideMark/>
          </w:tcPr>
          <w:p w:rsidR="00C24F12" w:rsidRPr="000358FD" w:rsidRDefault="00C24F12" w:rsidP="00D36515">
            <w:pPr>
              <w:pStyle w:val="BodyText"/>
              <w:spacing w:before="60" w:after="60" w:line="240" w:lineRule="auto"/>
              <w:rPr>
                <w:rFonts w:cs="Times New Roman"/>
                <w:sz w:val="18"/>
                <w:szCs w:val="18"/>
              </w:rPr>
            </w:pPr>
            <w:r w:rsidRPr="000358FD">
              <w:rPr>
                <w:rFonts w:cs="Times New Roman"/>
                <w:sz w:val="18"/>
                <w:szCs w:val="18"/>
              </w:rPr>
              <w:t>No rules</w:t>
            </w:r>
          </w:p>
        </w:tc>
        <w:tc>
          <w:tcPr>
            <w:tcW w:w="0" w:type="auto"/>
            <w:tcBorders>
              <w:top w:val="single" w:sz="4" w:space="0" w:color="17556C"/>
              <w:left w:val="single" w:sz="4" w:space="0" w:color="17556C"/>
              <w:bottom w:val="single" w:sz="4" w:space="0" w:color="17556C"/>
            </w:tcBorders>
            <w:hideMark/>
          </w:tcPr>
          <w:p w:rsidR="00C24F12" w:rsidRPr="000358FD" w:rsidRDefault="00C24F12" w:rsidP="00D36515">
            <w:pPr>
              <w:pStyle w:val="BodyText"/>
              <w:spacing w:before="60" w:after="60" w:line="240" w:lineRule="auto"/>
              <w:rPr>
                <w:rFonts w:cs="Times New Roman"/>
                <w:sz w:val="18"/>
                <w:szCs w:val="18"/>
              </w:rPr>
            </w:pPr>
            <w:r w:rsidRPr="000358FD">
              <w:rPr>
                <w:rFonts w:cs="Times New Roman"/>
                <w:sz w:val="18"/>
                <w:szCs w:val="18"/>
              </w:rPr>
              <w:t>55</w:t>
            </w:r>
          </w:p>
        </w:tc>
      </w:tr>
      <w:tr w:rsidR="00C24F12" w:rsidRPr="005C4AD0" w:rsidTr="00E34FC4">
        <w:tc>
          <w:tcPr>
            <w:tcW w:w="2980" w:type="pct"/>
            <w:tcBorders>
              <w:top w:val="single" w:sz="4" w:space="0" w:color="17556C"/>
              <w:bottom w:val="single" w:sz="4" w:space="0" w:color="17556C"/>
              <w:right w:val="single" w:sz="4" w:space="0" w:color="17556C"/>
            </w:tcBorders>
            <w:hideMark/>
          </w:tcPr>
          <w:p w:rsidR="00C24F12" w:rsidRPr="000358FD" w:rsidRDefault="00C24F12" w:rsidP="00D36515">
            <w:pPr>
              <w:pStyle w:val="BodyText"/>
              <w:spacing w:before="60" w:after="60" w:line="240" w:lineRule="auto"/>
              <w:rPr>
                <w:rFonts w:cs="Times New Roman"/>
                <w:sz w:val="18"/>
                <w:szCs w:val="18"/>
              </w:rPr>
            </w:pPr>
            <w:r w:rsidRPr="000358FD">
              <w:rPr>
                <w:rFonts w:cs="Times New Roman"/>
                <w:sz w:val="18"/>
                <w:szCs w:val="18"/>
              </w:rPr>
              <w:t>No rules for section 31 functions</w:t>
            </w:r>
          </w:p>
        </w:tc>
        <w:tc>
          <w:tcPr>
            <w:tcW w:w="0" w:type="auto"/>
            <w:tcBorders>
              <w:top w:val="single" w:sz="4" w:space="0" w:color="17556C"/>
              <w:left w:val="single" w:sz="4" w:space="0" w:color="17556C"/>
              <w:bottom w:val="single" w:sz="4" w:space="0" w:color="17556C"/>
            </w:tcBorders>
            <w:hideMark/>
          </w:tcPr>
          <w:p w:rsidR="00C24F12" w:rsidRPr="000358FD" w:rsidRDefault="00C24F12" w:rsidP="00D36515">
            <w:pPr>
              <w:pStyle w:val="BodyText"/>
              <w:spacing w:before="60" w:after="60" w:line="240" w:lineRule="auto"/>
              <w:rPr>
                <w:rFonts w:cs="Times New Roman"/>
                <w:sz w:val="18"/>
                <w:szCs w:val="18"/>
              </w:rPr>
            </w:pPr>
            <w:r w:rsidRPr="000358FD">
              <w:rPr>
                <w:rFonts w:cs="Times New Roman"/>
                <w:sz w:val="18"/>
                <w:szCs w:val="18"/>
              </w:rPr>
              <w:t>59</w:t>
            </w:r>
          </w:p>
        </w:tc>
      </w:tr>
    </w:tbl>
    <w:p w:rsidR="00C24F12" w:rsidRPr="00725E07" w:rsidRDefault="00C24F12" w:rsidP="00C24F12">
      <w:pPr>
        <w:pStyle w:val="BodyText"/>
        <w:rPr>
          <w:rFonts w:eastAsiaTheme="minorHAnsi" w:cs="Arial"/>
          <w:lang w:eastAsia="en-US"/>
        </w:rPr>
      </w:pPr>
      <w:r>
        <w:t>The 2007 review concluded it was highly likely</w:t>
      </w:r>
      <w:r w:rsidRPr="00725E07">
        <w:t xml:space="preserve"> that contamination was not being identified at the time land was developed</w:t>
      </w:r>
      <w:r>
        <w:t>,</w:t>
      </w:r>
      <w:r w:rsidRPr="00725E07">
        <w:t xml:space="preserve"> and potential risks were being passed on to subsequent purchasers. More information on the context for developing a national standard on contaminants in soil is provided in the </w:t>
      </w:r>
      <w:hyperlink r:id="rId20" w:history="1">
        <w:r w:rsidRPr="008A21CF">
          <w:rPr>
            <w:rStyle w:val="Hyperlink"/>
            <w:rFonts w:asciiTheme="minorHAnsi" w:eastAsiaTheme="minorHAnsi" w:hAnsiTheme="minorHAnsi" w:cs="Arial"/>
            <w:i/>
            <w:iCs/>
            <w:u w:val="none"/>
            <w:lang w:eastAsia="en-US"/>
          </w:rPr>
          <w:t>Proposed National Environmental Standard for Assessing and Managing Contaminants in Soil: Discussion Document</w:t>
        </w:r>
      </w:hyperlink>
      <w:r w:rsidRPr="00725E07" w:rsidDel="00FF2330">
        <w:rPr>
          <w:i/>
        </w:rPr>
        <w:t xml:space="preserve"> </w:t>
      </w:r>
      <w:r w:rsidRPr="00725E07">
        <w:t>(</w:t>
      </w:r>
      <w:proofErr w:type="spellStart"/>
      <w:r w:rsidRPr="00725E07">
        <w:t>MfE</w:t>
      </w:r>
      <w:proofErr w:type="spellEnd"/>
      <w:r w:rsidRPr="00725E07">
        <w:t xml:space="preserve">, 2010). </w:t>
      </w:r>
    </w:p>
    <w:p w:rsidR="00C24F12" w:rsidRDefault="00C24F12" w:rsidP="00C24F12">
      <w:pPr>
        <w:pStyle w:val="Heading2"/>
      </w:pPr>
      <w:bookmarkStart w:id="26" w:name="_Toc422307704"/>
      <w:bookmarkStart w:id="27" w:name="_Toc422312865"/>
      <w:bookmarkStart w:id="28" w:name="_Toc422312937"/>
      <w:bookmarkStart w:id="29" w:name="_Toc425338550"/>
      <w:r>
        <w:t>1.3 Interim review of the NESCS</w:t>
      </w:r>
      <w:bookmarkEnd w:id="26"/>
      <w:bookmarkEnd w:id="27"/>
      <w:bookmarkEnd w:id="28"/>
      <w:bookmarkEnd w:id="29"/>
      <w:r>
        <w:t xml:space="preserve"> </w:t>
      </w:r>
    </w:p>
    <w:p w:rsidR="00C24F12" w:rsidRPr="00FD4C6B" w:rsidRDefault="00C24F12" w:rsidP="00C24F12">
      <w:pPr>
        <w:pStyle w:val="BodyText"/>
        <w:rPr>
          <w:lang w:eastAsia="en-US"/>
        </w:rPr>
      </w:pPr>
      <w:r w:rsidRPr="00FD4C6B">
        <w:rPr>
          <w:lang w:eastAsia="en-US"/>
        </w:rPr>
        <w:t>In July 2013, feedback provided to the Ministry through the Resource Management Act Survey of Local Authorities 2012/13 showed that councils were not implementing the NESCS consistently</w:t>
      </w:r>
      <w:r w:rsidR="008E0F86">
        <w:rPr>
          <w:lang w:eastAsia="en-US"/>
        </w:rPr>
        <w:t>.</w:t>
      </w:r>
    </w:p>
    <w:p w:rsidR="00C24F12" w:rsidRPr="00FD4C6B" w:rsidRDefault="00C24F12" w:rsidP="00C24F12">
      <w:pPr>
        <w:pStyle w:val="Bullet"/>
      </w:pPr>
      <w:r w:rsidRPr="00FD4C6B">
        <w:t xml:space="preserve">There </w:t>
      </w:r>
      <w:r>
        <w:t xml:space="preserve">were numerous interpretations of key terms within the NESCS. </w:t>
      </w:r>
    </w:p>
    <w:p w:rsidR="00C24F12" w:rsidRPr="00FD4C6B" w:rsidRDefault="00C24F12" w:rsidP="00C24F12">
      <w:pPr>
        <w:pStyle w:val="Bullet"/>
      </w:pPr>
      <w:r w:rsidRPr="00FD4C6B">
        <w:t xml:space="preserve">Several </w:t>
      </w:r>
      <w:r>
        <w:t>territorial</w:t>
      </w:r>
      <w:r w:rsidRPr="00FD4C6B">
        <w:t xml:space="preserve"> authorities identified capability issues as a major hindrance. Many felt they </w:t>
      </w:r>
      <w:r>
        <w:t>did not have sufficient resources to meet the requirements of the NESCS</w:t>
      </w:r>
      <w:r w:rsidRPr="00FD4C6B">
        <w:t xml:space="preserve"> and as a result</w:t>
      </w:r>
      <w:r>
        <w:t xml:space="preserve"> were</w:t>
      </w:r>
      <w:r w:rsidRPr="00FD4C6B">
        <w:t xml:space="preserve"> struggling to fulfil their responsibilities</w:t>
      </w:r>
      <w:r>
        <w:t>.</w:t>
      </w:r>
    </w:p>
    <w:p w:rsidR="00C24F12" w:rsidRPr="00FD4C6B" w:rsidRDefault="00C24F12" w:rsidP="00C24F12">
      <w:pPr>
        <w:pStyle w:val="Bullet"/>
      </w:pPr>
      <w:r w:rsidRPr="00FD4C6B">
        <w:t xml:space="preserve">There was </w:t>
      </w:r>
      <w:r>
        <w:t>limited</w:t>
      </w:r>
      <w:r w:rsidRPr="00FD4C6B">
        <w:t xml:space="preserve"> understanding of local authorities</w:t>
      </w:r>
      <w:r>
        <w:t xml:space="preserve">' </w:t>
      </w:r>
      <w:r w:rsidRPr="00FD4C6B">
        <w:t>responsibilities under the NESCS</w:t>
      </w:r>
      <w:r>
        <w:t>,</w:t>
      </w:r>
      <w:r w:rsidRPr="00FD4C6B">
        <w:t xml:space="preserve"> with </w:t>
      </w:r>
      <w:r>
        <w:t>resulting</w:t>
      </w:r>
      <w:r w:rsidRPr="00FD4C6B">
        <w:t xml:space="preserve"> difficulties in enforcing the NESCS. </w:t>
      </w:r>
    </w:p>
    <w:p w:rsidR="00C24F12" w:rsidRDefault="00C24F12" w:rsidP="00C24F12">
      <w:pPr>
        <w:pStyle w:val="BodyText"/>
      </w:pPr>
      <w:r w:rsidRPr="006F641C">
        <w:rPr>
          <w:rStyle w:val="BodyTextChar"/>
        </w:rPr>
        <w:t xml:space="preserve">Following the earthquakes in Christchurch, </w:t>
      </w:r>
      <w:r>
        <w:rPr>
          <w:rStyle w:val="BodyTextChar"/>
        </w:rPr>
        <w:t>local</w:t>
      </w:r>
      <w:r w:rsidRPr="006F641C">
        <w:rPr>
          <w:rStyle w:val="BodyTextChar"/>
        </w:rPr>
        <w:t xml:space="preserve"> agencies recognised that the requirements of the NESCS would be widely applicable to the rebuild, as soil disturbance was required for a significant proportion of repair works. </w:t>
      </w:r>
      <w:r>
        <w:rPr>
          <w:rStyle w:val="BodyTextChar"/>
        </w:rPr>
        <w:t>T</w:t>
      </w:r>
      <w:r w:rsidRPr="006F641C">
        <w:rPr>
          <w:rStyle w:val="BodyTextChar"/>
        </w:rPr>
        <w:t>o facilitate the rebuild and remove delays associated with the NESCS, Environment Canterbury undertook large scale identification of HAIL land in greater Christchurch. This process identified a further 11,000</w:t>
      </w:r>
      <w:r w:rsidRPr="00FD4C6B">
        <w:t xml:space="preserve"> properties as HAIL</w:t>
      </w:r>
      <w:r>
        <w:t>,</w:t>
      </w:r>
      <w:r w:rsidRPr="00FD4C6B">
        <w:t xml:space="preserve"> in addition to the 8000 previously identified</w:t>
      </w:r>
      <w:r>
        <w:t xml:space="preserve"> in the Canterbury region</w:t>
      </w:r>
      <w:r w:rsidRPr="00FD4C6B">
        <w:t xml:space="preserve">. </w:t>
      </w:r>
    </w:p>
    <w:p w:rsidR="00C24F12" w:rsidRPr="00FD4C6B" w:rsidRDefault="00C24F12" w:rsidP="00C24F12">
      <w:pPr>
        <w:pStyle w:val="BodyText"/>
        <w:rPr>
          <w:rFonts w:cs="Arial"/>
          <w:lang w:eastAsia="en-US"/>
        </w:rPr>
      </w:pPr>
      <w:r>
        <w:rPr>
          <w:rFonts w:cs="Arial"/>
          <w:lang w:eastAsia="en-US"/>
        </w:rPr>
        <w:t>In this</w:t>
      </w:r>
      <w:r w:rsidRPr="00FD4C6B">
        <w:rPr>
          <w:rFonts w:cs="Arial"/>
          <w:lang w:eastAsia="en-US"/>
        </w:rPr>
        <w:t xml:space="preserve"> context</w:t>
      </w:r>
      <w:r>
        <w:rPr>
          <w:rFonts w:cs="Arial"/>
          <w:lang w:eastAsia="en-US"/>
        </w:rPr>
        <w:t xml:space="preserve">, the Ministry decided to conduct an interim review to improve our understanding </w:t>
      </w:r>
      <w:r w:rsidRPr="00FD4C6B">
        <w:rPr>
          <w:rFonts w:cs="Arial"/>
          <w:lang w:eastAsia="en-US"/>
        </w:rPr>
        <w:t xml:space="preserve">of how the NESCS was working in practice, </w:t>
      </w:r>
      <w:r>
        <w:rPr>
          <w:rFonts w:cs="Arial"/>
          <w:lang w:eastAsia="en-US"/>
        </w:rPr>
        <w:t xml:space="preserve">and </w:t>
      </w:r>
      <w:r w:rsidRPr="00FD4C6B">
        <w:rPr>
          <w:rFonts w:cs="Arial"/>
          <w:lang w:eastAsia="en-US"/>
        </w:rPr>
        <w:t xml:space="preserve">to identify the specific obstacles to effective implementation of the NESCS. </w:t>
      </w:r>
      <w:r>
        <w:rPr>
          <w:rFonts w:cs="Arial"/>
          <w:lang w:eastAsia="en-US"/>
        </w:rPr>
        <w:t>Evidence gathering for the review</w:t>
      </w:r>
      <w:r w:rsidRPr="00FD4C6B">
        <w:rPr>
          <w:rFonts w:cs="Arial"/>
          <w:lang w:eastAsia="en-US"/>
        </w:rPr>
        <w:t xml:space="preserve"> </w:t>
      </w:r>
      <w:r>
        <w:rPr>
          <w:rFonts w:cs="Arial"/>
          <w:lang w:eastAsia="en-US"/>
        </w:rPr>
        <w:t xml:space="preserve">took place </w:t>
      </w:r>
      <w:r w:rsidRPr="00FD4C6B">
        <w:rPr>
          <w:rFonts w:cs="Arial"/>
          <w:lang w:eastAsia="en-US"/>
        </w:rPr>
        <w:t xml:space="preserve">from July to December 2014. </w:t>
      </w:r>
    </w:p>
    <w:p w:rsidR="00C24F12" w:rsidRPr="00595B28" w:rsidRDefault="00C24F12" w:rsidP="00C24F12">
      <w:pPr>
        <w:pStyle w:val="Heading3"/>
      </w:pPr>
      <w:bookmarkStart w:id="30" w:name="_Toc422307705"/>
      <w:bookmarkStart w:id="31" w:name="_Toc422312866"/>
      <w:bookmarkStart w:id="32" w:name="_Toc422312938"/>
      <w:r>
        <w:t xml:space="preserve">1.3.1 </w:t>
      </w:r>
      <w:r w:rsidRPr="00595B28">
        <w:t>Scope of the interim review</w:t>
      </w:r>
      <w:bookmarkEnd w:id="30"/>
      <w:bookmarkEnd w:id="31"/>
      <w:bookmarkEnd w:id="32"/>
    </w:p>
    <w:p w:rsidR="00C24F12" w:rsidRDefault="00C24F12" w:rsidP="00C24F12">
      <w:pPr>
        <w:pStyle w:val="BodyText"/>
      </w:pPr>
      <w:r>
        <w:t>The interim review focused on three areas:</w:t>
      </w:r>
    </w:p>
    <w:p w:rsidR="00C24F12" w:rsidRPr="007755B0" w:rsidRDefault="00C24F12" w:rsidP="00C24F12">
      <w:pPr>
        <w:pStyle w:val="Bullet"/>
      </w:pPr>
      <w:r w:rsidRPr="007755B0">
        <w:t>How is the Hazardous Activities and Industries List (HAIL) framework working within the NESCS?</w:t>
      </w:r>
      <w:r>
        <w:t xml:space="preserve"> </w:t>
      </w:r>
    </w:p>
    <w:p w:rsidR="00C24F12" w:rsidRPr="007755B0" w:rsidRDefault="00C24F12" w:rsidP="00C24F12">
      <w:pPr>
        <w:pStyle w:val="Bullet"/>
      </w:pPr>
      <w:r w:rsidRPr="007755B0">
        <w:t>How</w:t>
      </w:r>
      <w:r>
        <w:t xml:space="preserve"> is the NECS being applied</w:t>
      </w:r>
      <w:r w:rsidRPr="007755B0">
        <w:t xml:space="preserve">, particularly </w:t>
      </w:r>
      <w:r w:rsidR="008E0F86">
        <w:t>for</w:t>
      </w:r>
      <w:r w:rsidRPr="007755B0">
        <w:t>:</w:t>
      </w:r>
    </w:p>
    <w:p w:rsidR="00C24F12" w:rsidRPr="007D5FDE" w:rsidRDefault="00C24F12" w:rsidP="009A0F77">
      <w:pPr>
        <w:pStyle w:val="Sub-bullet"/>
      </w:pPr>
      <w:r w:rsidRPr="007D5FDE">
        <w:t xml:space="preserve">soil disturbance </w:t>
      </w:r>
      <w:r>
        <w:t xml:space="preserve">and </w:t>
      </w:r>
      <w:r w:rsidRPr="007D5FDE">
        <w:t>removal of soil</w:t>
      </w:r>
    </w:p>
    <w:p w:rsidR="00C24F12" w:rsidRPr="00595B28" w:rsidRDefault="00C24F12" w:rsidP="009A0F77">
      <w:pPr>
        <w:pStyle w:val="Sub-bullet"/>
      </w:pPr>
      <w:r w:rsidRPr="00595B28">
        <w:t>subdivision</w:t>
      </w:r>
    </w:p>
    <w:p w:rsidR="00C24F12" w:rsidRDefault="00C24F12" w:rsidP="009A0F77">
      <w:pPr>
        <w:pStyle w:val="Sub-bullet"/>
      </w:pPr>
      <w:proofErr w:type="gramStart"/>
      <w:r w:rsidRPr="00595B28">
        <w:t>change</w:t>
      </w:r>
      <w:proofErr w:type="gramEnd"/>
      <w:r w:rsidRPr="00595B28">
        <w:t xml:space="preserve"> in land use</w:t>
      </w:r>
      <w:r>
        <w:t>?</w:t>
      </w:r>
    </w:p>
    <w:p w:rsidR="00C24F12" w:rsidRPr="006362C0" w:rsidRDefault="00C24F12" w:rsidP="00C24F12">
      <w:pPr>
        <w:pStyle w:val="Bullet"/>
      </w:pPr>
      <w:r>
        <w:t>Are sites obtaining NESCS consent being remediated, or are contaminants being managed on site? What factors are driving the approaches used?</w:t>
      </w:r>
    </w:p>
    <w:p w:rsidR="00C24F12" w:rsidRPr="00595B28" w:rsidRDefault="00C24F12" w:rsidP="00C24F12">
      <w:pPr>
        <w:pStyle w:val="BodyText"/>
      </w:pPr>
      <w:r>
        <w:t xml:space="preserve">The interim review did not look at whether the NESCS had achieved its intended outcomes. </w:t>
      </w:r>
      <w:r w:rsidRPr="00595B28">
        <w:t>A full evaluation of the NESCS outcomes will be carried out after the NESCS has been in place for at least five years.</w:t>
      </w:r>
    </w:p>
    <w:p w:rsidR="00C24F12" w:rsidRPr="00374DD3" w:rsidRDefault="00C24F12" w:rsidP="00C24F12">
      <w:pPr>
        <w:spacing w:before="0" w:after="200" w:line="276" w:lineRule="auto"/>
        <w:jc w:val="left"/>
        <w:rPr>
          <w:rFonts w:eastAsiaTheme="majorEastAsia" w:cstheme="majorBidi"/>
          <w:b/>
          <w:bCs/>
          <w:color w:val="17556C"/>
          <w:sz w:val="48"/>
          <w:szCs w:val="28"/>
        </w:rPr>
      </w:pPr>
      <w:r>
        <w:br w:type="page"/>
      </w:r>
    </w:p>
    <w:p w:rsidR="00C24F12" w:rsidRPr="0090741A" w:rsidRDefault="00C24F12" w:rsidP="00C24F12">
      <w:pPr>
        <w:pStyle w:val="Heading1"/>
      </w:pPr>
      <w:bookmarkStart w:id="33" w:name="_2._Methodology"/>
      <w:bookmarkStart w:id="34" w:name="_Toc422307706"/>
      <w:bookmarkStart w:id="35" w:name="_Toc422312867"/>
      <w:bookmarkStart w:id="36" w:name="_Toc422312939"/>
      <w:bookmarkStart w:id="37" w:name="_Toc425338551"/>
      <w:bookmarkEnd w:id="33"/>
      <w:r>
        <w:t xml:space="preserve">2. </w:t>
      </w:r>
      <w:r w:rsidRPr="0090741A">
        <w:t>Methodology</w:t>
      </w:r>
      <w:bookmarkEnd w:id="34"/>
      <w:bookmarkEnd w:id="35"/>
      <w:bookmarkEnd w:id="36"/>
      <w:bookmarkEnd w:id="37"/>
    </w:p>
    <w:p w:rsidR="00C24F12" w:rsidRPr="00263D5B" w:rsidRDefault="00C24F12" w:rsidP="00C24F12">
      <w:pPr>
        <w:pStyle w:val="BodyText"/>
      </w:pPr>
      <w:r w:rsidRPr="00263D5B">
        <w:t>The evidence</w:t>
      </w:r>
      <w:r>
        <w:t>-</w:t>
      </w:r>
      <w:r w:rsidRPr="00263D5B">
        <w:t xml:space="preserve">gathering phase of the review ran from </w:t>
      </w:r>
      <w:r>
        <w:t>July</w:t>
      </w:r>
      <w:r w:rsidRPr="00263D5B">
        <w:t xml:space="preserve"> </w:t>
      </w:r>
      <w:r>
        <w:t>to</w:t>
      </w:r>
      <w:r w:rsidRPr="00263D5B">
        <w:t xml:space="preserve"> December 2014. </w:t>
      </w:r>
      <w:r w:rsidR="00B94B15">
        <w:t>T</w:t>
      </w:r>
      <w:r w:rsidRPr="00263D5B">
        <w:t>he Ministry used a mixed methods approach to data collection</w:t>
      </w:r>
      <w:r w:rsidR="00B94B15">
        <w:t>.</w:t>
      </w:r>
      <w:r w:rsidRPr="00263D5B">
        <w:t xml:space="preserve"> </w:t>
      </w:r>
      <w:r w:rsidR="00B94B15">
        <w:t>Q</w:t>
      </w:r>
      <w:r w:rsidRPr="00263D5B">
        <w:t xml:space="preserve">uantitative and qualitative measures </w:t>
      </w:r>
      <w:r w:rsidR="00B94B15">
        <w:t xml:space="preserve">were used </w:t>
      </w:r>
      <w:r w:rsidRPr="00263D5B">
        <w:t xml:space="preserve">to provide a rounded understanding of the implementation of the NESCS. </w:t>
      </w:r>
    </w:p>
    <w:p w:rsidR="00C24F12" w:rsidRPr="00263D5B" w:rsidRDefault="00C24F12" w:rsidP="00C24F12">
      <w:pPr>
        <w:pStyle w:val="BodyText"/>
      </w:pPr>
      <w:r w:rsidRPr="00263D5B">
        <w:t xml:space="preserve">Quantitative </w:t>
      </w:r>
      <w:r>
        <w:t>data methods</w:t>
      </w:r>
      <w:r w:rsidRPr="00263D5B">
        <w:t xml:space="preserve"> were used to identify trends in the number and types of activities obtaining consents, and the types of HAIL sites being identified</w:t>
      </w:r>
      <w:r>
        <w:t>. This included</w:t>
      </w:r>
      <w:r w:rsidRPr="00263D5B">
        <w:t>:</w:t>
      </w:r>
    </w:p>
    <w:p w:rsidR="00C24F12" w:rsidRPr="00263D5B" w:rsidRDefault="00C24F12" w:rsidP="00C24F12">
      <w:pPr>
        <w:pStyle w:val="Bullet"/>
      </w:pPr>
      <w:proofErr w:type="gramStart"/>
      <w:r w:rsidRPr="00263D5B">
        <w:t>A consent</w:t>
      </w:r>
      <w:proofErr w:type="gramEnd"/>
      <w:r w:rsidRPr="00263D5B">
        <w:t xml:space="preserve"> review</w:t>
      </w:r>
      <w:r>
        <w:t>, which</w:t>
      </w:r>
      <w:r w:rsidRPr="00263D5B">
        <w:t xml:space="preserve"> collated data from 144 NESCS consent reports and site investigations. The consents and site investigations were from nine territorial authorities around the country, received between July 2013 </w:t>
      </w:r>
      <w:r>
        <w:t>and</w:t>
      </w:r>
      <w:r w:rsidRPr="00263D5B">
        <w:t xml:space="preserve"> July 2014</w:t>
      </w:r>
      <w:r>
        <w:t xml:space="preserve"> (referred to as the Consent Review in this report)</w:t>
      </w:r>
      <w:r w:rsidRPr="00263D5B">
        <w:t xml:space="preserve">. </w:t>
      </w:r>
    </w:p>
    <w:p w:rsidR="00C24F12" w:rsidRPr="00263D5B" w:rsidRDefault="00C24F12" w:rsidP="00C24F12">
      <w:pPr>
        <w:pStyle w:val="Bullet"/>
      </w:pPr>
      <w:r w:rsidRPr="00263D5B">
        <w:t>The numbers of NESCS consents</w:t>
      </w:r>
      <w:r>
        <w:t>,</w:t>
      </w:r>
      <w:r w:rsidRPr="00263D5B">
        <w:t xml:space="preserve"> and the types of activities obtaining NESCS consent</w:t>
      </w:r>
      <w:r>
        <w:t>,</w:t>
      </w:r>
      <w:r w:rsidRPr="00263D5B">
        <w:t xml:space="preserve"> were monitored in Christchurch over a six</w:t>
      </w:r>
      <w:r>
        <w:t>-</w:t>
      </w:r>
      <w:r w:rsidRPr="00263D5B">
        <w:t>month period, to understand the impact of the NESCS on the rebuild and the effectiveness of agencies’ measures</w:t>
      </w:r>
      <w:r>
        <w:t xml:space="preserve"> to streamline NESCS consenting processes</w:t>
      </w:r>
      <w:r w:rsidRPr="00263D5B">
        <w:t>.</w:t>
      </w:r>
    </w:p>
    <w:p w:rsidR="00C24F12" w:rsidRPr="00263D5B" w:rsidRDefault="00C24F12" w:rsidP="00C24F12">
      <w:pPr>
        <w:pStyle w:val="Bullet"/>
      </w:pPr>
      <w:r w:rsidRPr="00263D5B">
        <w:t xml:space="preserve">The results of the </w:t>
      </w:r>
      <w:hyperlink r:id="rId21" w:history="1">
        <w:r w:rsidRPr="008A21CF">
          <w:rPr>
            <w:rStyle w:val="Hyperlink"/>
            <w:i/>
            <w:u w:val="none"/>
          </w:rPr>
          <w:t>Resource Management Act: Two-yearly Survey of Local Authorities 201</w:t>
        </w:r>
        <w:r w:rsidR="00A34F66" w:rsidRPr="008A21CF">
          <w:rPr>
            <w:rStyle w:val="Hyperlink"/>
            <w:i/>
            <w:u w:val="none"/>
          </w:rPr>
          <w:t>2</w:t>
        </w:r>
        <w:r w:rsidRPr="008A21CF">
          <w:rPr>
            <w:rStyle w:val="Hyperlink"/>
            <w:i/>
            <w:u w:val="none"/>
          </w:rPr>
          <w:t>/1</w:t>
        </w:r>
        <w:r w:rsidR="00A34F66" w:rsidRPr="008A21CF">
          <w:rPr>
            <w:rStyle w:val="Hyperlink"/>
            <w:i/>
            <w:u w:val="none"/>
          </w:rPr>
          <w:t>3</w:t>
        </w:r>
      </w:hyperlink>
      <w:r w:rsidRPr="00263D5B">
        <w:t xml:space="preserve"> </w:t>
      </w:r>
      <w:r>
        <w:t>(</w:t>
      </w:r>
      <w:proofErr w:type="spellStart"/>
      <w:r>
        <w:t>MfE</w:t>
      </w:r>
      <w:proofErr w:type="spellEnd"/>
      <w:r>
        <w:t xml:space="preserve">, 2014) </w:t>
      </w:r>
      <w:proofErr w:type="gramStart"/>
      <w:r w:rsidRPr="00263D5B">
        <w:t>were</w:t>
      </w:r>
      <w:proofErr w:type="gramEnd"/>
      <w:r w:rsidRPr="00263D5B">
        <w:t xml:space="preserve"> reviewed.</w:t>
      </w:r>
    </w:p>
    <w:p w:rsidR="00C24F12" w:rsidRPr="00263D5B" w:rsidRDefault="00C24F12" w:rsidP="00C24F12">
      <w:pPr>
        <w:pStyle w:val="BodyText"/>
      </w:pPr>
      <w:r w:rsidRPr="00263D5B">
        <w:t xml:space="preserve">Qualitative </w:t>
      </w:r>
      <w:r>
        <w:t>data methods</w:t>
      </w:r>
      <w:r w:rsidRPr="00263D5B">
        <w:t xml:space="preserve"> were used to understand </w:t>
      </w:r>
      <w:r>
        <w:t xml:space="preserve">trends in how the NESCS was working and </w:t>
      </w:r>
      <w:r w:rsidRPr="00263D5B">
        <w:t>the drivers of trends. The intent was to gain the perspectives of a wide range of stakeholders:</w:t>
      </w:r>
    </w:p>
    <w:p w:rsidR="00C24F12" w:rsidRPr="00263D5B" w:rsidRDefault="00C24F12" w:rsidP="00C24F12">
      <w:pPr>
        <w:pStyle w:val="Bullet"/>
      </w:pPr>
      <w:r w:rsidRPr="00263D5B">
        <w:t xml:space="preserve">Five focus groups were held with representatives from territorial authorities, regional councils and contaminated land practitioners. The groups </w:t>
      </w:r>
      <w:r>
        <w:t>had a range</w:t>
      </w:r>
      <w:r w:rsidRPr="00263D5B">
        <w:t xml:space="preserve"> of representatives, from large and small organisations</w:t>
      </w:r>
      <w:r>
        <w:t>.</w:t>
      </w:r>
      <w:r w:rsidRPr="00263D5B">
        <w:t xml:space="preserve"> </w:t>
      </w:r>
    </w:p>
    <w:p w:rsidR="00C24F12" w:rsidRPr="00263D5B" w:rsidRDefault="00C24F12" w:rsidP="00C24F12">
      <w:pPr>
        <w:pStyle w:val="Bullet"/>
      </w:pPr>
      <w:r w:rsidRPr="00263D5B">
        <w:t xml:space="preserve">A survey targeting the private sector was undertaken in September 2014, </w:t>
      </w:r>
      <w:r>
        <w:t>which</w:t>
      </w:r>
      <w:r w:rsidRPr="00263D5B">
        <w:t xml:space="preserve"> gathered information on the experiences of the private sector such as the types of consents being obtained and </w:t>
      </w:r>
      <w:r>
        <w:t xml:space="preserve">sources of </w:t>
      </w:r>
      <w:r w:rsidRPr="00263D5B">
        <w:t>inconsistencies</w:t>
      </w:r>
      <w:r>
        <w:t xml:space="preserve"> in the NESCS process.</w:t>
      </w:r>
    </w:p>
    <w:p w:rsidR="00C24F12" w:rsidRPr="00263D5B" w:rsidRDefault="00C24F12" w:rsidP="00C24F12">
      <w:pPr>
        <w:pStyle w:val="Bullet"/>
      </w:pPr>
      <w:r w:rsidRPr="00263D5B">
        <w:t>Meetings were held with industry representatives</w:t>
      </w:r>
      <w:r>
        <w:t>.</w:t>
      </w:r>
    </w:p>
    <w:p w:rsidR="00C24F12" w:rsidRPr="00263D5B" w:rsidRDefault="00C24F12" w:rsidP="00C24F12">
      <w:pPr>
        <w:pStyle w:val="Bullet"/>
      </w:pPr>
      <w:r w:rsidRPr="00263D5B">
        <w:t xml:space="preserve">Correspondence and reports received by the Ministry </w:t>
      </w:r>
      <w:r w:rsidR="00B94B15">
        <w:t>following implementation of the NESCS</w:t>
      </w:r>
      <w:r w:rsidRPr="00263D5B">
        <w:t xml:space="preserve"> were reviewed</w:t>
      </w:r>
      <w:r>
        <w:t xml:space="preserve">. </w:t>
      </w:r>
    </w:p>
    <w:p w:rsidR="00C24F12" w:rsidRPr="0066004A" w:rsidRDefault="00C24F12" w:rsidP="00C24F12">
      <w:pPr>
        <w:pStyle w:val="BodyText"/>
      </w:pPr>
      <w:r w:rsidRPr="0066004A">
        <w:t>This report summarises the</w:t>
      </w:r>
      <w:r>
        <w:t xml:space="preserve"> key</w:t>
      </w:r>
      <w:r w:rsidRPr="0066004A">
        <w:t xml:space="preserve"> findings of the </w:t>
      </w:r>
      <w:r>
        <w:t>interim review. It</w:t>
      </w:r>
      <w:r w:rsidRPr="0066004A">
        <w:t xml:space="preserve"> is based on a synthesis of the best available sources of quantitative and qualitative information at the time</w:t>
      </w:r>
      <w:r>
        <w:t>.</w:t>
      </w:r>
      <w:r w:rsidRPr="0066004A">
        <w:t xml:space="preserve"> </w:t>
      </w:r>
    </w:p>
    <w:p w:rsidR="00C24F12" w:rsidRPr="0090741A" w:rsidRDefault="00C24F12" w:rsidP="00C24F12">
      <w:pPr>
        <w:pStyle w:val="Heading2"/>
      </w:pPr>
      <w:bookmarkStart w:id="38" w:name="_Toc422307707"/>
      <w:bookmarkStart w:id="39" w:name="_Toc422312868"/>
      <w:bookmarkStart w:id="40" w:name="_Toc422312940"/>
      <w:bookmarkStart w:id="41" w:name="_Toc425338552"/>
      <w:r>
        <w:t>2.1</w:t>
      </w:r>
      <w:r>
        <w:tab/>
        <w:t>Structure of this report</w:t>
      </w:r>
      <w:bookmarkEnd w:id="38"/>
      <w:bookmarkEnd w:id="39"/>
      <w:bookmarkEnd w:id="40"/>
      <w:bookmarkEnd w:id="41"/>
    </w:p>
    <w:p w:rsidR="00C24F12" w:rsidRDefault="00C24F12" w:rsidP="00C24F12">
      <w:pPr>
        <w:pStyle w:val="BodyText"/>
      </w:pPr>
      <w:r>
        <w:t>This report presents the findings of the interim review in three sections:</w:t>
      </w:r>
    </w:p>
    <w:p w:rsidR="00C24F12" w:rsidRPr="008A21CF" w:rsidRDefault="00326135" w:rsidP="00C24F12">
      <w:pPr>
        <w:pStyle w:val="Bullet"/>
      </w:pPr>
      <w:hyperlink w:anchor="_3._Hazardous_Activities" w:history="1">
        <w:r w:rsidR="00C24F12" w:rsidRPr="008A21CF">
          <w:rPr>
            <w:rStyle w:val="Hyperlink"/>
            <w:u w:val="none"/>
          </w:rPr>
          <w:t>HAIL and the NESCS</w:t>
        </w:r>
      </w:hyperlink>
    </w:p>
    <w:p w:rsidR="00C24F12" w:rsidRPr="008A21CF" w:rsidRDefault="00326135" w:rsidP="00C24F12">
      <w:pPr>
        <w:pStyle w:val="Bullet"/>
      </w:pPr>
      <w:hyperlink w:anchor="_4._Management_approaches" w:history="1">
        <w:r w:rsidR="00C24F12" w:rsidRPr="008A21CF">
          <w:rPr>
            <w:rStyle w:val="Hyperlink"/>
            <w:u w:val="none"/>
          </w:rPr>
          <w:t>management approaches for sites obtaining NESCS consents</w:t>
        </w:r>
      </w:hyperlink>
    </w:p>
    <w:p w:rsidR="00C24F12" w:rsidRDefault="00326135" w:rsidP="00C24F12">
      <w:pPr>
        <w:pStyle w:val="Bullet"/>
      </w:pPr>
      <w:hyperlink w:anchor="_5._How_the" w:history="1">
        <w:proofErr w:type="gramStart"/>
        <w:r w:rsidR="00C24F12" w:rsidRPr="008A21CF">
          <w:rPr>
            <w:rStyle w:val="Hyperlink"/>
            <w:u w:val="none"/>
          </w:rPr>
          <w:t>how</w:t>
        </w:r>
        <w:proofErr w:type="gramEnd"/>
        <w:r w:rsidR="00C24F12" w:rsidRPr="008A21CF">
          <w:rPr>
            <w:rStyle w:val="Hyperlink"/>
            <w:u w:val="none"/>
          </w:rPr>
          <w:t xml:space="preserve"> the NESCS is applied</w:t>
        </w:r>
      </w:hyperlink>
      <w:r w:rsidR="00C24F12">
        <w:t>.</w:t>
      </w:r>
    </w:p>
    <w:p w:rsidR="00C24F12" w:rsidRPr="00263D5B" w:rsidRDefault="00C24F12" w:rsidP="00C24F12">
      <w:pPr>
        <w:pStyle w:val="BodyText"/>
      </w:pPr>
      <w:r>
        <w:t xml:space="preserve">Key conclusions from the review are outlined in </w:t>
      </w:r>
      <w:hyperlink w:anchor="_6._Conclusions" w:history="1">
        <w:r w:rsidR="00A34F66" w:rsidRPr="008A21CF">
          <w:rPr>
            <w:rStyle w:val="Hyperlink"/>
            <w:u w:val="none"/>
          </w:rPr>
          <w:t xml:space="preserve">section </w:t>
        </w:r>
        <w:r w:rsidRPr="008A21CF">
          <w:rPr>
            <w:rStyle w:val="Hyperlink"/>
            <w:u w:val="none"/>
          </w:rPr>
          <w:t>6</w:t>
        </w:r>
      </w:hyperlink>
      <w:r>
        <w:t>.</w:t>
      </w:r>
    </w:p>
    <w:p w:rsidR="00C24F12" w:rsidRPr="00F82008" w:rsidRDefault="00C24F12" w:rsidP="00C24F12">
      <w:pPr>
        <w:pStyle w:val="Heading1"/>
      </w:pPr>
      <w:bookmarkStart w:id="42" w:name="_3._Hazardous_Activities"/>
      <w:bookmarkStart w:id="43" w:name="_Toc422307708"/>
      <w:bookmarkStart w:id="44" w:name="_Toc422312869"/>
      <w:bookmarkStart w:id="45" w:name="_Toc422312941"/>
      <w:bookmarkStart w:id="46" w:name="_Toc425338553"/>
      <w:bookmarkEnd w:id="42"/>
      <w:r>
        <w:t xml:space="preserve">3. </w:t>
      </w:r>
      <w:r w:rsidRPr="007755B0">
        <w:t xml:space="preserve">Hazardous Activities and Industries List (HAIL) </w:t>
      </w:r>
      <w:r>
        <w:t>and the NESCS</w:t>
      </w:r>
      <w:bookmarkEnd w:id="43"/>
      <w:bookmarkEnd w:id="44"/>
      <w:bookmarkEnd w:id="45"/>
      <w:bookmarkEnd w:id="46"/>
    </w:p>
    <w:p w:rsidR="00C24F12" w:rsidRDefault="00B94B15" w:rsidP="00C24F12">
      <w:pPr>
        <w:pStyle w:val="BodyText"/>
      </w:pPr>
      <w:r w:rsidRPr="008926F9">
        <w:rPr>
          <w:bCs/>
        </w:rPr>
        <w:t>The NESCS only applies to</w:t>
      </w:r>
      <w:r>
        <w:rPr>
          <w:bCs/>
        </w:rPr>
        <w:t xml:space="preserve"> the piece of</w:t>
      </w:r>
      <w:r w:rsidRPr="008926F9">
        <w:rPr>
          <w:bCs/>
        </w:rPr>
        <w:t xml:space="preserve"> land on which </w:t>
      </w:r>
      <w:r w:rsidRPr="008926F9">
        <w:t xml:space="preserve">an activity or industry on the HAIL is, has been, or is more likely than not to have been undertaken. </w:t>
      </w:r>
      <w:r w:rsidR="00C24F12">
        <w:t>Referencing</w:t>
      </w:r>
      <w:r w:rsidR="00C24F12" w:rsidRPr="00674D31">
        <w:t xml:space="preserve"> the HAIL was intended to target the NESCS to land where t</w:t>
      </w:r>
      <w:r w:rsidR="00C24F12">
        <w:t>here was a risk to human health,</w:t>
      </w:r>
      <w:r w:rsidR="00C24F12" w:rsidRPr="00674D31">
        <w:t xml:space="preserve"> </w:t>
      </w:r>
      <w:r w:rsidR="00C24F12" w:rsidRPr="00D300B0">
        <w:t xml:space="preserve">by identifying land uses </w:t>
      </w:r>
      <w:r w:rsidR="00C24F12">
        <w:t>that</w:t>
      </w:r>
      <w:r w:rsidR="00C24F12" w:rsidRPr="00D300B0">
        <w:t xml:space="preserve"> are more likely to have used or stored hazardous substances</w:t>
      </w:r>
      <w:r w:rsidR="00C24F12">
        <w:t>,</w:t>
      </w:r>
      <w:r w:rsidR="00C24F12" w:rsidRPr="00D300B0">
        <w:t xml:space="preserve"> and therefore have a greater probability of site contamination</w:t>
      </w:r>
      <w:r>
        <w:t xml:space="preserve">. </w:t>
      </w:r>
      <w:r w:rsidR="00C24F12" w:rsidRPr="004E4FFB">
        <w:t xml:space="preserve">The efficient functioning of the NESCS is therefore dependent on the identification of HAIL sites. </w:t>
      </w:r>
    </w:p>
    <w:p w:rsidR="00C24F12" w:rsidRDefault="00C24F12" w:rsidP="00C24F12">
      <w:pPr>
        <w:pStyle w:val="BodyText"/>
      </w:pPr>
      <w:r>
        <w:t xml:space="preserve">In practice, identification of HAIL sites is largely undertaken by regional councils. </w:t>
      </w:r>
      <w:r>
        <w:rPr>
          <w:rFonts w:cs="Arial"/>
        </w:rPr>
        <w:t>Most territorial authorities do not hold their own HAIL database and so are</w:t>
      </w:r>
      <w:r w:rsidRPr="00BE7E98">
        <w:rPr>
          <w:rFonts w:cs="Arial"/>
        </w:rPr>
        <w:t xml:space="preserve"> </w:t>
      </w:r>
      <w:r>
        <w:rPr>
          <w:rFonts w:cs="Arial"/>
        </w:rPr>
        <w:t>reliant on the information held by their regional council when implementing the NESCS</w:t>
      </w:r>
      <w:r>
        <w:t xml:space="preserve"> (see </w:t>
      </w:r>
      <w:hyperlink w:anchor="_1.1.1_Council_roles" w:history="1">
        <w:r w:rsidRPr="008A21CF">
          <w:rPr>
            <w:rStyle w:val="Hyperlink"/>
            <w:u w:val="none"/>
          </w:rPr>
          <w:t>section 1.1.1</w:t>
        </w:r>
      </w:hyperlink>
      <w:r>
        <w:t xml:space="preserve">). </w:t>
      </w:r>
      <w:r w:rsidRPr="00BE7E98">
        <w:t xml:space="preserve">Sources of information such as aerial photos, telephone books, complaints and previous planning files are used to identify the location of historical activities and industries. Councils will generally </w:t>
      </w:r>
      <w:r>
        <w:t>not</w:t>
      </w:r>
      <w:r w:rsidRPr="00BE7E98">
        <w:t>ify landowners once they have two pieces of</w:t>
      </w:r>
      <w:r>
        <w:t xml:space="preserve"> evidence that a</w:t>
      </w:r>
      <w:r w:rsidRPr="00BE7E98">
        <w:t xml:space="preserve"> HAIL activity took place on the</w:t>
      </w:r>
      <w:r>
        <w:t>ir</w:t>
      </w:r>
      <w:r w:rsidRPr="00BE7E98">
        <w:t xml:space="preserve"> site</w:t>
      </w:r>
      <w:r>
        <w:t xml:space="preserve">, in accordance with </w:t>
      </w:r>
      <w:hyperlink r:id="rId22" w:history="1">
        <w:r w:rsidRPr="008A21CF">
          <w:rPr>
            <w:rStyle w:val="Hyperlink"/>
            <w:i/>
            <w:u w:val="none"/>
          </w:rPr>
          <w:t>Contaminated Land Management Guideline 4</w:t>
        </w:r>
      </w:hyperlink>
      <w:r w:rsidRPr="003D5B55">
        <w:rPr>
          <w:i/>
        </w:rPr>
        <w:t xml:space="preserve"> </w:t>
      </w:r>
      <w:r>
        <w:t>(</w:t>
      </w:r>
      <w:proofErr w:type="spellStart"/>
      <w:r>
        <w:t>MfE</w:t>
      </w:r>
      <w:proofErr w:type="spellEnd"/>
      <w:r>
        <w:t>, 2006)</w:t>
      </w:r>
      <w:r w:rsidRPr="00BE7E98">
        <w:t>. A landowner</w:t>
      </w:r>
      <w:r>
        <w:t xml:space="preserve"> will</w:t>
      </w:r>
      <w:r w:rsidRPr="00BE7E98">
        <w:t xml:space="preserve"> then</w:t>
      </w:r>
      <w:r w:rsidR="007C660E">
        <w:t xml:space="preserve"> usually</w:t>
      </w:r>
      <w:r>
        <w:t xml:space="preserve"> have</w:t>
      </w:r>
      <w:r w:rsidRPr="00BE7E98">
        <w:t xml:space="preserve"> the opportunity to provide alternative information</w:t>
      </w:r>
      <w:r>
        <w:t>,</w:t>
      </w:r>
      <w:r w:rsidRPr="00BE7E98">
        <w:t xml:space="preserve"> or cha</w:t>
      </w:r>
      <w:r>
        <w:t xml:space="preserve">llenge the information, before the council records their property as a </w:t>
      </w:r>
      <w:r w:rsidRPr="00BE7E98">
        <w:t>verified</w:t>
      </w:r>
      <w:r>
        <w:t xml:space="preserve"> HAIL site</w:t>
      </w:r>
      <w:r w:rsidRPr="00BE7E98">
        <w:t xml:space="preserve">. </w:t>
      </w:r>
    </w:p>
    <w:p w:rsidR="00C24F12" w:rsidRDefault="00C24F12" w:rsidP="00C24F12">
      <w:pPr>
        <w:pStyle w:val="Heading2"/>
      </w:pPr>
      <w:bookmarkStart w:id="47" w:name="_Toc425338554"/>
      <w:bookmarkStart w:id="48" w:name="_Toc422307709"/>
      <w:bookmarkStart w:id="49" w:name="_Toc422312870"/>
      <w:bookmarkStart w:id="50" w:name="_Toc422312942"/>
      <w:r>
        <w:t xml:space="preserve">3.1 </w:t>
      </w:r>
      <w:r w:rsidR="00B94B15">
        <w:t>S</w:t>
      </w:r>
      <w:r>
        <w:t>cale of HAIL land in New Zealand</w:t>
      </w:r>
      <w:bookmarkEnd w:id="47"/>
      <w:r>
        <w:t xml:space="preserve"> </w:t>
      </w:r>
      <w:bookmarkEnd w:id="48"/>
      <w:bookmarkEnd w:id="49"/>
      <w:bookmarkEnd w:id="50"/>
    </w:p>
    <w:p w:rsidR="00C24F12" w:rsidRDefault="00C24F12" w:rsidP="00C24F12">
      <w:pPr>
        <w:pStyle w:val="BodyText"/>
        <w:rPr>
          <w:rFonts w:asciiTheme="minorHAnsi" w:hAnsiTheme="minorHAnsi"/>
        </w:rPr>
      </w:pPr>
      <w:r>
        <w:t xml:space="preserve">During the development of the NESCS, it was unclear how much land would be identified as HAIL, and so potentially subject to the NESCS requirements. It is now apparent that the scale of HAIL land in New Zealand is significant. </w:t>
      </w:r>
      <w:r w:rsidRPr="00B140E4">
        <w:rPr>
          <w:rFonts w:asciiTheme="minorHAnsi" w:hAnsiTheme="minorHAnsi"/>
        </w:rPr>
        <w:t>The inclusion of ‘use’ in the description</w:t>
      </w:r>
      <w:r>
        <w:rPr>
          <w:rFonts w:asciiTheme="minorHAnsi" w:hAnsiTheme="minorHAnsi"/>
        </w:rPr>
        <w:t>s of a number of categories in the HAIL</w:t>
      </w:r>
      <w:r w:rsidRPr="00B140E4">
        <w:rPr>
          <w:rFonts w:asciiTheme="minorHAnsi" w:hAnsiTheme="minorHAnsi"/>
        </w:rPr>
        <w:t xml:space="preserve"> </w:t>
      </w:r>
      <w:r w:rsidR="00DB56A6">
        <w:rPr>
          <w:rFonts w:asciiTheme="minorHAnsi" w:hAnsiTheme="minorHAnsi"/>
        </w:rPr>
        <w:t xml:space="preserve">is one of the reasons </w:t>
      </w:r>
      <w:r w:rsidRPr="00B140E4">
        <w:rPr>
          <w:rFonts w:asciiTheme="minorHAnsi" w:hAnsiTheme="minorHAnsi"/>
        </w:rPr>
        <w:t>large areas of land</w:t>
      </w:r>
      <w:r>
        <w:rPr>
          <w:rFonts w:asciiTheme="minorHAnsi" w:hAnsiTheme="minorHAnsi"/>
        </w:rPr>
        <w:t xml:space="preserve">, such as former orchards, </w:t>
      </w:r>
      <w:r w:rsidR="00DB56A6">
        <w:rPr>
          <w:rFonts w:asciiTheme="minorHAnsi" w:hAnsiTheme="minorHAnsi"/>
        </w:rPr>
        <w:t xml:space="preserve">are </w:t>
      </w:r>
      <w:r>
        <w:rPr>
          <w:rFonts w:asciiTheme="minorHAnsi" w:hAnsiTheme="minorHAnsi"/>
        </w:rPr>
        <w:t>being identified.</w:t>
      </w:r>
    </w:p>
    <w:p w:rsidR="00C24F12" w:rsidRDefault="00C24F12" w:rsidP="00C24F12">
      <w:pPr>
        <w:pStyle w:val="BodyText"/>
      </w:pPr>
      <w:r>
        <w:t>I</w:t>
      </w:r>
      <w:r w:rsidRPr="0001733B">
        <w:t>t is uncertain exactly how many sites in New Zealand are affected or potentially affected by contaminants.</w:t>
      </w:r>
      <w:r>
        <w:t xml:space="preserve"> </w:t>
      </w:r>
      <w:r w:rsidRPr="0001733B">
        <w:rPr>
          <w:rFonts w:asciiTheme="minorHAnsi" w:hAnsiTheme="minorHAnsi"/>
        </w:rPr>
        <w:t xml:space="preserve">The </w:t>
      </w:r>
      <w:r w:rsidRPr="00A80E4D">
        <w:rPr>
          <w:i/>
        </w:rPr>
        <w:t>Resource Management Act: Two-yearly Survey of Local Authorities 2012/13</w:t>
      </w:r>
      <w:r w:rsidRPr="0001733B">
        <w:rPr>
          <w:rFonts w:asciiTheme="minorHAnsi" w:hAnsiTheme="minorHAnsi"/>
        </w:rPr>
        <w:t xml:space="preserve"> </w:t>
      </w:r>
      <w:r>
        <w:rPr>
          <w:rFonts w:asciiTheme="minorHAnsi" w:hAnsiTheme="minorHAnsi"/>
        </w:rPr>
        <w:t>(</w:t>
      </w:r>
      <w:proofErr w:type="spellStart"/>
      <w:r>
        <w:rPr>
          <w:rFonts w:asciiTheme="minorHAnsi" w:hAnsiTheme="minorHAnsi"/>
        </w:rPr>
        <w:t>MfE</w:t>
      </w:r>
      <w:proofErr w:type="spellEnd"/>
      <w:r>
        <w:rPr>
          <w:rFonts w:asciiTheme="minorHAnsi" w:hAnsiTheme="minorHAnsi"/>
        </w:rPr>
        <w:t xml:space="preserve">, 2014) </w:t>
      </w:r>
      <w:r w:rsidRPr="0001733B">
        <w:rPr>
          <w:rFonts w:asciiTheme="minorHAnsi" w:hAnsiTheme="minorHAnsi"/>
        </w:rPr>
        <w:t>reported a total of 19,568 sites nationwide that had been identified as HAIL land.</w:t>
      </w:r>
      <w:r>
        <w:rPr>
          <w:rFonts w:asciiTheme="minorHAnsi" w:hAnsiTheme="minorHAnsi"/>
        </w:rPr>
        <w:t xml:space="preserve"> Since then, many regional </w:t>
      </w:r>
      <w:proofErr w:type="gramStart"/>
      <w:r>
        <w:rPr>
          <w:rFonts w:asciiTheme="minorHAnsi" w:hAnsiTheme="minorHAnsi"/>
        </w:rPr>
        <w:t>councils</w:t>
      </w:r>
      <w:proofErr w:type="gramEnd"/>
      <w:r>
        <w:rPr>
          <w:rFonts w:asciiTheme="minorHAnsi" w:hAnsiTheme="minorHAnsi"/>
        </w:rPr>
        <w:t xml:space="preserve"> have continued to identify HAIL sites. </w:t>
      </w:r>
      <w:r w:rsidRPr="0001733B">
        <w:rPr>
          <w:rFonts w:asciiTheme="minorHAnsi" w:hAnsiTheme="minorHAnsi"/>
        </w:rPr>
        <w:t>However, i</w:t>
      </w:r>
      <w:r w:rsidRPr="0001733B">
        <w:t xml:space="preserve">t is widely accepted that </w:t>
      </w:r>
      <w:r>
        <w:t>a significant proportion of</w:t>
      </w:r>
      <w:r w:rsidRPr="0001733B">
        <w:t xml:space="preserve"> </w:t>
      </w:r>
      <w:r>
        <w:t>HAIL</w:t>
      </w:r>
      <w:r w:rsidRPr="0001733B">
        <w:t xml:space="preserve"> </w:t>
      </w:r>
      <w:r>
        <w:t xml:space="preserve">sites remain unidentified. </w:t>
      </w:r>
      <w:r w:rsidR="00DB56A6">
        <w:t xml:space="preserve">Many regional </w:t>
      </w:r>
      <w:proofErr w:type="gramStart"/>
      <w:r w:rsidR="00DB56A6">
        <w:t>councils</w:t>
      </w:r>
      <w:proofErr w:type="gramEnd"/>
      <w:r w:rsidR="00DB56A6">
        <w:t xml:space="preserve"> estimated that up to </w:t>
      </w:r>
      <w:r w:rsidR="00697E10">
        <w:t xml:space="preserve">three </w:t>
      </w:r>
      <w:r w:rsidR="00DB56A6">
        <w:t>times as many HAIL sites could b</w:t>
      </w:r>
      <w:r w:rsidR="00584319">
        <w:t>e identified in their regions.</w:t>
      </w:r>
    </w:p>
    <w:p w:rsidR="00C24F12" w:rsidRDefault="00C24F12" w:rsidP="00C24F12">
      <w:pPr>
        <w:pStyle w:val="BodyText"/>
        <w:rPr>
          <w:rFonts w:cs="Times New Roman"/>
          <w:b/>
          <w:sz w:val="20"/>
          <w:szCs w:val="20"/>
        </w:rPr>
      </w:pPr>
      <w:r w:rsidRPr="0001733B">
        <w:t>There is significant variation in the number of HAIL s</w:t>
      </w:r>
      <w:r>
        <w:t>ites identified between regions. While this is to be expected to some extent, given historic differences in dominant industry types, the variation is partially the result of regional councils taking different</w:t>
      </w:r>
      <w:r w:rsidRPr="0001733B">
        <w:rPr>
          <w:rFonts w:asciiTheme="minorHAnsi" w:hAnsiTheme="minorHAnsi" w:cs="Arial"/>
        </w:rPr>
        <w:t xml:space="preserve"> approach</w:t>
      </w:r>
      <w:r>
        <w:rPr>
          <w:rFonts w:asciiTheme="minorHAnsi" w:hAnsiTheme="minorHAnsi" w:cs="Arial"/>
        </w:rPr>
        <w:t xml:space="preserve">es </w:t>
      </w:r>
      <w:r w:rsidRPr="0001733B">
        <w:rPr>
          <w:rFonts w:asciiTheme="minorHAnsi" w:hAnsiTheme="minorHAnsi" w:cs="Arial"/>
        </w:rPr>
        <w:t>to identifying</w:t>
      </w:r>
      <w:r>
        <w:rPr>
          <w:rFonts w:asciiTheme="minorHAnsi" w:hAnsiTheme="minorHAnsi" w:cs="Arial"/>
        </w:rPr>
        <w:t xml:space="preserve"> and recording HAIL information</w:t>
      </w:r>
      <w:r w:rsidRPr="0001733B">
        <w:rPr>
          <w:rFonts w:asciiTheme="minorHAnsi" w:hAnsiTheme="minorHAnsi" w:cs="Arial"/>
        </w:rPr>
        <w:t>.</w:t>
      </w:r>
      <w:r>
        <w:rPr>
          <w:rFonts w:asciiTheme="minorHAnsi" w:hAnsiTheme="minorHAnsi" w:cs="Arial"/>
        </w:rPr>
        <w:t xml:space="preserve"> </w:t>
      </w:r>
      <w:r>
        <w:rPr>
          <w:rFonts w:asciiTheme="minorHAnsi" w:hAnsiTheme="minorHAnsi"/>
        </w:rPr>
        <w:t>Before</w:t>
      </w:r>
      <w:r w:rsidRPr="00415183">
        <w:rPr>
          <w:rFonts w:asciiTheme="minorHAnsi" w:hAnsiTheme="minorHAnsi"/>
        </w:rPr>
        <w:t xml:space="preserve"> </w:t>
      </w:r>
      <w:r>
        <w:rPr>
          <w:rFonts w:asciiTheme="minorHAnsi" w:hAnsiTheme="minorHAnsi"/>
        </w:rPr>
        <w:t xml:space="preserve">the </w:t>
      </w:r>
      <w:r w:rsidRPr="00415183">
        <w:rPr>
          <w:rFonts w:asciiTheme="minorHAnsi" w:hAnsiTheme="minorHAnsi"/>
        </w:rPr>
        <w:t xml:space="preserve">NESCS </w:t>
      </w:r>
      <w:r>
        <w:rPr>
          <w:rFonts w:asciiTheme="minorHAnsi" w:hAnsiTheme="minorHAnsi"/>
        </w:rPr>
        <w:t>came</w:t>
      </w:r>
      <w:r w:rsidRPr="00415183">
        <w:rPr>
          <w:rFonts w:asciiTheme="minorHAnsi" w:hAnsiTheme="minorHAnsi"/>
        </w:rPr>
        <w:t xml:space="preserve"> into effect, most reg</w:t>
      </w:r>
      <w:r>
        <w:rPr>
          <w:rFonts w:asciiTheme="minorHAnsi" w:hAnsiTheme="minorHAnsi"/>
        </w:rPr>
        <w:t xml:space="preserve">ional councils were passive and reactive in </w:t>
      </w:r>
      <w:r w:rsidRPr="00415183">
        <w:rPr>
          <w:rFonts w:asciiTheme="minorHAnsi" w:hAnsiTheme="minorHAnsi"/>
        </w:rPr>
        <w:t>identifying potentially</w:t>
      </w:r>
      <w:r>
        <w:rPr>
          <w:rFonts w:asciiTheme="minorHAnsi" w:hAnsiTheme="minorHAnsi"/>
        </w:rPr>
        <w:t xml:space="preserve"> contaminated sites. Since the introduction of the NESCS, there is an</w:t>
      </w:r>
      <w:r w:rsidRPr="00BE7E98">
        <w:rPr>
          <w:rFonts w:asciiTheme="minorHAnsi" w:hAnsiTheme="minorHAnsi"/>
        </w:rPr>
        <w:t xml:space="preserve"> </w:t>
      </w:r>
      <w:r>
        <w:rPr>
          <w:rFonts w:asciiTheme="minorHAnsi" w:hAnsiTheme="minorHAnsi"/>
        </w:rPr>
        <w:t>increasing focus on HAIL identification amongst regional councils. During the review</w:t>
      </w:r>
      <w:r w:rsidRPr="00BE7E98">
        <w:rPr>
          <w:rFonts w:asciiTheme="minorHAnsi" w:hAnsiTheme="minorHAnsi"/>
        </w:rPr>
        <w:t xml:space="preserve"> most regional councils indicat</w:t>
      </w:r>
      <w:r>
        <w:rPr>
          <w:rFonts w:asciiTheme="minorHAnsi" w:hAnsiTheme="minorHAnsi"/>
        </w:rPr>
        <w:t>ed</w:t>
      </w:r>
      <w:r w:rsidRPr="00BE7E98">
        <w:rPr>
          <w:rFonts w:asciiTheme="minorHAnsi" w:hAnsiTheme="minorHAnsi"/>
        </w:rPr>
        <w:t xml:space="preserve"> that they have started a proactive HAIL id</w:t>
      </w:r>
      <w:r>
        <w:rPr>
          <w:rFonts w:asciiTheme="minorHAnsi" w:hAnsiTheme="minorHAnsi"/>
        </w:rPr>
        <w:t>entification</w:t>
      </w:r>
      <w:r w:rsidRPr="00BE7E98">
        <w:rPr>
          <w:rFonts w:asciiTheme="minorHAnsi" w:hAnsiTheme="minorHAnsi"/>
        </w:rPr>
        <w:t xml:space="preserve"> process or that they intend</w:t>
      </w:r>
      <w:r>
        <w:rPr>
          <w:rFonts w:asciiTheme="minorHAnsi" w:hAnsiTheme="minorHAnsi"/>
        </w:rPr>
        <w:t>ed</w:t>
      </w:r>
      <w:r w:rsidRPr="00BE7E98">
        <w:rPr>
          <w:rFonts w:asciiTheme="minorHAnsi" w:hAnsiTheme="minorHAnsi"/>
        </w:rPr>
        <w:t xml:space="preserve"> to start </w:t>
      </w:r>
      <w:r>
        <w:rPr>
          <w:rFonts w:asciiTheme="minorHAnsi" w:hAnsiTheme="minorHAnsi"/>
        </w:rPr>
        <w:t>a proactive process</w:t>
      </w:r>
      <w:r w:rsidRPr="00BE7E98">
        <w:rPr>
          <w:rFonts w:asciiTheme="minorHAnsi" w:hAnsiTheme="minorHAnsi"/>
        </w:rPr>
        <w:t xml:space="preserve">. </w:t>
      </w:r>
      <w:r w:rsidRPr="00E52C12">
        <w:rPr>
          <w:rFonts w:asciiTheme="minorHAnsi" w:hAnsiTheme="minorHAnsi"/>
        </w:rPr>
        <w:t xml:space="preserve">On a national scale </w:t>
      </w:r>
      <w:r>
        <w:rPr>
          <w:rFonts w:asciiTheme="minorHAnsi" w:hAnsiTheme="minorHAnsi"/>
        </w:rPr>
        <w:t>this suggests that numbers of identified HAIL sites will continue to track upwards.</w:t>
      </w:r>
      <w:r>
        <w:rPr>
          <w:rFonts w:cs="Times New Roman"/>
          <w:b/>
          <w:sz w:val="20"/>
          <w:szCs w:val="20"/>
        </w:rPr>
        <w:br w:type="page"/>
      </w:r>
    </w:p>
    <w:p w:rsidR="00C24F12" w:rsidRPr="0030249B" w:rsidRDefault="00C24F12" w:rsidP="00BA2127">
      <w:pPr>
        <w:pStyle w:val="Tableheading"/>
        <w:ind w:left="709" w:hanging="709"/>
      </w:pPr>
      <w:r w:rsidRPr="00845FEF">
        <w:t xml:space="preserve">Table </w:t>
      </w:r>
      <w:r>
        <w:t>2</w:t>
      </w:r>
      <w:r w:rsidR="00077BFC">
        <w:t>:</w:t>
      </w:r>
      <w:r w:rsidR="00077BFC">
        <w:tab/>
      </w:r>
      <w:r w:rsidRPr="00845FEF">
        <w:t>Number of identified HAIL sites by region</w:t>
      </w:r>
      <w:r w:rsidR="00697E10">
        <w:t>,</w:t>
      </w:r>
      <w:r w:rsidR="00697E10" w:rsidRPr="00845FEF">
        <w:t xml:space="preserve"> </w:t>
      </w:r>
      <w:r w:rsidRPr="00845FEF">
        <w:t>reported by focus group attendees in October 2014</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388"/>
        <w:gridCol w:w="2148"/>
      </w:tblGrid>
      <w:tr w:rsidR="00C24F12" w:rsidRPr="004E4FFB" w:rsidTr="00E34FC4">
        <w:tc>
          <w:tcPr>
            <w:tcW w:w="2388" w:type="dxa"/>
            <w:tcBorders>
              <w:top w:val="single" w:sz="4" w:space="0" w:color="17556C"/>
              <w:bottom w:val="single" w:sz="4" w:space="0" w:color="17556C"/>
              <w:right w:val="single" w:sz="4" w:space="0" w:color="17556C"/>
            </w:tcBorders>
            <w:shd w:val="clear" w:color="auto" w:fill="17556C"/>
          </w:tcPr>
          <w:p w:rsidR="00C24F12" w:rsidRPr="00887783" w:rsidRDefault="00C24F12" w:rsidP="001B38C1">
            <w:pPr>
              <w:spacing w:before="60" w:after="60" w:line="240" w:lineRule="auto"/>
              <w:ind w:left="284"/>
              <w:rPr>
                <w:rFonts w:asciiTheme="minorHAnsi" w:hAnsiTheme="minorHAnsi" w:cs="Arial"/>
                <w:b/>
                <w:color w:val="FFFFFF" w:themeColor="background1"/>
                <w:sz w:val="18"/>
                <w:szCs w:val="18"/>
              </w:rPr>
            </w:pPr>
            <w:r w:rsidRPr="00887783">
              <w:rPr>
                <w:rFonts w:asciiTheme="minorHAnsi" w:hAnsiTheme="minorHAnsi" w:cs="Arial"/>
                <w:b/>
                <w:color w:val="FFFFFF" w:themeColor="background1"/>
                <w:sz w:val="18"/>
                <w:szCs w:val="18"/>
              </w:rPr>
              <w:t xml:space="preserve">Regional </w:t>
            </w:r>
            <w:r w:rsidR="001B38C1">
              <w:rPr>
                <w:rFonts w:asciiTheme="minorHAnsi" w:hAnsiTheme="minorHAnsi" w:cs="Arial"/>
                <w:b/>
                <w:color w:val="FFFFFF" w:themeColor="background1"/>
                <w:sz w:val="18"/>
                <w:szCs w:val="18"/>
              </w:rPr>
              <w:t>c</w:t>
            </w:r>
            <w:r w:rsidR="001B38C1" w:rsidRPr="00887783">
              <w:rPr>
                <w:rFonts w:asciiTheme="minorHAnsi" w:hAnsiTheme="minorHAnsi" w:cs="Arial"/>
                <w:b/>
                <w:color w:val="FFFFFF" w:themeColor="background1"/>
                <w:sz w:val="18"/>
                <w:szCs w:val="18"/>
              </w:rPr>
              <w:t>ouncil</w:t>
            </w:r>
          </w:p>
        </w:tc>
        <w:tc>
          <w:tcPr>
            <w:tcW w:w="2148" w:type="dxa"/>
            <w:tcBorders>
              <w:top w:val="single" w:sz="4" w:space="0" w:color="17556C"/>
              <w:left w:val="single" w:sz="4" w:space="0" w:color="17556C"/>
              <w:bottom w:val="single" w:sz="4" w:space="0" w:color="17556C"/>
            </w:tcBorders>
            <w:shd w:val="clear" w:color="auto" w:fill="17556C"/>
          </w:tcPr>
          <w:p w:rsidR="00C24F12" w:rsidRPr="00887783" w:rsidRDefault="00C24F12" w:rsidP="00D36515">
            <w:pPr>
              <w:spacing w:before="60" w:after="60" w:line="240" w:lineRule="auto"/>
              <w:ind w:left="284"/>
              <w:jc w:val="center"/>
              <w:rPr>
                <w:rFonts w:asciiTheme="minorHAnsi" w:hAnsiTheme="minorHAnsi" w:cs="Arial"/>
                <w:b/>
                <w:color w:val="FFFFFF" w:themeColor="background1"/>
                <w:sz w:val="18"/>
                <w:szCs w:val="18"/>
              </w:rPr>
            </w:pPr>
            <w:r w:rsidRPr="00887783">
              <w:rPr>
                <w:rFonts w:asciiTheme="minorHAnsi" w:hAnsiTheme="minorHAnsi" w:cs="Arial"/>
                <w:b/>
                <w:color w:val="FFFFFF" w:themeColor="background1"/>
                <w:sz w:val="18"/>
                <w:szCs w:val="18"/>
              </w:rPr>
              <w:t>Number of HAIL sites</w:t>
            </w:r>
          </w:p>
        </w:tc>
      </w:tr>
      <w:tr w:rsidR="00C24F12" w:rsidRPr="004E4FFB" w:rsidTr="00E34FC4">
        <w:tc>
          <w:tcPr>
            <w:tcW w:w="2388" w:type="dxa"/>
            <w:tcBorders>
              <w:top w:val="single" w:sz="4" w:space="0" w:color="17556C"/>
              <w:bottom w:val="single" w:sz="4" w:space="0" w:color="17556C"/>
              <w:right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Otago</w:t>
            </w:r>
          </w:p>
        </w:tc>
        <w:tc>
          <w:tcPr>
            <w:tcW w:w="2148" w:type="dxa"/>
            <w:tcBorders>
              <w:top w:val="single" w:sz="4" w:space="0" w:color="17556C"/>
              <w:left w:val="single" w:sz="4" w:space="0" w:color="17556C"/>
              <w:bottom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618</w:t>
            </w:r>
          </w:p>
        </w:tc>
      </w:tr>
      <w:tr w:rsidR="00C24F12" w:rsidRPr="004E4FFB" w:rsidTr="00E34FC4">
        <w:tc>
          <w:tcPr>
            <w:tcW w:w="2388" w:type="dxa"/>
            <w:tcBorders>
              <w:top w:val="single" w:sz="4" w:space="0" w:color="17556C"/>
              <w:bottom w:val="single" w:sz="4" w:space="0" w:color="17556C"/>
              <w:right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Tasman</w:t>
            </w:r>
          </w:p>
        </w:tc>
        <w:tc>
          <w:tcPr>
            <w:tcW w:w="2148" w:type="dxa"/>
            <w:tcBorders>
              <w:top w:val="single" w:sz="4" w:space="0" w:color="17556C"/>
              <w:left w:val="single" w:sz="4" w:space="0" w:color="17556C"/>
              <w:bottom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1</w:t>
            </w:r>
            <w:r w:rsidR="001B38C1">
              <w:rPr>
                <w:rFonts w:asciiTheme="minorHAnsi" w:hAnsiTheme="minorHAnsi" w:cs="Arial"/>
                <w:sz w:val="18"/>
                <w:szCs w:val="18"/>
              </w:rPr>
              <w:t>,</w:t>
            </w:r>
            <w:r w:rsidRPr="00887783">
              <w:rPr>
                <w:rFonts w:asciiTheme="minorHAnsi" w:hAnsiTheme="minorHAnsi" w:cs="Arial"/>
                <w:sz w:val="18"/>
                <w:szCs w:val="18"/>
              </w:rPr>
              <w:t>133</w:t>
            </w:r>
          </w:p>
        </w:tc>
      </w:tr>
      <w:tr w:rsidR="00C24F12" w:rsidRPr="004E4FFB" w:rsidTr="00E34FC4">
        <w:tc>
          <w:tcPr>
            <w:tcW w:w="2388" w:type="dxa"/>
            <w:tcBorders>
              <w:top w:val="single" w:sz="4" w:space="0" w:color="17556C"/>
              <w:bottom w:val="single" w:sz="4" w:space="0" w:color="17556C"/>
              <w:right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Bay of Plenty</w:t>
            </w:r>
          </w:p>
        </w:tc>
        <w:tc>
          <w:tcPr>
            <w:tcW w:w="2148" w:type="dxa"/>
            <w:tcBorders>
              <w:top w:val="single" w:sz="4" w:space="0" w:color="17556C"/>
              <w:left w:val="single" w:sz="4" w:space="0" w:color="17556C"/>
              <w:bottom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1</w:t>
            </w:r>
            <w:r w:rsidR="001B38C1">
              <w:rPr>
                <w:rFonts w:asciiTheme="minorHAnsi" w:hAnsiTheme="minorHAnsi" w:cs="Arial"/>
                <w:sz w:val="18"/>
                <w:szCs w:val="18"/>
              </w:rPr>
              <w:t>,</w:t>
            </w:r>
            <w:r w:rsidRPr="00887783">
              <w:rPr>
                <w:rFonts w:asciiTheme="minorHAnsi" w:hAnsiTheme="minorHAnsi" w:cs="Arial"/>
                <w:sz w:val="18"/>
                <w:szCs w:val="18"/>
              </w:rPr>
              <w:t>547</w:t>
            </w:r>
          </w:p>
        </w:tc>
      </w:tr>
      <w:tr w:rsidR="00C24F12" w:rsidRPr="004E4FFB" w:rsidTr="00E34FC4">
        <w:tc>
          <w:tcPr>
            <w:tcW w:w="2388" w:type="dxa"/>
            <w:tcBorders>
              <w:top w:val="single" w:sz="4" w:space="0" w:color="17556C"/>
              <w:bottom w:val="single" w:sz="4" w:space="0" w:color="17556C"/>
              <w:right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Taranaki</w:t>
            </w:r>
          </w:p>
        </w:tc>
        <w:tc>
          <w:tcPr>
            <w:tcW w:w="2148" w:type="dxa"/>
            <w:tcBorders>
              <w:top w:val="single" w:sz="4" w:space="0" w:color="17556C"/>
              <w:left w:val="single" w:sz="4" w:space="0" w:color="17556C"/>
              <w:bottom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1</w:t>
            </w:r>
            <w:r w:rsidR="001B38C1">
              <w:rPr>
                <w:rFonts w:asciiTheme="minorHAnsi" w:hAnsiTheme="minorHAnsi" w:cs="Arial"/>
                <w:sz w:val="18"/>
                <w:szCs w:val="18"/>
              </w:rPr>
              <w:t>,</w:t>
            </w:r>
            <w:r w:rsidRPr="00887783">
              <w:rPr>
                <w:rFonts w:asciiTheme="minorHAnsi" w:hAnsiTheme="minorHAnsi" w:cs="Arial"/>
                <w:sz w:val="18"/>
                <w:szCs w:val="18"/>
              </w:rPr>
              <w:t>836</w:t>
            </w:r>
          </w:p>
        </w:tc>
      </w:tr>
      <w:tr w:rsidR="00C24F12" w:rsidRPr="004E4FFB" w:rsidTr="00E34FC4">
        <w:tc>
          <w:tcPr>
            <w:tcW w:w="2388" w:type="dxa"/>
            <w:tcBorders>
              <w:top w:val="single" w:sz="4" w:space="0" w:color="17556C"/>
              <w:bottom w:val="single" w:sz="4" w:space="0" w:color="17556C"/>
              <w:right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Wellington</w:t>
            </w:r>
          </w:p>
        </w:tc>
        <w:tc>
          <w:tcPr>
            <w:tcW w:w="2148" w:type="dxa"/>
            <w:tcBorders>
              <w:top w:val="single" w:sz="4" w:space="0" w:color="17556C"/>
              <w:left w:val="single" w:sz="4" w:space="0" w:color="17556C"/>
              <w:bottom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2</w:t>
            </w:r>
            <w:r w:rsidR="001B38C1">
              <w:rPr>
                <w:rFonts w:asciiTheme="minorHAnsi" w:hAnsiTheme="minorHAnsi" w:cs="Arial"/>
                <w:sz w:val="18"/>
                <w:szCs w:val="18"/>
              </w:rPr>
              <w:t>,</w:t>
            </w:r>
            <w:r w:rsidRPr="00887783">
              <w:rPr>
                <w:rFonts w:asciiTheme="minorHAnsi" w:hAnsiTheme="minorHAnsi" w:cs="Arial"/>
                <w:sz w:val="18"/>
                <w:szCs w:val="18"/>
              </w:rPr>
              <w:t>087</w:t>
            </w:r>
          </w:p>
        </w:tc>
      </w:tr>
      <w:tr w:rsidR="00C24F12" w:rsidRPr="004E4FFB" w:rsidTr="00E34FC4">
        <w:tc>
          <w:tcPr>
            <w:tcW w:w="2388" w:type="dxa"/>
            <w:tcBorders>
              <w:top w:val="single" w:sz="4" w:space="0" w:color="17556C"/>
              <w:bottom w:val="single" w:sz="4" w:space="0" w:color="17556C"/>
              <w:right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Canterbury</w:t>
            </w:r>
          </w:p>
        </w:tc>
        <w:tc>
          <w:tcPr>
            <w:tcW w:w="2148" w:type="dxa"/>
            <w:tcBorders>
              <w:top w:val="single" w:sz="4" w:space="0" w:color="17556C"/>
              <w:left w:val="single" w:sz="4" w:space="0" w:color="17556C"/>
              <w:bottom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5</w:t>
            </w:r>
            <w:r w:rsidR="001B38C1">
              <w:rPr>
                <w:rFonts w:asciiTheme="minorHAnsi" w:hAnsiTheme="minorHAnsi" w:cs="Arial"/>
                <w:sz w:val="18"/>
                <w:szCs w:val="18"/>
              </w:rPr>
              <w:t>,</w:t>
            </w:r>
            <w:r w:rsidRPr="00887783">
              <w:rPr>
                <w:rFonts w:asciiTheme="minorHAnsi" w:hAnsiTheme="minorHAnsi" w:cs="Arial"/>
                <w:sz w:val="18"/>
                <w:szCs w:val="18"/>
              </w:rPr>
              <w:t xml:space="preserve">500 </w:t>
            </w:r>
          </w:p>
        </w:tc>
      </w:tr>
      <w:tr w:rsidR="00C24F12" w:rsidRPr="004E4FFB" w:rsidTr="00E34FC4">
        <w:tc>
          <w:tcPr>
            <w:tcW w:w="2388" w:type="dxa"/>
            <w:tcBorders>
              <w:top w:val="single" w:sz="4" w:space="0" w:color="17556C"/>
              <w:bottom w:val="single" w:sz="4" w:space="0" w:color="17556C"/>
              <w:right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Waikato</w:t>
            </w:r>
          </w:p>
        </w:tc>
        <w:tc>
          <w:tcPr>
            <w:tcW w:w="2148" w:type="dxa"/>
            <w:tcBorders>
              <w:top w:val="single" w:sz="4" w:space="0" w:color="17556C"/>
              <w:left w:val="single" w:sz="4" w:space="0" w:color="17556C"/>
              <w:bottom w:val="single" w:sz="4" w:space="0" w:color="17556C"/>
            </w:tcBorders>
          </w:tcPr>
          <w:p w:rsidR="00C24F12" w:rsidRPr="00887783" w:rsidRDefault="00C24F12" w:rsidP="00D36515">
            <w:pPr>
              <w:spacing w:before="60" w:after="60" w:line="240" w:lineRule="auto"/>
              <w:ind w:left="284"/>
              <w:rPr>
                <w:rFonts w:asciiTheme="minorHAnsi" w:hAnsiTheme="minorHAnsi" w:cs="Arial"/>
                <w:sz w:val="18"/>
                <w:szCs w:val="18"/>
              </w:rPr>
            </w:pPr>
            <w:r w:rsidRPr="00887783">
              <w:rPr>
                <w:rFonts w:asciiTheme="minorHAnsi" w:hAnsiTheme="minorHAnsi" w:cs="Arial"/>
                <w:sz w:val="18"/>
                <w:szCs w:val="18"/>
              </w:rPr>
              <w:t>6</w:t>
            </w:r>
            <w:r w:rsidR="001B38C1">
              <w:rPr>
                <w:rFonts w:asciiTheme="minorHAnsi" w:hAnsiTheme="minorHAnsi" w:cs="Arial"/>
                <w:sz w:val="18"/>
                <w:szCs w:val="18"/>
              </w:rPr>
              <w:t>,</w:t>
            </w:r>
            <w:r w:rsidRPr="00887783">
              <w:rPr>
                <w:rFonts w:asciiTheme="minorHAnsi" w:hAnsiTheme="minorHAnsi" w:cs="Arial"/>
                <w:sz w:val="18"/>
                <w:szCs w:val="18"/>
              </w:rPr>
              <w:t>250</w:t>
            </w:r>
          </w:p>
        </w:tc>
      </w:tr>
    </w:tbl>
    <w:p w:rsidR="00C24F12" w:rsidRPr="00872D8C" w:rsidRDefault="00C24F12" w:rsidP="00C24F12">
      <w:pPr>
        <w:pStyle w:val="Heading3"/>
      </w:pPr>
      <w:bookmarkStart w:id="51" w:name="_Toc422307710"/>
      <w:bookmarkStart w:id="52" w:name="_Toc422312871"/>
      <w:bookmarkStart w:id="53" w:name="_Toc422312943"/>
      <w:r w:rsidRPr="001A3A46">
        <w:t>3.</w:t>
      </w:r>
      <w:r w:rsidRPr="00953096">
        <w:t>1.</w:t>
      </w:r>
      <w:r w:rsidRPr="00872D8C">
        <w:t>1 Types of HAIL sites being identified</w:t>
      </w:r>
      <w:bookmarkEnd w:id="51"/>
      <w:bookmarkEnd w:id="52"/>
      <w:bookmarkEnd w:id="53"/>
    </w:p>
    <w:p w:rsidR="00C24F12" w:rsidRPr="009034DB" w:rsidRDefault="00C24F12" w:rsidP="00C24F12">
      <w:pPr>
        <w:pStyle w:val="BodyText"/>
      </w:pPr>
      <w:r>
        <w:t xml:space="preserve">The HAIL is comprised of seven broad categories (labelled A to I), which are broken down into </w:t>
      </w:r>
      <w:r w:rsidRPr="009034DB">
        <w:t>51 subcategories, each relating to specific industries and activities. Category A of the HAIL</w:t>
      </w:r>
      <w:r>
        <w:t xml:space="preserve"> </w:t>
      </w:r>
      <w:r w:rsidRPr="009034DB">
        <w:t xml:space="preserve">– Chemical manufacture, application and bulk storage </w:t>
      </w:r>
      <w:r>
        <w:t>–</w:t>
      </w:r>
      <w:r w:rsidRPr="009034DB">
        <w:t xml:space="preserve"> is the most commonly identified HAIL category. Sixty per</w:t>
      </w:r>
      <w:r>
        <w:t xml:space="preserve"> </w:t>
      </w:r>
      <w:r w:rsidRPr="009034DB">
        <w:t xml:space="preserve">cent of the 144 NESCS consents in the </w:t>
      </w:r>
      <w:r w:rsidR="001B38C1">
        <w:t>c</w:t>
      </w:r>
      <w:r w:rsidR="001B38C1" w:rsidRPr="009034DB">
        <w:t xml:space="preserve">onsent </w:t>
      </w:r>
      <w:r w:rsidR="001B38C1">
        <w:t>r</w:t>
      </w:r>
      <w:r w:rsidR="001B38C1" w:rsidRPr="009034DB">
        <w:t xml:space="preserve">eview </w:t>
      </w:r>
      <w:r w:rsidRPr="009034DB">
        <w:t xml:space="preserve">were on HAIL category </w:t>
      </w:r>
      <w:proofErr w:type="gramStart"/>
      <w:r w:rsidRPr="009034DB">
        <w:t>A</w:t>
      </w:r>
      <w:proofErr w:type="gramEnd"/>
      <w:r w:rsidRPr="009034DB">
        <w:t xml:space="preserve"> sites. </w:t>
      </w:r>
    </w:p>
    <w:p w:rsidR="00C24F12" w:rsidRPr="009034DB" w:rsidRDefault="00C24F12" w:rsidP="00C24F12">
      <w:pPr>
        <w:pStyle w:val="BodyText"/>
      </w:pPr>
      <w:r w:rsidRPr="009034DB">
        <w:t>Category A is broken down into 18 subcategories. Of these subcategories, Category A10 refers to persistent pesticide bulk storage or use</w:t>
      </w:r>
      <w:r>
        <w:t>,</w:t>
      </w:r>
      <w:r w:rsidRPr="009034DB">
        <w:t xml:space="preserve"> including sports turfs, market gardens, orchards, glass houses</w:t>
      </w:r>
      <w:r w:rsidR="001B38C1">
        <w:t>,</w:t>
      </w:r>
      <w:r w:rsidRPr="009034DB">
        <w:t xml:space="preserve"> or spray sheds. This is the mostly commonly identified HAIL subcategory. Category A10 sites made up 25</w:t>
      </w:r>
      <w:r>
        <w:t xml:space="preserve"> per cent</w:t>
      </w:r>
      <w:r w:rsidRPr="009034DB">
        <w:t xml:space="preserve"> of all the consents or site investigations looked at in the </w:t>
      </w:r>
      <w:r w:rsidR="001B38C1">
        <w:t>c</w:t>
      </w:r>
      <w:r w:rsidR="001B38C1" w:rsidRPr="009034DB">
        <w:t xml:space="preserve">onsent </w:t>
      </w:r>
      <w:r w:rsidR="001B38C1">
        <w:t>r</w:t>
      </w:r>
      <w:r w:rsidR="001B38C1" w:rsidRPr="009034DB">
        <w:t>eview</w:t>
      </w:r>
      <w:r>
        <w:t>,</w:t>
      </w:r>
      <w:r w:rsidRPr="009034DB">
        <w:t xml:space="preserve"> and comprised 42</w:t>
      </w:r>
      <w:r>
        <w:t xml:space="preserve"> per cent</w:t>
      </w:r>
      <w:r w:rsidRPr="009034DB">
        <w:t xml:space="preserve"> of the HAIL parcels identified by Environment Canterbury within greater Christchurch. </w:t>
      </w:r>
    </w:p>
    <w:p w:rsidR="00C24F12" w:rsidRPr="009034DB" w:rsidRDefault="00C24F12" w:rsidP="00C24F12">
      <w:pPr>
        <w:pStyle w:val="BodyText"/>
      </w:pPr>
      <w:r w:rsidRPr="009034DB">
        <w:t>Category F was the second most commonly identified HAIL category, covering Vehicle refuelling, service and repair. Council staff commented that sites that are well known and easily identifiable are the ones that are more likely to have been added to registers</w:t>
      </w:r>
      <w:r>
        <w:t xml:space="preserve">, so activities in </w:t>
      </w:r>
      <w:r w:rsidR="009F4FD2">
        <w:t xml:space="preserve">Category </w:t>
      </w:r>
      <w:r>
        <w:t>F such as</w:t>
      </w:r>
      <w:r w:rsidRPr="009034DB">
        <w:t xml:space="preserve"> petrol stations and storage tanks</w:t>
      </w:r>
      <w:r>
        <w:t xml:space="preserve"> are commonly identified in council registers</w:t>
      </w:r>
      <w:r w:rsidRPr="009034DB">
        <w:t>, whereas</w:t>
      </w:r>
      <w:r>
        <w:t xml:space="preserve"> activities such as</w:t>
      </w:r>
      <w:r w:rsidRPr="009034DB">
        <w:t xml:space="preserve"> sheep dips and P-labs are more difficult to identify and therefore less likely to have been added. This likely explains why </w:t>
      </w:r>
      <w:r w:rsidR="009F4FD2">
        <w:t>C</w:t>
      </w:r>
      <w:r w:rsidR="009F4FD2" w:rsidRPr="009034DB">
        <w:t xml:space="preserve">ategory </w:t>
      </w:r>
      <w:r w:rsidRPr="009034DB">
        <w:t xml:space="preserve">F is the second most commonly recorded HAIL category, and may not reflect a real predominance of those types of past uses in New Zealand. </w:t>
      </w:r>
    </w:p>
    <w:p w:rsidR="00C24F12" w:rsidRDefault="00C24F12" w:rsidP="00C24F12">
      <w:pPr>
        <w:spacing w:before="0" w:after="200" w:line="276" w:lineRule="auto"/>
        <w:jc w:val="left"/>
        <w:rPr>
          <w:rFonts w:cs="Times New Roman"/>
          <w:b/>
          <w:sz w:val="20"/>
          <w:szCs w:val="20"/>
        </w:rPr>
      </w:pPr>
      <w:r>
        <w:rPr>
          <w:rFonts w:cs="Times New Roman"/>
          <w:b/>
          <w:sz w:val="20"/>
          <w:szCs w:val="20"/>
        </w:rPr>
        <w:br w:type="page"/>
      </w:r>
    </w:p>
    <w:p w:rsidR="00C24F12" w:rsidRPr="00845FEF" w:rsidRDefault="00C24F12" w:rsidP="00C24F12">
      <w:pPr>
        <w:pStyle w:val="Figureheading"/>
      </w:pPr>
      <w:bookmarkStart w:id="54" w:name="_Toc422578272"/>
      <w:r w:rsidRPr="00845FEF">
        <w:t>F</w:t>
      </w:r>
      <w:r w:rsidR="00077BFC">
        <w:t xml:space="preserve">igure 1: </w:t>
      </w:r>
      <w:r w:rsidRPr="00845FEF">
        <w:t xml:space="preserve">HAIL categories of sites obtaining NESCS consent in the </w:t>
      </w:r>
      <w:r w:rsidR="009F4FD2">
        <w:t>c</w:t>
      </w:r>
      <w:r w:rsidR="009F4FD2" w:rsidRPr="00845FEF">
        <w:t xml:space="preserve">onsent </w:t>
      </w:r>
      <w:bookmarkEnd w:id="54"/>
      <w:r w:rsidR="009F4FD2">
        <w:t>r</w:t>
      </w:r>
      <w:r w:rsidR="009F4FD2" w:rsidRPr="00845FEF">
        <w:t>eview</w:t>
      </w:r>
    </w:p>
    <w:p w:rsidR="00C24F12" w:rsidRPr="00B40A0A" w:rsidRDefault="00C24F12" w:rsidP="00C24F12">
      <w:pPr>
        <w:jc w:val="center"/>
        <w:rPr>
          <w:rFonts w:asciiTheme="minorHAnsi" w:hAnsiTheme="minorHAnsi"/>
        </w:rPr>
      </w:pPr>
      <w:r w:rsidRPr="001B4971">
        <w:rPr>
          <w:rFonts w:ascii="Estrangelo Edessa" w:hAnsi="Estrangelo Edessa" w:cs="Estrangelo Edessa"/>
          <w:noProof/>
          <w:color w:val="677719"/>
          <w:sz w:val="36"/>
        </w:rPr>
        <w:drawing>
          <wp:inline distT="0" distB="0" distL="0" distR="0" wp14:anchorId="16D38992" wp14:editId="4C515398">
            <wp:extent cx="5124450" cy="2724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4F12" w:rsidRPr="00EC46EB" w:rsidRDefault="00C24F12" w:rsidP="00C24F12">
      <w:pPr>
        <w:pStyle w:val="Heading2"/>
      </w:pPr>
      <w:bookmarkStart w:id="55" w:name="_Toc422307711"/>
      <w:bookmarkStart w:id="56" w:name="_Toc422312872"/>
      <w:bookmarkStart w:id="57" w:name="_Toc422312944"/>
      <w:bookmarkStart w:id="58" w:name="_Toc425338555"/>
      <w:r>
        <w:t>3.2 Status of</w:t>
      </w:r>
      <w:r w:rsidRPr="00EC46EB">
        <w:t xml:space="preserve"> HAIL sites following testing</w:t>
      </w:r>
      <w:bookmarkEnd w:id="55"/>
      <w:bookmarkEnd w:id="56"/>
      <w:bookmarkEnd w:id="57"/>
      <w:bookmarkEnd w:id="58"/>
    </w:p>
    <w:p w:rsidR="00C24F12" w:rsidRPr="009034DB" w:rsidRDefault="00C24F12" w:rsidP="00C24F12">
      <w:pPr>
        <w:pStyle w:val="BodyText"/>
      </w:pPr>
      <w:r>
        <w:t>Before</w:t>
      </w:r>
      <w:r w:rsidRPr="009034DB">
        <w:t xml:space="preserve"> the HAIL </w:t>
      </w:r>
      <w:r>
        <w:t xml:space="preserve">was incorporated </w:t>
      </w:r>
      <w:r w:rsidRPr="009034DB">
        <w:t>into the NESCS it was unc</w:t>
      </w:r>
      <w:r>
        <w:t>lear how often activities on the HAIL would result in soil contamination to</w:t>
      </w:r>
      <w:r w:rsidRPr="009034DB">
        <w:t xml:space="preserve"> levels </w:t>
      </w:r>
      <w:r>
        <w:t>that posed a</w:t>
      </w:r>
      <w:r w:rsidRPr="009034DB">
        <w:t xml:space="preserve"> risk to health. Identifying potentially contaminated land is </w:t>
      </w:r>
      <w:r>
        <w:t>essential for</w:t>
      </w:r>
      <w:r w:rsidRPr="009034DB">
        <w:t xml:space="preserve"> the NESCS </w:t>
      </w:r>
      <w:r>
        <w:t xml:space="preserve">to </w:t>
      </w:r>
      <w:r w:rsidRPr="009034DB">
        <w:t xml:space="preserve">work. Identifying potentially contaminated sites </w:t>
      </w:r>
      <w:r>
        <w:t>based on</w:t>
      </w:r>
      <w:r w:rsidRPr="009034DB">
        <w:t xml:space="preserve"> past use will always </w:t>
      </w:r>
      <w:r>
        <w:t xml:space="preserve">mean that a </w:t>
      </w:r>
      <w:r w:rsidRPr="009034DB">
        <w:t xml:space="preserve">proportion of properties </w:t>
      </w:r>
      <w:r>
        <w:t>are later</w:t>
      </w:r>
      <w:r w:rsidRPr="009034DB">
        <w:t xml:space="preserve"> found to be free from contaminants </w:t>
      </w:r>
      <w:r>
        <w:t>after</w:t>
      </w:r>
      <w:r w:rsidRPr="009034DB">
        <w:t xml:space="preserve"> testing. However, there is some evidence that a significant proportion of HAIL sites investigated for the purposes of the NESCS are fou</w:t>
      </w:r>
      <w:r w:rsidR="00224517">
        <w:t>nd to be below guideline values</w:t>
      </w:r>
      <w:r w:rsidRPr="009034DB">
        <w:t xml:space="preserve">. </w:t>
      </w:r>
      <w:r w:rsidR="005A5179">
        <w:t>Anecdotal reports also suggest that a substantial proportion of sites only slightly exceed the guideline values.</w:t>
      </w:r>
    </w:p>
    <w:p w:rsidR="00C24F12" w:rsidRPr="009034DB" w:rsidRDefault="00C24F12" w:rsidP="00C24F12">
      <w:pPr>
        <w:pStyle w:val="BodyText"/>
      </w:pPr>
      <w:r w:rsidRPr="009034DB">
        <w:t>For example, more than 60 per</w:t>
      </w:r>
      <w:r>
        <w:t xml:space="preserve"> </w:t>
      </w:r>
      <w:r w:rsidRPr="009034DB">
        <w:t>cent of the 83 detailed site investigations (DSIs) provided to Christchurch City Council during the six</w:t>
      </w:r>
      <w:r>
        <w:t>-</w:t>
      </w:r>
      <w:r w:rsidRPr="009034DB">
        <w:t xml:space="preserve">month monitoring period found site contamination levels to be below guideline values. </w:t>
      </w:r>
    </w:p>
    <w:p w:rsidR="00C24F12" w:rsidRPr="009034DB" w:rsidRDefault="00C24F12" w:rsidP="00C24F12">
      <w:pPr>
        <w:pStyle w:val="BodyText"/>
      </w:pPr>
      <w:r w:rsidRPr="009034DB">
        <w:t>There are varied reports among stakeholders regarding which, if any, HAIL categories are consistently found to be below guideline values. For example, approximately half of the councils at the focus groups reported that in their region</w:t>
      </w:r>
      <w:r>
        <w:t>,</w:t>
      </w:r>
      <w:r w:rsidRPr="009034DB">
        <w:t xml:space="preserve"> sites in HAIL </w:t>
      </w:r>
      <w:r w:rsidR="005314F5">
        <w:t>C</w:t>
      </w:r>
      <w:r w:rsidR="005314F5" w:rsidRPr="009034DB">
        <w:t xml:space="preserve">ategory </w:t>
      </w:r>
      <w:r w:rsidRPr="009034DB">
        <w:t>A10 consistently exceed</w:t>
      </w:r>
      <w:r>
        <w:t xml:space="preserve"> guideline values</w:t>
      </w:r>
      <w:r w:rsidRPr="009034DB">
        <w:t>, whil</w:t>
      </w:r>
      <w:r>
        <w:t>e</w:t>
      </w:r>
      <w:r w:rsidRPr="009034DB">
        <w:t xml:space="preserve"> the other half considered that A10 sites are consistently below </w:t>
      </w:r>
      <w:r>
        <w:t>them</w:t>
      </w:r>
      <w:r w:rsidRPr="009034DB">
        <w:t xml:space="preserve">. This contradictory evidence makes it </w:t>
      </w:r>
      <w:r w:rsidR="00DB56A6">
        <w:t>difficult to draw a conclusion on</w:t>
      </w:r>
      <w:r>
        <w:t xml:space="preserve"> </w:t>
      </w:r>
      <w:r w:rsidRPr="009034DB">
        <w:t>whether any specific categories of HAIL are consistently below guideline values following site investigations</w:t>
      </w:r>
      <w:r>
        <w:t xml:space="preserve">. </w:t>
      </w:r>
    </w:p>
    <w:p w:rsidR="00C24F12" w:rsidRDefault="00DB56A6" w:rsidP="00C24F12">
      <w:pPr>
        <w:spacing w:before="0" w:after="200" w:line="276" w:lineRule="auto"/>
        <w:jc w:val="left"/>
        <w:rPr>
          <w:rFonts w:cs="Times New Roman"/>
          <w:b/>
          <w:sz w:val="20"/>
          <w:szCs w:val="20"/>
        </w:rPr>
      </w:pPr>
      <w:r>
        <w:t xml:space="preserve">Consequently, the relationship between being identified as </w:t>
      </w:r>
      <w:proofErr w:type="gramStart"/>
      <w:r>
        <w:t>HAIL,</w:t>
      </w:r>
      <w:proofErr w:type="gramEnd"/>
      <w:r>
        <w:t xml:space="preserve"> and a site actually being contaminated is unclear. However</w:t>
      </w:r>
      <w:r w:rsidR="008B26E6">
        <w:t xml:space="preserve">, </w:t>
      </w:r>
      <w:r w:rsidRPr="009034DB">
        <w:t>there is widespread concern among landowners that being listed in council HAIL databases will impact on property values</w:t>
      </w:r>
      <w:r w:rsidR="008B26E6">
        <w:t xml:space="preserve">, due to assumptions that being identified on a council’s </w:t>
      </w:r>
      <w:r w:rsidR="00224517">
        <w:t>listed</w:t>
      </w:r>
      <w:r w:rsidR="008B26E6">
        <w:t xml:space="preserve"> land</w:t>
      </w:r>
      <w:r w:rsidR="00224517">
        <w:t>-use</w:t>
      </w:r>
      <w:r w:rsidR="008B26E6">
        <w:t xml:space="preserve"> register means that a site is contaminated.</w:t>
      </w:r>
      <w:r w:rsidR="00C24F12">
        <w:rPr>
          <w:rFonts w:cs="Times New Roman"/>
          <w:b/>
          <w:sz w:val="20"/>
          <w:szCs w:val="20"/>
        </w:rPr>
        <w:br w:type="page"/>
      </w:r>
    </w:p>
    <w:p w:rsidR="00C24F12" w:rsidRPr="00845FEF" w:rsidRDefault="00C24F12" w:rsidP="005314F5">
      <w:pPr>
        <w:pStyle w:val="Figureheading"/>
        <w:ind w:left="851" w:hanging="851"/>
      </w:pPr>
      <w:bookmarkStart w:id="59" w:name="_Toc422578273"/>
      <w:r w:rsidRPr="00845FEF">
        <w:t>Figure 2:</w:t>
      </w:r>
      <w:r w:rsidR="00077BFC">
        <w:t xml:space="preserve"> </w:t>
      </w:r>
      <w:r w:rsidRPr="00845FEF">
        <w:t xml:space="preserve">Findings of </w:t>
      </w:r>
      <w:r w:rsidR="005314F5">
        <w:t>d</w:t>
      </w:r>
      <w:r w:rsidR="005314F5" w:rsidRPr="00845FEF">
        <w:t xml:space="preserve">etailed </w:t>
      </w:r>
      <w:r w:rsidR="005314F5">
        <w:t>s</w:t>
      </w:r>
      <w:r w:rsidR="005314F5" w:rsidRPr="00845FEF">
        <w:t xml:space="preserve">ite </w:t>
      </w:r>
      <w:r w:rsidR="005314F5">
        <w:t>i</w:t>
      </w:r>
      <w:r w:rsidR="005314F5" w:rsidRPr="00845FEF">
        <w:t xml:space="preserve">nvestigations </w:t>
      </w:r>
      <w:r w:rsidRPr="00845FEF">
        <w:t>provided with resource consent applications in Christchurch between July and December 2014</w:t>
      </w:r>
      <w:bookmarkEnd w:id="59"/>
    </w:p>
    <w:p w:rsidR="00C24F12" w:rsidRDefault="00C24F12" w:rsidP="00C24F12">
      <w:pPr>
        <w:rPr>
          <w:rFonts w:ascii="Arial" w:hAnsi="Arial" w:cs="Arial"/>
        </w:rPr>
      </w:pPr>
      <w:r>
        <w:rPr>
          <w:noProof/>
        </w:rPr>
        <w:drawing>
          <wp:inline distT="0" distB="0" distL="0" distR="0" wp14:anchorId="6700D8D7" wp14:editId="268B9C27">
            <wp:extent cx="5339751" cy="3157268"/>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4F12" w:rsidRPr="00866195" w:rsidRDefault="00C24F12" w:rsidP="00C24F12">
      <w:pPr>
        <w:pStyle w:val="Heading3"/>
      </w:pPr>
      <w:bookmarkStart w:id="60" w:name="_Toc422307712"/>
      <w:bookmarkStart w:id="61" w:name="_Toc422312873"/>
      <w:bookmarkStart w:id="62" w:name="_Toc422312945"/>
      <w:r>
        <w:t xml:space="preserve">3.2.1 Inconsistencies in interpretation of HAIL categories </w:t>
      </w:r>
      <w:bookmarkEnd w:id="60"/>
      <w:bookmarkEnd w:id="61"/>
      <w:bookmarkEnd w:id="62"/>
    </w:p>
    <w:p w:rsidR="00C24F12" w:rsidRDefault="00A77D8C" w:rsidP="00C24F12">
      <w:pPr>
        <w:pStyle w:val="BodyText"/>
      </w:pPr>
      <w:r>
        <w:t>The wording of m</w:t>
      </w:r>
      <w:r w:rsidR="00C24F12" w:rsidRPr="00B140E4">
        <w:t>any of the</w:t>
      </w:r>
      <w:r w:rsidR="00C24F12">
        <w:t xml:space="preserve"> HAIL</w:t>
      </w:r>
      <w:r w:rsidR="00C24F12" w:rsidRPr="00B140E4">
        <w:t xml:space="preserve"> categories </w:t>
      </w:r>
      <w:r>
        <w:t>is</w:t>
      </w:r>
      <w:r w:rsidR="00C24F12" w:rsidRPr="00B140E4">
        <w:t xml:space="preserve"> broad</w:t>
      </w:r>
      <w:r w:rsidR="00C24F12">
        <w:t>, leading to</w:t>
      </w:r>
      <w:r w:rsidR="00C24F12" w:rsidRPr="00B140E4">
        <w:t xml:space="preserve"> inconsistency </w:t>
      </w:r>
      <w:r w:rsidR="00C24F12">
        <w:t>in stakeholders’ interpretation and application of these categories</w:t>
      </w:r>
      <w:r w:rsidR="00C24F12" w:rsidRPr="00B140E4">
        <w:t>. For example</w:t>
      </w:r>
      <w:r w:rsidR="00C24F12">
        <w:t xml:space="preserve">, </w:t>
      </w:r>
      <w:r w:rsidR="00C24F12" w:rsidRPr="00B140E4">
        <w:t xml:space="preserve">HAIL refers to </w:t>
      </w:r>
      <w:r w:rsidR="00C24F12" w:rsidRPr="0092454B">
        <w:t>‘</w:t>
      </w:r>
      <w:r w:rsidR="00C24F12" w:rsidRPr="00727546">
        <w:t>bulk storage and use’</w:t>
      </w:r>
      <w:r w:rsidR="00C24F12" w:rsidRPr="00B140E4">
        <w:rPr>
          <w:i/>
        </w:rPr>
        <w:t xml:space="preserve"> </w:t>
      </w:r>
      <w:r w:rsidR="00C24F12" w:rsidRPr="00B140E4">
        <w:t xml:space="preserve">in a number of places. </w:t>
      </w:r>
      <w:r w:rsidR="003A118E">
        <w:t>Councils use a range of interpretations for</w:t>
      </w:r>
      <w:r w:rsidR="00C24F12" w:rsidRPr="00B140E4">
        <w:t xml:space="preserve"> the size, duration, scale and volumes </w:t>
      </w:r>
      <w:r w:rsidR="00C24F12">
        <w:t xml:space="preserve">that equate to bulk storage or </w:t>
      </w:r>
      <w:r w:rsidR="00C24F12" w:rsidRPr="00B140E4">
        <w:t xml:space="preserve">use. </w:t>
      </w:r>
    </w:p>
    <w:p w:rsidR="00C24F12" w:rsidRDefault="00C24F12" w:rsidP="00C24F12">
      <w:pPr>
        <w:pStyle w:val="BodyText"/>
      </w:pPr>
      <w:r w:rsidRPr="00B140E4">
        <w:t xml:space="preserve">Another category refers to </w:t>
      </w:r>
      <w:r w:rsidRPr="00727546">
        <w:t>‘storing wool or leather products’</w:t>
      </w:r>
      <w:r w:rsidRPr="00B140E4">
        <w:t>. A literal interpretation of this could result in a saddlery or carpet warehouses being listed as HAIL</w:t>
      </w:r>
      <w:r w:rsidR="00A77D8C">
        <w:t>,</w:t>
      </w:r>
      <w:r w:rsidR="0085750E">
        <w:t xml:space="preserve"> when it is reasonable to assume that these uses won’t pose a risk to health</w:t>
      </w:r>
      <w:r w:rsidRPr="00B140E4">
        <w:t xml:space="preserve">. </w:t>
      </w:r>
      <w:r>
        <w:t xml:space="preserve">There is a possibility that variable interpretation and application of the HAIL list is increasing the number of HAIL sites that are later found not to exceed guideline values. More evidence would be required before a conclusion could be drawn on this. </w:t>
      </w:r>
    </w:p>
    <w:p w:rsidR="009B5594" w:rsidRDefault="009B5594" w:rsidP="004B2502">
      <w:pPr>
        <w:pStyle w:val="Heading2"/>
      </w:pPr>
      <w:bookmarkStart w:id="63" w:name="_Toc425338556"/>
      <w:r>
        <w:t>3.</w:t>
      </w:r>
      <w:r w:rsidR="004B2502">
        <w:t>3</w:t>
      </w:r>
      <w:r>
        <w:t xml:space="preserve"> Summary</w:t>
      </w:r>
      <w:bookmarkEnd w:id="63"/>
    </w:p>
    <w:p w:rsidR="009B5594" w:rsidRDefault="009B5594" w:rsidP="00C24F12">
      <w:pPr>
        <w:pStyle w:val="BodyText"/>
      </w:pPr>
      <w:r>
        <w:t xml:space="preserve">The key findings of the interim review </w:t>
      </w:r>
      <w:r w:rsidR="003A118E">
        <w:t>about</w:t>
      </w:r>
      <w:r>
        <w:t xml:space="preserve"> the role of the HAIL are:</w:t>
      </w:r>
    </w:p>
    <w:p w:rsidR="00CF29AD" w:rsidRDefault="009B5594" w:rsidP="006352B5">
      <w:pPr>
        <w:pStyle w:val="Bullet"/>
      </w:pPr>
      <w:r>
        <w:t>The scale of HAIL land in New Zealand is significant, and the known area</w:t>
      </w:r>
      <w:r w:rsidR="00CF29AD">
        <w:t xml:space="preserve"> of HAIL land</w:t>
      </w:r>
      <w:r>
        <w:t xml:space="preserve"> </w:t>
      </w:r>
      <w:r w:rsidR="00CF29AD">
        <w:t>w</w:t>
      </w:r>
      <w:r>
        <w:t xml:space="preserve">ill continue to increase as councils </w:t>
      </w:r>
      <w:r w:rsidR="00CF29AD">
        <w:t>progress work to identify HAIL sites in their region.</w:t>
      </w:r>
    </w:p>
    <w:p w:rsidR="00CF29AD" w:rsidRDefault="00CF29AD" w:rsidP="006352B5">
      <w:pPr>
        <w:pStyle w:val="Bullet"/>
      </w:pPr>
      <w:r>
        <w:t>A significant proportion of HAIL sites are found to</w:t>
      </w:r>
      <w:r w:rsidR="005A5179">
        <w:t xml:space="preserve"> </w:t>
      </w:r>
      <w:r>
        <w:t>be below the soil contaminant standards after testing.</w:t>
      </w:r>
    </w:p>
    <w:p w:rsidR="00CF29AD" w:rsidRDefault="00CF29AD" w:rsidP="006352B5">
      <w:pPr>
        <w:pStyle w:val="Bullet"/>
      </w:pPr>
      <w:r>
        <w:t>Interpretation and application of the HAIL is inconsistent.</w:t>
      </w:r>
    </w:p>
    <w:p w:rsidR="009B5594" w:rsidRDefault="009B5594" w:rsidP="00C24F12">
      <w:pPr>
        <w:pStyle w:val="BodyText"/>
      </w:pPr>
    </w:p>
    <w:p w:rsidR="00C24F12" w:rsidRPr="00374DD3" w:rsidRDefault="00C24F12" w:rsidP="00C24F12">
      <w:pPr>
        <w:spacing w:before="0" w:after="200" w:line="276" w:lineRule="auto"/>
        <w:jc w:val="left"/>
        <w:rPr>
          <w:rFonts w:eastAsiaTheme="majorEastAsia" w:cstheme="majorBidi"/>
          <w:b/>
          <w:bCs/>
          <w:color w:val="17556C"/>
          <w:sz w:val="48"/>
          <w:szCs w:val="28"/>
        </w:rPr>
      </w:pPr>
      <w:r>
        <w:br w:type="page"/>
      </w:r>
    </w:p>
    <w:p w:rsidR="00C24F12" w:rsidRPr="003E644B" w:rsidRDefault="00C24F12" w:rsidP="00C24F12">
      <w:pPr>
        <w:pStyle w:val="Heading1"/>
      </w:pPr>
      <w:bookmarkStart w:id="64" w:name="_4._Management_approaches"/>
      <w:bookmarkStart w:id="65" w:name="_Toc422307713"/>
      <w:bookmarkStart w:id="66" w:name="_Toc422312874"/>
      <w:bookmarkStart w:id="67" w:name="_Toc422312946"/>
      <w:bookmarkStart w:id="68" w:name="_Toc425338557"/>
      <w:bookmarkEnd w:id="64"/>
      <w:r>
        <w:t>4. Management approaches for sites obtaining NESCS consent</w:t>
      </w:r>
      <w:bookmarkEnd w:id="65"/>
      <w:bookmarkEnd w:id="66"/>
      <w:bookmarkEnd w:id="67"/>
      <w:bookmarkEnd w:id="68"/>
      <w:r>
        <w:rPr>
          <w:rFonts w:asciiTheme="minorHAnsi" w:hAnsiTheme="minorHAnsi"/>
        </w:rPr>
        <w:t xml:space="preserve"> </w:t>
      </w:r>
      <w:r>
        <w:t xml:space="preserve"> </w:t>
      </w:r>
    </w:p>
    <w:p w:rsidR="00C24F12" w:rsidRPr="00974693" w:rsidRDefault="00C24F12" w:rsidP="00C24F12">
      <w:pPr>
        <w:pStyle w:val="BodyText"/>
        <w:rPr>
          <w:rFonts w:asciiTheme="minorHAnsi" w:hAnsiTheme="minorHAnsi"/>
        </w:rPr>
      </w:pPr>
      <w:r w:rsidRPr="00E55EE8">
        <w:t xml:space="preserve">The NESCS uses soil contaminant standards </w:t>
      </w:r>
      <w:r>
        <w:t>and guideline values</w:t>
      </w:r>
      <w:r w:rsidRPr="00E55EE8">
        <w:t xml:space="preserve"> to determine whether </w:t>
      </w:r>
      <w:r w:rsidR="0054633D">
        <w:t xml:space="preserve">management or mitigation of risks is required. </w:t>
      </w:r>
      <w:r w:rsidRPr="00974693">
        <w:rPr>
          <w:rFonts w:asciiTheme="minorHAnsi" w:hAnsiTheme="minorHAnsi"/>
        </w:rPr>
        <w:t>If a site exceeds the soil contaminant standards,</w:t>
      </w:r>
      <w:r w:rsidR="0054633D">
        <w:rPr>
          <w:rFonts w:asciiTheme="minorHAnsi" w:hAnsiTheme="minorHAnsi"/>
        </w:rPr>
        <w:t xml:space="preserve"> </w:t>
      </w:r>
      <w:r w:rsidR="0054633D">
        <w:t xml:space="preserve">and an activity does not meet the permitted activity requirements, </w:t>
      </w:r>
      <w:r w:rsidRPr="00974693">
        <w:rPr>
          <w:rFonts w:asciiTheme="minorHAnsi" w:hAnsiTheme="minorHAnsi"/>
        </w:rPr>
        <w:t>the</w:t>
      </w:r>
      <w:r>
        <w:rPr>
          <w:rFonts w:asciiTheme="minorHAnsi" w:hAnsiTheme="minorHAnsi"/>
        </w:rPr>
        <w:t xml:space="preserve"> landowner </w:t>
      </w:r>
      <w:r w:rsidRPr="00974693">
        <w:rPr>
          <w:rFonts w:asciiTheme="minorHAnsi" w:hAnsiTheme="minorHAnsi"/>
        </w:rPr>
        <w:t xml:space="preserve">will be required to </w:t>
      </w:r>
      <w:r w:rsidR="0054633D">
        <w:rPr>
          <w:rFonts w:asciiTheme="minorHAnsi" w:hAnsiTheme="minorHAnsi"/>
        </w:rPr>
        <w:t>obtain</w:t>
      </w:r>
      <w:r w:rsidRPr="00974693">
        <w:rPr>
          <w:rFonts w:asciiTheme="minorHAnsi" w:hAnsiTheme="minorHAnsi"/>
        </w:rPr>
        <w:t xml:space="preserve"> NESCS resource consent. </w:t>
      </w:r>
      <w:r w:rsidRPr="0080144F">
        <w:rPr>
          <w:rFonts w:asciiTheme="minorHAnsi" w:hAnsiTheme="minorHAnsi"/>
        </w:rPr>
        <w:t xml:space="preserve">Risks to human health from contamination in soil </w:t>
      </w:r>
      <w:r>
        <w:rPr>
          <w:rFonts w:asciiTheme="minorHAnsi" w:hAnsiTheme="minorHAnsi"/>
        </w:rPr>
        <w:t xml:space="preserve">can be managed </w:t>
      </w:r>
      <w:r w:rsidR="00CF63A4">
        <w:rPr>
          <w:rFonts w:asciiTheme="minorHAnsi" w:hAnsiTheme="minorHAnsi"/>
        </w:rPr>
        <w:t>in a</w:t>
      </w:r>
      <w:r w:rsidR="00CF63A4" w:rsidRPr="0080144F">
        <w:rPr>
          <w:rFonts w:asciiTheme="minorHAnsi" w:hAnsiTheme="minorHAnsi"/>
        </w:rPr>
        <w:t xml:space="preserve"> </w:t>
      </w:r>
      <w:r w:rsidRPr="0080144F">
        <w:rPr>
          <w:rFonts w:asciiTheme="minorHAnsi" w:hAnsiTheme="minorHAnsi"/>
        </w:rPr>
        <w:t xml:space="preserve">variety of </w:t>
      </w:r>
      <w:r w:rsidR="00CF63A4">
        <w:rPr>
          <w:rFonts w:asciiTheme="minorHAnsi" w:hAnsiTheme="minorHAnsi"/>
        </w:rPr>
        <w:t>ways</w:t>
      </w:r>
      <w:r w:rsidRPr="0080144F">
        <w:rPr>
          <w:rFonts w:asciiTheme="minorHAnsi" w:hAnsiTheme="minorHAnsi"/>
        </w:rPr>
        <w:t>, which can broadly be split into remediation or on-site management.</w:t>
      </w:r>
      <w:r w:rsidRPr="0080144F">
        <w:rPr>
          <w:rStyle w:val="FootnoteReference"/>
          <w:rFonts w:asciiTheme="minorHAnsi" w:hAnsiTheme="minorHAnsi"/>
        </w:rPr>
        <w:footnoteReference w:id="4"/>
      </w:r>
      <w:r>
        <w:rPr>
          <w:rFonts w:asciiTheme="minorHAnsi" w:hAnsiTheme="minorHAnsi"/>
        </w:rPr>
        <w:t xml:space="preserve"> </w:t>
      </w:r>
      <w:r w:rsidRPr="00974693">
        <w:rPr>
          <w:rFonts w:asciiTheme="minorHAnsi" w:hAnsiTheme="minorHAnsi"/>
        </w:rPr>
        <w:t>Th</w:t>
      </w:r>
      <w:r>
        <w:rPr>
          <w:rFonts w:asciiTheme="minorHAnsi" w:hAnsiTheme="minorHAnsi"/>
        </w:rPr>
        <w:t>e NESCS does not dictate how</w:t>
      </w:r>
      <w:r w:rsidRPr="00974693">
        <w:rPr>
          <w:rFonts w:asciiTheme="minorHAnsi" w:hAnsiTheme="minorHAnsi"/>
        </w:rPr>
        <w:t xml:space="preserve"> a site should be</w:t>
      </w:r>
      <w:r>
        <w:rPr>
          <w:rFonts w:asciiTheme="minorHAnsi" w:hAnsiTheme="minorHAnsi"/>
        </w:rPr>
        <w:t xml:space="preserve"> managed</w:t>
      </w:r>
      <w:r w:rsidRPr="00974693">
        <w:rPr>
          <w:rFonts w:asciiTheme="minorHAnsi" w:hAnsiTheme="minorHAnsi"/>
        </w:rPr>
        <w:t xml:space="preserve">, to provide flexibility for the variable characteristics of contaminated sites. </w:t>
      </w:r>
      <w:r>
        <w:rPr>
          <w:rFonts w:asciiTheme="minorHAnsi" w:hAnsiTheme="minorHAnsi"/>
        </w:rPr>
        <w:t>C</w:t>
      </w:r>
      <w:r w:rsidRPr="0080144F">
        <w:rPr>
          <w:rFonts w:asciiTheme="minorHAnsi" w:hAnsiTheme="minorHAnsi"/>
        </w:rPr>
        <w:t>ouncils</w:t>
      </w:r>
      <w:r>
        <w:rPr>
          <w:rFonts w:asciiTheme="minorHAnsi" w:hAnsiTheme="minorHAnsi"/>
        </w:rPr>
        <w:t xml:space="preserve"> have discretion</w:t>
      </w:r>
      <w:r w:rsidRPr="0080144F">
        <w:rPr>
          <w:rFonts w:asciiTheme="minorHAnsi" w:hAnsiTheme="minorHAnsi"/>
        </w:rPr>
        <w:t xml:space="preserve"> to determine whether </w:t>
      </w:r>
      <w:r>
        <w:rPr>
          <w:rFonts w:asciiTheme="minorHAnsi" w:hAnsiTheme="minorHAnsi"/>
        </w:rPr>
        <w:t>a</w:t>
      </w:r>
      <w:r w:rsidRPr="00974693">
        <w:rPr>
          <w:rFonts w:asciiTheme="minorHAnsi" w:hAnsiTheme="minorHAnsi"/>
        </w:rPr>
        <w:t xml:space="preserve"> proposal will adequately manage the risks to human health. </w:t>
      </w:r>
    </w:p>
    <w:p w:rsidR="00C24F12" w:rsidRPr="0080144F" w:rsidRDefault="00C24F12" w:rsidP="00C24F12">
      <w:pPr>
        <w:pStyle w:val="Heading2"/>
      </w:pPr>
      <w:bookmarkStart w:id="69" w:name="_Toc422307714"/>
      <w:bookmarkStart w:id="70" w:name="_Toc422312875"/>
      <w:bookmarkStart w:id="71" w:name="_Toc422312947"/>
      <w:bookmarkStart w:id="72" w:name="_Toc425338558"/>
      <w:r>
        <w:t xml:space="preserve">4.1 Types of management approaches </w:t>
      </w:r>
      <w:r w:rsidR="0054633D">
        <w:t xml:space="preserve">used on sites with </w:t>
      </w:r>
      <w:r>
        <w:t>an NESCS consent</w:t>
      </w:r>
      <w:bookmarkEnd w:id="69"/>
      <w:bookmarkEnd w:id="70"/>
      <w:bookmarkEnd w:id="71"/>
      <w:bookmarkEnd w:id="72"/>
    </w:p>
    <w:p w:rsidR="00C24F12" w:rsidRDefault="00C24F12" w:rsidP="00C24F12">
      <w:pPr>
        <w:pStyle w:val="BodyText"/>
      </w:pPr>
      <w:r>
        <w:t xml:space="preserve">The </w:t>
      </w:r>
      <w:r w:rsidRPr="00A80E4D">
        <w:rPr>
          <w:i/>
        </w:rPr>
        <w:t>Resource Management Act: Two-yearly Survey of Local Authorities 2012/13</w:t>
      </w:r>
      <w:r>
        <w:t xml:space="preserve"> (</w:t>
      </w:r>
      <w:proofErr w:type="spellStart"/>
      <w:r>
        <w:t>MfE</w:t>
      </w:r>
      <w:proofErr w:type="spellEnd"/>
      <w:r>
        <w:t xml:space="preserve">, 2014) asked councils how many sites required remediation or management to comply with the NESCS. Councils reported 171 sites had some form of management or remediation during 2012/13, but did not provide detail on what approach was used. </w:t>
      </w:r>
    </w:p>
    <w:p w:rsidR="00C24F12" w:rsidRDefault="00C24F12" w:rsidP="00C24F12">
      <w:pPr>
        <w:pStyle w:val="BodyText"/>
      </w:pPr>
      <w:r w:rsidRPr="0080144F">
        <w:t xml:space="preserve">The interim review investigated the types of management </w:t>
      </w:r>
      <w:r>
        <w:t>approache</w:t>
      </w:r>
      <w:r w:rsidRPr="0080144F">
        <w:t>s occurring on sites triggering the NESCS. Data collected from the nationwide consent review and from Christchurch City Council consents indicate that the majority of consents</w:t>
      </w:r>
      <w:r>
        <w:t xml:space="preserve"> that require some form of </w:t>
      </w:r>
      <w:r w:rsidR="0054633D">
        <w:t>mitigation</w:t>
      </w:r>
      <w:r w:rsidRPr="0080144F">
        <w:t xml:space="preserve"> are being granted for on-site management</w:t>
      </w:r>
      <w:r>
        <w:t xml:space="preserve"> of contaminants. However,</w:t>
      </w:r>
      <w:r w:rsidRPr="0080144F">
        <w:t xml:space="preserve"> </w:t>
      </w:r>
      <w:r>
        <w:t>landowners</w:t>
      </w:r>
      <w:r w:rsidRPr="0080144F">
        <w:t xml:space="preserve"> will </w:t>
      </w:r>
      <w:r>
        <w:t xml:space="preserve">often </w:t>
      </w:r>
      <w:r w:rsidRPr="0080144F">
        <w:t>use a combination of both techniques</w:t>
      </w:r>
      <w:r>
        <w:t xml:space="preserve"> on their site</w:t>
      </w:r>
      <w:r w:rsidRPr="0080144F">
        <w:t xml:space="preserve">, partially cleaning up contaminants where it is cost effective or feasible, and using on-site management for the remaining contamination. </w:t>
      </w:r>
      <w:r>
        <w:t xml:space="preserve">Many sites obtaining NESCS consent do not require any form of management, as they are found to be below guideline values. </w:t>
      </w:r>
    </w:p>
    <w:p w:rsidR="00C24F12" w:rsidRDefault="00C24F12" w:rsidP="00C24F12">
      <w:pPr>
        <w:spacing w:before="0" w:after="200" w:line="276" w:lineRule="auto"/>
        <w:jc w:val="left"/>
        <w:rPr>
          <w:rFonts w:cs="Times New Roman"/>
          <w:b/>
          <w:sz w:val="20"/>
          <w:szCs w:val="20"/>
        </w:rPr>
      </w:pPr>
      <w:r>
        <w:rPr>
          <w:rFonts w:cs="Times New Roman"/>
          <w:b/>
          <w:sz w:val="20"/>
          <w:szCs w:val="20"/>
        </w:rPr>
        <w:br w:type="page"/>
      </w:r>
    </w:p>
    <w:p w:rsidR="00C24F12" w:rsidRPr="00906937" w:rsidRDefault="00C24F12" w:rsidP="00077BFC">
      <w:pPr>
        <w:pStyle w:val="Figureheading"/>
        <w:ind w:left="851" w:hanging="851"/>
      </w:pPr>
      <w:bookmarkStart w:id="73" w:name="_Toc422578274"/>
      <w:r w:rsidRPr="00906937">
        <w:t>Figure 3:</w:t>
      </w:r>
      <w:r w:rsidR="00077BFC">
        <w:t xml:space="preserve"> </w:t>
      </w:r>
      <w:r w:rsidRPr="00906937">
        <w:t xml:space="preserve">Proposed management approaches for NESCS consents issued by Christchurch City Council between July </w:t>
      </w:r>
      <w:r>
        <w:t>and</w:t>
      </w:r>
      <w:r w:rsidRPr="00906937">
        <w:t xml:space="preserve"> December 2014</w:t>
      </w:r>
      <w:bookmarkEnd w:id="73"/>
    </w:p>
    <w:p w:rsidR="00C24F12" w:rsidRDefault="00C24F12" w:rsidP="00C24F12">
      <w:pPr>
        <w:pStyle w:val="NoSpacing"/>
        <w:numPr>
          <w:ilvl w:val="0"/>
          <w:numId w:val="0"/>
        </w:numPr>
        <w:jc w:val="center"/>
        <w:rPr>
          <w:rFonts w:asciiTheme="minorHAnsi" w:hAnsiTheme="minorHAnsi"/>
        </w:rPr>
      </w:pPr>
      <w:r w:rsidRPr="001B4971">
        <w:rPr>
          <w:noProof/>
          <w:shd w:val="clear" w:color="auto" w:fill="677719"/>
          <w:lang w:eastAsia="en-NZ"/>
        </w:rPr>
        <w:drawing>
          <wp:inline distT="0" distB="0" distL="0" distR="0" wp14:anchorId="54F25B29" wp14:editId="70A0094F">
            <wp:extent cx="5676900" cy="29908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4F12" w:rsidRDefault="00C24F12" w:rsidP="00C24F12">
      <w:pPr>
        <w:pStyle w:val="Heading2"/>
      </w:pPr>
      <w:bookmarkStart w:id="74" w:name="_Toc422307715"/>
      <w:bookmarkStart w:id="75" w:name="_Toc422312876"/>
      <w:bookmarkStart w:id="76" w:name="_Toc422312948"/>
      <w:bookmarkStart w:id="77" w:name="_Toc425338559"/>
      <w:r>
        <w:t>4.2 Drivers of approaches to managing contaminated sites</w:t>
      </w:r>
      <w:bookmarkEnd w:id="74"/>
      <w:bookmarkEnd w:id="75"/>
      <w:bookmarkEnd w:id="76"/>
      <w:bookmarkEnd w:id="77"/>
    </w:p>
    <w:p w:rsidR="00C24F12" w:rsidRDefault="00C24F12" w:rsidP="00C24F12">
      <w:pPr>
        <w:pStyle w:val="BodyText"/>
      </w:pPr>
      <w:r w:rsidRPr="0080144F">
        <w:t xml:space="preserve">Stakeholders </w:t>
      </w:r>
      <w:r>
        <w:t>consistently reported</w:t>
      </w:r>
      <w:r w:rsidRPr="0080144F">
        <w:t xml:space="preserve"> that in the</w:t>
      </w:r>
      <w:r>
        <w:t xml:space="preserve"> vast</w:t>
      </w:r>
      <w:r w:rsidRPr="0080144F">
        <w:t xml:space="preserve"> majority of cases, landowners propose the approach they will use</w:t>
      </w:r>
      <w:r>
        <w:t xml:space="preserve"> to manage contamination</w:t>
      </w:r>
      <w:r w:rsidRPr="0080144F">
        <w:t xml:space="preserve"> on a site, and if it is sufficient to mitigate the risks, councils</w:t>
      </w:r>
      <w:r>
        <w:t xml:space="preserve"> </w:t>
      </w:r>
      <w:r w:rsidRPr="0080144F">
        <w:t xml:space="preserve">will </w:t>
      </w:r>
      <w:r>
        <w:t>generally</w:t>
      </w:r>
      <w:r w:rsidRPr="0080144F">
        <w:t xml:space="preserve"> accept the proposal. </w:t>
      </w:r>
      <w:r>
        <w:t xml:space="preserve">However, there are reports that some </w:t>
      </w:r>
      <w:proofErr w:type="gramStart"/>
      <w:r>
        <w:t>councils</w:t>
      </w:r>
      <w:proofErr w:type="gramEnd"/>
      <w:r>
        <w:t xml:space="preserve"> are unwilling to grant resource consent for proposals that do not remove the contaminated soil, due to concerns that other approaches will not sufficiently address the risks. </w:t>
      </w:r>
    </w:p>
    <w:p w:rsidR="00C24F12" w:rsidRPr="00552877" w:rsidRDefault="00C24F12" w:rsidP="00C24F12">
      <w:pPr>
        <w:pStyle w:val="BodyText"/>
      </w:pPr>
      <w:r>
        <w:t xml:space="preserve">Cost was identified as the most significant </w:t>
      </w:r>
      <w:r w:rsidRPr="0080144F">
        <w:t xml:space="preserve">factor </w:t>
      </w:r>
      <w:r>
        <w:t>in determining the</w:t>
      </w:r>
      <w:r w:rsidRPr="0080144F">
        <w:t xml:space="preserve"> management approach preferred by a landowner</w:t>
      </w:r>
      <w:r>
        <w:t>. Another major factor is individual l</w:t>
      </w:r>
      <w:r w:rsidRPr="00552877">
        <w:t>andowner motivations</w:t>
      </w:r>
      <w:r>
        <w:t xml:space="preserve"> and interests, which</w:t>
      </w:r>
      <w:r w:rsidRPr="00552877">
        <w:t xml:space="preserve"> vary depending on who they are. For example</w:t>
      </w:r>
      <w:r>
        <w:t>,</w:t>
      </w:r>
      <w:r w:rsidRPr="00552877">
        <w:t xml:space="preserve"> commercial premises often have their own standards</w:t>
      </w:r>
      <w:r>
        <w:t>,</w:t>
      </w:r>
      <w:r w:rsidRPr="00552877">
        <w:t xml:space="preserve"> which require sites to be remediated to a certain level. Many landowners </w:t>
      </w:r>
      <w:r>
        <w:t xml:space="preserve">also </w:t>
      </w:r>
      <w:r w:rsidRPr="00552877">
        <w:t>prefer to have contaminants removed from their site, due to perception</w:t>
      </w:r>
      <w:r>
        <w:t>s</w:t>
      </w:r>
      <w:r w:rsidRPr="00552877">
        <w:t xml:space="preserve"> of potential hazard,</w:t>
      </w:r>
      <w:r>
        <w:t xml:space="preserve"> and</w:t>
      </w:r>
      <w:r w:rsidRPr="00552877">
        <w:t xml:space="preserve"> concerns about future liability and property values.</w:t>
      </w:r>
    </w:p>
    <w:p w:rsidR="00C24F12" w:rsidRDefault="00C24F12" w:rsidP="00C24F12">
      <w:pPr>
        <w:pStyle w:val="BodyText"/>
      </w:pPr>
      <w:r>
        <w:t>Other important factors for landowners include</w:t>
      </w:r>
      <w:r w:rsidRPr="0080144F">
        <w:t xml:space="preserve"> the proposed use of the site, </w:t>
      </w:r>
      <w:r>
        <w:t xml:space="preserve">and </w:t>
      </w:r>
      <w:r w:rsidRPr="0080144F">
        <w:t xml:space="preserve">the type and extent of contaminants. </w:t>
      </w:r>
      <w:r>
        <w:t>In the case of fuel storage systems, oil industry representatives commented that by allowing 30</w:t>
      </w:r>
      <w:r w:rsidRPr="007D1982">
        <w:t xml:space="preserve"> </w:t>
      </w:r>
      <w:r>
        <w:t xml:space="preserve">cubic metres of soil to be disposed of as a permitted activity, the NESCS is in effect encouraging sites to be cleaned up at the time of a fuel tank removal or replacement. </w:t>
      </w:r>
    </w:p>
    <w:p w:rsidR="00C24F12" w:rsidRDefault="00C24F12" w:rsidP="00C24F12">
      <w:pPr>
        <w:pStyle w:val="Heading2"/>
      </w:pPr>
      <w:bookmarkStart w:id="78" w:name="_Toc425338560"/>
      <w:bookmarkStart w:id="79" w:name="_Toc422307716"/>
      <w:bookmarkStart w:id="80" w:name="_Toc422312877"/>
      <w:bookmarkStart w:id="81" w:name="_Toc422312949"/>
      <w:r>
        <w:t>4.3 Costs of disposing of contaminated soil</w:t>
      </w:r>
      <w:bookmarkEnd w:id="78"/>
      <w:r>
        <w:t xml:space="preserve"> </w:t>
      </w:r>
      <w:bookmarkEnd w:id="79"/>
      <w:bookmarkEnd w:id="80"/>
      <w:bookmarkEnd w:id="81"/>
    </w:p>
    <w:p w:rsidR="00C24F12" w:rsidRPr="0080144F" w:rsidRDefault="00C24F12" w:rsidP="00C24F12">
      <w:pPr>
        <w:pStyle w:val="BodyText"/>
      </w:pPr>
      <w:r>
        <w:t>C</w:t>
      </w:r>
      <w:r w:rsidRPr="0080144F">
        <w:t>ost</w:t>
      </w:r>
      <w:r>
        <w:t>s</w:t>
      </w:r>
      <w:r w:rsidRPr="0080144F">
        <w:t xml:space="preserve"> for </w:t>
      </w:r>
      <w:r>
        <w:t>disposing</w:t>
      </w:r>
      <w:r w:rsidRPr="0080144F">
        <w:t xml:space="preserve"> of soil with contaminant levels above</w:t>
      </w:r>
      <w:r>
        <w:t xml:space="preserve"> background concentrations can be high. This is particularly an issue in areas that do not have a managed fill site. Many managed fills accept soil with low levels of contamination, so if a managed </w:t>
      </w:r>
      <w:proofErr w:type="gramStart"/>
      <w:r>
        <w:t>fill</w:t>
      </w:r>
      <w:proofErr w:type="gramEnd"/>
      <w:r>
        <w:t xml:space="preserve"> is not available, or contamination is present above managed fill levels, contaminated soil will generally need to be disposed of to a landfill. This can pose a significant cost. For example, there have been reports of costs of </w:t>
      </w:r>
      <w:r w:rsidRPr="009902BD">
        <w:t>$40,000</w:t>
      </w:r>
      <w:r>
        <w:t>–</w:t>
      </w:r>
      <w:r w:rsidR="00E6787B">
        <w:t>$</w:t>
      </w:r>
      <w:r w:rsidRPr="009902BD">
        <w:t>50,000</w:t>
      </w:r>
      <w:r>
        <w:t xml:space="preserve"> to dispose of the contaminated topsoil layer from a </w:t>
      </w:r>
      <w:r w:rsidRPr="009902BD">
        <w:t>700</w:t>
      </w:r>
      <w:r>
        <w:t xml:space="preserve"> </w:t>
      </w:r>
      <w:r w:rsidRPr="009902BD">
        <w:t>sq</w:t>
      </w:r>
      <w:r>
        <w:t>uare</w:t>
      </w:r>
      <w:r w:rsidRPr="009902BD">
        <w:t xml:space="preserve"> met</w:t>
      </w:r>
      <w:r>
        <w:t>r</w:t>
      </w:r>
      <w:r w:rsidRPr="009902BD">
        <w:t>e</w:t>
      </w:r>
      <w:r>
        <w:t xml:space="preserve"> residential site.</w:t>
      </w:r>
      <w:r w:rsidRPr="009902BD">
        <w:t xml:space="preserve"> </w:t>
      </w:r>
      <w:r>
        <w:t>A</w:t>
      </w:r>
      <w:r w:rsidRPr="0080144F">
        <w:t xml:space="preserve">s a result many </w:t>
      </w:r>
      <w:r>
        <w:t xml:space="preserve">landowners </w:t>
      </w:r>
      <w:r w:rsidRPr="0080144F">
        <w:t>opt for on-site management</w:t>
      </w:r>
      <w:r>
        <w:t xml:space="preserve"> of contaminants</w:t>
      </w:r>
      <w:r w:rsidRPr="0080144F">
        <w:t xml:space="preserve">, rather than remediation through soil disposal. </w:t>
      </w:r>
    </w:p>
    <w:p w:rsidR="00C24F12" w:rsidRPr="00E04885" w:rsidRDefault="00C24F12" w:rsidP="00C24F12">
      <w:pPr>
        <w:pStyle w:val="BodyText"/>
      </w:pPr>
      <w:r>
        <w:t xml:space="preserve">In some instances, due to the location or type of contaminant, or the proposed use of the site, removal of contaminated soil may be the </w:t>
      </w:r>
      <w:r w:rsidRPr="004D21D7">
        <w:t>only</w:t>
      </w:r>
      <w:r>
        <w:t xml:space="preserve"> </w:t>
      </w:r>
      <w:r w:rsidRPr="004D21D7">
        <w:t xml:space="preserve">practical option </w:t>
      </w:r>
      <w:r>
        <w:t>to</w:t>
      </w:r>
      <w:r w:rsidRPr="004D21D7">
        <w:t xml:space="preserve"> effectively address risks to human health</w:t>
      </w:r>
      <w:r>
        <w:t>. In these circumstances, landowners may not be able to choose how their site will be managed</w:t>
      </w:r>
      <w:r w:rsidR="008B26E6">
        <w:t>, and the costs can be significant</w:t>
      </w:r>
      <w:r>
        <w:t xml:space="preserve">. There are also anecdotal reports that some contaminated land practitioners recommend ‘dig and dump’ of contaminated soil as a default, and do not consider alternative options. For landowners obtaining advice from these practitioners, this can have significant cost implications, when there may have been other options for addressing the risk at a lower cost. In particular, for sites where contamination is present at levels that only slightly exceed the soil contaminants standards, </w:t>
      </w:r>
      <w:r w:rsidR="0087059B">
        <w:t xml:space="preserve">the relationship between </w:t>
      </w:r>
      <w:r>
        <w:t xml:space="preserve">costs of removing soil </w:t>
      </w:r>
      <w:r w:rsidR="0087059B">
        <w:t>and</w:t>
      </w:r>
      <w:r>
        <w:t xml:space="preserve"> the potential benefits to human health</w:t>
      </w:r>
      <w:r w:rsidR="0087059B">
        <w:t xml:space="preserve"> are unclear</w:t>
      </w:r>
      <w:r>
        <w:t xml:space="preserve">. </w:t>
      </w:r>
    </w:p>
    <w:p w:rsidR="00C24F12" w:rsidRPr="00A61C48" w:rsidRDefault="00C24F12" w:rsidP="00C24F12">
      <w:pPr>
        <w:pStyle w:val="Heading2"/>
      </w:pPr>
      <w:bookmarkStart w:id="82" w:name="_Toc422307717"/>
      <w:bookmarkStart w:id="83" w:name="_Toc422312878"/>
      <w:bookmarkStart w:id="84" w:name="_Toc422312950"/>
      <w:bookmarkStart w:id="85" w:name="_Toc425338561"/>
      <w:r>
        <w:t>4.4 Ongoing maintenance of on-site management plans</w:t>
      </w:r>
      <w:bookmarkEnd w:id="82"/>
      <w:bookmarkEnd w:id="83"/>
      <w:bookmarkEnd w:id="84"/>
      <w:bookmarkEnd w:id="85"/>
    </w:p>
    <w:p w:rsidR="00C24F12" w:rsidRDefault="00C24F12" w:rsidP="00C24F12">
      <w:pPr>
        <w:pStyle w:val="BodyText"/>
      </w:pPr>
      <w:r>
        <w:t xml:space="preserve">A significant proportion of landowners are opting to use site management plans to manage exposure pathways and protect human health. Site management plans can provide cost-effective solutions for managing risks on some sites. For example, a site management plan for a residential property could require that grass in kept longer than 5 cm, and no vegetables are to be grown on the site, which for some sites will be sufficient to manage risks to health to an acceptable level. </w:t>
      </w:r>
      <w:r w:rsidR="0087059B">
        <w:t xml:space="preserve">Such an approach may be appropriate for a rural residential property where cadmium in the soil slightly exceeds the </w:t>
      </w:r>
      <w:r w:rsidR="00E6787B">
        <w:t>soil contaminant standards</w:t>
      </w:r>
      <w:r w:rsidR="0087059B">
        <w:t>. One of the main exposure pathways for cadmium is through consumption of root vegetables, so by removing the pathway, and minimising exposure by keeping the grass long, the risks may be sufficiently managed.</w:t>
      </w:r>
    </w:p>
    <w:p w:rsidR="00C24F12" w:rsidRPr="00E00BC2" w:rsidRDefault="00C24F12" w:rsidP="00C24F12">
      <w:pPr>
        <w:pStyle w:val="BodyText"/>
      </w:pPr>
      <w:r>
        <w:t xml:space="preserve">Site management plans usually have </w:t>
      </w:r>
      <w:r w:rsidRPr="00E00BC2">
        <w:t>ongoing compliance requirements</w:t>
      </w:r>
      <w:r>
        <w:t xml:space="preserve"> to remain effective. There is currently no consistency in the way c</w:t>
      </w:r>
      <w:r w:rsidRPr="00E00BC2">
        <w:t>ouncils record site management plans against the property file. If a si</w:t>
      </w:r>
      <w:r>
        <w:t xml:space="preserve">te management plan is part of </w:t>
      </w:r>
      <w:proofErr w:type="gramStart"/>
      <w:r>
        <w:t xml:space="preserve">a </w:t>
      </w:r>
      <w:r w:rsidRPr="00E00BC2">
        <w:t>subdivision</w:t>
      </w:r>
      <w:proofErr w:type="gramEnd"/>
      <w:r w:rsidRPr="00E00BC2">
        <w:t xml:space="preserve"> consent, it</w:t>
      </w:r>
      <w:r>
        <w:t xml:space="preserve"> is sometimes</w:t>
      </w:r>
      <w:r w:rsidRPr="00E00BC2">
        <w:t xml:space="preserve"> recorded on th</w:t>
      </w:r>
      <w:r>
        <w:t>e title as a consent notice. Some</w:t>
      </w:r>
      <w:r w:rsidRPr="00E00BC2">
        <w:t xml:space="preserve"> </w:t>
      </w:r>
      <w:proofErr w:type="gramStart"/>
      <w:r w:rsidRPr="00E00BC2">
        <w:t>councils</w:t>
      </w:r>
      <w:proofErr w:type="gramEnd"/>
      <w:r w:rsidRPr="00E00BC2">
        <w:t xml:space="preserve"> will record in their contaminated land database that there is a site management plan, and others will place the information on the LIM.</w:t>
      </w:r>
      <w:r>
        <w:t xml:space="preserve"> Councils and contaminated land practitioners </w:t>
      </w:r>
      <w:r w:rsidR="00FB5973">
        <w:t>commented</w:t>
      </w:r>
      <w:r>
        <w:t xml:space="preserve"> that </w:t>
      </w:r>
      <w:r w:rsidR="005E5634">
        <w:t xml:space="preserve">as a result of these inconsistencies, </w:t>
      </w:r>
      <w:r>
        <w:t>site management plans</w:t>
      </w:r>
      <w:r w:rsidRPr="00E00BC2">
        <w:t xml:space="preserve"> </w:t>
      </w:r>
      <w:r w:rsidR="00FB5973">
        <w:t>may not be</w:t>
      </w:r>
      <w:r>
        <w:t xml:space="preserve"> well </w:t>
      </w:r>
      <w:r w:rsidRPr="00E00BC2">
        <w:t>communicated to pote</w:t>
      </w:r>
      <w:r>
        <w:t>ntial future owners of the land.</w:t>
      </w:r>
      <w:r w:rsidRPr="00E00BC2">
        <w:t xml:space="preserve"> </w:t>
      </w:r>
      <w:r w:rsidR="005E5634">
        <w:t xml:space="preserve">There are questions about whether future landowners will be </w:t>
      </w:r>
      <w:r w:rsidRPr="00E00BC2">
        <w:t>aware of the</w:t>
      </w:r>
      <w:r w:rsidR="005E5634">
        <w:t xml:space="preserve"> on-site management</w:t>
      </w:r>
      <w:r w:rsidRPr="00E00BC2">
        <w:t xml:space="preserve"> measures </w:t>
      </w:r>
      <w:r w:rsidR="005E5634">
        <w:t>needed</w:t>
      </w:r>
      <w:r w:rsidRPr="00E00BC2">
        <w:t xml:space="preserve"> to</w:t>
      </w:r>
      <w:r>
        <w:t xml:space="preserve"> mitigate risks to human health, which could result in them exposing themselves to contaminants in the soil. </w:t>
      </w:r>
    </w:p>
    <w:p w:rsidR="0054633D" w:rsidRDefault="004B2502" w:rsidP="004B2502">
      <w:pPr>
        <w:pStyle w:val="Heading2"/>
      </w:pPr>
      <w:bookmarkStart w:id="86" w:name="_Toc425338562"/>
      <w:r>
        <w:t xml:space="preserve">4.5 </w:t>
      </w:r>
      <w:r w:rsidR="0054633D">
        <w:t>Summary</w:t>
      </w:r>
      <w:bookmarkEnd w:id="86"/>
    </w:p>
    <w:p w:rsidR="004B2502" w:rsidRDefault="004B2502" w:rsidP="00C24F12">
      <w:pPr>
        <w:spacing w:before="0" w:after="200" w:line="276" w:lineRule="auto"/>
        <w:jc w:val="left"/>
      </w:pPr>
      <w:r>
        <w:t xml:space="preserve">The interim review’s key findings </w:t>
      </w:r>
      <w:r w:rsidR="00E6787B">
        <w:t>about</w:t>
      </w:r>
      <w:r>
        <w:t xml:space="preserve"> management approaches are:</w:t>
      </w:r>
    </w:p>
    <w:p w:rsidR="0054633D" w:rsidRDefault="0054633D" w:rsidP="006352B5">
      <w:pPr>
        <w:pStyle w:val="Bullet"/>
      </w:pPr>
      <w:r>
        <w:t>In most cases</w:t>
      </w:r>
      <w:r w:rsidR="001514F2">
        <w:t xml:space="preserve"> councils will grant consent for a </w:t>
      </w:r>
      <w:r>
        <w:t>landowner</w:t>
      </w:r>
      <w:r w:rsidR="001514F2">
        <w:t>’</w:t>
      </w:r>
      <w:r>
        <w:t>s propose</w:t>
      </w:r>
      <w:r w:rsidR="001514F2">
        <w:t>d</w:t>
      </w:r>
      <w:r w:rsidR="004B2502" w:rsidRPr="0080144F">
        <w:t xml:space="preserve"> approach </w:t>
      </w:r>
      <w:r w:rsidR="004B2502">
        <w:t>to manage contamination</w:t>
      </w:r>
      <w:r>
        <w:t xml:space="preserve">. This is resulting in many </w:t>
      </w:r>
      <w:r w:rsidR="001514F2">
        <w:t xml:space="preserve">landowners </w:t>
      </w:r>
      <w:r>
        <w:t>opting for on-site management of contamination</w:t>
      </w:r>
      <w:r w:rsidR="001514F2">
        <w:t>, rather than remediation, as the costs are often lower</w:t>
      </w:r>
      <w:r w:rsidR="00302C6E">
        <w:t>.</w:t>
      </w:r>
    </w:p>
    <w:p w:rsidR="004B2502" w:rsidRDefault="0054633D" w:rsidP="006352B5">
      <w:pPr>
        <w:pStyle w:val="Bullet"/>
      </w:pPr>
      <w:r>
        <w:t>In some instances</w:t>
      </w:r>
      <w:r w:rsidR="001514F2">
        <w:t xml:space="preserve"> landowners are required to remediate</w:t>
      </w:r>
      <w:r>
        <w:t>,</w:t>
      </w:r>
      <w:r w:rsidR="004B2502">
        <w:t xml:space="preserve"> due to the nature of</w:t>
      </w:r>
      <w:r w:rsidR="001514F2">
        <w:t xml:space="preserve"> a site or council expectations</w:t>
      </w:r>
      <w:r>
        <w:t xml:space="preserve">. This can </w:t>
      </w:r>
      <w:r w:rsidR="00302C6E">
        <w:t>result in</w:t>
      </w:r>
      <w:r>
        <w:t xml:space="preserve"> significant costs for landowners.  </w:t>
      </w:r>
    </w:p>
    <w:p w:rsidR="00C24F12" w:rsidRPr="00374DD3" w:rsidRDefault="00C24F12" w:rsidP="00C24F12">
      <w:pPr>
        <w:spacing w:before="0" w:after="200" w:line="276" w:lineRule="auto"/>
        <w:jc w:val="left"/>
        <w:rPr>
          <w:rFonts w:eastAsiaTheme="majorEastAsia" w:cstheme="majorBidi"/>
          <w:b/>
          <w:bCs/>
          <w:color w:val="17556C"/>
          <w:sz w:val="48"/>
          <w:szCs w:val="28"/>
        </w:rPr>
      </w:pPr>
      <w:r>
        <w:br w:type="page"/>
      </w:r>
    </w:p>
    <w:p w:rsidR="00C24F12" w:rsidRDefault="00C24F12" w:rsidP="00C24F12">
      <w:pPr>
        <w:pStyle w:val="Heading1"/>
      </w:pPr>
      <w:bookmarkStart w:id="87" w:name="_5._How_the"/>
      <w:bookmarkStart w:id="88" w:name="_Toc422307718"/>
      <w:bookmarkStart w:id="89" w:name="_Toc422312879"/>
      <w:bookmarkStart w:id="90" w:name="_Toc422312951"/>
      <w:bookmarkStart w:id="91" w:name="_Toc425338563"/>
      <w:bookmarkEnd w:id="87"/>
      <w:r>
        <w:t xml:space="preserve">5. </w:t>
      </w:r>
      <w:r w:rsidRPr="007755B0">
        <w:t>How</w:t>
      </w:r>
      <w:r>
        <w:t xml:space="preserve"> the NECS is applied</w:t>
      </w:r>
      <w:bookmarkEnd w:id="88"/>
      <w:bookmarkEnd w:id="89"/>
      <w:bookmarkEnd w:id="90"/>
      <w:bookmarkEnd w:id="91"/>
      <w:r>
        <w:t xml:space="preserve">  </w:t>
      </w:r>
    </w:p>
    <w:p w:rsidR="00C24F12" w:rsidRDefault="00C24F12" w:rsidP="00C24F12">
      <w:pPr>
        <w:pStyle w:val="BodyText"/>
      </w:pPr>
      <w:r w:rsidRPr="007A646D">
        <w:t>The NESCS applies to five specified activities:</w:t>
      </w:r>
      <w:r>
        <w:t xml:space="preserve"> </w:t>
      </w:r>
    </w:p>
    <w:p w:rsidR="00C24F12" w:rsidRDefault="00C24F12" w:rsidP="00C24F12">
      <w:pPr>
        <w:pStyle w:val="Bullet"/>
      </w:pPr>
      <w:r>
        <w:t>r</w:t>
      </w:r>
      <w:r w:rsidRPr="007A646D">
        <w:t>emoving or replacing all, or part of, a fuel storage system</w:t>
      </w:r>
    </w:p>
    <w:p w:rsidR="00C24F12" w:rsidRDefault="00C24F12" w:rsidP="00C24F12">
      <w:pPr>
        <w:pStyle w:val="Bullet"/>
      </w:pPr>
      <w:r>
        <w:t>s</w:t>
      </w:r>
      <w:r w:rsidRPr="007A646D">
        <w:t>ampling the soil</w:t>
      </w:r>
    </w:p>
    <w:p w:rsidR="00C24F12" w:rsidRDefault="00C24F12" w:rsidP="00C24F12">
      <w:pPr>
        <w:pStyle w:val="Bullet"/>
      </w:pPr>
      <w:r>
        <w:t>d</w:t>
      </w:r>
      <w:r w:rsidRPr="007A646D">
        <w:t>isturbing the soil</w:t>
      </w:r>
    </w:p>
    <w:p w:rsidR="00C24F12" w:rsidRDefault="00C24F12" w:rsidP="00C24F12">
      <w:pPr>
        <w:pStyle w:val="Bullet"/>
      </w:pPr>
      <w:r>
        <w:t>s</w:t>
      </w:r>
      <w:r w:rsidRPr="007A646D">
        <w:t>ubdividing the land</w:t>
      </w:r>
    </w:p>
    <w:p w:rsidR="00C24F12" w:rsidRDefault="00C24F12" w:rsidP="00C24F12">
      <w:pPr>
        <w:pStyle w:val="Bullet"/>
      </w:pPr>
      <w:proofErr w:type="gramStart"/>
      <w:r>
        <w:t>c</w:t>
      </w:r>
      <w:r w:rsidRPr="007A646D">
        <w:t>hanging</w:t>
      </w:r>
      <w:proofErr w:type="gramEnd"/>
      <w:r w:rsidRPr="007A646D">
        <w:t xml:space="preserve"> the land use.</w:t>
      </w:r>
      <w:r>
        <w:t xml:space="preserve"> </w:t>
      </w:r>
    </w:p>
    <w:p w:rsidR="00C24F12" w:rsidRDefault="00C24F12" w:rsidP="00C24F12">
      <w:pPr>
        <w:pStyle w:val="BodyText"/>
      </w:pPr>
      <w:r>
        <w:t>These activities can all be carried out as permitted activities if certain criteria are met. The criteria vary, depending on the activity</w:t>
      </w:r>
      <w:r w:rsidR="0087059B">
        <w:rPr>
          <w:rStyle w:val="FootnoteReference"/>
        </w:rPr>
        <w:footnoteReference w:id="5"/>
      </w:r>
      <w:r>
        <w:t>. The intent of the NESCS is that a</w:t>
      </w:r>
      <w:r w:rsidRPr="007A646D">
        <w:t>ctivities considered to have a low potential for</w:t>
      </w:r>
      <w:r w:rsidR="005E5634">
        <w:t xml:space="preserve"> significant</w:t>
      </w:r>
      <w:r w:rsidRPr="007A646D">
        <w:t xml:space="preserve"> adverse effects on human health </w:t>
      </w:r>
      <w:r w:rsidR="00451CC4">
        <w:t>are</w:t>
      </w:r>
      <w:r w:rsidRPr="007A646D">
        <w:t xml:space="preserve"> permitted, provided the activities meet the requirements set in the regulations. Where activities cannot meet the permitted activity requirements</w:t>
      </w:r>
      <w:r>
        <w:t xml:space="preserve">, resource consent is required in one of three categories (controlled, restricted discretionary, and discretionary), based on the risk posed to human health on the site. </w:t>
      </w:r>
    </w:p>
    <w:p w:rsidR="00C24F12" w:rsidRPr="0030249B" w:rsidRDefault="00C24F12" w:rsidP="00C24F12">
      <w:pPr>
        <w:pStyle w:val="Tableheading"/>
      </w:pPr>
      <w:r w:rsidRPr="00906937" w:rsidDel="000D1F0F">
        <w:t xml:space="preserve">Table </w:t>
      </w:r>
      <w:r>
        <w:t>3</w:t>
      </w:r>
      <w:r w:rsidRPr="00906937" w:rsidDel="000D1F0F">
        <w:t>: Types of resource consent under the NESCS and relationship to risk</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552"/>
        <w:gridCol w:w="6060"/>
      </w:tblGrid>
      <w:tr w:rsidR="00C24F12" w:rsidRPr="001E5E7C" w:rsidTr="00AF6603">
        <w:tc>
          <w:tcPr>
            <w:tcW w:w="2552" w:type="dxa"/>
            <w:tcBorders>
              <w:top w:val="single" w:sz="4" w:space="0" w:color="17556C"/>
              <w:bottom w:val="single" w:sz="4" w:space="0" w:color="17556C"/>
              <w:right w:val="single" w:sz="4" w:space="0" w:color="17556C"/>
            </w:tcBorders>
            <w:shd w:val="clear" w:color="auto" w:fill="17556C"/>
          </w:tcPr>
          <w:p w:rsidR="00C24F12" w:rsidRPr="00ED1C82" w:rsidRDefault="00C24F12" w:rsidP="00D36515">
            <w:pPr>
              <w:spacing w:before="60" w:after="60" w:line="240" w:lineRule="auto"/>
              <w:jc w:val="left"/>
              <w:rPr>
                <w:b/>
                <w:color w:val="FFFFFF" w:themeColor="background1"/>
                <w:sz w:val="18"/>
                <w:szCs w:val="18"/>
              </w:rPr>
            </w:pPr>
            <w:r w:rsidRPr="00ED1C82">
              <w:rPr>
                <w:b/>
                <w:color w:val="FFFFFF" w:themeColor="background1"/>
                <w:sz w:val="18"/>
                <w:szCs w:val="18"/>
              </w:rPr>
              <w:t>Types of NESCS consents</w:t>
            </w:r>
          </w:p>
        </w:tc>
        <w:tc>
          <w:tcPr>
            <w:tcW w:w="6060" w:type="dxa"/>
            <w:tcBorders>
              <w:top w:val="single" w:sz="4" w:space="0" w:color="17556C"/>
              <w:left w:val="single" w:sz="4" w:space="0" w:color="17556C"/>
              <w:bottom w:val="single" w:sz="4" w:space="0" w:color="17556C"/>
            </w:tcBorders>
            <w:shd w:val="clear" w:color="auto" w:fill="17556C"/>
          </w:tcPr>
          <w:p w:rsidR="00C24F12" w:rsidRPr="00ED1C82" w:rsidRDefault="00C24F12" w:rsidP="00D36515">
            <w:pPr>
              <w:spacing w:before="60" w:after="60" w:line="240" w:lineRule="auto"/>
              <w:jc w:val="left"/>
              <w:rPr>
                <w:b/>
                <w:color w:val="FFFFFF" w:themeColor="background1"/>
                <w:sz w:val="18"/>
                <w:szCs w:val="18"/>
              </w:rPr>
            </w:pPr>
            <w:r w:rsidRPr="00ED1C82">
              <w:rPr>
                <w:b/>
                <w:color w:val="FFFFFF" w:themeColor="background1"/>
                <w:sz w:val="18"/>
                <w:szCs w:val="18"/>
              </w:rPr>
              <w:t>Risk to human health</w:t>
            </w:r>
          </w:p>
        </w:tc>
      </w:tr>
      <w:tr w:rsidR="00C24F12" w:rsidTr="00AF6603">
        <w:tc>
          <w:tcPr>
            <w:tcW w:w="2552" w:type="dxa"/>
            <w:tcBorders>
              <w:top w:val="single" w:sz="4" w:space="0" w:color="17556C"/>
              <w:bottom w:val="single" w:sz="4" w:space="0" w:color="17556C"/>
              <w:right w:val="single" w:sz="4" w:space="0" w:color="17556C"/>
            </w:tcBorders>
          </w:tcPr>
          <w:p w:rsidR="00C24F12" w:rsidRPr="00ED1C82" w:rsidRDefault="00C24F12" w:rsidP="00D36515">
            <w:pPr>
              <w:spacing w:before="60" w:after="60" w:line="240" w:lineRule="auto"/>
              <w:jc w:val="left"/>
              <w:rPr>
                <w:sz w:val="18"/>
                <w:szCs w:val="18"/>
              </w:rPr>
            </w:pPr>
            <w:r w:rsidRPr="00ED1C82">
              <w:rPr>
                <w:sz w:val="18"/>
                <w:szCs w:val="18"/>
              </w:rPr>
              <w:t xml:space="preserve">Controlled </w:t>
            </w:r>
          </w:p>
        </w:tc>
        <w:tc>
          <w:tcPr>
            <w:tcW w:w="6060" w:type="dxa"/>
            <w:tcBorders>
              <w:top w:val="single" w:sz="4" w:space="0" w:color="17556C"/>
              <w:left w:val="single" w:sz="4" w:space="0" w:color="17556C"/>
              <w:bottom w:val="single" w:sz="4" w:space="0" w:color="17556C"/>
            </w:tcBorders>
          </w:tcPr>
          <w:p w:rsidR="00C24F12" w:rsidRPr="00ED1C82" w:rsidRDefault="00C24F12" w:rsidP="00016CAC">
            <w:pPr>
              <w:spacing w:before="60" w:after="60" w:line="240" w:lineRule="auto"/>
              <w:jc w:val="left"/>
              <w:rPr>
                <w:sz w:val="18"/>
                <w:szCs w:val="18"/>
              </w:rPr>
            </w:pPr>
            <w:r w:rsidRPr="00ED1C82">
              <w:rPr>
                <w:sz w:val="18"/>
                <w:szCs w:val="18"/>
              </w:rPr>
              <w:t xml:space="preserve">A </w:t>
            </w:r>
            <w:r w:rsidR="00016CAC">
              <w:rPr>
                <w:sz w:val="18"/>
                <w:szCs w:val="18"/>
              </w:rPr>
              <w:t>d</w:t>
            </w:r>
            <w:r w:rsidR="00016CAC" w:rsidRPr="00ED1C82">
              <w:rPr>
                <w:sz w:val="18"/>
                <w:szCs w:val="18"/>
              </w:rPr>
              <w:t xml:space="preserve">etailed </w:t>
            </w:r>
            <w:r w:rsidR="00016CAC">
              <w:rPr>
                <w:sz w:val="18"/>
                <w:szCs w:val="18"/>
              </w:rPr>
              <w:t>s</w:t>
            </w:r>
            <w:r w:rsidR="00016CAC" w:rsidRPr="00ED1C82">
              <w:rPr>
                <w:sz w:val="18"/>
                <w:szCs w:val="18"/>
              </w:rPr>
              <w:t xml:space="preserve">ite </w:t>
            </w:r>
            <w:r w:rsidR="00016CAC">
              <w:rPr>
                <w:sz w:val="18"/>
                <w:szCs w:val="18"/>
              </w:rPr>
              <w:t>i</w:t>
            </w:r>
            <w:r w:rsidR="00016CAC" w:rsidRPr="00ED1C82">
              <w:rPr>
                <w:sz w:val="18"/>
                <w:szCs w:val="18"/>
              </w:rPr>
              <w:t xml:space="preserve">nvestigation </w:t>
            </w:r>
            <w:r w:rsidRPr="00ED1C82">
              <w:rPr>
                <w:sz w:val="18"/>
                <w:szCs w:val="18"/>
              </w:rPr>
              <w:t>has found that the contaminants present on site are below human health guideline values but above background concentrations.</w:t>
            </w:r>
          </w:p>
        </w:tc>
      </w:tr>
      <w:tr w:rsidR="00C24F12" w:rsidTr="00AF6603">
        <w:tc>
          <w:tcPr>
            <w:tcW w:w="2552" w:type="dxa"/>
            <w:tcBorders>
              <w:top w:val="single" w:sz="4" w:space="0" w:color="17556C"/>
              <w:bottom w:val="single" w:sz="4" w:space="0" w:color="17556C"/>
              <w:right w:val="single" w:sz="4" w:space="0" w:color="17556C"/>
            </w:tcBorders>
          </w:tcPr>
          <w:p w:rsidR="00C24F12" w:rsidRPr="00ED1C82" w:rsidRDefault="00C24F12" w:rsidP="00D36515">
            <w:pPr>
              <w:spacing w:before="60" w:after="60" w:line="240" w:lineRule="auto"/>
              <w:jc w:val="left"/>
              <w:rPr>
                <w:sz w:val="18"/>
                <w:szCs w:val="18"/>
              </w:rPr>
            </w:pPr>
            <w:r w:rsidRPr="00ED1C82">
              <w:rPr>
                <w:sz w:val="18"/>
                <w:szCs w:val="18"/>
              </w:rPr>
              <w:t>Restricted discretionary</w:t>
            </w:r>
          </w:p>
        </w:tc>
        <w:tc>
          <w:tcPr>
            <w:tcW w:w="6060" w:type="dxa"/>
            <w:tcBorders>
              <w:top w:val="single" w:sz="4" w:space="0" w:color="17556C"/>
              <w:left w:val="single" w:sz="4" w:space="0" w:color="17556C"/>
              <w:bottom w:val="single" w:sz="4" w:space="0" w:color="17556C"/>
            </w:tcBorders>
          </w:tcPr>
          <w:p w:rsidR="00C24F12" w:rsidRPr="00ED1C82" w:rsidRDefault="00C24F12" w:rsidP="00016CAC">
            <w:pPr>
              <w:spacing w:before="60" w:after="60" w:line="240" w:lineRule="auto"/>
              <w:jc w:val="left"/>
              <w:rPr>
                <w:sz w:val="18"/>
                <w:szCs w:val="18"/>
              </w:rPr>
            </w:pPr>
            <w:r w:rsidRPr="00ED1C82">
              <w:rPr>
                <w:sz w:val="18"/>
                <w:szCs w:val="18"/>
              </w:rPr>
              <w:t xml:space="preserve">A </w:t>
            </w:r>
            <w:r w:rsidR="00016CAC">
              <w:rPr>
                <w:sz w:val="18"/>
                <w:szCs w:val="18"/>
              </w:rPr>
              <w:t>detailed site investigation</w:t>
            </w:r>
            <w:r w:rsidR="00016CAC" w:rsidRPr="00ED1C82">
              <w:rPr>
                <w:sz w:val="18"/>
                <w:szCs w:val="18"/>
              </w:rPr>
              <w:t xml:space="preserve"> </w:t>
            </w:r>
            <w:r w:rsidRPr="00ED1C82">
              <w:rPr>
                <w:sz w:val="18"/>
                <w:szCs w:val="18"/>
              </w:rPr>
              <w:t xml:space="preserve">has found that contaminant concentrations </w:t>
            </w:r>
            <w:r w:rsidR="00451CC4">
              <w:rPr>
                <w:sz w:val="18"/>
                <w:szCs w:val="18"/>
              </w:rPr>
              <w:t>on site exceed guideline values</w:t>
            </w:r>
            <w:r>
              <w:rPr>
                <w:sz w:val="18"/>
                <w:szCs w:val="18"/>
              </w:rPr>
              <w:t>.</w:t>
            </w:r>
          </w:p>
        </w:tc>
      </w:tr>
      <w:tr w:rsidR="00C24F12" w:rsidTr="00AF6603">
        <w:tc>
          <w:tcPr>
            <w:tcW w:w="2552" w:type="dxa"/>
            <w:tcBorders>
              <w:top w:val="single" w:sz="4" w:space="0" w:color="17556C"/>
              <w:bottom w:val="single" w:sz="4" w:space="0" w:color="17556C"/>
              <w:right w:val="single" w:sz="4" w:space="0" w:color="17556C"/>
            </w:tcBorders>
          </w:tcPr>
          <w:p w:rsidR="00C24F12" w:rsidRPr="00ED1C82" w:rsidRDefault="00C24F12" w:rsidP="00D36515">
            <w:pPr>
              <w:spacing w:before="60" w:after="60" w:line="240" w:lineRule="auto"/>
              <w:jc w:val="left"/>
              <w:rPr>
                <w:sz w:val="18"/>
                <w:szCs w:val="18"/>
              </w:rPr>
            </w:pPr>
            <w:r w:rsidRPr="00ED1C82">
              <w:rPr>
                <w:sz w:val="18"/>
                <w:szCs w:val="18"/>
              </w:rPr>
              <w:t>Discretionary</w:t>
            </w:r>
          </w:p>
        </w:tc>
        <w:tc>
          <w:tcPr>
            <w:tcW w:w="6060" w:type="dxa"/>
            <w:tcBorders>
              <w:top w:val="single" w:sz="4" w:space="0" w:color="17556C"/>
              <w:left w:val="single" w:sz="4" w:space="0" w:color="17556C"/>
              <w:bottom w:val="single" w:sz="4" w:space="0" w:color="17556C"/>
            </w:tcBorders>
          </w:tcPr>
          <w:p w:rsidR="00C24F12" w:rsidRPr="00ED1C82" w:rsidRDefault="00451CC4" w:rsidP="00016CAC">
            <w:pPr>
              <w:spacing w:before="60" w:after="60" w:line="240" w:lineRule="auto"/>
              <w:jc w:val="left"/>
              <w:rPr>
                <w:sz w:val="18"/>
                <w:szCs w:val="18"/>
              </w:rPr>
            </w:pPr>
            <w:r>
              <w:rPr>
                <w:sz w:val="18"/>
                <w:szCs w:val="18"/>
              </w:rPr>
              <w:t>A</w:t>
            </w:r>
            <w:r w:rsidR="00C24F12" w:rsidRPr="00ED1C82">
              <w:rPr>
                <w:sz w:val="18"/>
                <w:szCs w:val="18"/>
              </w:rPr>
              <w:t xml:space="preserve"> </w:t>
            </w:r>
            <w:r w:rsidR="00016CAC">
              <w:rPr>
                <w:sz w:val="18"/>
                <w:szCs w:val="18"/>
              </w:rPr>
              <w:t>detailed site investigation</w:t>
            </w:r>
            <w:r w:rsidR="00016CAC" w:rsidRPr="00ED1C82">
              <w:rPr>
                <w:sz w:val="18"/>
                <w:szCs w:val="18"/>
              </w:rPr>
              <w:t xml:space="preserve"> </w:t>
            </w:r>
            <w:r w:rsidR="00C24F12" w:rsidRPr="00ED1C82">
              <w:rPr>
                <w:sz w:val="18"/>
                <w:szCs w:val="18"/>
              </w:rPr>
              <w:t>has</w:t>
            </w:r>
            <w:r>
              <w:rPr>
                <w:sz w:val="18"/>
                <w:szCs w:val="18"/>
              </w:rPr>
              <w:t xml:space="preserve"> not</w:t>
            </w:r>
            <w:r w:rsidR="00C24F12" w:rsidRPr="00ED1C82">
              <w:rPr>
                <w:sz w:val="18"/>
                <w:szCs w:val="18"/>
              </w:rPr>
              <w:t xml:space="preserve"> been undertaken, and as such the risks to human health on the site have not been established.</w:t>
            </w:r>
          </w:p>
        </w:tc>
      </w:tr>
    </w:tbl>
    <w:p w:rsidR="00C24F12" w:rsidRDefault="00C24F12" w:rsidP="00C24F12">
      <w:pPr>
        <w:pStyle w:val="Heading2"/>
      </w:pPr>
      <w:bookmarkStart w:id="92" w:name="_5.1_Types_and"/>
      <w:bookmarkStart w:id="93" w:name="_Toc422307719"/>
      <w:bookmarkStart w:id="94" w:name="_Toc422312880"/>
      <w:bookmarkStart w:id="95" w:name="_Toc422312952"/>
      <w:bookmarkStart w:id="96" w:name="_Toc425338564"/>
      <w:bookmarkEnd w:id="92"/>
      <w:r>
        <w:t>5.1 Types and numbers of NESCS consents being issued</w:t>
      </w:r>
      <w:bookmarkEnd w:id="93"/>
      <w:bookmarkEnd w:id="94"/>
      <w:bookmarkEnd w:id="95"/>
      <w:bookmarkEnd w:id="96"/>
    </w:p>
    <w:p w:rsidR="00C24F12" w:rsidRDefault="00451CC4" w:rsidP="00C24F12">
      <w:pPr>
        <w:pStyle w:val="BodyText"/>
        <w:rPr>
          <w:rFonts w:eastAsia="Times New Roman"/>
        </w:rPr>
      </w:pPr>
      <w:r>
        <w:rPr>
          <w:rFonts w:eastAsia="Times New Roman"/>
        </w:rPr>
        <w:t>In most districts t</w:t>
      </w:r>
      <w:r w:rsidR="00C24F12" w:rsidRPr="00834271">
        <w:rPr>
          <w:rFonts w:eastAsia="Times New Roman"/>
        </w:rPr>
        <w:t xml:space="preserve">he NESCS is </w:t>
      </w:r>
      <w:r w:rsidR="00D36515">
        <w:rPr>
          <w:rFonts w:eastAsia="Times New Roman"/>
        </w:rPr>
        <w:t>largely</w:t>
      </w:r>
      <w:r w:rsidR="005E5634">
        <w:rPr>
          <w:rFonts w:eastAsia="Times New Roman"/>
        </w:rPr>
        <w:t xml:space="preserve"> </w:t>
      </w:r>
      <w:r w:rsidR="00C24F12" w:rsidRPr="00834271">
        <w:rPr>
          <w:rFonts w:eastAsia="Times New Roman"/>
        </w:rPr>
        <w:t xml:space="preserve">triggered around urban fringes, </w:t>
      </w:r>
      <w:r w:rsidR="00C24F12">
        <w:rPr>
          <w:rFonts w:eastAsia="Times New Roman"/>
        </w:rPr>
        <w:t>as</w:t>
      </w:r>
      <w:r w:rsidR="00C24F12" w:rsidRPr="00834271">
        <w:rPr>
          <w:rFonts w:eastAsia="Times New Roman"/>
        </w:rPr>
        <w:t xml:space="preserve"> existing subdivisions are built on, lifestyle blocks are consented, and orchards and pasture land are converted to residential or rural residential use.</w:t>
      </w:r>
      <w:r w:rsidR="00C24F12">
        <w:rPr>
          <w:rFonts w:eastAsia="Times New Roman"/>
        </w:rPr>
        <w:t xml:space="preserve"> </w:t>
      </w:r>
      <w:r w:rsidR="00C24F12" w:rsidRPr="00834271">
        <w:rPr>
          <w:rFonts w:eastAsia="Times New Roman"/>
        </w:rPr>
        <w:t xml:space="preserve">The same </w:t>
      </w:r>
      <w:r w:rsidR="00C24F12">
        <w:rPr>
          <w:rFonts w:eastAsia="Times New Roman"/>
        </w:rPr>
        <w:t>property</w:t>
      </w:r>
      <w:r w:rsidR="00C24F12" w:rsidRPr="00834271">
        <w:rPr>
          <w:rFonts w:eastAsia="Times New Roman"/>
        </w:rPr>
        <w:t xml:space="preserve"> may </w:t>
      </w:r>
      <w:r w:rsidR="00C24F12">
        <w:rPr>
          <w:rFonts w:eastAsia="Times New Roman"/>
        </w:rPr>
        <w:t xml:space="preserve">require multiple NESCS consents if a project is carried out in stages over time, unless a </w:t>
      </w:r>
      <w:r w:rsidR="00322007">
        <w:rPr>
          <w:rFonts w:eastAsia="Times New Roman"/>
        </w:rPr>
        <w:t xml:space="preserve">detailed site investigation </w:t>
      </w:r>
      <w:r w:rsidR="00C24F12">
        <w:rPr>
          <w:rFonts w:eastAsia="Times New Roman"/>
        </w:rPr>
        <w:t>shows contamination on the site is at or below background concentrations, in which case the NESCS will not apply. For example, a site may be subdivided, then later a house will be built (</w:t>
      </w:r>
      <w:r>
        <w:rPr>
          <w:rFonts w:eastAsia="Times New Roman"/>
        </w:rPr>
        <w:t xml:space="preserve">often considered a </w:t>
      </w:r>
      <w:r w:rsidR="00C24F12">
        <w:rPr>
          <w:rFonts w:eastAsia="Times New Roman"/>
        </w:rPr>
        <w:t xml:space="preserve">change of use), followed by the construction of an in-ground swimming pool several years later (soil disturbance).The NESCS is also </w:t>
      </w:r>
      <w:r w:rsidR="005E5634">
        <w:rPr>
          <w:rFonts w:eastAsia="Times New Roman"/>
        </w:rPr>
        <w:t>regularly</w:t>
      </w:r>
      <w:r w:rsidR="00C24F12">
        <w:rPr>
          <w:rFonts w:eastAsia="Times New Roman"/>
        </w:rPr>
        <w:t xml:space="preserve"> triggered on existing land</w:t>
      </w:r>
      <w:r w:rsidR="00322007">
        <w:rPr>
          <w:rFonts w:eastAsia="Times New Roman"/>
        </w:rPr>
        <w:t xml:space="preserve"> </w:t>
      </w:r>
      <w:r w:rsidR="00C24F12">
        <w:rPr>
          <w:rFonts w:eastAsia="Times New Roman"/>
        </w:rPr>
        <w:t xml:space="preserve">uses, where landowners undertake soil disturbance or boundary adjustments. </w:t>
      </w:r>
    </w:p>
    <w:p w:rsidR="00C24F12" w:rsidRPr="009034DB" w:rsidRDefault="00C24F12" w:rsidP="00C24F12">
      <w:pPr>
        <w:pStyle w:val="BodyText"/>
      </w:pPr>
      <w:r>
        <w:t xml:space="preserve">There is no data available on a national scale on the number of NESCS consents issued. The majority of council systems do not currently record or identify consents issued under national environmental standards, and therefore it is difficult to report on numbers of NESCS </w:t>
      </w:r>
      <w:r w:rsidRPr="009034DB">
        <w:t xml:space="preserve">consents retrospectively. The National Monitoring System will allow for this sort of information to be reported in the future. The </w:t>
      </w:r>
      <w:r w:rsidR="00963A70">
        <w:t>c</w:t>
      </w:r>
      <w:r w:rsidR="00963A70" w:rsidRPr="009034DB">
        <w:t xml:space="preserve">onsent </w:t>
      </w:r>
      <w:r w:rsidR="00963A70">
        <w:t>r</w:t>
      </w:r>
      <w:r w:rsidR="00963A70" w:rsidRPr="009034DB">
        <w:t xml:space="preserve">eview </w:t>
      </w:r>
      <w:r w:rsidRPr="009034DB">
        <w:t>was undertaken to compile data from around the country on the volume and type of consents being obtained (</w:t>
      </w:r>
      <w:r w:rsidR="00963A70">
        <w:t>s</w:t>
      </w:r>
      <w:r w:rsidR="00963A70" w:rsidRPr="009034DB">
        <w:t xml:space="preserve">ee </w:t>
      </w:r>
      <w:hyperlink w:anchor="_2._Methodology" w:history="1">
        <w:r w:rsidRPr="00BD0F6F">
          <w:rPr>
            <w:rStyle w:val="Hyperlink"/>
            <w:u w:val="none"/>
          </w:rPr>
          <w:t>section 2</w:t>
        </w:r>
      </w:hyperlink>
      <w:r w:rsidRPr="009034DB">
        <w:t xml:space="preserve"> for details). </w:t>
      </w:r>
    </w:p>
    <w:p w:rsidR="00C24F12" w:rsidRPr="00773AEC" w:rsidRDefault="00C24F12" w:rsidP="00C24F12">
      <w:pPr>
        <w:pStyle w:val="Figureheading"/>
      </w:pPr>
      <w:bookmarkStart w:id="97" w:name="_Toc422578275"/>
      <w:r w:rsidRPr="00773AEC">
        <w:t>Figure 4: Types of NESCS consents</w:t>
      </w:r>
      <w:r w:rsidR="009F5083">
        <w:t xml:space="preserve"> identified</w:t>
      </w:r>
      <w:r w:rsidRPr="00773AEC">
        <w:t xml:space="preserve"> in</w:t>
      </w:r>
      <w:r w:rsidR="009F5083">
        <w:t xml:space="preserve"> the</w:t>
      </w:r>
      <w:r w:rsidRPr="00773AEC">
        <w:t xml:space="preserve"> </w:t>
      </w:r>
      <w:r w:rsidR="00963A70">
        <w:t>c</w:t>
      </w:r>
      <w:r w:rsidR="00963A70" w:rsidRPr="00773AEC">
        <w:t xml:space="preserve">onsent </w:t>
      </w:r>
      <w:bookmarkEnd w:id="97"/>
      <w:r w:rsidR="00963A70">
        <w:t>r</w:t>
      </w:r>
      <w:r w:rsidR="00963A70" w:rsidRPr="00773AEC">
        <w:t>eview</w:t>
      </w:r>
    </w:p>
    <w:p w:rsidR="00C24F12" w:rsidRDefault="00C24F12" w:rsidP="00C24F12">
      <w:pPr>
        <w:pStyle w:val="NoSpacing"/>
        <w:numPr>
          <w:ilvl w:val="0"/>
          <w:numId w:val="0"/>
        </w:numPr>
        <w:rPr>
          <w:rFonts w:asciiTheme="minorHAnsi" w:hAnsiTheme="minorHAnsi"/>
        </w:rPr>
      </w:pPr>
      <w:r>
        <w:rPr>
          <w:noProof/>
          <w:lang w:eastAsia="en-NZ"/>
        </w:rPr>
        <w:drawing>
          <wp:inline distT="0" distB="0" distL="0" distR="0" wp14:anchorId="46921E99" wp14:editId="6EACBA02">
            <wp:extent cx="5400040" cy="3041015"/>
            <wp:effectExtent l="0" t="0" r="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4F12" w:rsidRDefault="00C24F12" w:rsidP="00C24F12">
      <w:pPr>
        <w:pStyle w:val="BodyText"/>
      </w:pPr>
      <w:r>
        <w:t xml:space="preserve">The </w:t>
      </w:r>
      <w:r w:rsidR="0060071B">
        <w:t xml:space="preserve">consent review </w:t>
      </w:r>
      <w:r>
        <w:t xml:space="preserve">found that discretionary consents </w:t>
      </w:r>
      <w:r w:rsidR="00D36515">
        <w:t>make up a little over half of all NESCS</w:t>
      </w:r>
      <w:r>
        <w:t xml:space="preserve"> resource consent</w:t>
      </w:r>
      <w:r w:rsidR="00D36515">
        <w:t>s</w:t>
      </w:r>
      <w:r>
        <w:t xml:space="preserve"> obtained, meaning landowners chose not to undertake a </w:t>
      </w:r>
      <w:r w:rsidR="0060071B">
        <w:t>detailed site investigation</w:t>
      </w:r>
      <w:r w:rsidR="00584319">
        <w:t xml:space="preserve"> </w:t>
      </w:r>
      <w:r w:rsidR="0060071B">
        <w:t xml:space="preserve">(DSI) </w:t>
      </w:r>
      <w:r>
        <w:t xml:space="preserve">before applying for consent. As there is no DSI, it is not possible to establish from the consent documents the risks to human health posed on the sites. Of the sites that were tested, just over a third </w:t>
      </w:r>
      <w:proofErr w:type="gramStart"/>
      <w:r>
        <w:t>were</w:t>
      </w:r>
      <w:proofErr w:type="gramEnd"/>
      <w:r>
        <w:t xml:space="preserve"> found to have contamination above guideline values. These sites would likely have been required to undertake measures to protect human health as part of obtaining resource consent. </w:t>
      </w:r>
    </w:p>
    <w:p w:rsidR="00C24F12" w:rsidRPr="00EE0F8F" w:rsidRDefault="00C24F12" w:rsidP="00C24F12">
      <w:pPr>
        <w:pStyle w:val="BodyText"/>
      </w:pPr>
      <w:r>
        <w:t xml:space="preserve">Territorial authority staff estimated that at least 50 per cent of resource consent and building consent applications reviewed to establish compliance with the NESCS will meet the permitted activity criteria, or will be determined to have not had a HAIL use following further investigation. However, the actual numbers of permitted activities are unknown as they are not recorded and landowners are not always required to notify the council. </w:t>
      </w:r>
    </w:p>
    <w:p w:rsidR="00C24F12" w:rsidRPr="00E51ED5" w:rsidRDefault="00C24F12" w:rsidP="00C24F12">
      <w:pPr>
        <w:pStyle w:val="Heading3"/>
      </w:pPr>
      <w:bookmarkStart w:id="98" w:name="_Toc422307720"/>
      <w:bookmarkStart w:id="99" w:name="_Toc422312881"/>
      <w:bookmarkStart w:id="100" w:name="_Toc422312953"/>
      <w:r>
        <w:t>5.1.1 NESCS consents for sites below guideline values</w:t>
      </w:r>
      <w:bookmarkEnd w:id="98"/>
      <w:bookmarkEnd w:id="99"/>
      <w:bookmarkEnd w:id="100"/>
    </w:p>
    <w:p w:rsidR="00C24F12" w:rsidRDefault="00C24F12" w:rsidP="00C24F12">
      <w:pPr>
        <w:pStyle w:val="BodyText"/>
        <w:rPr>
          <w:rFonts w:asciiTheme="minorHAnsi" w:hAnsiTheme="minorHAnsi" w:cs="Arial"/>
        </w:rPr>
      </w:pPr>
      <w:r>
        <w:t xml:space="preserve">Controlled resource consent is required when a DSI has found that the contaminants present on site are below human health guideline values but above background concentrations. Controlled consents comprised almost 30 per cent of all consents in the </w:t>
      </w:r>
      <w:r w:rsidR="004D7885">
        <w:t>consent review</w:t>
      </w:r>
      <w:r>
        <w:t xml:space="preserve">, and more than 60 per cent of the consents that had provided a </w:t>
      </w:r>
      <w:r w:rsidR="004D7885">
        <w:t>DSI</w:t>
      </w:r>
      <w:r>
        <w:t xml:space="preserve">. Consent requirements for sites below guideline values were included in the NESCS </w:t>
      </w:r>
      <w:r w:rsidR="004D7885">
        <w:t>to allow</w:t>
      </w:r>
      <w:r>
        <w:t xml:space="preserve"> councils to thoroughly review site investigations, and recover costs for doing so. </w:t>
      </w:r>
      <w:r w:rsidRPr="00E51ED5">
        <w:rPr>
          <w:rFonts w:asciiTheme="minorHAnsi" w:hAnsiTheme="minorHAnsi" w:cs="Arial"/>
        </w:rPr>
        <w:t xml:space="preserve">Data from Christchurch and the nationwide </w:t>
      </w:r>
      <w:r w:rsidR="004D7885">
        <w:rPr>
          <w:rFonts w:asciiTheme="minorHAnsi" w:hAnsiTheme="minorHAnsi" w:cs="Arial"/>
        </w:rPr>
        <w:t>c</w:t>
      </w:r>
      <w:r w:rsidR="004D7885" w:rsidRPr="00E51ED5">
        <w:rPr>
          <w:rFonts w:asciiTheme="minorHAnsi" w:hAnsiTheme="minorHAnsi" w:cs="Arial"/>
        </w:rPr>
        <w:t xml:space="preserve">onsent </w:t>
      </w:r>
      <w:r w:rsidR="004D7885">
        <w:rPr>
          <w:rFonts w:asciiTheme="minorHAnsi" w:hAnsiTheme="minorHAnsi" w:cs="Arial"/>
        </w:rPr>
        <w:t>r</w:t>
      </w:r>
      <w:r w:rsidR="004D7885" w:rsidRPr="00E51ED5">
        <w:rPr>
          <w:rFonts w:asciiTheme="minorHAnsi" w:hAnsiTheme="minorHAnsi" w:cs="Arial"/>
        </w:rPr>
        <w:t xml:space="preserve">eview </w:t>
      </w:r>
      <w:r w:rsidRPr="00E51ED5">
        <w:rPr>
          <w:rFonts w:asciiTheme="minorHAnsi" w:hAnsiTheme="minorHAnsi" w:cs="Arial"/>
        </w:rPr>
        <w:t xml:space="preserve">has identified that </w:t>
      </w:r>
      <w:r>
        <w:rPr>
          <w:rFonts w:asciiTheme="minorHAnsi" w:hAnsiTheme="minorHAnsi" w:cs="Arial"/>
        </w:rPr>
        <w:t xml:space="preserve">the second most common type of NESCS consent is for controlled activities. </w:t>
      </w:r>
    </w:p>
    <w:p w:rsidR="00C24F12" w:rsidRPr="0069131F" w:rsidRDefault="00C24F12" w:rsidP="004D7885">
      <w:pPr>
        <w:jc w:val="left"/>
        <w:rPr>
          <w:rFonts w:asciiTheme="minorHAnsi" w:hAnsiTheme="minorHAnsi" w:cs="Arial"/>
        </w:rPr>
      </w:pPr>
      <w:r w:rsidRPr="009034DB">
        <w:rPr>
          <w:rStyle w:val="BodyTextChar"/>
        </w:rPr>
        <w:t xml:space="preserve">It is not entirely clear why there are significant numbers of </w:t>
      </w:r>
      <w:r>
        <w:rPr>
          <w:rStyle w:val="BodyTextChar"/>
        </w:rPr>
        <w:t>controlled resource consents</w:t>
      </w:r>
      <w:r w:rsidRPr="009034DB">
        <w:rPr>
          <w:rStyle w:val="BodyTextChar"/>
        </w:rPr>
        <w:t>. In part it is due to a lack of data on background concentrations of contaminants in soil around the country. Background concentrations of contaminants will vary locally, but most regional councils have a lack of data</w:t>
      </w:r>
      <w:r>
        <w:t xml:space="preserve"> </w:t>
      </w:r>
      <w:r w:rsidRPr="009034DB">
        <w:rPr>
          <w:rStyle w:val="BodyTextChar"/>
        </w:rPr>
        <w:t xml:space="preserve">on background concentrations in their region. </w:t>
      </w:r>
      <w:r w:rsidR="00D36515">
        <w:rPr>
          <w:rStyle w:val="BodyTextChar"/>
        </w:rPr>
        <w:t xml:space="preserve">Because many </w:t>
      </w:r>
      <w:proofErr w:type="gramStart"/>
      <w:r w:rsidR="00D36515">
        <w:rPr>
          <w:rStyle w:val="BodyTextChar"/>
        </w:rPr>
        <w:t>councils</w:t>
      </w:r>
      <w:proofErr w:type="gramEnd"/>
      <w:r w:rsidR="00D36515">
        <w:rPr>
          <w:rStyle w:val="BodyTextChar"/>
        </w:rPr>
        <w:t xml:space="preserve"> do not hold information on background concentrations, sites are often considered </w:t>
      </w:r>
      <w:r w:rsidR="007158E5">
        <w:rPr>
          <w:rStyle w:val="BodyTextChar"/>
        </w:rPr>
        <w:t xml:space="preserve">to </w:t>
      </w:r>
      <w:r w:rsidRPr="009034DB">
        <w:rPr>
          <w:rStyle w:val="BodyTextChar"/>
        </w:rPr>
        <w:t>be above background</w:t>
      </w:r>
      <w:r w:rsidR="00D36515">
        <w:rPr>
          <w:rStyle w:val="BodyTextChar"/>
        </w:rPr>
        <w:t>, even with very low concentrations of contaminants</w:t>
      </w:r>
      <w:r w:rsidR="007158E5">
        <w:rPr>
          <w:rStyle w:val="BodyTextChar"/>
        </w:rPr>
        <w:t xml:space="preserve">, </w:t>
      </w:r>
      <w:r w:rsidR="00B75A65">
        <w:rPr>
          <w:rStyle w:val="BodyTextChar"/>
        </w:rPr>
        <w:t>and will therefore be required to obtain NESCS consent</w:t>
      </w:r>
      <w:r w:rsidRPr="009034DB">
        <w:rPr>
          <w:rStyle w:val="BodyTextChar"/>
        </w:rPr>
        <w:t xml:space="preserve">. </w:t>
      </w:r>
    </w:p>
    <w:p w:rsidR="00C24F12" w:rsidRPr="009D1D81" w:rsidRDefault="00C24F12" w:rsidP="00C24F12">
      <w:pPr>
        <w:pStyle w:val="Heading2"/>
      </w:pPr>
      <w:bookmarkStart w:id="101" w:name="_Toc422307721"/>
      <w:bookmarkStart w:id="102" w:name="_Toc422312882"/>
      <w:bookmarkStart w:id="103" w:name="_Toc422312954"/>
      <w:bookmarkStart w:id="104" w:name="_Toc425338565"/>
      <w:r>
        <w:t>5</w:t>
      </w:r>
      <w:r w:rsidRPr="000D270A">
        <w:t>.2 Activities obtaining NESCS</w:t>
      </w:r>
      <w:r w:rsidRPr="009D1D81">
        <w:t xml:space="preserve"> </w:t>
      </w:r>
      <w:r w:rsidRPr="009B2C2F">
        <w:t>consent</w:t>
      </w:r>
      <w:bookmarkEnd w:id="101"/>
      <w:bookmarkEnd w:id="102"/>
      <w:bookmarkEnd w:id="103"/>
      <w:bookmarkEnd w:id="104"/>
    </w:p>
    <w:p w:rsidR="00C24F12" w:rsidRDefault="00C24F12" w:rsidP="00C24F12">
      <w:pPr>
        <w:pStyle w:val="BodyText"/>
      </w:pPr>
      <w:r w:rsidRPr="00E217BC">
        <w:t xml:space="preserve">Of the activities covered by the NESCS, </w:t>
      </w:r>
      <w:r>
        <w:t xml:space="preserve">the review indicated that </w:t>
      </w:r>
      <w:r w:rsidRPr="00E217BC">
        <w:t>soil disturbance and dispo</w:t>
      </w:r>
      <w:r>
        <w:t>sal is the most common activity requiring</w:t>
      </w:r>
      <w:r w:rsidRPr="00E217BC">
        <w:t xml:space="preserve"> resource consent, followed by subdivision and change of use. </w:t>
      </w:r>
      <w:r w:rsidR="009F5083">
        <w:t>Very</w:t>
      </w:r>
      <w:r w:rsidRPr="00E217BC">
        <w:t xml:space="preserve"> low numbers of consents </w:t>
      </w:r>
      <w:r w:rsidR="009F5083">
        <w:t xml:space="preserve">are </w:t>
      </w:r>
      <w:r>
        <w:t>being obtained</w:t>
      </w:r>
      <w:r w:rsidRPr="00E217BC">
        <w:t xml:space="preserve"> for soil sampling or removing/replacing fuel storage systems. These trends were refl</w:t>
      </w:r>
      <w:r>
        <w:t>ected across all data sources in</w:t>
      </w:r>
      <w:r w:rsidRPr="00E217BC">
        <w:t xml:space="preserve"> the review. </w:t>
      </w:r>
    </w:p>
    <w:p w:rsidR="00C24F12" w:rsidRPr="00773AEC" w:rsidRDefault="00C24F12" w:rsidP="00C24F12">
      <w:pPr>
        <w:pStyle w:val="Figureheading"/>
      </w:pPr>
      <w:bookmarkStart w:id="105" w:name="_Toc422578276"/>
      <w:r w:rsidRPr="00773AEC">
        <w:t>Figure 5: Activities obtaining NESCS consent</w:t>
      </w:r>
      <w:r w:rsidR="009F5083">
        <w:t xml:space="preserve"> identified</w:t>
      </w:r>
      <w:r w:rsidRPr="00773AEC">
        <w:t xml:space="preserve"> in</w:t>
      </w:r>
      <w:r w:rsidR="009F5083">
        <w:t xml:space="preserve"> the</w:t>
      </w:r>
      <w:r w:rsidRPr="00773AEC">
        <w:t xml:space="preserve"> </w:t>
      </w:r>
      <w:r w:rsidR="009F5083">
        <w:t>c</w:t>
      </w:r>
      <w:r w:rsidR="009F5083" w:rsidRPr="00773AEC">
        <w:t xml:space="preserve">onsent </w:t>
      </w:r>
      <w:bookmarkEnd w:id="105"/>
      <w:r w:rsidR="009F5083">
        <w:t>r</w:t>
      </w:r>
      <w:r w:rsidR="009F5083" w:rsidRPr="00773AEC">
        <w:t>eview</w:t>
      </w:r>
    </w:p>
    <w:p w:rsidR="00C24F12" w:rsidRDefault="00C24F12" w:rsidP="00C24F12">
      <w:pPr>
        <w:jc w:val="center"/>
        <w:rPr>
          <w:rFonts w:asciiTheme="minorHAnsi" w:hAnsiTheme="minorHAnsi" w:cs="Arial"/>
        </w:rPr>
      </w:pPr>
      <w:r>
        <w:rPr>
          <w:noProof/>
        </w:rPr>
        <w:drawing>
          <wp:inline distT="0" distB="0" distL="0" distR="0" wp14:anchorId="7368C42D" wp14:editId="153AF04E">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4F12" w:rsidRPr="00E07FC5" w:rsidRDefault="00AB63BA" w:rsidP="006352B5">
      <w:pPr>
        <w:pStyle w:val="Heading3"/>
      </w:pPr>
      <w:r>
        <w:t xml:space="preserve">5.2.1 </w:t>
      </w:r>
      <w:r w:rsidR="00C24F12" w:rsidRPr="00E07FC5">
        <w:t>Soil disturbance</w:t>
      </w:r>
    </w:p>
    <w:p w:rsidR="00C24F12" w:rsidRDefault="00C24F12" w:rsidP="00C24F12">
      <w:pPr>
        <w:pStyle w:val="BodyText"/>
      </w:pPr>
      <w:r>
        <w:t>Nearly half of all NESCS consents are for soil disturbance. Consents for soil disturbance are obtained for a wide range of projects – from installing a swimming pool on a residential property to resurfacing a soccer field. The NESCS allows for up to 25 cubic metres of soil disturbance</w:t>
      </w:r>
      <w:r w:rsidR="0085750E">
        <w:t xml:space="preserve"> per 500 square metres</w:t>
      </w:r>
      <w:r>
        <w:t xml:space="preserve"> and up to 5 cubic metres</w:t>
      </w:r>
      <w:r w:rsidR="00195FFA">
        <w:t xml:space="preserve"> of soil</w:t>
      </w:r>
      <w:r>
        <w:t xml:space="preserve"> per 500 square metres</w:t>
      </w:r>
      <w:r w:rsidR="0085750E">
        <w:t xml:space="preserve"> can be disposed </w:t>
      </w:r>
      <w:r w:rsidR="00195FFA">
        <w:t xml:space="preserve">of </w:t>
      </w:r>
      <w:r>
        <w:t xml:space="preserve">as a permitted activity on HAIL land. The consent review found that the average volume of soil disturbance obtaining NESCS consent was 1780 cubic metres, with a median volume of 600 cubic metres. </w:t>
      </w:r>
    </w:p>
    <w:p w:rsidR="00C24F12" w:rsidRPr="00475DE3" w:rsidRDefault="00C24F12" w:rsidP="006352B5">
      <w:pPr>
        <w:pStyle w:val="Heading4"/>
      </w:pPr>
      <w:r w:rsidRPr="00475DE3">
        <w:t>Globa</w:t>
      </w:r>
      <w:r>
        <w:t>l consents for soil disturbance</w:t>
      </w:r>
    </w:p>
    <w:p w:rsidR="00C24F12" w:rsidRDefault="00C24F12" w:rsidP="00C24F12">
      <w:pPr>
        <w:pStyle w:val="BodyText"/>
      </w:pPr>
      <w:r>
        <w:t xml:space="preserve">Large operators, such as utility organisations, regularly undertake earthworks and often exceed the permitted activity standards of the NESCS. Global consents can cover resource consent requirements for multiple properties or multiple activities within the area of a territorial authority. As such, the potential to obtain a global consent represents an opportunity to make significant cost and time savings on resource consent processes for large operators. Nationwide, several global consents have been issued under the NESCS. </w:t>
      </w:r>
    </w:p>
    <w:p w:rsidR="00C24F12" w:rsidRDefault="00C24F12" w:rsidP="00C24F12">
      <w:pPr>
        <w:spacing w:before="0" w:after="200" w:line="276" w:lineRule="auto"/>
        <w:jc w:val="left"/>
      </w:pPr>
      <w:r>
        <w:br w:type="page"/>
      </w:r>
    </w:p>
    <w:p w:rsidR="00C24F12" w:rsidRDefault="00C24F12" w:rsidP="00C24F12">
      <w:pPr>
        <w:pStyle w:val="BodyText"/>
      </w:pPr>
      <w:r>
        <w:t>For example:</w:t>
      </w:r>
    </w:p>
    <w:p w:rsidR="00C24F12" w:rsidRDefault="00C24F12" w:rsidP="00C24F12">
      <w:pPr>
        <w:pStyle w:val="Bullet"/>
      </w:pPr>
      <w:r>
        <w:t xml:space="preserve">Chorus has a global consent allowing them to install broadband cables across the Auckland region without obtaining numerous consents. </w:t>
      </w:r>
    </w:p>
    <w:p w:rsidR="00C24F12" w:rsidRDefault="00C24F12" w:rsidP="00C24F12">
      <w:pPr>
        <w:pStyle w:val="Bullet"/>
      </w:pPr>
      <w:r>
        <w:t xml:space="preserve">An insurer in Christchurch has obtained a global consent, which is expected to cover resource consent requirements for up to 2500 properties as part of the rebuild. </w:t>
      </w:r>
    </w:p>
    <w:p w:rsidR="00C24F12" w:rsidRDefault="00C24F12" w:rsidP="00C24F12">
      <w:pPr>
        <w:pStyle w:val="BodyText"/>
      </w:pPr>
      <w:r>
        <w:t>The use of global consents is not consistent, with the majority of councils indicating that they are unsure whether global consents can be issued under the NESCS. As a result, operators are unwilling to invest the time and money in developing an application, as there is a significant risk that the council will not accept their proposal. This may explain why only a small number of global consents have been issued to date.</w:t>
      </w:r>
    </w:p>
    <w:p w:rsidR="00C24F12" w:rsidRDefault="00AB63BA" w:rsidP="006352B5">
      <w:pPr>
        <w:pStyle w:val="Heading3"/>
      </w:pPr>
      <w:r>
        <w:t xml:space="preserve">5.2.2 </w:t>
      </w:r>
      <w:r w:rsidR="00C24F12">
        <w:t>Subdivision and change of use</w:t>
      </w:r>
    </w:p>
    <w:p w:rsidR="00C24F12" w:rsidRDefault="00C24F12" w:rsidP="00C24F12">
      <w:pPr>
        <w:pStyle w:val="BodyText"/>
      </w:pPr>
      <w:r>
        <w:t xml:space="preserve">Subdivision and change of use collectively make up the majority of the remaining activities </w:t>
      </w:r>
      <w:r w:rsidR="00B75A65">
        <w:t>obtain</w:t>
      </w:r>
      <w:r>
        <w:t xml:space="preserve">ing NESCS consent. The NESCS requirements for subdivisions and changes of use are very similar. Both are permitted activities if a </w:t>
      </w:r>
      <w:r w:rsidR="00EB0DEE">
        <w:t xml:space="preserve">preliminary site investigation </w:t>
      </w:r>
      <w:r>
        <w:t>(PSI) has been undertaken that certifies that it is highly unlikely that the activity will pose a risk to human health. The NESCS only applies to changes of use that are ‘</w:t>
      </w:r>
      <w:r w:rsidR="00EB0DEE">
        <w:t xml:space="preserve">reasonably </w:t>
      </w:r>
      <w:r>
        <w:t xml:space="preserve">likely’ to harm human health, but applies to all types of subdivision. </w:t>
      </w:r>
    </w:p>
    <w:p w:rsidR="00C24F12" w:rsidRDefault="00C24F12" w:rsidP="00C24F12">
      <w:pPr>
        <w:pStyle w:val="BodyText"/>
      </w:pPr>
      <w:r>
        <w:t xml:space="preserve">Change of use consents are obtained for a variety of reasons, including changes from industrial to residential, orchard land to lifestyle blocks, and recreational land to an education facility. Of the 69 subdivision consents received in the </w:t>
      </w:r>
      <w:r w:rsidR="00EB0DEE">
        <w:t>consent review</w:t>
      </w:r>
      <w:r>
        <w:t>, 58 were for the creation of new lots. However, because the NESCS applies to all types of subdivision, consents were obtained for a range of different types of subdivision, including cross-lease to freehold u</w:t>
      </w:r>
      <w:r w:rsidR="002F20D6">
        <w:t xml:space="preserve">pdates and boundary adjustments, where there were no changes in activity on the site. </w:t>
      </w:r>
      <w:r>
        <w:t xml:space="preserve"> </w:t>
      </w:r>
    </w:p>
    <w:p w:rsidR="00C24F12" w:rsidRDefault="00C24F12" w:rsidP="00C24F12">
      <w:pPr>
        <w:pStyle w:val="Heading2"/>
      </w:pPr>
      <w:bookmarkStart w:id="106" w:name="_Toc422307722"/>
      <w:bookmarkStart w:id="107" w:name="_Toc422312883"/>
      <w:bookmarkStart w:id="108" w:name="_Toc422312955"/>
      <w:bookmarkStart w:id="109" w:name="_Toc425338566"/>
      <w:r>
        <w:t>5.3 Variation in application of NESCS permitted activity criteria</w:t>
      </w:r>
      <w:bookmarkEnd w:id="106"/>
      <w:bookmarkEnd w:id="107"/>
      <w:bookmarkEnd w:id="108"/>
      <w:bookmarkEnd w:id="109"/>
    </w:p>
    <w:p w:rsidR="00C24F12" w:rsidRPr="002763D6" w:rsidRDefault="00C24F12" w:rsidP="00C24F12">
      <w:pPr>
        <w:pStyle w:val="BodyText"/>
        <w:rPr>
          <w:rFonts w:asciiTheme="minorHAnsi" w:hAnsiTheme="minorHAnsi" w:cs="Arial"/>
        </w:rPr>
      </w:pPr>
      <w:r>
        <w:t xml:space="preserve">The NESCS provides for a range of permitted activities, as long as certain criteria are met. There are a number of key terms within the NESCS that are inconsistently interpreted and applied. These terms determine whether </w:t>
      </w:r>
      <w:r w:rsidR="0003552C">
        <w:t>a subdivision, change of use</w:t>
      </w:r>
      <w:r w:rsidR="006C2B8B">
        <w:t>,</w:t>
      </w:r>
      <w:r w:rsidR="0003552C">
        <w:t xml:space="preserve"> or soil disturbance</w:t>
      </w:r>
      <w:r>
        <w:t xml:space="preserve"> is permitted or requires consent. The inconsistency makes it difficult to know whether an activity will be considered permitted, so landowners have to spend time and money to find out if the council requires them to obtain consent. </w:t>
      </w:r>
      <w:r w:rsidR="00C4681B">
        <w:t>G</w:t>
      </w:r>
      <w:r w:rsidR="0003552C">
        <w:t xml:space="preserve">uidance on </w:t>
      </w:r>
      <w:r w:rsidR="006C2B8B">
        <w:t>interpreting</w:t>
      </w:r>
      <w:r w:rsidR="0003552C">
        <w:t xml:space="preserve"> the NESCS is provided in the </w:t>
      </w:r>
      <w:r w:rsidR="0003552C" w:rsidRPr="006352B5">
        <w:rPr>
          <w:i/>
        </w:rPr>
        <w:t>Users’ Guide</w:t>
      </w:r>
      <w:r w:rsidR="0003552C">
        <w:t xml:space="preserve"> (</w:t>
      </w:r>
      <w:proofErr w:type="spellStart"/>
      <w:r w:rsidR="0003552C">
        <w:t>MfE</w:t>
      </w:r>
      <w:proofErr w:type="spellEnd"/>
      <w:r w:rsidR="0003552C">
        <w:t xml:space="preserve">, 2012). However, the guidance is not always followed and does not cover all scenarios. </w:t>
      </w:r>
    </w:p>
    <w:p w:rsidR="00C24F12" w:rsidRDefault="002F20D6" w:rsidP="006352B5">
      <w:pPr>
        <w:pStyle w:val="Heading3"/>
      </w:pPr>
      <w:r>
        <w:t>Determining whether</w:t>
      </w:r>
      <w:r w:rsidR="00C24F12">
        <w:t xml:space="preserve"> soil disturbance</w:t>
      </w:r>
      <w:r>
        <w:t xml:space="preserve"> is permitted</w:t>
      </w:r>
    </w:p>
    <w:p w:rsidR="00C24F12" w:rsidRDefault="00C24F12" w:rsidP="00C24F12">
      <w:pPr>
        <w:pStyle w:val="BodyText"/>
      </w:pPr>
      <w:r w:rsidRPr="00C36342">
        <w:t xml:space="preserve">There are three key terms, </w:t>
      </w:r>
      <w:r w:rsidR="002F20D6" w:rsidRPr="00C36342">
        <w:t>which are critical for determining whether a soil disturbance proposal will be permitted, that have varied interpretation and application</w:t>
      </w:r>
      <w:r w:rsidRPr="00C36342">
        <w:t>:</w:t>
      </w:r>
    </w:p>
    <w:p w:rsidR="00C24F12" w:rsidRDefault="00C24F12" w:rsidP="00C24F12">
      <w:pPr>
        <w:pStyle w:val="Bullet"/>
      </w:pPr>
      <w:r>
        <w:t>piece of land</w:t>
      </w:r>
    </w:p>
    <w:p w:rsidR="00C24F12" w:rsidRDefault="00C24F12" w:rsidP="00C24F12">
      <w:pPr>
        <w:pStyle w:val="Bullet"/>
      </w:pPr>
      <w:r>
        <w:t>soil disturbance ratio</w:t>
      </w:r>
    </w:p>
    <w:p w:rsidR="00C24F12" w:rsidRPr="00DB1109" w:rsidRDefault="00C24F12" w:rsidP="00C24F12">
      <w:pPr>
        <w:pStyle w:val="Bullet"/>
      </w:pPr>
      <w:proofErr w:type="gramStart"/>
      <w:r>
        <w:t>year</w:t>
      </w:r>
      <w:proofErr w:type="gramEnd"/>
      <w:r>
        <w:t>.</w:t>
      </w:r>
    </w:p>
    <w:p w:rsidR="00C24F12" w:rsidRDefault="00C24F12" w:rsidP="00C24F12">
      <w:pPr>
        <w:pStyle w:val="BodyText"/>
      </w:pPr>
      <w:r>
        <w:t>As a result</w:t>
      </w:r>
      <w:r w:rsidR="00C36342">
        <w:t xml:space="preserve"> of the varied interpretation of these terms</w:t>
      </w:r>
      <w:r>
        <w:t xml:space="preserve">, soil disturbances on HAIL sites are affected by uncertain regulatory requirements. In a broad sense, the different interpretations mean a landowner could carry out the same activity across different districts – in some districts the council would consider it to be a permitted activity, while in others it would require consent. </w:t>
      </w:r>
    </w:p>
    <w:p w:rsidR="00291C45" w:rsidRPr="002F20D6" w:rsidRDefault="00291C45" w:rsidP="006352B5">
      <w:pPr>
        <w:pStyle w:val="Heading4"/>
      </w:pPr>
      <w:r w:rsidRPr="002F20D6">
        <w:t>Piece of land</w:t>
      </w:r>
    </w:p>
    <w:p w:rsidR="00F321AA" w:rsidRDefault="00291C45" w:rsidP="00291C45">
      <w:pPr>
        <w:pStyle w:val="BodyText"/>
        <w:rPr>
          <w:rFonts w:cs="Arial"/>
        </w:rPr>
      </w:pPr>
      <w:r w:rsidRPr="002A1DB1">
        <w:rPr>
          <w:rFonts w:cs="Arial"/>
        </w:rPr>
        <w:t>The NESCS only applies to the area identified as the ‘piece of land’.</w:t>
      </w:r>
      <w:r>
        <w:rPr>
          <w:rFonts w:cs="Arial"/>
        </w:rPr>
        <w:t xml:space="preserve"> </w:t>
      </w:r>
      <w:r w:rsidRPr="002A1DB1">
        <w:t xml:space="preserve">The NESCS </w:t>
      </w:r>
      <w:r>
        <w:t>defines a piece of land as an</w:t>
      </w:r>
      <w:r w:rsidRPr="002A1DB1">
        <w:t xml:space="preserve"> area where a </w:t>
      </w:r>
      <w:r>
        <w:t>HAIL activity or industry has,</w:t>
      </w:r>
      <w:r w:rsidRPr="002A1DB1">
        <w:t xml:space="preserve"> had been</w:t>
      </w:r>
      <w:r>
        <w:t>, or more likely than not had been,</w:t>
      </w:r>
      <w:r w:rsidRPr="002A1DB1">
        <w:t xml:space="preserve"> undertaken. Depending on the HAIL activity, this could cover a small area of a single site (</w:t>
      </w:r>
      <w:proofErr w:type="spellStart"/>
      <w:r w:rsidRPr="002A1DB1">
        <w:t>eg</w:t>
      </w:r>
      <w:proofErr w:type="spellEnd"/>
      <w:r>
        <w:t>,</w:t>
      </w:r>
      <w:r w:rsidRPr="002A1DB1">
        <w:t xml:space="preserve"> a sheep dip), or it could cover multiple site parcels where each site is held in different ownership (</w:t>
      </w:r>
      <w:proofErr w:type="spellStart"/>
      <w:r w:rsidRPr="002A1DB1">
        <w:t>eg</w:t>
      </w:r>
      <w:proofErr w:type="spellEnd"/>
      <w:r>
        <w:t>,</w:t>
      </w:r>
      <w:r w:rsidRPr="002A1DB1">
        <w:t xml:space="preserve"> a former orchard). </w:t>
      </w:r>
      <w:r>
        <w:t xml:space="preserve">The permitted activity volume is linked to the size of the piece of land, so different interpretations of the piece of land can have significant implications for the volume of disturbance permitted. </w:t>
      </w:r>
      <w:r>
        <w:rPr>
          <w:rFonts w:cs="Arial"/>
        </w:rPr>
        <w:t>It is particularly significant if the HAIL activity extended beyond the current site boundaries, as is often the case for former horticultural land.</w:t>
      </w:r>
      <w:r w:rsidRPr="002A1DB1">
        <w:rPr>
          <w:rFonts w:cs="Arial"/>
        </w:rPr>
        <w:t xml:space="preserve"> </w:t>
      </w:r>
    </w:p>
    <w:p w:rsidR="00291C45" w:rsidRDefault="00652468" w:rsidP="00291C45">
      <w:pPr>
        <w:pStyle w:val="BodyText"/>
      </w:pPr>
      <w:r>
        <w:t>C</w:t>
      </w:r>
      <w:r w:rsidRPr="002A1DB1">
        <w:t>ouncils and contaminated land practitioners</w:t>
      </w:r>
      <w:r>
        <w:t xml:space="preserve"> use</w:t>
      </w:r>
      <w:r w:rsidR="00291C45" w:rsidRPr="002A1DB1">
        <w:t xml:space="preserve"> at least three different </w:t>
      </w:r>
      <w:r w:rsidR="00291C45">
        <w:t>approaches to define what the</w:t>
      </w:r>
      <w:r w:rsidR="00291C45" w:rsidRPr="002A1DB1">
        <w:t xml:space="preserve"> ‘piece of</w:t>
      </w:r>
      <w:r w:rsidR="00291C45">
        <w:t xml:space="preserve"> </w:t>
      </w:r>
      <w:r w:rsidR="00291C45" w:rsidRPr="002A1DB1">
        <w:t>land’</w:t>
      </w:r>
      <w:r w:rsidR="00291C45">
        <w:t xml:space="preserve"> is, when the former HAIL activity extends beyond the property boundary. These are</w:t>
      </w:r>
      <w:r>
        <w:t xml:space="preserve"> the</w:t>
      </w:r>
      <w:r w:rsidR="00291C45">
        <w:t>:</w:t>
      </w:r>
    </w:p>
    <w:p w:rsidR="00291C45" w:rsidRDefault="00291C45" w:rsidP="00291C45">
      <w:pPr>
        <w:pStyle w:val="Bullet"/>
      </w:pPr>
      <w:r>
        <w:t>area where the HAIL activity and the area of soil disturbance intersect</w:t>
      </w:r>
    </w:p>
    <w:p w:rsidR="00291C45" w:rsidRDefault="00291C45" w:rsidP="00291C45">
      <w:pPr>
        <w:pStyle w:val="Bullet"/>
      </w:pPr>
      <w:r>
        <w:t>applicant’s property boundary</w:t>
      </w:r>
    </w:p>
    <w:p w:rsidR="00291C45" w:rsidRDefault="00291C45" w:rsidP="00291C45">
      <w:pPr>
        <w:pStyle w:val="Bullet"/>
      </w:pPr>
      <w:proofErr w:type="gramStart"/>
      <w:r>
        <w:t>area</w:t>
      </w:r>
      <w:proofErr w:type="gramEnd"/>
      <w:r>
        <w:t xml:space="preserve"> of the entire former HAIL activity.</w:t>
      </w:r>
    </w:p>
    <w:p w:rsidR="00291C45" w:rsidRDefault="00291C45" w:rsidP="00291C45">
      <w:pPr>
        <w:pStyle w:val="BodyText"/>
      </w:pPr>
      <w:r w:rsidRPr="002A1DB1">
        <w:t>The different interpretations allow for vastly different volumes to be considered permitted in different districts arou</w:t>
      </w:r>
      <w:r>
        <w:t xml:space="preserve">nd the country. </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291C45" w:rsidRPr="00CC1943" w:rsidDel="00D5390D" w:rsidTr="00C86B3D">
        <w:trPr>
          <w:cantSplit/>
        </w:trPr>
        <w:tc>
          <w:tcPr>
            <w:tcW w:w="8505" w:type="dxa"/>
            <w:tcBorders>
              <w:top w:val="single" w:sz="4" w:space="0" w:color="17556C"/>
              <w:left w:val="single" w:sz="4" w:space="0" w:color="17556C"/>
              <w:bottom w:val="single" w:sz="4" w:space="0" w:color="17556C"/>
              <w:right w:val="single" w:sz="4" w:space="0" w:color="17556C"/>
            </w:tcBorders>
            <w:shd w:val="clear" w:color="auto" w:fill="17556C"/>
          </w:tcPr>
          <w:p w:rsidR="00291C45" w:rsidRPr="00CC1943" w:rsidDel="00D5390D" w:rsidRDefault="00291C45" w:rsidP="00D36515">
            <w:pPr>
              <w:pStyle w:val="Casestudyheading"/>
              <w:rPr>
                <w:rFonts w:ascii="Arial" w:hAnsi="Arial"/>
                <w:color w:val="FFFFFF" w:themeColor="background1"/>
              </w:rPr>
            </w:pPr>
            <w:r>
              <w:rPr>
                <w:color w:val="FFFFFF" w:themeColor="background1"/>
              </w:rPr>
              <w:t>example</w:t>
            </w:r>
          </w:p>
        </w:tc>
      </w:tr>
      <w:tr w:rsidR="00291C45" w:rsidRPr="00CC1943" w:rsidTr="00C86B3D">
        <w:trPr>
          <w:cantSplit/>
        </w:trPr>
        <w:tc>
          <w:tcPr>
            <w:tcW w:w="8505" w:type="dxa"/>
            <w:tcBorders>
              <w:top w:val="single" w:sz="4" w:space="0" w:color="17556C"/>
              <w:left w:val="single" w:sz="4" w:space="0" w:color="8BAAB6"/>
              <w:bottom w:val="single" w:sz="4" w:space="0" w:color="8BAAB6"/>
              <w:right w:val="single" w:sz="4" w:space="0" w:color="8BAAB6"/>
            </w:tcBorders>
            <w:shd w:val="clear" w:color="auto" w:fill="8BAAB6"/>
          </w:tcPr>
          <w:p w:rsidR="00291C45" w:rsidRPr="00374DD3" w:rsidRDefault="00291C45" w:rsidP="00D36515">
            <w:pPr>
              <w:ind w:left="284"/>
              <w:jc w:val="left"/>
              <w:rPr>
                <w:rFonts w:eastAsia="Times New Roman"/>
                <w:b/>
                <w:color w:val="17556C"/>
              </w:rPr>
            </w:pPr>
            <w:r w:rsidRPr="00374DD3">
              <w:rPr>
                <w:rFonts w:eastAsia="Times New Roman"/>
                <w:b/>
                <w:color w:val="17556C"/>
              </w:rPr>
              <w:t>Impact of different interpretations of the ‘piece of land’</w:t>
            </w:r>
          </w:p>
          <w:p w:rsidR="00291C45" w:rsidRPr="00374DD3" w:rsidRDefault="00291C45" w:rsidP="00D36515">
            <w:pPr>
              <w:pStyle w:val="Greentext-tables"/>
              <w:spacing w:after="240"/>
              <w:rPr>
                <w:color w:val="17556C"/>
              </w:rPr>
            </w:pPr>
            <w:r w:rsidRPr="00374DD3">
              <w:rPr>
                <w:color w:val="17556C"/>
              </w:rPr>
              <w:t>A landowner owns a 2000 square metres property on a former orchard – the orchard was 10,000 square metres. They want to undertake soil disturbance over a 500 square metre area, to create a building platform.</w:t>
            </w:r>
          </w:p>
          <w:p w:rsidR="00291C45" w:rsidRPr="00374DD3" w:rsidRDefault="00291C45" w:rsidP="00D36515">
            <w:pPr>
              <w:pStyle w:val="Greentext-tables"/>
              <w:spacing w:after="240"/>
              <w:rPr>
                <w:color w:val="17556C"/>
              </w:rPr>
            </w:pPr>
            <w:r w:rsidRPr="00374DD3">
              <w:rPr>
                <w:color w:val="17556C"/>
              </w:rPr>
              <w:t xml:space="preserve">If the council considers that the piece of land is the area where the former HAIL activity and soil disturbance intersect (500 square metres), the landowner will be able to undertake up to 25 cubic metres of soil disturbance before requiring consent. </w:t>
            </w:r>
          </w:p>
          <w:p w:rsidR="00291C45" w:rsidRPr="00374DD3" w:rsidRDefault="00291C45" w:rsidP="00D36515">
            <w:pPr>
              <w:pStyle w:val="Greentext-tables"/>
              <w:spacing w:after="240"/>
              <w:rPr>
                <w:color w:val="17556C"/>
              </w:rPr>
            </w:pPr>
            <w:r w:rsidRPr="00374DD3">
              <w:rPr>
                <w:color w:val="17556C"/>
              </w:rPr>
              <w:t xml:space="preserve">If the piece of land is based on the boundary of the property (2000 square metres), up to 100 cubic metres will be permitted. </w:t>
            </w:r>
          </w:p>
          <w:p w:rsidR="00291C45" w:rsidRPr="00652468" w:rsidRDefault="00291C45" w:rsidP="00652468">
            <w:pPr>
              <w:pStyle w:val="Greentext-tables"/>
              <w:spacing w:after="240"/>
            </w:pPr>
            <w:r w:rsidRPr="00374DD3">
              <w:rPr>
                <w:color w:val="17556C"/>
              </w:rPr>
              <w:t>If it is based on the area of the former orchard (10,000 square metres), up to 500 cubic metres of soil disturbance could be undertaken before NESCS consent was required.</w:t>
            </w:r>
          </w:p>
        </w:tc>
      </w:tr>
    </w:tbl>
    <w:p w:rsidR="00291C45" w:rsidRPr="00F321AA" w:rsidRDefault="00291C45" w:rsidP="006352B5">
      <w:pPr>
        <w:pStyle w:val="Heading4"/>
      </w:pPr>
      <w:r w:rsidRPr="00F321AA">
        <w:t>Soil disturbance ratio</w:t>
      </w:r>
    </w:p>
    <w:p w:rsidR="00291C45" w:rsidRDefault="00291C45" w:rsidP="00291C45">
      <w:pPr>
        <w:pStyle w:val="BodyText"/>
      </w:pPr>
      <w:r w:rsidRPr="00A81966">
        <w:t>The NESCS allows for 25</w:t>
      </w:r>
      <w:r>
        <w:t xml:space="preserve"> cubic metres</w:t>
      </w:r>
      <w:r w:rsidRPr="00A81966">
        <w:t xml:space="preserve"> per 500</w:t>
      </w:r>
      <w:r>
        <w:t> square metres</w:t>
      </w:r>
      <w:r w:rsidRPr="00A81966">
        <w:t xml:space="preserve"> of soil to be disturbed as a permitted activity. In practice, at least two different approaches are commonly used by councils to calculate how much soil can be disturbed as a permitted activity</w:t>
      </w:r>
      <w:r>
        <w:t xml:space="preserve">: </w:t>
      </w:r>
    </w:p>
    <w:p w:rsidR="00291C45" w:rsidRDefault="00DD5A82" w:rsidP="00291C45">
      <w:pPr>
        <w:pStyle w:val="Bullet"/>
      </w:pPr>
      <w:r>
        <w:t>a</w:t>
      </w:r>
      <w:r w:rsidRPr="00D76F60">
        <w:t xml:space="preserve"> </w:t>
      </w:r>
      <w:r w:rsidR="00291C45">
        <w:t>‘</w:t>
      </w:r>
      <w:r w:rsidR="00291C45" w:rsidRPr="00D76F60">
        <w:t>pro-rata</w:t>
      </w:r>
      <w:r w:rsidR="00291C45">
        <w:t xml:space="preserve">’ approach, with the permitted volume calculated in a ratio relative to the size of the piece of land </w:t>
      </w:r>
    </w:p>
    <w:p w:rsidR="00291C45" w:rsidRDefault="00DD5A82" w:rsidP="00291C45">
      <w:pPr>
        <w:pStyle w:val="Bullet"/>
      </w:pPr>
      <w:r>
        <w:t xml:space="preserve">permitted </w:t>
      </w:r>
      <w:r w:rsidR="00291C45">
        <w:t>volume a</w:t>
      </w:r>
      <w:r w:rsidR="00291C45" w:rsidRPr="00D76F60">
        <w:t>llocate</w:t>
      </w:r>
      <w:r w:rsidR="00291C45">
        <w:t xml:space="preserve">d </w:t>
      </w:r>
      <w:r w:rsidR="00291C45" w:rsidRPr="00D76F60">
        <w:t>in ‘blocks’ – for each 500</w:t>
      </w:r>
      <w:r w:rsidR="00291C45">
        <w:t xml:space="preserve"> square metre block</w:t>
      </w:r>
      <w:r w:rsidR="00291C45" w:rsidRPr="00D76F60">
        <w:t xml:space="preserve"> or part thereof, 25</w:t>
      </w:r>
      <w:r w:rsidR="00291C45">
        <w:t xml:space="preserve"> cubic metres</w:t>
      </w:r>
      <w:r w:rsidR="00291C45" w:rsidRPr="00D76F60">
        <w:t xml:space="preserve"> is permitted.</w:t>
      </w:r>
    </w:p>
    <w:p w:rsidR="00291C45" w:rsidRDefault="00291C45" w:rsidP="00291C45">
      <w:pPr>
        <w:pStyle w:val="BodyText"/>
      </w:pPr>
      <w:r>
        <w:t xml:space="preserve">The different interpretations can result in significant differences in the volumes considered </w:t>
      </w:r>
      <w:r w:rsidRPr="00D76F60">
        <w:t>permitted between districts, depending on the approach the local council takes</w:t>
      </w:r>
      <w:r>
        <w:t>.</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291C45" w:rsidRPr="00CC1943" w:rsidDel="00D5390D" w:rsidTr="00C86B3D">
        <w:trPr>
          <w:cantSplit/>
        </w:trPr>
        <w:tc>
          <w:tcPr>
            <w:tcW w:w="8505" w:type="dxa"/>
            <w:tcBorders>
              <w:top w:val="single" w:sz="4" w:space="0" w:color="17556C"/>
              <w:left w:val="single" w:sz="4" w:space="0" w:color="17556C"/>
              <w:bottom w:val="single" w:sz="4" w:space="0" w:color="17556C"/>
              <w:right w:val="single" w:sz="4" w:space="0" w:color="17556C"/>
            </w:tcBorders>
            <w:shd w:val="clear" w:color="auto" w:fill="17556C"/>
          </w:tcPr>
          <w:p w:rsidR="00291C45" w:rsidRPr="00CC1943" w:rsidDel="00D5390D" w:rsidRDefault="00291C45" w:rsidP="00D36515">
            <w:pPr>
              <w:pStyle w:val="Casestudyheading"/>
              <w:rPr>
                <w:rFonts w:ascii="Arial" w:hAnsi="Arial"/>
                <w:color w:val="FFFFFF" w:themeColor="background1"/>
              </w:rPr>
            </w:pPr>
            <w:r>
              <w:rPr>
                <w:color w:val="FFFFFF" w:themeColor="background1"/>
              </w:rPr>
              <w:t>example</w:t>
            </w:r>
          </w:p>
        </w:tc>
      </w:tr>
      <w:tr w:rsidR="00291C45" w:rsidRPr="00CC1943" w:rsidTr="00C86B3D">
        <w:trPr>
          <w:cantSplit/>
        </w:trPr>
        <w:tc>
          <w:tcPr>
            <w:tcW w:w="8505" w:type="dxa"/>
            <w:tcBorders>
              <w:top w:val="single" w:sz="4" w:space="0" w:color="17556C"/>
              <w:left w:val="single" w:sz="4" w:space="0" w:color="8BAAB6"/>
              <w:bottom w:val="single" w:sz="4" w:space="0" w:color="8BAAB6"/>
              <w:right w:val="single" w:sz="4" w:space="0" w:color="8BAAB6"/>
            </w:tcBorders>
            <w:shd w:val="clear" w:color="auto" w:fill="8BAAB6"/>
          </w:tcPr>
          <w:p w:rsidR="00291C45" w:rsidRPr="00374DD3" w:rsidRDefault="00291C45" w:rsidP="00D36515">
            <w:pPr>
              <w:ind w:left="284"/>
              <w:rPr>
                <w:rFonts w:eastAsia="Times New Roman"/>
                <w:b/>
                <w:color w:val="17556C"/>
              </w:rPr>
            </w:pPr>
            <w:r w:rsidRPr="00374DD3">
              <w:rPr>
                <w:rFonts w:eastAsia="Times New Roman"/>
                <w:b/>
                <w:color w:val="17556C"/>
              </w:rPr>
              <w:t xml:space="preserve">Different approaches to calculate permitted activity volumes of soil disturbance </w:t>
            </w:r>
          </w:p>
          <w:p w:rsidR="00291C45" w:rsidRPr="00374DD3" w:rsidRDefault="00291C45" w:rsidP="00D36515">
            <w:pPr>
              <w:pStyle w:val="Greentext-tables"/>
              <w:spacing w:after="240"/>
              <w:rPr>
                <w:color w:val="17556C"/>
              </w:rPr>
            </w:pPr>
            <w:r w:rsidRPr="00374DD3">
              <w:rPr>
                <w:color w:val="17556C"/>
              </w:rPr>
              <w:t xml:space="preserve">A landowner wants to carry out 25 cubic metres of soil disturbance on their 400 square metre site, to put in a new swimming pool. </w:t>
            </w:r>
          </w:p>
          <w:p w:rsidR="00291C45" w:rsidRPr="00374DD3" w:rsidRDefault="00291C45" w:rsidP="00D36515">
            <w:pPr>
              <w:pStyle w:val="Greentext-tables"/>
              <w:spacing w:after="240"/>
              <w:rPr>
                <w:color w:val="17556C"/>
              </w:rPr>
            </w:pPr>
            <w:r w:rsidRPr="00374DD3">
              <w:rPr>
                <w:color w:val="17556C"/>
              </w:rPr>
              <w:t xml:space="preserve">In districts where the council uses a ‘block approach’ the landowner would not require consent, as these councils interpret the permitted activity ratio as 25 cubic metres for any piece of land up to 500 square metres. </w:t>
            </w:r>
          </w:p>
          <w:p w:rsidR="00E62EFF" w:rsidRPr="00E62EFF" w:rsidRDefault="00291C45" w:rsidP="00E62EFF">
            <w:pPr>
              <w:pStyle w:val="Greentext-tables"/>
              <w:spacing w:after="240"/>
              <w:rPr>
                <w:color w:val="17556C"/>
              </w:rPr>
            </w:pPr>
            <w:r w:rsidRPr="00374DD3">
              <w:rPr>
                <w:color w:val="17556C"/>
              </w:rPr>
              <w:t>In districts that interpret the ratio on a pro rata basis the landowner could undertake up to 20 cubic metres of soil disturbance on their 400 square metre site as a permitted activity. The landowner would require consent for the further 5 cubic metres of disturbance needed for the pool’s construction.</w:t>
            </w:r>
          </w:p>
        </w:tc>
      </w:tr>
    </w:tbl>
    <w:p w:rsidR="00291C45" w:rsidRPr="00F321AA" w:rsidRDefault="00291C45" w:rsidP="006352B5">
      <w:pPr>
        <w:pStyle w:val="Heading4"/>
      </w:pPr>
      <w:r w:rsidRPr="00F321AA">
        <w:t xml:space="preserve">A year </w:t>
      </w:r>
    </w:p>
    <w:p w:rsidR="00291C45" w:rsidRDefault="00F321AA" w:rsidP="00C24F12">
      <w:pPr>
        <w:pStyle w:val="BodyText"/>
      </w:pPr>
      <w:r>
        <w:t>The term</w:t>
      </w:r>
      <w:r w:rsidR="00291C45">
        <w:t xml:space="preserve"> ‘year’ is</w:t>
      </w:r>
      <w:r>
        <w:t xml:space="preserve"> also interpreted differently across the country, causing difficulties for landowners trying to establish whether their activity is permitted</w:t>
      </w:r>
      <w:r w:rsidR="00291C45">
        <w:t xml:space="preserve">. The NESCS allows for up to </w:t>
      </w:r>
      <w:r w:rsidR="00DD5A82">
        <w:br/>
      </w:r>
      <w:r w:rsidR="00291C45">
        <w:t xml:space="preserve">5 cubic metres of soil to be disposed of from a HAIL site </w:t>
      </w:r>
      <w:r>
        <w:t>‘</w:t>
      </w:r>
      <w:r w:rsidR="00291C45">
        <w:t>per year</w:t>
      </w:r>
      <w:r>
        <w:t>’</w:t>
      </w:r>
      <w:r w:rsidR="00291C45">
        <w:t xml:space="preserve"> as a permitted activity. Year is not defined, and as a result, some consider it to be once per calendar year, while others consider it to be once per 365 days. </w:t>
      </w:r>
      <w:r>
        <w:t>The</w:t>
      </w:r>
      <w:r w:rsidR="00291C45">
        <w:t xml:space="preserve"> latter interpretation </w:t>
      </w:r>
      <w:r>
        <w:t xml:space="preserve">allows someone </w:t>
      </w:r>
      <w:r w:rsidR="00291C45">
        <w:t xml:space="preserve">to carry out disposal of soil on two consecutive days, by claiming that one day is the end of one year, and the following </w:t>
      </w:r>
      <w:r w:rsidR="00C4681B">
        <w:t>day as the start of a new year.</w:t>
      </w:r>
    </w:p>
    <w:p w:rsidR="00C24F12" w:rsidRDefault="00C24F12" w:rsidP="00F321AA">
      <w:pPr>
        <w:pStyle w:val="Heading4"/>
      </w:pPr>
      <w:r>
        <w:t>Inconsistent practice amongst council officers and contaminated land practitioners</w:t>
      </w:r>
    </w:p>
    <w:p w:rsidR="00C24F12" w:rsidRDefault="00C24F12" w:rsidP="00C24F12">
      <w:pPr>
        <w:pStyle w:val="BodyText"/>
      </w:pPr>
      <w:r>
        <w:t xml:space="preserve">Under the provisions of the NESCS, subdivisions and changes of use certified as ‘highly unlikely’ to pose a risk to human health are able to proceed as a permitted activity. </w:t>
      </w:r>
      <w:r>
        <w:rPr>
          <w:rFonts w:asciiTheme="minorHAnsi" w:hAnsiTheme="minorHAnsi" w:cs="Arial"/>
        </w:rPr>
        <w:t>T</w:t>
      </w:r>
      <w:r w:rsidRPr="00076070">
        <w:rPr>
          <w:rFonts w:asciiTheme="minorHAnsi" w:hAnsiTheme="minorHAnsi" w:cs="Arial"/>
        </w:rPr>
        <w:t xml:space="preserve">he NESCS </w:t>
      </w:r>
      <w:r>
        <w:rPr>
          <w:rFonts w:asciiTheme="minorHAnsi" w:hAnsiTheme="minorHAnsi" w:cs="Arial"/>
        </w:rPr>
        <w:t xml:space="preserve">also </w:t>
      </w:r>
      <w:r w:rsidRPr="00076070">
        <w:rPr>
          <w:rFonts w:asciiTheme="minorHAnsi" w:hAnsiTheme="minorHAnsi" w:cs="Arial"/>
        </w:rPr>
        <w:t xml:space="preserve">only applies to changes of use </w:t>
      </w:r>
      <w:r>
        <w:rPr>
          <w:rFonts w:asciiTheme="minorHAnsi" w:hAnsiTheme="minorHAnsi" w:cs="Arial"/>
        </w:rPr>
        <w:t>that</w:t>
      </w:r>
      <w:r w:rsidRPr="00076070">
        <w:rPr>
          <w:rFonts w:asciiTheme="minorHAnsi" w:hAnsiTheme="minorHAnsi" w:cs="Arial"/>
        </w:rPr>
        <w:t xml:space="preserve"> are ‘reasonably likely’ to harm human health.</w:t>
      </w:r>
      <w:r>
        <w:rPr>
          <w:rFonts w:asciiTheme="minorHAnsi" w:hAnsiTheme="minorHAnsi" w:cs="Arial"/>
        </w:rPr>
        <w:t xml:space="preserve"> </w:t>
      </w:r>
      <w:r>
        <w:t xml:space="preserve">The ‘reasonably likely’ and ‘highly unlikely’ tests require councils and suitably qualified and experienced practitioners (SQEPs) to make judgement calls about the relationship between an activity and the likelihood of harm to human health. </w:t>
      </w:r>
    </w:p>
    <w:p w:rsidR="00C24F12" w:rsidRDefault="00C24F12" w:rsidP="00C24F12">
      <w:pPr>
        <w:pStyle w:val="BodyText"/>
      </w:pPr>
      <w:r>
        <w:t xml:space="preserve">However, </w:t>
      </w:r>
      <w:r w:rsidR="00C36342">
        <w:t>s</w:t>
      </w:r>
      <w:r>
        <w:t xml:space="preserve">takeholders consistently commented that they </w:t>
      </w:r>
      <w:r w:rsidRPr="00076070">
        <w:rPr>
          <w:rFonts w:asciiTheme="minorHAnsi" w:hAnsiTheme="minorHAnsi" w:cs="Arial"/>
        </w:rPr>
        <w:t>cannot predict before talking to the council whether a change of use</w:t>
      </w:r>
      <w:r>
        <w:rPr>
          <w:rFonts w:asciiTheme="minorHAnsi" w:hAnsiTheme="minorHAnsi" w:cs="Arial"/>
        </w:rPr>
        <w:t xml:space="preserve"> or subdivision</w:t>
      </w:r>
      <w:r w:rsidRPr="00076070">
        <w:rPr>
          <w:rFonts w:asciiTheme="minorHAnsi" w:hAnsiTheme="minorHAnsi" w:cs="Arial"/>
        </w:rPr>
        <w:t xml:space="preserve"> will be </w:t>
      </w:r>
      <w:r>
        <w:rPr>
          <w:rFonts w:asciiTheme="minorHAnsi" w:hAnsiTheme="minorHAnsi" w:cs="Arial"/>
        </w:rPr>
        <w:t xml:space="preserve">considered permitted or will be </w:t>
      </w:r>
      <w:r w:rsidRPr="00076070">
        <w:rPr>
          <w:rFonts w:asciiTheme="minorHAnsi" w:hAnsiTheme="minorHAnsi" w:cs="Arial"/>
        </w:rPr>
        <w:t>required to address the NESCS</w:t>
      </w:r>
      <w:r>
        <w:rPr>
          <w:rFonts w:asciiTheme="minorHAnsi" w:hAnsiTheme="minorHAnsi" w:cs="Arial"/>
        </w:rPr>
        <w:t xml:space="preserve">. </w:t>
      </w:r>
      <w:r w:rsidRPr="00076070">
        <w:rPr>
          <w:rFonts w:asciiTheme="minorHAnsi" w:hAnsiTheme="minorHAnsi" w:cs="Arial"/>
        </w:rPr>
        <w:t xml:space="preserve">This was highlighted </w:t>
      </w:r>
      <w:r>
        <w:rPr>
          <w:rFonts w:asciiTheme="minorHAnsi" w:hAnsiTheme="minorHAnsi" w:cs="Arial"/>
        </w:rPr>
        <w:t>in</w:t>
      </w:r>
      <w:r w:rsidRPr="00076070">
        <w:rPr>
          <w:rFonts w:asciiTheme="minorHAnsi" w:hAnsiTheme="minorHAnsi" w:cs="Arial"/>
        </w:rPr>
        <w:t xml:space="preserve"> the survey responses, with only 41</w:t>
      </w:r>
      <w:r>
        <w:rPr>
          <w:rFonts w:asciiTheme="minorHAnsi" w:hAnsiTheme="minorHAnsi" w:cs="Arial"/>
        </w:rPr>
        <w:t xml:space="preserve"> per cent</w:t>
      </w:r>
      <w:r w:rsidRPr="00076070">
        <w:rPr>
          <w:rFonts w:asciiTheme="minorHAnsi" w:hAnsiTheme="minorHAnsi" w:cs="Arial"/>
        </w:rPr>
        <w:t xml:space="preserve"> of respondents considering it is clear which change of use </w:t>
      </w:r>
      <w:r>
        <w:rPr>
          <w:rFonts w:asciiTheme="minorHAnsi" w:hAnsiTheme="minorHAnsi" w:cs="Arial"/>
        </w:rPr>
        <w:t xml:space="preserve">types </w:t>
      </w:r>
      <w:r w:rsidRPr="00076070">
        <w:rPr>
          <w:rFonts w:asciiTheme="minorHAnsi" w:hAnsiTheme="minorHAnsi" w:cs="Arial"/>
        </w:rPr>
        <w:t>will be covered by the NESCS before an application is made to council</w:t>
      </w:r>
      <w:r>
        <w:rPr>
          <w:rFonts w:asciiTheme="minorHAnsi" w:hAnsiTheme="minorHAnsi" w:cs="Arial"/>
        </w:rPr>
        <w:t xml:space="preserve">. </w:t>
      </w:r>
    </w:p>
    <w:p w:rsidR="00C24F12" w:rsidRPr="007426AD" w:rsidRDefault="00C24F12" w:rsidP="00C24F12">
      <w:pPr>
        <w:pStyle w:val="BodyText"/>
        <w:rPr>
          <w:rFonts w:asciiTheme="minorHAnsi" w:hAnsiTheme="minorHAnsi" w:cs="Arial"/>
        </w:rPr>
      </w:pPr>
      <w:r>
        <w:rPr>
          <w:rFonts w:asciiTheme="minorHAnsi" w:hAnsiTheme="minorHAnsi" w:cs="Arial"/>
        </w:rPr>
        <w:t>If a council officer or SQEP does not have a good understanding of the potential risks from contaminated land, they tend to take a conservative approach to interpreting whether a proposal poses a risk (either ‘reasonably likely’ or ‘highly unlikely’). This results in activities obtaining NESCS consent, where a more experienced practitioner or council officer could have determined that the relationship between the proposal and the risks to health met the criteria to allow it to proceed as a permitted activity.</w:t>
      </w:r>
    </w:p>
    <w:p w:rsidR="00C24F12" w:rsidRDefault="00C24F12" w:rsidP="00C24F12">
      <w:pPr>
        <w:pStyle w:val="Heading3"/>
      </w:pPr>
      <w:bookmarkStart w:id="110" w:name="_Toc422307723"/>
      <w:bookmarkStart w:id="111" w:name="_Toc422312884"/>
      <w:bookmarkStart w:id="112" w:name="_Toc422312956"/>
      <w:r>
        <w:t xml:space="preserve">5.3.1 Resource consent requirements </w:t>
      </w:r>
      <w:bookmarkEnd w:id="110"/>
      <w:bookmarkEnd w:id="111"/>
      <w:bookmarkEnd w:id="112"/>
    </w:p>
    <w:p w:rsidR="00C24F12" w:rsidRDefault="00C24F12" w:rsidP="00C4681B">
      <w:pPr>
        <w:pStyle w:val="BodyText"/>
        <w:rPr>
          <w:rFonts w:eastAsiaTheme="majorEastAsia" w:cstheme="majorBidi"/>
          <w:b/>
          <w:bCs/>
          <w:color w:val="183C47"/>
          <w:sz w:val="28"/>
        </w:rPr>
      </w:pPr>
      <w:r>
        <w:t xml:space="preserve">Contaminated land practitioners consistently commented that the effects controlled through NESCS consents vary considerably. The consent conditions in NESCS consents for soil disturbance demonstrate this point well. Some </w:t>
      </w:r>
      <w:proofErr w:type="gramStart"/>
      <w:r>
        <w:t>councils</w:t>
      </w:r>
      <w:proofErr w:type="gramEnd"/>
      <w:r>
        <w:t xml:space="preserve"> are issuing consents for soil disturbance with broad requirements, such as site remedial planning and health and safety management plans, while other councils are issuing consents with few to no requirements beyond standard consent conditions for earthworks. A number of council officers reported that they are uncertain of the effects associated with soil disturbance on contaminated land, which may explain the variation, and in some instances conservatism, of NESCS consent conditions. </w:t>
      </w:r>
      <w:bookmarkStart w:id="113" w:name="_Toc422307724"/>
    </w:p>
    <w:p w:rsidR="00C24F12" w:rsidRDefault="00C24F12" w:rsidP="00C24F12">
      <w:pPr>
        <w:pStyle w:val="Heading2"/>
      </w:pPr>
      <w:bookmarkStart w:id="114" w:name="_Toc422312885"/>
      <w:bookmarkStart w:id="115" w:name="_Toc422312957"/>
      <w:bookmarkStart w:id="116" w:name="_Toc425338567"/>
      <w:r>
        <w:t>5.4 Site investigations</w:t>
      </w:r>
      <w:bookmarkEnd w:id="113"/>
      <w:bookmarkEnd w:id="114"/>
      <w:bookmarkEnd w:id="115"/>
      <w:bookmarkEnd w:id="116"/>
    </w:p>
    <w:p w:rsidR="00C24F12" w:rsidRPr="000F1BCD" w:rsidRDefault="00C24F12" w:rsidP="000F1BCD">
      <w:pPr>
        <w:pStyle w:val="BodyText"/>
      </w:pPr>
      <w:r>
        <w:t>Two types of site investigations can be provided under the NESCS, both of which must be certified by a SQEP:</w:t>
      </w:r>
    </w:p>
    <w:p w:rsidR="00C24F12" w:rsidRPr="00443746" w:rsidRDefault="00C24F12" w:rsidP="00C24F12">
      <w:pPr>
        <w:pStyle w:val="Bullet"/>
      </w:pPr>
      <w:r w:rsidRPr="00443746">
        <w:rPr>
          <w:b/>
          <w:bCs/>
        </w:rPr>
        <w:t xml:space="preserve">Preliminary </w:t>
      </w:r>
      <w:r w:rsidR="000F1BCD">
        <w:rPr>
          <w:b/>
          <w:bCs/>
        </w:rPr>
        <w:t>s</w:t>
      </w:r>
      <w:r w:rsidR="000F1BCD" w:rsidRPr="00443746">
        <w:rPr>
          <w:b/>
          <w:bCs/>
        </w:rPr>
        <w:t xml:space="preserve">ite </w:t>
      </w:r>
      <w:r w:rsidR="000F1BCD">
        <w:rPr>
          <w:b/>
          <w:bCs/>
        </w:rPr>
        <w:t>i</w:t>
      </w:r>
      <w:r w:rsidR="000F1BCD" w:rsidRPr="00443746">
        <w:rPr>
          <w:b/>
          <w:bCs/>
        </w:rPr>
        <w:t xml:space="preserve">nvestigation </w:t>
      </w:r>
      <w:r w:rsidRPr="00F023F8">
        <w:rPr>
          <w:b/>
        </w:rPr>
        <w:t>(PSI)</w:t>
      </w:r>
      <w:r w:rsidRPr="00443746">
        <w:t xml:space="preserve">: </w:t>
      </w:r>
      <w:r>
        <w:t>Primarily a</w:t>
      </w:r>
      <w:r w:rsidRPr="00443746">
        <w:t xml:space="preserve"> desktop study in accordance with </w:t>
      </w:r>
      <w:r w:rsidRPr="00532ED7">
        <w:rPr>
          <w:i/>
          <w:iCs/>
        </w:rPr>
        <w:t>Contaminated Land Management Guideline No.1</w:t>
      </w:r>
      <w:r w:rsidRPr="00532ED7">
        <w:rPr>
          <w:i/>
        </w:rPr>
        <w:t xml:space="preserve">. </w:t>
      </w:r>
      <w:r w:rsidRPr="00443746">
        <w:t>A PSI determines whether a landowner needs to obtain NESCS consent</w:t>
      </w:r>
      <w:r>
        <w:t xml:space="preserve">. </w:t>
      </w:r>
      <w:r w:rsidRPr="00443746">
        <w:t>A PSI can be used to establish that a HAIL use has not occurred, which would mean that the NESCS does not apply to the property; or for a SQEP to certify that the proposed subdivision or change of use is highly unlikely to harm human health, making the proposed subdivision or change of use permitted.</w:t>
      </w:r>
    </w:p>
    <w:p w:rsidR="00C24F12" w:rsidRDefault="00C24F12" w:rsidP="00C24F12">
      <w:pPr>
        <w:pStyle w:val="Bullet"/>
      </w:pPr>
      <w:r w:rsidRPr="00C71F61">
        <w:rPr>
          <w:b/>
          <w:bCs/>
        </w:rPr>
        <w:t xml:space="preserve"> Detailed </w:t>
      </w:r>
      <w:r w:rsidR="0033163F">
        <w:rPr>
          <w:b/>
          <w:bCs/>
        </w:rPr>
        <w:t>s</w:t>
      </w:r>
      <w:r w:rsidR="0033163F" w:rsidRPr="00C71F61">
        <w:rPr>
          <w:b/>
          <w:bCs/>
        </w:rPr>
        <w:t xml:space="preserve">ite </w:t>
      </w:r>
      <w:r w:rsidR="0033163F">
        <w:rPr>
          <w:b/>
          <w:bCs/>
        </w:rPr>
        <w:t>i</w:t>
      </w:r>
      <w:r w:rsidR="0033163F" w:rsidRPr="00C71F61">
        <w:rPr>
          <w:b/>
          <w:bCs/>
        </w:rPr>
        <w:t>nvestigation</w:t>
      </w:r>
      <w:r w:rsidR="0033163F" w:rsidRPr="00C71F61">
        <w:t xml:space="preserve"> </w:t>
      </w:r>
      <w:r w:rsidRPr="00F023F8">
        <w:rPr>
          <w:b/>
        </w:rPr>
        <w:t>(DSI)</w:t>
      </w:r>
      <w:r w:rsidRPr="00C71F61">
        <w:t xml:space="preserve">: Involves soil testing in accordance with </w:t>
      </w:r>
      <w:r w:rsidRPr="00532ED7">
        <w:rPr>
          <w:iCs/>
        </w:rPr>
        <w:t xml:space="preserve">CLMG1 </w:t>
      </w:r>
      <w:r>
        <w:rPr>
          <w:iCs/>
        </w:rPr>
        <w:t>and</w:t>
      </w:r>
      <w:r w:rsidRPr="00532ED7">
        <w:rPr>
          <w:iCs/>
        </w:rPr>
        <w:t xml:space="preserve"> </w:t>
      </w:r>
      <w:r>
        <w:rPr>
          <w:iCs/>
        </w:rPr>
        <w:t>CLMG</w:t>
      </w:r>
      <w:r w:rsidRPr="00532ED7">
        <w:rPr>
          <w:iCs/>
        </w:rPr>
        <w:t>5</w:t>
      </w:r>
      <w:r w:rsidRPr="00532ED7">
        <w:t>.</w:t>
      </w:r>
      <w:r w:rsidRPr="00C71F61">
        <w:t xml:space="preserve"> A DSI is used to establish the concentration of contaminants. The findings of a DSI determine whether a landowner requires NESCS consent, and if so, the type of resource consent required. </w:t>
      </w:r>
    </w:p>
    <w:p w:rsidR="00C24F12" w:rsidRPr="00C71F61" w:rsidRDefault="00C24F12" w:rsidP="00C24F12">
      <w:pPr>
        <w:pStyle w:val="BodyText"/>
      </w:pPr>
      <w:r w:rsidRPr="00C71F61">
        <w:t>The territorial authority determines whether a site investigation meets the criteria in the NESCS.</w:t>
      </w:r>
    </w:p>
    <w:p w:rsidR="00C24F12" w:rsidRDefault="00C24F12" w:rsidP="00C24F12">
      <w:pPr>
        <w:pStyle w:val="Heading3"/>
      </w:pPr>
      <w:bookmarkStart w:id="117" w:name="_Toc422307725"/>
      <w:bookmarkStart w:id="118" w:name="_Toc422312886"/>
      <w:bookmarkStart w:id="119" w:name="_Toc422312958"/>
      <w:r>
        <w:t>5.4.1 Types and numbers of site investigations</w:t>
      </w:r>
      <w:bookmarkEnd w:id="117"/>
      <w:bookmarkEnd w:id="118"/>
      <w:bookmarkEnd w:id="119"/>
    </w:p>
    <w:p w:rsidR="00C24F12" w:rsidRDefault="00C24F12" w:rsidP="00C24F12">
      <w:pPr>
        <w:pStyle w:val="BodyText"/>
      </w:pPr>
      <w:r>
        <w:t xml:space="preserve">Councils reported in the </w:t>
      </w:r>
      <w:r w:rsidRPr="00A80E4D">
        <w:rPr>
          <w:i/>
        </w:rPr>
        <w:t>Resource Management Act: Two-yearly Survey of Local Authorities 2012/13</w:t>
      </w:r>
      <w:r w:rsidRPr="00532ED7">
        <w:t xml:space="preserve"> (</w:t>
      </w:r>
      <w:proofErr w:type="spellStart"/>
      <w:r>
        <w:t>MfE</w:t>
      </w:r>
      <w:proofErr w:type="spellEnd"/>
      <w:r>
        <w:t xml:space="preserve">, 2014) that 131 PSIs and 284 DSIs were carried out to comply with the NESCS. The </w:t>
      </w:r>
      <w:r w:rsidR="0033163F">
        <w:t xml:space="preserve">consent review </w:t>
      </w:r>
      <w:r>
        <w:t xml:space="preserve">also found that DSIs were more common than PSIs, but the split was </w:t>
      </w:r>
      <w:r w:rsidR="00C4681B">
        <w:t>more</w:t>
      </w:r>
      <w:r>
        <w:t xml:space="preserve"> even, with 43 PSIs and 50 DSIs. In most cases consent applications provided for the </w:t>
      </w:r>
      <w:r w:rsidR="0033163F">
        <w:t xml:space="preserve">consent review </w:t>
      </w:r>
      <w:r>
        <w:t>had either a PSI or DSI, but 18 of the</w:t>
      </w:r>
      <w:r w:rsidR="00C4681B">
        <w:t xml:space="preserve"> 144</w:t>
      </w:r>
      <w:r>
        <w:t xml:space="preserve"> applications had both a PSI and a DSI undertaken.</w:t>
      </w:r>
      <w:r>
        <w:rPr>
          <w:rStyle w:val="FootnoteReference"/>
        </w:rPr>
        <w:footnoteReference w:id="6"/>
      </w:r>
      <w:r>
        <w:t xml:space="preserve"> </w:t>
      </w:r>
    </w:p>
    <w:p w:rsidR="00C24F12" w:rsidRDefault="00C24F12" w:rsidP="00C24F12">
      <w:pPr>
        <w:pStyle w:val="BodyText"/>
      </w:pPr>
      <w:r>
        <w:t xml:space="preserve">As mentioned in </w:t>
      </w:r>
      <w:hyperlink w:anchor="_5.1_Types_and" w:history="1">
        <w:r w:rsidRPr="00A61027">
          <w:rPr>
            <w:rStyle w:val="Hyperlink"/>
            <w:u w:val="none"/>
          </w:rPr>
          <w:t>section 5.1</w:t>
        </w:r>
      </w:hyperlink>
      <w:r>
        <w:t xml:space="preserve">, the </w:t>
      </w:r>
      <w:r w:rsidR="00AB2C28">
        <w:t xml:space="preserve">consent review </w:t>
      </w:r>
      <w:r>
        <w:t xml:space="preserve">found that 54 per cent of consents were for discretionary activities, meaning the majority of landowners were opting to apply for NESCS consent </w:t>
      </w:r>
      <w:r w:rsidR="00AB2C28">
        <w:t>before</w:t>
      </w:r>
      <w:r>
        <w:t xml:space="preserve"> undertaking a site investigation. </w:t>
      </w:r>
      <w:r w:rsidR="00C4681B">
        <w:t>There are likely to be a range of factors driving</w:t>
      </w:r>
      <w:r>
        <w:t xml:space="preserve"> </w:t>
      </w:r>
      <w:r w:rsidR="00C4681B">
        <w:t>this</w:t>
      </w:r>
      <w:r>
        <w:t>, including:</w:t>
      </w:r>
    </w:p>
    <w:p w:rsidR="00C24F12" w:rsidRDefault="00C24F12" w:rsidP="00C24F12">
      <w:pPr>
        <w:pStyle w:val="Bullet"/>
      </w:pPr>
      <w:r>
        <w:t xml:space="preserve">Applicants </w:t>
      </w:r>
      <w:r w:rsidR="00C4681B">
        <w:t>may prefer</w:t>
      </w:r>
      <w:r>
        <w:t xml:space="preserve"> the certainty of obtaining consent </w:t>
      </w:r>
      <w:r w:rsidR="00AB2C28">
        <w:t>before</w:t>
      </w:r>
      <w:r>
        <w:t xml:space="preserve"> spending money on a DSI. </w:t>
      </w:r>
    </w:p>
    <w:p w:rsidR="00C24F12" w:rsidRDefault="00C24F12" w:rsidP="00C24F12">
      <w:pPr>
        <w:pStyle w:val="Bullet"/>
      </w:pPr>
      <w:r>
        <w:t>Costs of site investigations. The costs of PSIs and DSIs are highly variable, depending on the SQEP, type of site</w:t>
      </w:r>
      <w:r w:rsidR="00AB2C28">
        <w:t>,</w:t>
      </w:r>
      <w:r>
        <w:t xml:space="preserve"> and type of contaminants being tested for. PSIs usually cost upwards of $2,000, while DSIs can be upwards of $5,000. A common estimate from stakeholders is $10,000 for a DSI on a standard residential property. </w:t>
      </w:r>
    </w:p>
    <w:p w:rsidR="00C24F12" w:rsidRDefault="00C24F12" w:rsidP="00C24F12">
      <w:pPr>
        <w:pStyle w:val="Bullet"/>
      </w:pPr>
      <w:r>
        <w:t xml:space="preserve">In some circumstances it is impractical to obtain a site investigation before works have begun. This is particularly an issue for fuel storage systems – most of the contamination is likely to be concentrated below the fuel tanks, making it difficult to sample the most contaminated soil </w:t>
      </w:r>
      <w:r w:rsidR="00B64B13">
        <w:t>before</w:t>
      </w:r>
      <w:r>
        <w:t xml:space="preserve"> exposing the tank. Industry representatives commented that this can become an issue when a tank removal cannot be undertaken as a permitted activity, as they are then required to apply for a discretionary consent, which is a less certain consenting process. </w:t>
      </w:r>
    </w:p>
    <w:p w:rsidR="00C24F12" w:rsidRDefault="00C24F12" w:rsidP="00C24F12">
      <w:pPr>
        <w:pStyle w:val="Heading3"/>
      </w:pPr>
      <w:bookmarkStart w:id="120" w:name="_Toc422307726"/>
      <w:bookmarkStart w:id="121" w:name="_Toc422312887"/>
      <w:bookmarkStart w:id="122" w:name="_Toc422312959"/>
      <w:r>
        <w:t xml:space="preserve">5.4.2 Capability and site investigations </w:t>
      </w:r>
      <w:bookmarkEnd w:id="120"/>
      <w:bookmarkEnd w:id="121"/>
      <w:bookmarkEnd w:id="122"/>
    </w:p>
    <w:p w:rsidR="00C24F12" w:rsidRDefault="00C24F12" w:rsidP="00C24F12">
      <w:pPr>
        <w:pStyle w:val="BodyText"/>
      </w:pPr>
      <w:r w:rsidRPr="00560ED5">
        <w:rPr>
          <w:rStyle w:val="BodyTextChar"/>
        </w:rPr>
        <w:t>Stakeholders provided</w:t>
      </w:r>
      <w:r>
        <w:rPr>
          <w:rStyle w:val="BodyTextChar"/>
        </w:rPr>
        <w:t xml:space="preserve"> consistent</w:t>
      </w:r>
      <w:r w:rsidRPr="00560ED5">
        <w:rPr>
          <w:rStyle w:val="BodyTextChar"/>
        </w:rPr>
        <w:t xml:space="preserve"> feedback that the quality of site investigations being undertaken for the NESCS is highly variable. This is largely </w:t>
      </w:r>
      <w:r w:rsidR="00B64B13">
        <w:rPr>
          <w:rStyle w:val="BodyTextChar"/>
        </w:rPr>
        <w:t>because of</w:t>
      </w:r>
      <w:r w:rsidRPr="00560ED5">
        <w:rPr>
          <w:rStyle w:val="BodyTextChar"/>
        </w:rPr>
        <w:t xml:space="preserve"> </w:t>
      </w:r>
      <w:r>
        <w:rPr>
          <w:rStyle w:val="BodyTextChar"/>
        </w:rPr>
        <w:t xml:space="preserve">the </w:t>
      </w:r>
      <w:r w:rsidRPr="00560ED5">
        <w:rPr>
          <w:rStyle w:val="BodyTextChar"/>
        </w:rPr>
        <w:t xml:space="preserve">varied capability among SQEPs and councils. The NESCS requires that preliminary and detailed site investigations are certified by a SQEP. SQEP is not defined within the NESCS, and until recently there were no accreditation schemes for contaminated land practitioners in New Zealand. Because there are no </w:t>
      </w:r>
      <w:r w:rsidR="00C4681B">
        <w:rPr>
          <w:rStyle w:val="BodyTextChar"/>
        </w:rPr>
        <w:t>fixed</w:t>
      </w:r>
      <w:r w:rsidRPr="00560ED5">
        <w:rPr>
          <w:rStyle w:val="BodyTextChar"/>
        </w:rPr>
        <w:t xml:space="preserve"> qualifications or requirements for a SQEP, people</w:t>
      </w:r>
      <w:r w:rsidRPr="00144AF6">
        <w:t xml:space="preserve"> </w:t>
      </w:r>
      <w:r w:rsidR="00C4681B">
        <w:t xml:space="preserve">may wrongly </w:t>
      </w:r>
      <w:r w:rsidRPr="00144AF6">
        <w:t>assume that they are appropriately qualified</w:t>
      </w:r>
      <w:r>
        <w:t>.</w:t>
      </w:r>
      <w:r w:rsidRPr="00144AF6">
        <w:t xml:space="preserve"> </w:t>
      </w:r>
      <w:r>
        <w:t>Consequently, a</w:t>
      </w:r>
      <w:r w:rsidRPr="00144AF6">
        <w:t xml:space="preserve"> wide range of practitioners are carrying out </w:t>
      </w:r>
      <w:r>
        <w:t xml:space="preserve">preliminary and detailed </w:t>
      </w:r>
      <w:r w:rsidRPr="00144AF6">
        <w:t>site investigations, from</w:t>
      </w:r>
      <w:r>
        <w:t xml:space="preserve"> planners and</w:t>
      </w:r>
      <w:r w:rsidRPr="00144AF6">
        <w:t xml:space="preserve"> surveyors to contaminated soil experts</w:t>
      </w:r>
      <w:r>
        <w:t xml:space="preserve">, many of whom would not meet the suggested level of experience in the NESCS </w:t>
      </w:r>
      <w:r w:rsidRPr="006352B5">
        <w:rPr>
          <w:i/>
        </w:rPr>
        <w:t>Users’ Guide</w:t>
      </w:r>
      <w:r>
        <w:t xml:space="preserve"> (2012).</w:t>
      </w:r>
      <w:r>
        <w:rPr>
          <w:rStyle w:val="FootnoteReference"/>
          <w:rFonts w:cs="Arial"/>
        </w:rPr>
        <w:footnoteReference w:id="7"/>
      </w:r>
      <w:r w:rsidRPr="00144AF6">
        <w:t xml:space="preserve"> </w:t>
      </w:r>
      <w:r>
        <w:t>This results in a high degree of variability in the quality of site investigations.</w:t>
      </w:r>
    </w:p>
    <w:p w:rsidR="00C24F12" w:rsidRPr="00076070" w:rsidRDefault="00C24F12" w:rsidP="00C24F12">
      <w:pPr>
        <w:pStyle w:val="BodyText"/>
      </w:pPr>
      <w:r>
        <w:t xml:space="preserve">Limited </w:t>
      </w:r>
      <w:r w:rsidR="00B2681F">
        <w:t>experience or expertise</w:t>
      </w:r>
      <w:r>
        <w:t xml:space="preserve"> in some councils </w:t>
      </w:r>
      <w:r w:rsidR="00B2681F">
        <w:t>in</w:t>
      </w:r>
      <w:r>
        <w:t xml:space="preserve"> interpret</w:t>
      </w:r>
      <w:r w:rsidR="00B2681F">
        <w:t>ing</w:t>
      </w:r>
      <w:r>
        <w:t xml:space="preserve"> and understand</w:t>
      </w:r>
      <w:r w:rsidR="00B2681F">
        <w:t>ing</w:t>
      </w:r>
      <w:r>
        <w:t xml:space="preserve"> site investigations increases the impact of variable capability in those acting as SQEPs. </w:t>
      </w:r>
      <w:r w:rsidRPr="00076070">
        <w:t xml:space="preserve">This is a significant issue, particularly for smaller councils. </w:t>
      </w:r>
      <w:r>
        <w:t>Many</w:t>
      </w:r>
      <w:r w:rsidRPr="00076070">
        <w:t xml:space="preserve"> larger authorities have officers with a scientific background, whose role </w:t>
      </w:r>
      <w:r>
        <w:t>is dedicated to contaminated land. However, i</w:t>
      </w:r>
      <w:r w:rsidRPr="00076070">
        <w:t>n smaller councils decisions on the NESCS are often made by council planners, who may not have contaminated land</w:t>
      </w:r>
      <w:r>
        <w:t xml:space="preserve"> expertise</w:t>
      </w:r>
      <w:r w:rsidRPr="00076070">
        <w:t xml:space="preserve">. </w:t>
      </w:r>
    </w:p>
    <w:p w:rsidR="00C24F12" w:rsidRDefault="00C24F12" w:rsidP="00C24F12">
      <w:pPr>
        <w:pStyle w:val="BodyText"/>
      </w:pPr>
      <w:r w:rsidRPr="00076070">
        <w:t xml:space="preserve">Council expectations and requirements </w:t>
      </w:r>
      <w:r>
        <w:t xml:space="preserve">for site investigations </w:t>
      </w:r>
      <w:r w:rsidR="00B2681F">
        <w:t>vary considerably</w:t>
      </w:r>
      <w:r w:rsidRPr="00076070">
        <w:t xml:space="preserve">. </w:t>
      </w:r>
      <w:r>
        <w:t xml:space="preserve">Council officers without a </w:t>
      </w:r>
      <w:r w:rsidR="00B2681F">
        <w:t>strong</w:t>
      </w:r>
      <w:r>
        <w:t xml:space="preserve"> understanding of the </w:t>
      </w:r>
      <w:r w:rsidR="00B2681F">
        <w:t xml:space="preserve">specific </w:t>
      </w:r>
      <w:r>
        <w:t>risks posed by a proposal can either require unwarranted investigation or management of a site, or accept inadequate site investigations and proposals, which may not sufficiently protect human health. For example, councils have varying expectations for the extent of investigation needed to determine whether the soil contaminant standards are exceeded; in some districts sites may be under-investigated, while in others a large area might be extensively investigated at high cost, out of proportion to the risks.</w:t>
      </w:r>
    </w:p>
    <w:p w:rsidR="00C24F12" w:rsidRPr="00B46CC8" w:rsidRDefault="00C24F12" w:rsidP="00C24F12">
      <w:pPr>
        <w:pStyle w:val="Heading3"/>
      </w:pPr>
      <w:bookmarkStart w:id="123" w:name="_Toc422307727"/>
      <w:bookmarkStart w:id="124" w:name="_Toc422312888"/>
      <w:bookmarkStart w:id="125" w:name="_Toc422312960"/>
      <w:r>
        <w:t xml:space="preserve">5.4.3 Risk and site investigations </w:t>
      </w:r>
      <w:bookmarkEnd w:id="123"/>
      <w:bookmarkEnd w:id="124"/>
      <w:bookmarkEnd w:id="125"/>
    </w:p>
    <w:p w:rsidR="00C24F12" w:rsidRDefault="00C24F12" w:rsidP="00C24F12">
      <w:pPr>
        <w:pStyle w:val="BodyText"/>
      </w:pPr>
      <w:r>
        <w:t xml:space="preserve">The NESCS requires that site investigations be carried out in accordance with </w:t>
      </w:r>
      <w:r w:rsidR="00D13F53">
        <w:t xml:space="preserve">Contaminated Land Management Guidelines </w:t>
      </w:r>
      <w:r>
        <w:t>1 and 5. However, in practice site investigations are more often carried out in general accordance with the requirements set out in the guidelines. Participants in the review commented that the site investigation requirements in CLMG 1 and CLMG</w:t>
      </w:r>
      <w:r w:rsidR="00D13F53">
        <w:t xml:space="preserve"> </w:t>
      </w:r>
      <w:r>
        <w:t>5 often seem overly onerous for the level of risk, and it is not always necessary to undertake a full PSI or DSI, as the findings/result may be obvious and a full investigation and report would be excessive. However, stakeholders commented that a minority of councils are unwilling in any circumstance to accept site investigations that do not address all of the criteria. This can result in expensive investigations and reports that are not justified by the risk.</w:t>
      </w:r>
    </w:p>
    <w:p w:rsidR="00CA159E" w:rsidRDefault="00CA159E" w:rsidP="00CA159E">
      <w:pPr>
        <w:pStyle w:val="Heading2"/>
      </w:pPr>
      <w:bookmarkStart w:id="126" w:name="_Toc425338568"/>
      <w:r>
        <w:t>5.5 Summary</w:t>
      </w:r>
      <w:bookmarkEnd w:id="126"/>
    </w:p>
    <w:p w:rsidR="00CA159E" w:rsidRDefault="00CA159E" w:rsidP="00D13F53">
      <w:pPr>
        <w:pStyle w:val="BodyText"/>
      </w:pPr>
      <w:r>
        <w:t>The interim review’s key findings on application of the NESCS are:</w:t>
      </w:r>
    </w:p>
    <w:p w:rsidR="00CA159E" w:rsidRDefault="00CA159E" w:rsidP="006352B5">
      <w:pPr>
        <w:pStyle w:val="Bullet"/>
      </w:pPr>
      <w:r>
        <w:t>There are significant inconsistencies in how the NESCS is being interpreted and applied. For instance, the quality of site investigations is highly variable.</w:t>
      </w:r>
    </w:p>
    <w:p w:rsidR="00CA159E" w:rsidRPr="00CA159E" w:rsidRDefault="00CA159E" w:rsidP="006352B5">
      <w:pPr>
        <w:pStyle w:val="Bullet"/>
      </w:pPr>
      <w:r>
        <w:t>Variable application of the NESCS delays projects, increases costs, and sometimes results in consents being obtained when not required by the NESCS.</w:t>
      </w:r>
    </w:p>
    <w:p w:rsidR="00A51BF0" w:rsidRPr="00374DD3" w:rsidRDefault="00A51BF0">
      <w:pPr>
        <w:spacing w:before="0" w:after="200" w:line="276" w:lineRule="auto"/>
        <w:jc w:val="left"/>
        <w:rPr>
          <w:rFonts w:eastAsiaTheme="majorEastAsia" w:cstheme="majorBidi"/>
          <w:b/>
          <w:bCs/>
          <w:color w:val="17556C"/>
          <w:sz w:val="48"/>
          <w:szCs w:val="28"/>
        </w:rPr>
      </w:pPr>
      <w:bookmarkStart w:id="127" w:name="_6._Conclusions"/>
      <w:bookmarkStart w:id="128" w:name="_Toc422307728"/>
      <w:bookmarkStart w:id="129" w:name="_Toc422312889"/>
      <w:bookmarkStart w:id="130" w:name="_Toc422312961"/>
      <w:bookmarkStart w:id="131" w:name="_Toc425338569"/>
      <w:bookmarkEnd w:id="127"/>
      <w:r>
        <w:br w:type="page"/>
      </w:r>
    </w:p>
    <w:p w:rsidR="00C24F12" w:rsidRDefault="00C24F12" w:rsidP="00C24F12">
      <w:pPr>
        <w:pStyle w:val="Heading1"/>
      </w:pPr>
      <w:r>
        <w:t>6. Conclusions</w:t>
      </w:r>
      <w:bookmarkEnd w:id="128"/>
      <w:bookmarkEnd w:id="129"/>
      <w:bookmarkEnd w:id="130"/>
      <w:bookmarkEnd w:id="131"/>
      <w:r>
        <w:t xml:space="preserve"> </w:t>
      </w:r>
    </w:p>
    <w:p w:rsidR="00C24F12" w:rsidRDefault="00C24F12" w:rsidP="00C24F12">
      <w:pPr>
        <w:pStyle w:val="BodyText"/>
      </w:pPr>
      <w:r>
        <w:t>The NESCS was implemented in 2012, with the aim of providing a nationally consistent set of planning controls</w:t>
      </w:r>
      <w:r w:rsidR="008D44C6">
        <w:t xml:space="preserve"> and soil contaminant standards. The NESCS was intended</w:t>
      </w:r>
      <w:r>
        <w:t xml:space="preserve"> to ensure land affected by contaminants was appropriately identified, assessed and managed at the time of being developed. Evidence gathering for the interim review took place from July to December 2014 in response to feedback on implementation issues, to assess how the NESCS was being implemented and the scale of any issues occurring. </w:t>
      </w:r>
    </w:p>
    <w:p w:rsidR="00C24F12" w:rsidRDefault="00C24F12" w:rsidP="00C24F12">
      <w:pPr>
        <w:pStyle w:val="BodyText"/>
      </w:pPr>
      <w:r>
        <w:t xml:space="preserve">The interim review drew information from councils, </w:t>
      </w:r>
      <w:r w:rsidR="00023AEE">
        <w:t>suitably qualified and experienced practitioners</w:t>
      </w:r>
      <w:r>
        <w:t>, industry representatives</w:t>
      </w:r>
      <w:r w:rsidR="00023AEE">
        <w:t>,</w:t>
      </w:r>
      <w:r>
        <w:t xml:space="preserve"> and correspondence from landowners. The findings highlighted that while the NESCS increased awareness of contamination issues, and resulted in more land having risks to health addressed at the time of development, there is potential to improve how the NESCS applies in practice. The major findings of the review have been:</w:t>
      </w:r>
    </w:p>
    <w:p w:rsidR="00F600C1" w:rsidRDefault="00F600C1" w:rsidP="006352B5">
      <w:pPr>
        <w:pStyle w:val="Bullet"/>
      </w:pPr>
      <w:r>
        <w:t>How</w:t>
      </w:r>
      <w:r w:rsidRPr="00157DBF">
        <w:t xml:space="preserve"> the HAIL is applied by councils </w:t>
      </w:r>
      <w:r>
        <w:t>varies considerably</w:t>
      </w:r>
      <w:r w:rsidRPr="00157DBF">
        <w:t xml:space="preserve">, resulting in different sites in each region being identified as needing to be listed on the HAIL. </w:t>
      </w:r>
      <w:r w:rsidRPr="00190FBE">
        <w:t>This creates</w:t>
      </w:r>
      <w:r w:rsidRPr="00192D45">
        <w:t xml:space="preserve"> costs and delays for</w:t>
      </w:r>
      <w:r>
        <w:t xml:space="preserve"> landowners during development.</w:t>
      </w:r>
    </w:p>
    <w:p w:rsidR="002756E8" w:rsidRDefault="002756E8" w:rsidP="002756E8">
      <w:pPr>
        <w:pStyle w:val="Bullet"/>
      </w:pPr>
      <w:r>
        <w:t>The area of HAIL land in New Zealand is extensive. Significantly more land than originally anticipated is being identified as HAIL and is subject to the provisions of the NESCS.</w:t>
      </w:r>
      <w:r w:rsidR="006F461D" w:rsidRPr="006F461D">
        <w:rPr>
          <w:rFonts w:asciiTheme="minorHAnsi" w:eastAsiaTheme="minorHAnsi" w:hAnsiTheme="minorHAnsi" w:cstheme="minorBidi"/>
          <w:szCs w:val="22"/>
          <w:lang w:eastAsia="en-US"/>
        </w:rPr>
        <w:t xml:space="preserve"> </w:t>
      </w:r>
      <w:r w:rsidR="006F461D" w:rsidRPr="006F461D">
        <w:t>The known area of HAIL land will continue to increase, as more regional councils undertake a process of identifying HAIL sites in their region. This is expected to magnify variation in the application of the HAIL as the number of identified HAIL sites increases</w:t>
      </w:r>
    </w:p>
    <w:p w:rsidR="005A5179" w:rsidRDefault="005A5179" w:rsidP="005A5179">
      <w:pPr>
        <w:pStyle w:val="Bullet"/>
      </w:pPr>
      <w:r>
        <w:t>A substantial proportion of HAIL sites are found to be below the soil contaminant standards after testing.</w:t>
      </w:r>
      <w:r w:rsidR="009F12AE" w:rsidRPr="009F12AE">
        <w:rPr>
          <w:rFonts w:asciiTheme="minorHAnsi" w:eastAsiaTheme="minorHAnsi" w:hAnsiTheme="minorHAnsi" w:cstheme="minorBidi"/>
          <w:szCs w:val="22"/>
          <w:lang w:eastAsia="en-US"/>
        </w:rPr>
        <w:t xml:space="preserve"> </w:t>
      </w:r>
      <w:r w:rsidR="009F12AE" w:rsidRPr="009F12AE">
        <w:t>This means a considerable percentage of land captured by the NESCS is later found not to pose a risk to human health.</w:t>
      </w:r>
    </w:p>
    <w:p w:rsidR="002756E8" w:rsidRDefault="009F12AE" w:rsidP="002756E8">
      <w:pPr>
        <w:pStyle w:val="Bullet"/>
      </w:pPr>
      <w:r w:rsidRPr="009F12AE">
        <w:t xml:space="preserve">The NESCS is requiring landowners to obtain resource consent in circumstances where the risk to human health could be managed in other ways. </w:t>
      </w:r>
      <w:r w:rsidR="002756E8">
        <w:t xml:space="preserve">In most cases landowners are able to obtain resource consent for their preferred </w:t>
      </w:r>
      <w:r w:rsidR="002756E8" w:rsidRPr="0080144F">
        <w:t xml:space="preserve">approach </w:t>
      </w:r>
      <w:r w:rsidR="002756E8">
        <w:t>to managing contamination</w:t>
      </w:r>
      <w:r w:rsidR="002756E8" w:rsidRPr="0080144F">
        <w:t xml:space="preserve"> on a site</w:t>
      </w:r>
      <w:r w:rsidR="002756E8">
        <w:t>. Many are opting for on-site manage</w:t>
      </w:r>
      <w:r w:rsidR="00147088">
        <w:t xml:space="preserve">ment, rather than remediation. </w:t>
      </w:r>
      <w:r w:rsidR="002756E8">
        <w:t>However, in some instances landowners are required to remediate their property when obtaining NESCS consent. This can result in significant costs for landowners.</w:t>
      </w:r>
    </w:p>
    <w:p w:rsidR="0080591A" w:rsidRDefault="00147088" w:rsidP="002756E8">
      <w:pPr>
        <w:pStyle w:val="Bullet"/>
      </w:pPr>
      <w:r>
        <w:t>How</w:t>
      </w:r>
      <w:r w:rsidR="009F12AE" w:rsidRPr="009F12AE">
        <w:t xml:space="preserve"> the NESCS planning controls are being applied by councils and practitioners </w:t>
      </w:r>
      <w:r>
        <w:t xml:space="preserve">varies </w:t>
      </w:r>
      <w:r w:rsidR="009F12AE" w:rsidRPr="009F12AE">
        <w:t xml:space="preserve">across the country. </w:t>
      </w:r>
      <w:r w:rsidR="002756E8">
        <w:t>This means there are differences between districts in which activities need resource consent. In particular, determining whether a proposal is permitted can be a cumbersome process for some lan</w:t>
      </w:r>
      <w:r>
        <w:t xml:space="preserve">downers. </w:t>
      </w:r>
      <w:r w:rsidR="002756E8">
        <w:t>This delays projects</w:t>
      </w:r>
      <w:r w:rsidR="009F12AE">
        <w:t xml:space="preserve">, </w:t>
      </w:r>
      <w:r w:rsidR="002756E8">
        <w:t xml:space="preserve">increases costs and </w:t>
      </w:r>
      <w:r w:rsidR="009F12AE">
        <w:t xml:space="preserve">inefficiencies for landowners, and </w:t>
      </w:r>
      <w:r w:rsidR="002756E8">
        <w:t>sometimes results in consents being obtained when not required by the NESCS</w:t>
      </w:r>
      <w:r w:rsidR="0080591A">
        <w:t xml:space="preserve">. </w:t>
      </w:r>
    </w:p>
    <w:p w:rsidR="0080591A" w:rsidRDefault="0080591A" w:rsidP="0080591A">
      <w:pPr>
        <w:pStyle w:val="BodyText"/>
      </w:pPr>
      <w:r>
        <w:t xml:space="preserve">The findings and evidence from the interim review will inform the Ministry’s future work programme on contaminated land management. Nationwide, the scale of the impact of the NESCS is greater than originally anticipated. This is </w:t>
      </w:r>
      <w:r w:rsidR="008D4B6B">
        <w:t xml:space="preserve">partly </w:t>
      </w:r>
      <w:r>
        <w:t>a result of more properties being identified as HAIL than expected.</w:t>
      </w:r>
      <w:r w:rsidR="008D4B6B">
        <w:t xml:space="preserve"> There are also questions about the actual level of health protection being achieved by the NESCS.</w:t>
      </w:r>
      <w:r>
        <w:t xml:space="preserve"> </w:t>
      </w:r>
      <w:r w:rsidR="008D4B6B">
        <w:t>In addition, t</w:t>
      </w:r>
      <w:r>
        <w:t xml:space="preserve">here have been a number of implementation difficulties, which are </w:t>
      </w:r>
      <w:r w:rsidRPr="00F3515D">
        <w:t>resulting in costs, delays and uncertainty for landowners</w:t>
      </w:r>
      <w:r>
        <w:t>.</w:t>
      </w:r>
    </w:p>
    <w:p w:rsidR="00C24F12" w:rsidRPr="00374DD3" w:rsidRDefault="00C24F12" w:rsidP="00C24F12">
      <w:pPr>
        <w:spacing w:before="0" w:after="200" w:line="276" w:lineRule="auto"/>
        <w:jc w:val="left"/>
        <w:rPr>
          <w:rFonts w:eastAsiaTheme="majorEastAsia" w:cstheme="majorBidi"/>
          <w:b/>
          <w:bCs/>
          <w:color w:val="17556C"/>
          <w:sz w:val="48"/>
          <w:szCs w:val="28"/>
        </w:rPr>
      </w:pPr>
      <w:r>
        <w:br w:type="page"/>
      </w:r>
    </w:p>
    <w:p w:rsidR="00C24F12" w:rsidRPr="004718B6" w:rsidRDefault="00C24F12" w:rsidP="00C24F12">
      <w:pPr>
        <w:pStyle w:val="Heading1"/>
      </w:pPr>
      <w:bookmarkStart w:id="132" w:name="_Toc422307729"/>
      <w:bookmarkStart w:id="133" w:name="_Toc422312890"/>
      <w:bookmarkStart w:id="134" w:name="_Toc422312962"/>
      <w:bookmarkStart w:id="135" w:name="_Toc425338570"/>
      <w:r w:rsidRPr="004718B6">
        <w:t>References</w:t>
      </w:r>
      <w:bookmarkEnd w:id="132"/>
      <w:bookmarkEnd w:id="133"/>
      <w:bookmarkEnd w:id="134"/>
      <w:bookmarkEnd w:id="135"/>
    </w:p>
    <w:p w:rsidR="00C24F12" w:rsidRPr="00A80E4D" w:rsidRDefault="00C24F12" w:rsidP="00A61027">
      <w:pPr>
        <w:jc w:val="left"/>
      </w:pPr>
      <w:proofErr w:type="gramStart"/>
      <w:r>
        <w:t>Ministry for the Environment.</w:t>
      </w:r>
      <w:proofErr w:type="gramEnd"/>
      <w:r>
        <w:t xml:space="preserve"> 2011. </w:t>
      </w:r>
      <w:r>
        <w:rPr>
          <w:i/>
        </w:rPr>
        <w:t xml:space="preserve">Contaminated Land Management Guideline No. 1 – Reporting on Contaminated Sites in New </w:t>
      </w:r>
      <w:r w:rsidRPr="00DA36BC">
        <w:rPr>
          <w:i/>
        </w:rPr>
        <w:t>Zealand (CLMG</w:t>
      </w:r>
      <w:r w:rsidRPr="00886E91">
        <w:rPr>
          <w:i/>
        </w:rPr>
        <w:t>1)</w:t>
      </w:r>
      <w:r>
        <w:rPr>
          <w:i/>
        </w:rPr>
        <w:t xml:space="preserve">. </w:t>
      </w:r>
      <w:r>
        <w:t>Wellington: Ministry for the Environment</w:t>
      </w:r>
      <w:r w:rsidR="00C365D8">
        <w:t>.</w:t>
      </w:r>
    </w:p>
    <w:p w:rsidR="00C24F12" w:rsidRPr="00A80E4D" w:rsidRDefault="00C24F12" w:rsidP="00A61027">
      <w:pPr>
        <w:jc w:val="left"/>
      </w:pPr>
      <w:proofErr w:type="gramStart"/>
      <w:r>
        <w:t>Ministry for the Environment.</w:t>
      </w:r>
      <w:proofErr w:type="gramEnd"/>
      <w:r>
        <w:t xml:space="preserve"> 2006. </w:t>
      </w:r>
      <w:r w:rsidRPr="00A80E4D">
        <w:rPr>
          <w:i/>
        </w:rPr>
        <w:t>Contaminated land management guidelines No. 4: Classification and information management pr</w:t>
      </w:r>
      <w:r w:rsidRPr="00DA36BC">
        <w:rPr>
          <w:i/>
        </w:rPr>
        <w:t>otocols</w:t>
      </w:r>
      <w:r w:rsidRPr="00886E91">
        <w:rPr>
          <w:i/>
        </w:rPr>
        <w:t xml:space="preserve"> </w:t>
      </w:r>
      <w:r w:rsidRPr="00DA36BC">
        <w:rPr>
          <w:i/>
        </w:rPr>
        <w:t>(</w:t>
      </w:r>
      <w:r w:rsidRPr="00886E91">
        <w:rPr>
          <w:i/>
        </w:rPr>
        <w:t>CLMG4)</w:t>
      </w:r>
      <w:r>
        <w:rPr>
          <w:i/>
        </w:rPr>
        <w:t xml:space="preserve">. </w:t>
      </w:r>
      <w:r>
        <w:t>Wellington: Ministry for the Environment</w:t>
      </w:r>
      <w:r w:rsidR="00C365D8">
        <w:t>.</w:t>
      </w:r>
      <w:r>
        <w:t xml:space="preserve"> </w:t>
      </w:r>
    </w:p>
    <w:p w:rsidR="00C24F12" w:rsidRDefault="00C24F12" w:rsidP="00A61027">
      <w:pPr>
        <w:jc w:val="left"/>
      </w:pPr>
      <w:proofErr w:type="gramStart"/>
      <w:r>
        <w:t>Ministry for the Environment.</w:t>
      </w:r>
      <w:proofErr w:type="gramEnd"/>
      <w:r>
        <w:t xml:space="preserve"> 2011. </w:t>
      </w:r>
      <w:r w:rsidRPr="00A80E4D">
        <w:rPr>
          <w:i/>
          <w:iCs/>
        </w:rPr>
        <w:t>Contaminated Land Management Guidelines No.5 – Site Investigation and Analysis of Soi</w:t>
      </w:r>
      <w:r w:rsidRPr="00DA36BC">
        <w:rPr>
          <w:i/>
          <w:iCs/>
        </w:rPr>
        <w:t>l (</w:t>
      </w:r>
      <w:r w:rsidRPr="00886E91">
        <w:rPr>
          <w:i/>
        </w:rPr>
        <w:t>CLMG5)</w:t>
      </w:r>
      <w:r>
        <w:rPr>
          <w:i/>
          <w:iCs/>
        </w:rPr>
        <w:t xml:space="preserve">. </w:t>
      </w:r>
      <w:r>
        <w:t>Wellington: Ministry for the Environment</w:t>
      </w:r>
      <w:r w:rsidR="00C365D8">
        <w:t>.</w:t>
      </w:r>
    </w:p>
    <w:p w:rsidR="00C24F12" w:rsidRDefault="00C24F12" w:rsidP="00A61027">
      <w:pPr>
        <w:jc w:val="left"/>
        <w:rPr>
          <w:rFonts w:asciiTheme="minorHAnsi" w:eastAsiaTheme="minorHAnsi" w:hAnsiTheme="minorHAnsi" w:cs="Arial"/>
          <w:lang w:eastAsia="en-US"/>
        </w:rPr>
      </w:pPr>
      <w:proofErr w:type="gramStart"/>
      <w:r w:rsidRPr="009C5E85">
        <w:rPr>
          <w:rFonts w:asciiTheme="minorHAnsi" w:eastAsiaTheme="minorHAnsi" w:hAnsiTheme="minorHAnsi" w:cs="Arial"/>
          <w:lang w:eastAsia="en-US"/>
        </w:rPr>
        <w:t>Ministry for the Environment.</w:t>
      </w:r>
      <w:proofErr w:type="gramEnd"/>
      <w:r w:rsidRPr="009C5E85">
        <w:rPr>
          <w:rFonts w:asciiTheme="minorHAnsi" w:eastAsiaTheme="minorHAnsi" w:hAnsiTheme="minorHAnsi" w:cs="Arial"/>
          <w:lang w:eastAsia="en-US"/>
        </w:rPr>
        <w:t xml:space="preserve"> 2010. </w:t>
      </w:r>
      <w:r w:rsidRPr="009C5E85">
        <w:rPr>
          <w:rFonts w:asciiTheme="minorHAnsi" w:eastAsiaTheme="minorHAnsi" w:hAnsiTheme="minorHAnsi" w:cs="Arial"/>
          <w:i/>
          <w:iCs/>
          <w:lang w:eastAsia="en-US"/>
        </w:rPr>
        <w:t>Proposed National Environmental Standard for</w:t>
      </w:r>
      <w:r>
        <w:rPr>
          <w:rFonts w:asciiTheme="minorHAnsi" w:eastAsiaTheme="minorHAnsi" w:hAnsiTheme="minorHAnsi" w:cs="Arial"/>
          <w:i/>
          <w:iCs/>
          <w:lang w:eastAsia="en-US"/>
        </w:rPr>
        <w:t xml:space="preserve"> </w:t>
      </w:r>
      <w:r w:rsidRPr="009C5E85">
        <w:rPr>
          <w:rFonts w:asciiTheme="minorHAnsi" w:eastAsiaTheme="minorHAnsi" w:hAnsiTheme="minorHAnsi" w:cs="Arial"/>
          <w:i/>
          <w:iCs/>
          <w:lang w:eastAsia="en-US"/>
        </w:rPr>
        <w:t>Assessing and Managing Contaminants in Soil: Discussion Document</w:t>
      </w:r>
      <w:r w:rsidRPr="009C5E85">
        <w:rPr>
          <w:rFonts w:asciiTheme="minorHAnsi" w:eastAsiaTheme="minorHAnsi" w:hAnsiTheme="minorHAnsi" w:cs="Arial"/>
          <w:lang w:eastAsia="en-US"/>
        </w:rPr>
        <w:t>. Wellington:</w:t>
      </w:r>
      <w:r>
        <w:rPr>
          <w:rFonts w:asciiTheme="minorHAnsi" w:eastAsiaTheme="minorHAnsi" w:hAnsiTheme="minorHAnsi" w:cs="Arial"/>
          <w:lang w:eastAsia="en-US"/>
        </w:rPr>
        <w:t xml:space="preserve"> </w:t>
      </w:r>
      <w:r w:rsidRPr="009C5E85">
        <w:rPr>
          <w:rFonts w:asciiTheme="minorHAnsi" w:eastAsiaTheme="minorHAnsi" w:hAnsiTheme="minorHAnsi" w:cs="Arial"/>
          <w:lang w:eastAsia="en-US"/>
        </w:rPr>
        <w:t>Ministry for the Environment</w:t>
      </w:r>
      <w:r w:rsidR="00C365D8">
        <w:rPr>
          <w:rFonts w:asciiTheme="minorHAnsi" w:eastAsiaTheme="minorHAnsi" w:hAnsiTheme="minorHAnsi" w:cs="Arial"/>
          <w:lang w:eastAsia="en-US"/>
        </w:rPr>
        <w:t>.</w:t>
      </w:r>
    </w:p>
    <w:p w:rsidR="00C24F12" w:rsidRDefault="00C24F12" w:rsidP="00A61027">
      <w:pPr>
        <w:jc w:val="left"/>
      </w:pPr>
      <w:proofErr w:type="gramStart"/>
      <w:r>
        <w:t>Ministry for the Environment.</w:t>
      </w:r>
      <w:proofErr w:type="gramEnd"/>
      <w:r>
        <w:t xml:space="preserve"> 2014. </w:t>
      </w:r>
      <w:proofErr w:type="gramStart"/>
      <w:r w:rsidRPr="00886E91">
        <w:rPr>
          <w:i/>
        </w:rPr>
        <w:t>About</w:t>
      </w:r>
      <w:proofErr w:type="gramEnd"/>
      <w:r w:rsidRPr="00886E91">
        <w:rPr>
          <w:i/>
        </w:rPr>
        <w:t xml:space="preserve"> the NES for Assessing and Managing Contaminants in Soil to Protect Human Health</w:t>
      </w:r>
      <w:r>
        <w:t>. Wellington: Ministry for the Environment</w:t>
      </w:r>
      <w:r w:rsidR="004C53A4">
        <w:t>.</w:t>
      </w:r>
      <w:r>
        <w:t xml:space="preserve"> </w:t>
      </w:r>
      <w:r w:rsidR="004C53A4">
        <w:t xml:space="preserve">Retrieved from </w:t>
      </w:r>
      <w:hyperlink r:id="rId28" w:history="1">
        <w:r w:rsidR="004C53A4" w:rsidRPr="003D2BAF">
          <w:rPr>
            <w:rStyle w:val="Hyperlink"/>
            <w:u w:val="none"/>
          </w:rPr>
          <w:t>http://www.mfe.govt.nz/land/nes-assessing-and-managing-contaminants-soil-protect-human-health/about-nes</w:t>
        </w:r>
      </w:hyperlink>
      <w:r w:rsidR="004C53A4">
        <w:t xml:space="preserve"> (June 2015</w:t>
      </w:r>
      <w:r>
        <w:t>)</w:t>
      </w:r>
      <w:r w:rsidR="00C365D8">
        <w:t>.</w:t>
      </w:r>
    </w:p>
    <w:p w:rsidR="00C24F12" w:rsidRDefault="00C24F12" w:rsidP="00A61027">
      <w:pPr>
        <w:jc w:val="left"/>
      </w:pPr>
      <w:proofErr w:type="gramStart"/>
      <w:r>
        <w:t>Ministry for the Environment.</w:t>
      </w:r>
      <w:proofErr w:type="gramEnd"/>
      <w:r>
        <w:t xml:space="preserve"> 2014. </w:t>
      </w:r>
      <w:r w:rsidRPr="00A80E4D">
        <w:rPr>
          <w:i/>
        </w:rPr>
        <w:t>Resource Management Act: Two-yearly Survey of Local Authorities 2012/13</w:t>
      </w:r>
      <w:r>
        <w:rPr>
          <w:i/>
        </w:rPr>
        <w:t xml:space="preserve">. </w:t>
      </w:r>
      <w:r>
        <w:t>Wellington: Ministry for the Environment</w:t>
      </w:r>
      <w:r w:rsidR="00C365D8">
        <w:t>.</w:t>
      </w:r>
    </w:p>
    <w:p w:rsidR="00C24F12" w:rsidRDefault="00C24F12" w:rsidP="00A61027">
      <w:pPr>
        <w:jc w:val="left"/>
      </w:pPr>
      <w:proofErr w:type="gramStart"/>
      <w:r>
        <w:t>Ministry for the Environment.</w:t>
      </w:r>
      <w:proofErr w:type="gramEnd"/>
      <w:r>
        <w:t xml:space="preserve"> 2011. </w:t>
      </w:r>
      <w:r w:rsidRPr="00A80E4D">
        <w:rPr>
          <w:i/>
        </w:rPr>
        <w:t>Users' guide: National Environmental Standard for Assessing and Managing Contaminants in Soil to Protect Human Health</w:t>
      </w:r>
      <w:r>
        <w:rPr>
          <w:i/>
        </w:rPr>
        <w:t xml:space="preserve">. </w:t>
      </w:r>
      <w:r>
        <w:t>Wellington: Ministry for the Environment</w:t>
      </w:r>
      <w:r w:rsidR="00C365D8">
        <w:t>.</w:t>
      </w:r>
    </w:p>
    <w:p w:rsidR="0041775F" w:rsidRPr="0041775F" w:rsidRDefault="0041775F" w:rsidP="00A61027">
      <w:pPr>
        <w:pStyle w:val="BodyText"/>
      </w:pPr>
      <w:bookmarkStart w:id="136" w:name="what"/>
      <w:bookmarkEnd w:id="0"/>
      <w:bookmarkEnd w:id="1"/>
      <w:bookmarkEnd w:id="2"/>
      <w:bookmarkEnd w:id="3"/>
      <w:bookmarkEnd w:id="136"/>
    </w:p>
    <w:sectPr w:rsidR="0041775F" w:rsidRPr="0041775F" w:rsidSect="00D564DF">
      <w:headerReference w:type="even" r:id="rId29"/>
      <w:headerReference w:type="default" r:id="rId30"/>
      <w:footerReference w:type="even" r:id="rId31"/>
      <w:footerReference w:type="default" r:id="rId32"/>
      <w:endnotePr>
        <w:numFmt w:val="decimal"/>
      </w:endnotePr>
      <w:pgSz w:w="11907" w:h="16840" w:code="9"/>
      <w:pgMar w:top="1134" w:right="1418" w:bottom="1134" w:left="1418" w:header="567" w:footer="567"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7C" w:rsidRDefault="00B0597C" w:rsidP="004E5C57">
      <w:pPr>
        <w:spacing w:before="0" w:after="0" w:line="240" w:lineRule="auto"/>
      </w:pPr>
      <w:r>
        <w:separator/>
      </w:r>
    </w:p>
  </w:endnote>
  <w:endnote w:type="continuationSeparator" w:id="0">
    <w:p w:rsidR="00B0597C" w:rsidRDefault="00B0597C" w:rsidP="004E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Default="00B0597C" w:rsidP="00D36515">
    <w:pPr>
      <w:pStyle w:val="Footerodd"/>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Pr="003211A3" w:rsidRDefault="00B0597C" w:rsidP="00D564DF">
    <w:pPr>
      <w:pStyle w:val="Footer"/>
      <w:tabs>
        <w:tab w:val="clear" w:pos="4513"/>
        <w:tab w:val="clear" w:pos="9026"/>
      </w:tabs>
      <w:ind w:left="-57"/>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Default="00B0597C" w:rsidP="00D36515">
    <w:pPr>
      <w:pStyle w:val="Footereven"/>
    </w:pPr>
    <w:r w:rsidRPr="00CB44C4">
      <w:rPr>
        <w:rStyle w:val="PageNumber"/>
        <w:b w:val="0"/>
        <w:bCs w:val="0"/>
      </w:rPr>
      <w:fldChar w:fldCharType="begin"/>
    </w:r>
    <w:r w:rsidRPr="00CB44C4">
      <w:rPr>
        <w:rStyle w:val="PageNumber"/>
      </w:rPr>
      <w:instrText xml:space="preserve"> PAGE </w:instrText>
    </w:r>
    <w:r w:rsidRPr="00CB44C4">
      <w:rPr>
        <w:rStyle w:val="PageNumber"/>
        <w:b w:val="0"/>
        <w:bCs w:val="0"/>
      </w:rPr>
      <w:fldChar w:fldCharType="separate"/>
    </w:r>
    <w:r>
      <w:rPr>
        <w:rStyle w:val="PageNumber"/>
        <w:noProof/>
      </w:rPr>
      <w:t>4</w:t>
    </w:r>
    <w:r w:rsidRPr="00CB44C4">
      <w:rPr>
        <w:rStyle w:val="PageNumber"/>
        <w:b w:val="0"/>
        <w:bCs w:val="0"/>
      </w:rPr>
      <w:fldChar w:fldCharType="end"/>
    </w:r>
    <w:r w:rsidRPr="00CB44C4">
      <w:tab/>
    </w:r>
    <w:r>
      <w:rPr>
        <w:szCs w:val="18"/>
      </w:rPr>
      <w:t>Interim review of the National Environmental Standard for Assessing and Managing Contaminant in Soil to Protect Human Health: Summary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Pr="00F866C3" w:rsidRDefault="00B0597C" w:rsidP="00D36515">
    <w:pPr>
      <w:pStyle w:val="Footerodd"/>
      <w:rPr>
        <w:szCs w:val="18"/>
      </w:rPr>
    </w:pPr>
    <w:r>
      <w:rPr>
        <w:szCs w:val="18"/>
      </w:rPr>
      <w:t>Interim Review of the NES for Assessing and Managing Contaminant in Soil to Protect Human Health</w:t>
    </w:r>
    <w:r w:rsidRPr="00F866C3">
      <w:rPr>
        <w:szCs w:val="18"/>
      </w:rPr>
      <w:tab/>
    </w:r>
    <w:r w:rsidRPr="00AA1A16">
      <w:rPr>
        <w:rStyle w:val="PageNumber"/>
        <w:rFonts w:asciiTheme="minorHAnsi" w:hAnsiTheme="minorHAnsi"/>
        <w:b w:val="0"/>
        <w:sz w:val="18"/>
        <w:szCs w:val="18"/>
      </w:rPr>
      <w:fldChar w:fldCharType="begin"/>
    </w:r>
    <w:r w:rsidRPr="00AA1A16">
      <w:rPr>
        <w:rStyle w:val="PageNumber"/>
        <w:rFonts w:asciiTheme="minorHAnsi" w:hAnsiTheme="minorHAnsi"/>
        <w:b w:val="0"/>
        <w:sz w:val="18"/>
        <w:szCs w:val="18"/>
      </w:rPr>
      <w:instrText xml:space="preserve"> PAGE </w:instrText>
    </w:r>
    <w:r w:rsidRPr="00AA1A16">
      <w:rPr>
        <w:rStyle w:val="PageNumber"/>
        <w:rFonts w:asciiTheme="minorHAnsi" w:hAnsiTheme="minorHAnsi"/>
        <w:b w:val="0"/>
        <w:sz w:val="18"/>
        <w:szCs w:val="18"/>
      </w:rPr>
      <w:fldChar w:fldCharType="separate"/>
    </w:r>
    <w:r w:rsidR="00326135">
      <w:rPr>
        <w:rStyle w:val="PageNumber"/>
        <w:rFonts w:asciiTheme="minorHAnsi" w:hAnsiTheme="minorHAnsi"/>
        <w:b w:val="0"/>
        <w:noProof/>
        <w:sz w:val="18"/>
        <w:szCs w:val="18"/>
      </w:rPr>
      <w:t>3</w:t>
    </w:r>
    <w:r w:rsidRPr="00AA1A16">
      <w:rPr>
        <w:rStyle w:val="PageNumber"/>
        <w:rFonts w:asciiTheme="minorHAnsi" w:hAnsiTheme="minorHAnsi"/>
        <w:b w:val="0"/>
        <w:sz w:val="18"/>
        <w:szCs w:val="18"/>
      </w:rPr>
      <w:fldChar w:fldCharType="end"/>
    </w:r>
  </w:p>
  <w:p w:rsidR="00B0597C" w:rsidRDefault="00B0597C" w:rsidP="00D36515">
    <w:pPr>
      <w:pStyle w:val="Footerodd"/>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Pr="00CB44C4" w:rsidRDefault="00B0597C" w:rsidP="00D564DF">
    <w:pPr>
      <w:pStyle w:val="Footereven"/>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Pr>
        <w:rStyle w:val="PageNumber"/>
        <w:rFonts w:ascii="Calibri" w:hAnsi="Calibri"/>
        <w:b w:val="0"/>
        <w:bCs w:val="0"/>
        <w:noProof/>
        <w:sz w:val="18"/>
        <w:szCs w:val="16"/>
      </w:rPr>
      <w:t>28</w:t>
    </w:r>
    <w:r w:rsidRPr="00CB44C4">
      <w:rPr>
        <w:rStyle w:val="PageNumber"/>
        <w:rFonts w:ascii="Calibri" w:hAnsi="Calibri"/>
        <w:b w:val="0"/>
        <w:bCs w:val="0"/>
        <w:sz w:val="18"/>
        <w:szCs w:val="16"/>
      </w:rPr>
      <w:fldChar w:fldCharType="end"/>
    </w:r>
    <w:r w:rsidRPr="00CB44C4">
      <w:tab/>
    </w:r>
    <w:r>
      <w:t>Insert running footer tex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Pr="00CB44C4" w:rsidRDefault="00B0597C" w:rsidP="00D564DF">
    <w:pPr>
      <w:pStyle w:val="Footerodd"/>
    </w:pPr>
    <w:r w:rsidRPr="00CB44C4">
      <w:tab/>
    </w:r>
    <w:r w:rsidRPr="005F0D17">
      <w:rPr>
        <w:szCs w:val="18"/>
      </w:rPr>
      <w:t xml:space="preserve">Interim review of the </w:t>
    </w:r>
    <w:r>
      <w:rPr>
        <w:szCs w:val="18"/>
      </w:rPr>
      <w:t>NES</w:t>
    </w:r>
    <w:r w:rsidRPr="005F0D17">
      <w:rPr>
        <w:szCs w:val="18"/>
      </w:rPr>
      <w:t xml:space="preserve"> for Assessing and Managing Contaminants in Soil to Protect Human Health</w:t>
    </w:r>
    <w:r w:rsidRPr="00CB44C4">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496442">
      <w:rPr>
        <w:rStyle w:val="PageNumber"/>
        <w:rFonts w:ascii="Calibri" w:hAnsi="Calibri"/>
        <w:b w:val="0"/>
        <w:bCs w:val="0"/>
        <w:noProof/>
        <w:sz w:val="18"/>
        <w:szCs w:val="16"/>
      </w:rPr>
      <w:t>21</w:t>
    </w:r>
    <w:r w:rsidRPr="00CB44C4">
      <w:rPr>
        <w:rStyle w:val="PageNumber"/>
        <w:rFonts w:ascii="Calibri" w:hAnsi="Calibri"/>
        <w:b w:val="0"/>
        <w:bCs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7C" w:rsidRDefault="00B0597C" w:rsidP="004E5C57">
      <w:pPr>
        <w:spacing w:before="0" w:after="0" w:line="240" w:lineRule="auto"/>
      </w:pPr>
      <w:r>
        <w:separator/>
      </w:r>
    </w:p>
  </w:footnote>
  <w:footnote w:type="continuationSeparator" w:id="0">
    <w:p w:rsidR="00B0597C" w:rsidRDefault="00B0597C" w:rsidP="004E5C57">
      <w:pPr>
        <w:spacing w:before="0" w:after="0" w:line="240" w:lineRule="auto"/>
      </w:pPr>
      <w:r>
        <w:continuationSeparator/>
      </w:r>
    </w:p>
  </w:footnote>
  <w:footnote w:id="1">
    <w:p w:rsidR="00B0597C" w:rsidRPr="005D7BBA" w:rsidRDefault="00B0597C" w:rsidP="006352B5">
      <w:pPr>
        <w:spacing w:before="0" w:after="60" w:line="240" w:lineRule="atLeast"/>
        <w:jc w:val="left"/>
        <w:rPr>
          <w:sz w:val="18"/>
          <w:szCs w:val="18"/>
        </w:rPr>
      </w:pPr>
      <w:r w:rsidRPr="005D7BBA">
        <w:rPr>
          <w:rStyle w:val="FootnoteReference"/>
          <w:sz w:val="18"/>
          <w:szCs w:val="18"/>
        </w:rPr>
        <w:footnoteRef/>
      </w:r>
      <w:r w:rsidRPr="005D7BBA">
        <w:rPr>
          <w:sz w:val="18"/>
          <w:szCs w:val="18"/>
        </w:rPr>
        <w:t xml:space="preserve"> </w:t>
      </w:r>
      <w:r w:rsidRPr="00FF3BE4">
        <w:rPr>
          <w:rStyle w:val="FootnoteTextChar"/>
          <w:rFonts w:eastAsia="Calibri"/>
        </w:rPr>
        <w:t xml:space="preserve">HAIL is also used outside of the NESCS framework for identifying sites that could pose risks to the environment. The majority of </w:t>
      </w:r>
      <w:r>
        <w:rPr>
          <w:rStyle w:val="FootnoteTextChar"/>
          <w:rFonts w:eastAsiaTheme="minorEastAsia"/>
          <w:lang w:val="en-NZ"/>
        </w:rPr>
        <w:t>r</w:t>
      </w:r>
      <w:proofErr w:type="spellStart"/>
      <w:r w:rsidRPr="00FF3BE4">
        <w:rPr>
          <w:rStyle w:val="FootnoteTextChar"/>
          <w:rFonts w:eastAsiaTheme="minorEastAsia"/>
        </w:rPr>
        <w:t>egional</w:t>
      </w:r>
      <w:proofErr w:type="spellEnd"/>
      <w:r w:rsidRPr="00FF3BE4">
        <w:rPr>
          <w:rStyle w:val="FootnoteTextChar"/>
          <w:rFonts w:eastAsiaTheme="minorEastAsia"/>
        </w:rPr>
        <w:t xml:space="preserve"> </w:t>
      </w:r>
      <w:r>
        <w:rPr>
          <w:rStyle w:val="FootnoteTextChar"/>
          <w:rFonts w:eastAsiaTheme="minorEastAsia"/>
          <w:lang w:val="en-NZ"/>
        </w:rPr>
        <w:t>c</w:t>
      </w:r>
      <w:proofErr w:type="spellStart"/>
      <w:r w:rsidRPr="00FF3BE4">
        <w:rPr>
          <w:rStyle w:val="FootnoteTextChar"/>
          <w:rFonts w:eastAsiaTheme="minorEastAsia"/>
        </w:rPr>
        <w:t>ouncils</w:t>
      </w:r>
      <w:proofErr w:type="spellEnd"/>
      <w:r w:rsidRPr="00FF3BE4">
        <w:rPr>
          <w:rStyle w:val="FootnoteTextChar"/>
          <w:rFonts w:eastAsiaTheme="minorEastAsia"/>
        </w:rPr>
        <w:t xml:space="preserve"> use HAIL as a starting point for identifying and monitoring contaminated land, in accordance with their functions under s</w:t>
      </w:r>
      <w:r>
        <w:rPr>
          <w:rStyle w:val="FootnoteTextChar"/>
          <w:rFonts w:eastAsiaTheme="minorEastAsia"/>
          <w:lang w:val="en-NZ"/>
        </w:rPr>
        <w:t xml:space="preserve">ection </w:t>
      </w:r>
      <w:r w:rsidRPr="00FF3BE4">
        <w:rPr>
          <w:rStyle w:val="FootnoteTextChar"/>
          <w:rFonts w:eastAsiaTheme="minorEastAsia"/>
        </w:rPr>
        <w:t>30 of the Resource Management Act 1991 (RMA).</w:t>
      </w:r>
      <w:r w:rsidRPr="005D7BBA">
        <w:rPr>
          <w:sz w:val="18"/>
          <w:szCs w:val="18"/>
        </w:rPr>
        <w:t xml:space="preserve"> </w:t>
      </w:r>
    </w:p>
  </w:footnote>
  <w:footnote w:id="2">
    <w:p w:rsidR="00B0597C" w:rsidRPr="005D7BBA" w:rsidRDefault="00B0597C" w:rsidP="00C24F12">
      <w:pPr>
        <w:pStyle w:val="FootnoteText"/>
        <w:rPr>
          <w:szCs w:val="18"/>
          <w:lang w:val="en-GB"/>
        </w:rPr>
      </w:pPr>
      <w:r w:rsidRPr="005D7BBA">
        <w:rPr>
          <w:rStyle w:val="FootnoteReference"/>
          <w:sz w:val="18"/>
          <w:szCs w:val="18"/>
        </w:rPr>
        <w:footnoteRef/>
      </w:r>
      <w:r w:rsidRPr="005D7BBA">
        <w:rPr>
          <w:szCs w:val="18"/>
        </w:rPr>
        <w:t xml:space="preserve"> </w:t>
      </w:r>
      <w:r w:rsidRPr="005D7BBA">
        <w:rPr>
          <w:rFonts w:eastAsiaTheme="minorEastAsia" w:cstheme="minorBidi"/>
          <w:szCs w:val="18"/>
          <w:lang w:val="en-NZ" w:eastAsia="en-NZ"/>
        </w:rPr>
        <w:t>Section 31(1</w:t>
      </w:r>
      <w:proofErr w:type="gramStart"/>
      <w:r w:rsidRPr="005D7BBA">
        <w:rPr>
          <w:rFonts w:eastAsiaTheme="minorEastAsia" w:cstheme="minorBidi"/>
          <w:szCs w:val="18"/>
          <w:lang w:val="en-NZ" w:eastAsia="en-NZ"/>
        </w:rPr>
        <w:t>)(</w:t>
      </w:r>
      <w:proofErr w:type="gramEnd"/>
      <w:r w:rsidRPr="005D7BBA">
        <w:rPr>
          <w:rFonts w:eastAsiaTheme="minorEastAsia" w:cstheme="minorBidi"/>
          <w:szCs w:val="18"/>
          <w:lang w:val="en-NZ" w:eastAsia="en-NZ"/>
        </w:rPr>
        <w:t>b)(</w:t>
      </w:r>
      <w:proofErr w:type="spellStart"/>
      <w:r w:rsidRPr="005D7BBA">
        <w:rPr>
          <w:rFonts w:eastAsiaTheme="minorEastAsia" w:cstheme="minorBidi"/>
          <w:szCs w:val="18"/>
          <w:lang w:val="en-NZ" w:eastAsia="en-NZ"/>
        </w:rPr>
        <w:t>iia</w:t>
      </w:r>
      <w:proofErr w:type="spellEnd"/>
      <w:r w:rsidRPr="005D7BBA">
        <w:rPr>
          <w:rFonts w:eastAsiaTheme="minorEastAsia" w:cstheme="minorBidi"/>
          <w:szCs w:val="18"/>
          <w:lang w:val="en-NZ" w:eastAsia="en-NZ"/>
        </w:rPr>
        <w:t>)</w:t>
      </w:r>
      <w:r>
        <w:rPr>
          <w:rFonts w:eastAsiaTheme="minorEastAsia" w:cstheme="minorBidi"/>
          <w:szCs w:val="18"/>
          <w:lang w:val="en-NZ" w:eastAsia="en-NZ"/>
        </w:rPr>
        <w:t>.</w:t>
      </w:r>
    </w:p>
  </w:footnote>
  <w:footnote w:id="3">
    <w:p w:rsidR="00B0597C" w:rsidRPr="009E3652" w:rsidRDefault="00B0597C" w:rsidP="00C24F12">
      <w:pPr>
        <w:pStyle w:val="FootnoteText"/>
        <w:ind w:left="0" w:firstLine="0"/>
        <w:rPr>
          <w:lang w:val="en-NZ"/>
        </w:rPr>
      </w:pPr>
      <w:r w:rsidRPr="005D7BBA">
        <w:rPr>
          <w:rStyle w:val="FootnoteReference"/>
          <w:sz w:val="18"/>
          <w:szCs w:val="18"/>
        </w:rPr>
        <w:footnoteRef/>
      </w:r>
      <w:r w:rsidRPr="005D7BBA">
        <w:rPr>
          <w:szCs w:val="18"/>
        </w:rPr>
        <w:t xml:space="preserve"> </w:t>
      </w:r>
      <w:r w:rsidRPr="005D7BBA">
        <w:rPr>
          <w:szCs w:val="18"/>
          <w:lang w:val="en-NZ"/>
        </w:rPr>
        <w:t xml:space="preserve">The NESCS only relates to human health. Territorial authorities may develop rules to control other effects of the development, subdivision or use of contaminated land. </w:t>
      </w:r>
    </w:p>
  </w:footnote>
  <w:footnote w:id="4">
    <w:p w:rsidR="00B0597C" w:rsidRPr="008624B5" w:rsidRDefault="00B0597C" w:rsidP="00C24F12">
      <w:pPr>
        <w:pStyle w:val="FootnoteText"/>
        <w:rPr>
          <w:lang w:val="en-NZ"/>
        </w:rPr>
      </w:pPr>
      <w:r>
        <w:rPr>
          <w:rStyle w:val="FootnoteReference"/>
        </w:rPr>
        <w:footnoteRef/>
      </w:r>
      <w:r>
        <w:t xml:space="preserve"> </w:t>
      </w:r>
      <w:r>
        <w:rPr>
          <w:lang w:val="en-NZ"/>
        </w:rPr>
        <w:t>F</w:t>
      </w:r>
      <w:r>
        <w:t>or the purposes of the interim review</w:t>
      </w:r>
      <w:r>
        <w:rPr>
          <w:lang w:val="en-GB"/>
        </w:rPr>
        <w:t>,</w:t>
      </w:r>
      <w:r>
        <w:t xml:space="preserve"> remediation means a reduction of the mass of contaminants on site to achieve concentrations of soil contaminants below guideline values. On-site management means no change in the mass of contaminants.</w:t>
      </w:r>
    </w:p>
  </w:footnote>
  <w:footnote w:id="5">
    <w:p w:rsidR="00B0597C" w:rsidRPr="0087059B" w:rsidRDefault="00B0597C">
      <w:pPr>
        <w:pStyle w:val="FootnoteText"/>
        <w:rPr>
          <w:lang w:val="en-NZ"/>
        </w:rPr>
      </w:pPr>
      <w:r>
        <w:rPr>
          <w:rStyle w:val="FootnoteReference"/>
        </w:rPr>
        <w:footnoteRef/>
      </w:r>
      <w:r>
        <w:t xml:space="preserve"> </w:t>
      </w:r>
      <w:r>
        <w:rPr>
          <w:lang w:val="en-NZ"/>
        </w:rPr>
        <w:t>Refer to regulation 8 of the NESCS.</w:t>
      </w:r>
    </w:p>
  </w:footnote>
  <w:footnote w:id="6">
    <w:p w:rsidR="00B0597C" w:rsidRPr="00CA159E" w:rsidRDefault="00B0597C" w:rsidP="00C24F12">
      <w:pPr>
        <w:autoSpaceDE w:val="0"/>
        <w:autoSpaceDN w:val="0"/>
        <w:adjustRightInd w:val="0"/>
        <w:spacing w:before="0" w:after="0" w:line="288" w:lineRule="auto"/>
        <w:contextualSpacing/>
        <w:rPr>
          <w:rFonts w:cs="Calibri"/>
          <w:color w:val="000000"/>
          <w:sz w:val="18"/>
          <w:szCs w:val="18"/>
        </w:rPr>
      </w:pPr>
      <w:r w:rsidRPr="00CA159E">
        <w:rPr>
          <w:rStyle w:val="FootnoteReference"/>
          <w:sz w:val="18"/>
          <w:szCs w:val="18"/>
        </w:rPr>
        <w:footnoteRef/>
      </w:r>
      <w:r w:rsidRPr="00CA159E">
        <w:rPr>
          <w:sz w:val="18"/>
          <w:szCs w:val="18"/>
        </w:rPr>
        <w:t xml:space="preserve"> </w:t>
      </w:r>
      <w:r w:rsidRPr="00CA159E">
        <w:rPr>
          <w:rFonts w:cs="Calibri"/>
          <w:color w:val="000000"/>
          <w:sz w:val="18"/>
          <w:szCs w:val="18"/>
        </w:rPr>
        <w:t xml:space="preserve">A DSI usually covers off the requirements of a PSI (site history </w:t>
      </w:r>
      <w:proofErr w:type="spellStart"/>
      <w:r w:rsidRPr="00CA159E">
        <w:rPr>
          <w:rFonts w:cs="Calibri"/>
          <w:color w:val="000000"/>
          <w:sz w:val="18"/>
          <w:szCs w:val="18"/>
        </w:rPr>
        <w:t>etc</w:t>
      </w:r>
      <w:proofErr w:type="spellEnd"/>
      <w:r w:rsidRPr="00CA159E">
        <w:rPr>
          <w:rFonts w:cs="Calibri"/>
          <w:color w:val="000000"/>
          <w:sz w:val="18"/>
          <w:szCs w:val="18"/>
        </w:rPr>
        <w:t>), which is why applications usually have either a PSI or a DSI, depending on the purpose of the site investigation in the consent application.</w:t>
      </w:r>
    </w:p>
    <w:p w:rsidR="00B0597C" w:rsidRPr="00C71F61" w:rsidRDefault="00B0597C" w:rsidP="00C24F12">
      <w:pPr>
        <w:pStyle w:val="FootnoteText"/>
        <w:rPr>
          <w:lang w:val="en-NZ"/>
        </w:rPr>
      </w:pPr>
    </w:p>
  </w:footnote>
  <w:footnote w:id="7">
    <w:p w:rsidR="00B0597C" w:rsidRPr="00204B8C" w:rsidRDefault="00B0597C" w:rsidP="00C24F12">
      <w:pPr>
        <w:pStyle w:val="FootnoteText"/>
        <w:rPr>
          <w:lang w:val="en-NZ"/>
        </w:rPr>
      </w:pPr>
      <w:r>
        <w:rPr>
          <w:rStyle w:val="FootnoteReference"/>
        </w:rPr>
        <w:footnoteRef/>
      </w:r>
      <w:r>
        <w:t xml:space="preserve"> </w:t>
      </w:r>
      <w:r>
        <w:rPr>
          <w:rFonts w:asciiTheme="minorHAnsi" w:hAnsiTheme="minorHAnsi"/>
        </w:rPr>
        <w:t>T</w:t>
      </w:r>
      <w:r w:rsidRPr="00144AF6">
        <w:rPr>
          <w:rFonts w:asciiTheme="minorHAnsi" w:hAnsiTheme="minorHAnsi"/>
        </w:rPr>
        <w:t xml:space="preserve">he </w:t>
      </w:r>
      <w:r w:rsidRPr="006352B5">
        <w:rPr>
          <w:rFonts w:asciiTheme="minorHAnsi" w:hAnsiTheme="minorHAnsi"/>
          <w:i/>
        </w:rPr>
        <w:t>Users</w:t>
      </w:r>
      <w:r w:rsidRPr="006352B5">
        <w:rPr>
          <w:rFonts w:asciiTheme="minorHAnsi" w:hAnsiTheme="minorHAnsi"/>
          <w:i/>
          <w:lang w:val="en-GB"/>
        </w:rPr>
        <w:t>’</w:t>
      </w:r>
      <w:r w:rsidRPr="006352B5">
        <w:rPr>
          <w:rFonts w:asciiTheme="minorHAnsi" w:hAnsiTheme="minorHAnsi"/>
          <w:i/>
        </w:rPr>
        <w:t xml:space="preserve"> Guide</w:t>
      </w:r>
      <w:r w:rsidRPr="00144AF6">
        <w:rPr>
          <w:rFonts w:asciiTheme="minorHAnsi" w:hAnsiTheme="minorHAnsi"/>
        </w:rPr>
        <w:t xml:space="preserve"> </w:t>
      </w:r>
      <w:r>
        <w:rPr>
          <w:rFonts w:asciiTheme="minorHAnsi" w:hAnsiTheme="minorHAnsi"/>
        </w:rPr>
        <w:t>states</w:t>
      </w:r>
      <w:r w:rsidRPr="00144AF6">
        <w:rPr>
          <w:rFonts w:asciiTheme="minorHAnsi" w:hAnsiTheme="minorHAnsi"/>
        </w:rPr>
        <w:t xml:space="preserve"> that the person certifying a site investigation report should have at least </w:t>
      </w:r>
      <w:r>
        <w:rPr>
          <w:rFonts w:asciiTheme="minorHAnsi" w:hAnsiTheme="minorHAnsi"/>
          <w:lang w:val="en-NZ"/>
        </w:rPr>
        <w:t>10</w:t>
      </w:r>
      <w:r w:rsidRPr="00144AF6">
        <w:rPr>
          <w:rFonts w:asciiTheme="minorHAnsi" w:hAnsiTheme="minorHAnsi"/>
        </w:rPr>
        <w:t xml:space="preserve"> years contaminated land experience</w:t>
      </w:r>
      <w:r>
        <w:rPr>
          <w:rFonts w:asciiTheme="minorHAnsi" w:hAnsiTheme="minorHAnsi"/>
        </w:rPr>
        <w:t xml:space="preserve"> and be able to testify in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Default="00B0597C" w:rsidP="00D564DF">
    <w:pPr>
      <w:pStyle w:val="Header"/>
      <w:tabs>
        <w:tab w:val="clear" w:pos="4513"/>
        <w:tab w:val="clear" w:pos="9026"/>
      </w:tabs>
      <w:ind w:left="-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Default="00B05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7C" w:rsidRDefault="00B0597C" w:rsidP="00D56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C07858"/>
    <w:lvl w:ilvl="0">
      <w:numFmt w:val="bullet"/>
      <w:lvlText w:val="*"/>
      <w:lvlJc w:val="left"/>
    </w:lvl>
  </w:abstractNum>
  <w:abstractNum w:abstractNumId="1">
    <w:nsid w:val="017A6555"/>
    <w:multiLevelType w:val="hybridMultilevel"/>
    <w:tmpl w:val="537AE06A"/>
    <w:lvl w:ilvl="0" w:tplc="DDF0C086">
      <w:start w:val="1"/>
      <w:numFmt w:val="bullet"/>
      <w:lvlText w:val="•"/>
      <w:lvlJc w:val="left"/>
      <w:pPr>
        <w:tabs>
          <w:tab w:val="num" w:pos="720"/>
        </w:tabs>
        <w:ind w:left="720" w:hanging="360"/>
      </w:pPr>
      <w:rPr>
        <w:rFonts w:ascii="Arial" w:hAnsi="Arial" w:hint="default"/>
      </w:rPr>
    </w:lvl>
    <w:lvl w:ilvl="1" w:tplc="80745644" w:tentative="1">
      <w:start w:val="1"/>
      <w:numFmt w:val="bullet"/>
      <w:lvlText w:val="•"/>
      <w:lvlJc w:val="left"/>
      <w:pPr>
        <w:tabs>
          <w:tab w:val="num" w:pos="1440"/>
        </w:tabs>
        <w:ind w:left="1440" w:hanging="360"/>
      </w:pPr>
      <w:rPr>
        <w:rFonts w:ascii="Arial" w:hAnsi="Arial" w:hint="default"/>
      </w:rPr>
    </w:lvl>
    <w:lvl w:ilvl="2" w:tplc="F384BB38" w:tentative="1">
      <w:start w:val="1"/>
      <w:numFmt w:val="bullet"/>
      <w:lvlText w:val="•"/>
      <w:lvlJc w:val="left"/>
      <w:pPr>
        <w:tabs>
          <w:tab w:val="num" w:pos="2160"/>
        </w:tabs>
        <w:ind w:left="2160" w:hanging="360"/>
      </w:pPr>
      <w:rPr>
        <w:rFonts w:ascii="Arial" w:hAnsi="Arial" w:hint="default"/>
      </w:rPr>
    </w:lvl>
    <w:lvl w:ilvl="3" w:tplc="DA22DFD8" w:tentative="1">
      <w:start w:val="1"/>
      <w:numFmt w:val="bullet"/>
      <w:lvlText w:val="•"/>
      <w:lvlJc w:val="left"/>
      <w:pPr>
        <w:tabs>
          <w:tab w:val="num" w:pos="2880"/>
        </w:tabs>
        <w:ind w:left="2880" w:hanging="360"/>
      </w:pPr>
      <w:rPr>
        <w:rFonts w:ascii="Arial" w:hAnsi="Arial" w:hint="default"/>
      </w:rPr>
    </w:lvl>
    <w:lvl w:ilvl="4" w:tplc="152ECFB4" w:tentative="1">
      <w:start w:val="1"/>
      <w:numFmt w:val="bullet"/>
      <w:lvlText w:val="•"/>
      <w:lvlJc w:val="left"/>
      <w:pPr>
        <w:tabs>
          <w:tab w:val="num" w:pos="3600"/>
        </w:tabs>
        <w:ind w:left="3600" w:hanging="360"/>
      </w:pPr>
      <w:rPr>
        <w:rFonts w:ascii="Arial" w:hAnsi="Arial" w:hint="default"/>
      </w:rPr>
    </w:lvl>
    <w:lvl w:ilvl="5" w:tplc="DE3AD5AE" w:tentative="1">
      <w:start w:val="1"/>
      <w:numFmt w:val="bullet"/>
      <w:lvlText w:val="•"/>
      <w:lvlJc w:val="left"/>
      <w:pPr>
        <w:tabs>
          <w:tab w:val="num" w:pos="4320"/>
        </w:tabs>
        <w:ind w:left="4320" w:hanging="360"/>
      </w:pPr>
      <w:rPr>
        <w:rFonts w:ascii="Arial" w:hAnsi="Arial" w:hint="default"/>
      </w:rPr>
    </w:lvl>
    <w:lvl w:ilvl="6" w:tplc="33DAA62C" w:tentative="1">
      <w:start w:val="1"/>
      <w:numFmt w:val="bullet"/>
      <w:lvlText w:val="•"/>
      <w:lvlJc w:val="left"/>
      <w:pPr>
        <w:tabs>
          <w:tab w:val="num" w:pos="5040"/>
        </w:tabs>
        <w:ind w:left="5040" w:hanging="360"/>
      </w:pPr>
      <w:rPr>
        <w:rFonts w:ascii="Arial" w:hAnsi="Arial" w:hint="default"/>
      </w:rPr>
    </w:lvl>
    <w:lvl w:ilvl="7" w:tplc="5B46ED5E" w:tentative="1">
      <w:start w:val="1"/>
      <w:numFmt w:val="bullet"/>
      <w:lvlText w:val="•"/>
      <w:lvlJc w:val="left"/>
      <w:pPr>
        <w:tabs>
          <w:tab w:val="num" w:pos="5760"/>
        </w:tabs>
        <w:ind w:left="5760" w:hanging="360"/>
      </w:pPr>
      <w:rPr>
        <w:rFonts w:ascii="Arial" w:hAnsi="Arial" w:hint="default"/>
      </w:rPr>
    </w:lvl>
    <w:lvl w:ilvl="8" w:tplc="E5AC8152" w:tentative="1">
      <w:start w:val="1"/>
      <w:numFmt w:val="bullet"/>
      <w:lvlText w:val="•"/>
      <w:lvlJc w:val="left"/>
      <w:pPr>
        <w:tabs>
          <w:tab w:val="num" w:pos="6480"/>
        </w:tabs>
        <w:ind w:left="6480" w:hanging="360"/>
      </w:pPr>
      <w:rPr>
        <w:rFonts w:ascii="Arial" w:hAnsi="Arial" w:hint="default"/>
      </w:rPr>
    </w:lvl>
  </w:abstractNum>
  <w:abstractNum w:abstractNumId="2">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0799321F"/>
    <w:multiLevelType w:val="hybridMultilevel"/>
    <w:tmpl w:val="AC968290"/>
    <w:lvl w:ilvl="0" w:tplc="14090001">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nsid w:val="0B8A67DB"/>
    <w:multiLevelType w:val="hybridMultilevel"/>
    <w:tmpl w:val="26D88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F795003"/>
    <w:multiLevelType w:val="hybridMultilevel"/>
    <w:tmpl w:val="90F69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7824AD"/>
    <w:multiLevelType w:val="hybridMultilevel"/>
    <w:tmpl w:val="70FE5E90"/>
    <w:lvl w:ilvl="0" w:tplc="38BE6490">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896D12"/>
    <w:multiLevelType w:val="hybridMultilevel"/>
    <w:tmpl w:val="34A89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83F31CD"/>
    <w:multiLevelType w:val="hybridMultilevel"/>
    <w:tmpl w:val="72848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95011"/>
    <w:multiLevelType w:val="hybridMultilevel"/>
    <w:tmpl w:val="C66EF0F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nsid w:val="2DDE49ED"/>
    <w:multiLevelType w:val="hybridMultilevel"/>
    <w:tmpl w:val="B1429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ED01420"/>
    <w:multiLevelType w:val="hybridMultilevel"/>
    <w:tmpl w:val="66427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5B603E"/>
    <w:multiLevelType w:val="hybridMultilevel"/>
    <w:tmpl w:val="370C221A"/>
    <w:lvl w:ilvl="0" w:tplc="C9427B5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17764D7"/>
    <w:multiLevelType w:val="hybridMultilevel"/>
    <w:tmpl w:val="B5449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3674B9"/>
    <w:multiLevelType w:val="multilevel"/>
    <w:tmpl w:val="724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32B33"/>
    <w:multiLevelType w:val="hybridMultilevel"/>
    <w:tmpl w:val="89E22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76439EF"/>
    <w:multiLevelType w:val="hybridMultilevel"/>
    <w:tmpl w:val="A1EA1C06"/>
    <w:lvl w:ilvl="0" w:tplc="76FC15F0">
      <w:start w:val="1"/>
      <w:numFmt w:val="bullet"/>
      <w:lvlText w:val="•"/>
      <w:lvlJc w:val="left"/>
      <w:pPr>
        <w:tabs>
          <w:tab w:val="num" w:pos="720"/>
        </w:tabs>
        <w:ind w:left="720" w:hanging="360"/>
      </w:pPr>
      <w:rPr>
        <w:rFonts w:ascii="Arial" w:hAnsi="Arial" w:hint="default"/>
      </w:rPr>
    </w:lvl>
    <w:lvl w:ilvl="1" w:tplc="DE84180E" w:tentative="1">
      <w:start w:val="1"/>
      <w:numFmt w:val="bullet"/>
      <w:lvlText w:val="•"/>
      <w:lvlJc w:val="left"/>
      <w:pPr>
        <w:tabs>
          <w:tab w:val="num" w:pos="1440"/>
        </w:tabs>
        <w:ind w:left="1440" w:hanging="360"/>
      </w:pPr>
      <w:rPr>
        <w:rFonts w:ascii="Arial" w:hAnsi="Arial" w:hint="default"/>
      </w:rPr>
    </w:lvl>
    <w:lvl w:ilvl="2" w:tplc="493E4C76" w:tentative="1">
      <w:start w:val="1"/>
      <w:numFmt w:val="bullet"/>
      <w:lvlText w:val="•"/>
      <w:lvlJc w:val="left"/>
      <w:pPr>
        <w:tabs>
          <w:tab w:val="num" w:pos="2160"/>
        </w:tabs>
        <w:ind w:left="2160" w:hanging="360"/>
      </w:pPr>
      <w:rPr>
        <w:rFonts w:ascii="Arial" w:hAnsi="Arial" w:hint="default"/>
      </w:rPr>
    </w:lvl>
    <w:lvl w:ilvl="3" w:tplc="DF3ED1AE" w:tentative="1">
      <w:start w:val="1"/>
      <w:numFmt w:val="bullet"/>
      <w:lvlText w:val="•"/>
      <w:lvlJc w:val="left"/>
      <w:pPr>
        <w:tabs>
          <w:tab w:val="num" w:pos="2880"/>
        </w:tabs>
        <w:ind w:left="2880" w:hanging="360"/>
      </w:pPr>
      <w:rPr>
        <w:rFonts w:ascii="Arial" w:hAnsi="Arial" w:hint="default"/>
      </w:rPr>
    </w:lvl>
    <w:lvl w:ilvl="4" w:tplc="AB06A9FC" w:tentative="1">
      <w:start w:val="1"/>
      <w:numFmt w:val="bullet"/>
      <w:lvlText w:val="•"/>
      <w:lvlJc w:val="left"/>
      <w:pPr>
        <w:tabs>
          <w:tab w:val="num" w:pos="3600"/>
        </w:tabs>
        <w:ind w:left="3600" w:hanging="360"/>
      </w:pPr>
      <w:rPr>
        <w:rFonts w:ascii="Arial" w:hAnsi="Arial" w:hint="default"/>
      </w:rPr>
    </w:lvl>
    <w:lvl w:ilvl="5" w:tplc="D010922A" w:tentative="1">
      <w:start w:val="1"/>
      <w:numFmt w:val="bullet"/>
      <w:lvlText w:val="•"/>
      <w:lvlJc w:val="left"/>
      <w:pPr>
        <w:tabs>
          <w:tab w:val="num" w:pos="4320"/>
        </w:tabs>
        <w:ind w:left="4320" w:hanging="360"/>
      </w:pPr>
      <w:rPr>
        <w:rFonts w:ascii="Arial" w:hAnsi="Arial" w:hint="default"/>
      </w:rPr>
    </w:lvl>
    <w:lvl w:ilvl="6" w:tplc="C7DCB666" w:tentative="1">
      <w:start w:val="1"/>
      <w:numFmt w:val="bullet"/>
      <w:lvlText w:val="•"/>
      <w:lvlJc w:val="left"/>
      <w:pPr>
        <w:tabs>
          <w:tab w:val="num" w:pos="5040"/>
        </w:tabs>
        <w:ind w:left="5040" w:hanging="360"/>
      </w:pPr>
      <w:rPr>
        <w:rFonts w:ascii="Arial" w:hAnsi="Arial" w:hint="default"/>
      </w:rPr>
    </w:lvl>
    <w:lvl w:ilvl="7" w:tplc="19C61E90" w:tentative="1">
      <w:start w:val="1"/>
      <w:numFmt w:val="bullet"/>
      <w:lvlText w:val="•"/>
      <w:lvlJc w:val="left"/>
      <w:pPr>
        <w:tabs>
          <w:tab w:val="num" w:pos="5760"/>
        </w:tabs>
        <w:ind w:left="5760" w:hanging="360"/>
      </w:pPr>
      <w:rPr>
        <w:rFonts w:ascii="Arial" w:hAnsi="Arial" w:hint="default"/>
      </w:rPr>
    </w:lvl>
    <w:lvl w:ilvl="8" w:tplc="E0268B3C" w:tentative="1">
      <w:start w:val="1"/>
      <w:numFmt w:val="bullet"/>
      <w:lvlText w:val="•"/>
      <w:lvlJc w:val="left"/>
      <w:pPr>
        <w:tabs>
          <w:tab w:val="num" w:pos="6480"/>
        </w:tabs>
        <w:ind w:left="6480" w:hanging="360"/>
      </w:pPr>
      <w:rPr>
        <w:rFonts w:ascii="Arial" w:hAnsi="Arial" w:hint="default"/>
      </w:rPr>
    </w:lvl>
  </w:abstractNum>
  <w:abstractNum w:abstractNumId="20">
    <w:nsid w:val="3A115307"/>
    <w:multiLevelType w:val="hybridMultilevel"/>
    <w:tmpl w:val="FE22F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43E60EBA"/>
    <w:multiLevelType w:val="hybridMultilevel"/>
    <w:tmpl w:val="45F8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nsid w:val="46BC6CDA"/>
    <w:multiLevelType w:val="hybridMultilevel"/>
    <w:tmpl w:val="B146361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478D1DBE"/>
    <w:multiLevelType w:val="multilevel"/>
    <w:tmpl w:val="5FCA4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nsid w:val="507A2FAB"/>
    <w:multiLevelType w:val="hybridMultilevel"/>
    <w:tmpl w:val="5D308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9">
    <w:nsid w:val="53792248"/>
    <w:multiLevelType w:val="hybridMultilevel"/>
    <w:tmpl w:val="9470F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5FF5349"/>
    <w:multiLevelType w:val="multilevel"/>
    <w:tmpl w:val="B6B4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439E4"/>
    <w:multiLevelType w:val="hybridMultilevel"/>
    <w:tmpl w:val="58006302"/>
    <w:lvl w:ilvl="0" w:tplc="D28CE868">
      <w:start w:val="1"/>
      <w:numFmt w:val="bullet"/>
      <w:lvlText w:val="•"/>
      <w:lvlJc w:val="left"/>
      <w:pPr>
        <w:tabs>
          <w:tab w:val="num" w:pos="720"/>
        </w:tabs>
        <w:ind w:left="720" w:hanging="360"/>
      </w:pPr>
      <w:rPr>
        <w:rFonts w:ascii="Arial" w:hAnsi="Arial" w:hint="default"/>
      </w:rPr>
    </w:lvl>
    <w:lvl w:ilvl="1" w:tplc="90629CC8" w:tentative="1">
      <w:start w:val="1"/>
      <w:numFmt w:val="bullet"/>
      <w:lvlText w:val="•"/>
      <w:lvlJc w:val="left"/>
      <w:pPr>
        <w:tabs>
          <w:tab w:val="num" w:pos="1440"/>
        </w:tabs>
        <w:ind w:left="1440" w:hanging="360"/>
      </w:pPr>
      <w:rPr>
        <w:rFonts w:ascii="Arial" w:hAnsi="Arial" w:hint="default"/>
      </w:rPr>
    </w:lvl>
    <w:lvl w:ilvl="2" w:tplc="4A949794" w:tentative="1">
      <w:start w:val="1"/>
      <w:numFmt w:val="bullet"/>
      <w:lvlText w:val="•"/>
      <w:lvlJc w:val="left"/>
      <w:pPr>
        <w:tabs>
          <w:tab w:val="num" w:pos="2160"/>
        </w:tabs>
        <w:ind w:left="2160" w:hanging="360"/>
      </w:pPr>
      <w:rPr>
        <w:rFonts w:ascii="Arial" w:hAnsi="Arial" w:hint="default"/>
      </w:rPr>
    </w:lvl>
    <w:lvl w:ilvl="3" w:tplc="89F29E0E" w:tentative="1">
      <w:start w:val="1"/>
      <w:numFmt w:val="bullet"/>
      <w:lvlText w:val="•"/>
      <w:lvlJc w:val="left"/>
      <w:pPr>
        <w:tabs>
          <w:tab w:val="num" w:pos="2880"/>
        </w:tabs>
        <w:ind w:left="2880" w:hanging="360"/>
      </w:pPr>
      <w:rPr>
        <w:rFonts w:ascii="Arial" w:hAnsi="Arial" w:hint="default"/>
      </w:rPr>
    </w:lvl>
    <w:lvl w:ilvl="4" w:tplc="F16447A2" w:tentative="1">
      <w:start w:val="1"/>
      <w:numFmt w:val="bullet"/>
      <w:lvlText w:val="•"/>
      <w:lvlJc w:val="left"/>
      <w:pPr>
        <w:tabs>
          <w:tab w:val="num" w:pos="3600"/>
        </w:tabs>
        <w:ind w:left="3600" w:hanging="360"/>
      </w:pPr>
      <w:rPr>
        <w:rFonts w:ascii="Arial" w:hAnsi="Arial" w:hint="default"/>
      </w:rPr>
    </w:lvl>
    <w:lvl w:ilvl="5" w:tplc="8D4C2354" w:tentative="1">
      <w:start w:val="1"/>
      <w:numFmt w:val="bullet"/>
      <w:lvlText w:val="•"/>
      <w:lvlJc w:val="left"/>
      <w:pPr>
        <w:tabs>
          <w:tab w:val="num" w:pos="4320"/>
        </w:tabs>
        <w:ind w:left="4320" w:hanging="360"/>
      </w:pPr>
      <w:rPr>
        <w:rFonts w:ascii="Arial" w:hAnsi="Arial" w:hint="default"/>
      </w:rPr>
    </w:lvl>
    <w:lvl w:ilvl="6" w:tplc="9F9A84EC" w:tentative="1">
      <w:start w:val="1"/>
      <w:numFmt w:val="bullet"/>
      <w:lvlText w:val="•"/>
      <w:lvlJc w:val="left"/>
      <w:pPr>
        <w:tabs>
          <w:tab w:val="num" w:pos="5040"/>
        </w:tabs>
        <w:ind w:left="5040" w:hanging="360"/>
      </w:pPr>
      <w:rPr>
        <w:rFonts w:ascii="Arial" w:hAnsi="Arial" w:hint="default"/>
      </w:rPr>
    </w:lvl>
    <w:lvl w:ilvl="7" w:tplc="B9C44C24" w:tentative="1">
      <w:start w:val="1"/>
      <w:numFmt w:val="bullet"/>
      <w:lvlText w:val="•"/>
      <w:lvlJc w:val="left"/>
      <w:pPr>
        <w:tabs>
          <w:tab w:val="num" w:pos="5760"/>
        </w:tabs>
        <w:ind w:left="5760" w:hanging="360"/>
      </w:pPr>
      <w:rPr>
        <w:rFonts w:ascii="Arial" w:hAnsi="Arial" w:hint="default"/>
      </w:rPr>
    </w:lvl>
    <w:lvl w:ilvl="8" w:tplc="78D89B62" w:tentative="1">
      <w:start w:val="1"/>
      <w:numFmt w:val="bullet"/>
      <w:lvlText w:val="•"/>
      <w:lvlJc w:val="left"/>
      <w:pPr>
        <w:tabs>
          <w:tab w:val="num" w:pos="6480"/>
        </w:tabs>
        <w:ind w:left="6480" w:hanging="360"/>
      </w:pPr>
      <w:rPr>
        <w:rFonts w:ascii="Arial" w:hAnsi="Arial" w:hint="default"/>
      </w:rPr>
    </w:lvl>
  </w:abstractNum>
  <w:abstractNum w:abstractNumId="32">
    <w:nsid w:val="58A910F2"/>
    <w:multiLevelType w:val="multilevel"/>
    <w:tmpl w:val="7FB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B23A3"/>
    <w:multiLevelType w:val="hybridMultilevel"/>
    <w:tmpl w:val="02BE9E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F6A33CA"/>
    <w:multiLevelType w:val="hybridMultilevel"/>
    <w:tmpl w:val="F51A9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2A77716"/>
    <w:multiLevelType w:val="hybridMultilevel"/>
    <w:tmpl w:val="939C5F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7">
    <w:nsid w:val="635D222F"/>
    <w:multiLevelType w:val="hybridMultilevel"/>
    <w:tmpl w:val="37BEC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66673D11"/>
    <w:multiLevelType w:val="hybridMultilevel"/>
    <w:tmpl w:val="CD04C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82A6067"/>
    <w:multiLevelType w:val="hybridMultilevel"/>
    <w:tmpl w:val="0B4E1DEA"/>
    <w:lvl w:ilvl="0" w:tplc="EF38D28A">
      <w:start w:val="1"/>
      <w:numFmt w:val="decimal"/>
      <w:pStyle w:val="NoSpacing"/>
      <w:lvlText w:val="%1."/>
      <w:lvlJc w:val="left"/>
      <w:pPr>
        <w:ind w:left="1074" w:hanging="360"/>
      </w:pPr>
      <w:rPr>
        <w:b w:val="0"/>
        <w:i w:val="0"/>
        <w:color w:val="auto"/>
      </w:rPr>
    </w:lvl>
    <w:lvl w:ilvl="1" w:tplc="14090019">
      <w:start w:val="1"/>
      <w:numFmt w:val="lowerLetter"/>
      <w:lvlText w:val="%2."/>
      <w:lvlJc w:val="left"/>
      <w:pPr>
        <w:ind w:left="1797" w:hanging="360"/>
      </w:pPr>
    </w:lvl>
    <w:lvl w:ilvl="2" w:tplc="1409001B">
      <w:start w:val="1"/>
      <w:numFmt w:val="lowerRoman"/>
      <w:lvlText w:val="%3."/>
      <w:lvlJc w:val="right"/>
      <w:pPr>
        <w:ind w:left="2517" w:hanging="180"/>
      </w:pPr>
    </w:lvl>
    <w:lvl w:ilvl="3" w:tplc="1409000F">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42">
    <w:nsid w:val="6E614AA8"/>
    <w:multiLevelType w:val="multilevel"/>
    <w:tmpl w:val="A84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FE5AF4"/>
    <w:multiLevelType w:val="hybridMultilevel"/>
    <w:tmpl w:val="F4A62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78630BE"/>
    <w:multiLevelType w:val="hybridMultilevel"/>
    <w:tmpl w:val="370C221A"/>
    <w:lvl w:ilvl="0" w:tplc="C9427B5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B570712"/>
    <w:multiLevelType w:val="hybridMultilevel"/>
    <w:tmpl w:val="012A0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E4D254A"/>
    <w:multiLevelType w:val="singleLevel"/>
    <w:tmpl w:val="DF2C48E8"/>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46"/>
  </w:num>
  <w:num w:numId="2">
    <w:abstractNumId w:val="8"/>
  </w:num>
  <w:num w:numId="3">
    <w:abstractNumId w:val="38"/>
  </w:num>
  <w:num w:numId="4">
    <w:abstractNumId w:val="28"/>
  </w:num>
  <w:num w:numId="5">
    <w:abstractNumId w:val="36"/>
  </w:num>
  <w:num w:numId="6">
    <w:abstractNumId w:val="4"/>
  </w:num>
  <w:num w:numId="7">
    <w:abstractNumId w:val="39"/>
  </w:num>
  <w:num w:numId="8">
    <w:abstractNumId w:val="18"/>
  </w:num>
  <w:num w:numId="9">
    <w:abstractNumId w:val="6"/>
  </w:num>
  <w:num w:numId="10">
    <w:abstractNumId w:val="26"/>
  </w:num>
  <w:num w:numId="11">
    <w:abstractNumId w:val="2"/>
  </w:num>
  <w:num w:numId="12">
    <w:abstractNumId w:val="21"/>
  </w:num>
  <w:num w:numId="13">
    <w:abstractNumId w:val="23"/>
  </w:num>
  <w:num w:numId="14">
    <w:abstractNumId w:val="3"/>
  </w:num>
  <w:num w:numId="15">
    <w:abstractNumId w:val="41"/>
  </w:num>
  <w:num w:numId="16">
    <w:abstractNumId w:val="15"/>
  </w:num>
  <w:num w:numId="17">
    <w:abstractNumId w:val="3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16"/>
  </w:num>
  <w:num w:numId="19">
    <w:abstractNumId w:val="35"/>
  </w:num>
  <w:num w:numId="20">
    <w:abstractNumId w:val="25"/>
  </w:num>
  <w:num w:numId="21">
    <w:abstractNumId w:val="14"/>
  </w:num>
  <w:num w:numId="22">
    <w:abstractNumId w:val="19"/>
  </w:num>
  <w:num w:numId="23">
    <w:abstractNumId w:val="1"/>
  </w:num>
  <w:num w:numId="24">
    <w:abstractNumId w:val="31"/>
  </w:num>
  <w:num w:numId="25">
    <w:abstractNumId w:val="27"/>
  </w:num>
  <w:num w:numId="26">
    <w:abstractNumId w:val="0"/>
    <w:lvlOverride w:ilvl="0">
      <w:lvl w:ilvl="0">
        <w:numFmt w:val="bullet"/>
        <w:lvlText w:val=""/>
        <w:legacy w:legacy="1" w:legacySpace="0" w:legacyIndent="0"/>
        <w:lvlJc w:val="left"/>
        <w:rPr>
          <w:rFonts w:ascii="Symbol" w:hAnsi="Symbol" w:hint="default"/>
          <w:sz w:val="24"/>
        </w:rPr>
      </w:lvl>
    </w:lvlOverride>
  </w:num>
  <w:num w:numId="27">
    <w:abstractNumId w:val="42"/>
  </w:num>
  <w:num w:numId="28">
    <w:abstractNumId w:val="32"/>
  </w:num>
  <w:num w:numId="29">
    <w:abstractNumId w:val="34"/>
  </w:num>
  <w:num w:numId="30">
    <w:abstractNumId w:val="5"/>
  </w:num>
  <w:num w:numId="31">
    <w:abstractNumId w:val="12"/>
  </w:num>
  <w:num w:numId="32">
    <w:abstractNumId w:val="40"/>
  </w:num>
  <w:num w:numId="33">
    <w:abstractNumId w:val="33"/>
  </w:num>
  <w:num w:numId="34">
    <w:abstractNumId w:val="9"/>
  </w:num>
  <w:num w:numId="35">
    <w:abstractNumId w:val="11"/>
  </w:num>
  <w:num w:numId="36">
    <w:abstractNumId w:val="44"/>
  </w:num>
  <w:num w:numId="37">
    <w:abstractNumId w:val="7"/>
  </w:num>
  <w:num w:numId="38">
    <w:abstractNumId w:val="45"/>
  </w:num>
  <w:num w:numId="39">
    <w:abstractNumId w:val="37"/>
  </w:num>
  <w:num w:numId="40">
    <w:abstractNumId w:val="20"/>
  </w:num>
  <w:num w:numId="41">
    <w:abstractNumId w:val="10"/>
  </w:num>
  <w:num w:numId="42">
    <w:abstractNumId w:val="24"/>
  </w:num>
  <w:num w:numId="43">
    <w:abstractNumId w:val="29"/>
  </w:num>
  <w:num w:numId="44">
    <w:abstractNumId w:val="13"/>
  </w:num>
  <w:num w:numId="45">
    <w:abstractNumId w:val="22"/>
  </w:num>
  <w:num w:numId="46">
    <w:abstractNumId w:val="17"/>
  </w:num>
  <w:num w:numId="47">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57"/>
    <w:rsid w:val="00000BD3"/>
    <w:rsid w:val="00000FE2"/>
    <w:rsid w:val="00001EA8"/>
    <w:rsid w:val="000027D3"/>
    <w:rsid w:val="00002A56"/>
    <w:rsid w:val="00002BF6"/>
    <w:rsid w:val="00002DE7"/>
    <w:rsid w:val="0000405C"/>
    <w:rsid w:val="000056B9"/>
    <w:rsid w:val="0000592B"/>
    <w:rsid w:val="00005FC0"/>
    <w:rsid w:val="000060B2"/>
    <w:rsid w:val="00006B3A"/>
    <w:rsid w:val="00006F14"/>
    <w:rsid w:val="00011638"/>
    <w:rsid w:val="00012B87"/>
    <w:rsid w:val="000136FF"/>
    <w:rsid w:val="0001410C"/>
    <w:rsid w:val="000162F3"/>
    <w:rsid w:val="00016CAC"/>
    <w:rsid w:val="00016DDF"/>
    <w:rsid w:val="0001733B"/>
    <w:rsid w:val="00022B38"/>
    <w:rsid w:val="00022C9F"/>
    <w:rsid w:val="00022CD4"/>
    <w:rsid w:val="00022F18"/>
    <w:rsid w:val="00023AEE"/>
    <w:rsid w:val="00024A09"/>
    <w:rsid w:val="00025360"/>
    <w:rsid w:val="000257C8"/>
    <w:rsid w:val="00026111"/>
    <w:rsid w:val="00026222"/>
    <w:rsid w:val="00026807"/>
    <w:rsid w:val="00026F70"/>
    <w:rsid w:val="00027B23"/>
    <w:rsid w:val="00027BD2"/>
    <w:rsid w:val="00027E61"/>
    <w:rsid w:val="00030A43"/>
    <w:rsid w:val="00030F73"/>
    <w:rsid w:val="000317A7"/>
    <w:rsid w:val="00032200"/>
    <w:rsid w:val="000325E0"/>
    <w:rsid w:val="0003407F"/>
    <w:rsid w:val="0003474A"/>
    <w:rsid w:val="00034808"/>
    <w:rsid w:val="0003536B"/>
    <w:rsid w:val="0003552C"/>
    <w:rsid w:val="00035E45"/>
    <w:rsid w:val="0003602D"/>
    <w:rsid w:val="0004016B"/>
    <w:rsid w:val="00040A4F"/>
    <w:rsid w:val="000417C3"/>
    <w:rsid w:val="00041BE9"/>
    <w:rsid w:val="00042414"/>
    <w:rsid w:val="00042B0E"/>
    <w:rsid w:val="00042C81"/>
    <w:rsid w:val="00042D29"/>
    <w:rsid w:val="00043223"/>
    <w:rsid w:val="00044163"/>
    <w:rsid w:val="00044E7D"/>
    <w:rsid w:val="0004500E"/>
    <w:rsid w:val="000458FE"/>
    <w:rsid w:val="00046C3D"/>
    <w:rsid w:val="00050964"/>
    <w:rsid w:val="000516FC"/>
    <w:rsid w:val="00051DE1"/>
    <w:rsid w:val="0005277B"/>
    <w:rsid w:val="0005315B"/>
    <w:rsid w:val="00053183"/>
    <w:rsid w:val="000535B0"/>
    <w:rsid w:val="00053B69"/>
    <w:rsid w:val="00053FA4"/>
    <w:rsid w:val="00054C11"/>
    <w:rsid w:val="00054CC7"/>
    <w:rsid w:val="00055798"/>
    <w:rsid w:val="00056332"/>
    <w:rsid w:val="0005638B"/>
    <w:rsid w:val="000565F9"/>
    <w:rsid w:val="000570B0"/>
    <w:rsid w:val="00060158"/>
    <w:rsid w:val="00060704"/>
    <w:rsid w:val="00060FB4"/>
    <w:rsid w:val="00061801"/>
    <w:rsid w:val="00061C1D"/>
    <w:rsid w:val="00061CD3"/>
    <w:rsid w:val="00061DB8"/>
    <w:rsid w:val="00062246"/>
    <w:rsid w:val="00062855"/>
    <w:rsid w:val="00062F15"/>
    <w:rsid w:val="000638D9"/>
    <w:rsid w:val="00063BE1"/>
    <w:rsid w:val="00066131"/>
    <w:rsid w:val="0006654A"/>
    <w:rsid w:val="000668CC"/>
    <w:rsid w:val="000668D2"/>
    <w:rsid w:val="00070702"/>
    <w:rsid w:val="00070EFA"/>
    <w:rsid w:val="00071A81"/>
    <w:rsid w:val="0007429B"/>
    <w:rsid w:val="000757C9"/>
    <w:rsid w:val="0007703F"/>
    <w:rsid w:val="00077235"/>
    <w:rsid w:val="000778D6"/>
    <w:rsid w:val="00077AEC"/>
    <w:rsid w:val="00077BFC"/>
    <w:rsid w:val="000801B0"/>
    <w:rsid w:val="000804C8"/>
    <w:rsid w:val="000807C0"/>
    <w:rsid w:val="00081077"/>
    <w:rsid w:val="00081296"/>
    <w:rsid w:val="000817AD"/>
    <w:rsid w:val="00081AD4"/>
    <w:rsid w:val="000823A7"/>
    <w:rsid w:val="00082999"/>
    <w:rsid w:val="0008406E"/>
    <w:rsid w:val="000848E2"/>
    <w:rsid w:val="0008499E"/>
    <w:rsid w:val="00084C8F"/>
    <w:rsid w:val="000852AB"/>
    <w:rsid w:val="00085340"/>
    <w:rsid w:val="00087BA0"/>
    <w:rsid w:val="000910CD"/>
    <w:rsid w:val="00091F0F"/>
    <w:rsid w:val="0009267E"/>
    <w:rsid w:val="0009277A"/>
    <w:rsid w:val="00092FBB"/>
    <w:rsid w:val="00094B86"/>
    <w:rsid w:val="00094F88"/>
    <w:rsid w:val="0009553B"/>
    <w:rsid w:val="00095EA3"/>
    <w:rsid w:val="000963C0"/>
    <w:rsid w:val="00096B2A"/>
    <w:rsid w:val="000974AD"/>
    <w:rsid w:val="00097FFB"/>
    <w:rsid w:val="000A0731"/>
    <w:rsid w:val="000A0EAB"/>
    <w:rsid w:val="000A1616"/>
    <w:rsid w:val="000A16B4"/>
    <w:rsid w:val="000A2DB2"/>
    <w:rsid w:val="000A47AC"/>
    <w:rsid w:val="000A4B36"/>
    <w:rsid w:val="000A5D37"/>
    <w:rsid w:val="000B135D"/>
    <w:rsid w:val="000B1CD5"/>
    <w:rsid w:val="000B2889"/>
    <w:rsid w:val="000B2C53"/>
    <w:rsid w:val="000B315C"/>
    <w:rsid w:val="000B4A52"/>
    <w:rsid w:val="000B4DD3"/>
    <w:rsid w:val="000B59DC"/>
    <w:rsid w:val="000B5B25"/>
    <w:rsid w:val="000B5E22"/>
    <w:rsid w:val="000B5E44"/>
    <w:rsid w:val="000B6679"/>
    <w:rsid w:val="000B6B5F"/>
    <w:rsid w:val="000B780D"/>
    <w:rsid w:val="000B7C5F"/>
    <w:rsid w:val="000C034F"/>
    <w:rsid w:val="000C07A1"/>
    <w:rsid w:val="000C1A94"/>
    <w:rsid w:val="000C418F"/>
    <w:rsid w:val="000C4884"/>
    <w:rsid w:val="000C606F"/>
    <w:rsid w:val="000C7ADD"/>
    <w:rsid w:val="000D1BB6"/>
    <w:rsid w:val="000D1F0F"/>
    <w:rsid w:val="000D270A"/>
    <w:rsid w:val="000D297D"/>
    <w:rsid w:val="000D2B37"/>
    <w:rsid w:val="000D33BF"/>
    <w:rsid w:val="000D5C02"/>
    <w:rsid w:val="000D6B50"/>
    <w:rsid w:val="000E01F2"/>
    <w:rsid w:val="000E0DAA"/>
    <w:rsid w:val="000E11A4"/>
    <w:rsid w:val="000E1355"/>
    <w:rsid w:val="000E1AFA"/>
    <w:rsid w:val="000E1B57"/>
    <w:rsid w:val="000E1F32"/>
    <w:rsid w:val="000E2216"/>
    <w:rsid w:val="000E37E9"/>
    <w:rsid w:val="000E42EF"/>
    <w:rsid w:val="000E4DDB"/>
    <w:rsid w:val="000E53E3"/>
    <w:rsid w:val="000E6841"/>
    <w:rsid w:val="000E7136"/>
    <w:rsid w:val="000E7C28"/>
    <w:rsid w:val="000F0F3E"/>
    <w:rsid w:val="000F1652"/>
    <w:rsid w:val="000F1BCD"/>
    <w:rsid w:val="000F1F10"/>
    <w:rsid w:val="000F27F9"/>
    <w:rsid w:val="000F3F47"/>
    <w:rsid w:val="000F54E8"/>
    <w:rsid w:val="000F58BA"/>
    <w:rsid w:val="000F5C85"/>
    <w:rsid w:val="000F5FF5"/>
    <w:rsid w:val="000F6EE4"/>
    <w:rsid w:val="000F7499"/>
    <w:rsid w:val="000F7CB0"/>
    <w:rsid w:val="00100B2C"/>
    <w:rsid w:val="00100DAB"/>
    <w:rsid w:val="00102A0B"/>
    <w:rsid w:val="00102D1F"/>
    <w:rsid w:val="001030A8"/>
    <w:rsid w:val="0010423A"/>
    <w:rsid w:val="0010506E"/>
    <w:rsid w:val="00105C23"/>
    <w:rsid w:val="0010651A"/>
    <w:rsid w:val="001103A5"/>
    <w:rsid w:val="001103FF"/>
    <w:rsid w:val="00110C14"/>
    <w:rsid w:val="00110C59"/>
    <w:rsid w:val="00111877"/>
    <w:rsid w:val="00111CB6"/>
    <w:rsid w:val="00111D73"/>
    <w:rsid w:val="00112639"/>
    <w:rsid w:val="00112AD7"/>
    <w:rsid w:val="00112C77"/>
    <w:rsid w:val="00113DB2"/>
    <w:rsid w:val="00113E68"/>
    <w:rsid w:val="00116104"/>
    <w:rsid w:val="00116C4B"/>
    <w:rsid w:val="00120124"/>
    <w:rsid w:val="001203DD"/>
    <w:rsid w:val="0012074F"/>
    <w:rsid w:val="00121DD8"/>
    <w:rsid w:val="001221EC"/>
    <w:rsid w:val="00123567"/>
    <w:rsid w:val="00124012"/>
    <w:rsid w:val="00124A97"/>
    <w:rsid w:val="00125148"/>
    <w:rsid w:val="00125730"/>
    <w:rsid w:val="001265CD"/>
    <w:rsid w:val="00126B82"/>
    <w:rsid w:val="0013049F"/>
    <w:rsid w:val="00130A70"/>
    <w:rsid w:val="00131689"/>
    <w:rsid w:val="00131C09"/>
    <w:rsid w:val="001325CB"/>
    <w:rsid w:val="00132615"/>
    <w:rsid w:val="00133322"/>
    <w:rsid w:val="00133CDB"/>
    <w:rsid w:val="0013400E"/>
    <w:rsid w:val="00134737"/>
    <w:rsid w:val="001347B7"/>
    <w:rsid w:val="00134C02"/>
    <w:rsid w:val="00135DFA"/>
    <w:rsid w:val="00137226"/>
    <w:rsid w:val="0013753C"/>
    <w:rsid w:val="00141675"/>
    <w:rsid w:val="0014169B"/>
    <w:rsid w:val="00141B15"/>
    <w:rsid w:val="0014514D"/>
    <w:rsid w:val="001451ED"/>
    <w:rsid w:val="00145F50"/>
    <w:rsid w:val="00146513"/>
    <w:rsid w:val="00146B44"/>
    <w:rsid w:val="00147088"/>
    <w:rsid w:val="00150075"/>
    <w:rsid w:val="00150F4C"/>
    <w:rsid w:val="0015121E"/>
    <w:rsid w:val="001514F2"/>
    <w:rsid w:val="00151A6D"/>
    <w:rsid w:val="00152B80"/>
    <w:rsid w:val="00155483"/>
    <w:rsid w:val="00157268"/>
    <w:rsid w:val="001579CB"/>
    <w:rsid w:val="00157C26"/>
    <w:rsid w:val="00157DBF"/>
    <w:rsid w:val="00160936"/>
    <w:rsid w:val="00160FF2"/>
    <w:rsid w:val="00161648"/>
    <w:rsid w:val="0016212A"/>
    <w:rsid w:val="001626BB"/>
    <w:rsid w:val="00163BAE"/>
    <w:rsid w:val="00164216"/>
    <w:rsid w:val="0016436C"/>
    <w:rsid w:val="00164758"/>
    <w:rsid w:val="0016572E"/>
    <w:rsid w:val="00165A54"/>
    <w:rsid w:val="00165D9C"/>
    <w:rsid w:val="00165DC1"/>
    <w:rsid w:val="0016652E"/>
    <w:rsid w:val="00170509"/>
    <w:rsid w:val="00170B5E"/>
    <w:rsid w:val="0017133D"/>
    <w:rsid w:val="00171D64"/>
    <w:rsid w:val="00171DB4"/>
    <w:rsid w:val="00171EA0"/>
    <w:rsid w:val="0017323B"/>
    <w:rsid w:val="00174127"/>
    <w:rsid w:val="00174447"/>
    <w:rsid w:val="001758E9"/>
    <w:rsid w:val="00175A4D"/>
    <w:rsid w:val="001763D7"/>
    <w:rsid w:val="001764F4"/>
    <w:rsid w:val="00176B08"/>
    <w:rsid w:val="00176F14"/>
    <w:rsid w:val="001800A3"/>
    <w:rsid w:val="00180511"/>
    <w:rsid w:val="00180895"/>
    <w:rsid w:val="001813F4"/>
    <w:rsid w:val="001822C2"/>
    <w:rsid w:val="00182582"/>
    <w:rsid w:val="00182B71"/>
    <w:rsid w:val="001833D3"/>
    <w:rsid w:val="00183B1B"/>
    <w:rsid w:val="00184456"/>
    <w:rsid w:val="001844DD"/>
    <w:rsid w:val="00184E37"/>
    <w:rsid w:val="0018593C"/>
    <w:rsid w:val="00186207"/>
    <w:rsid w:val="00186B55"/>
    <w:rsid w:val="001875FB"/>
    <w:rsid w:val="00187D56"/>
    <w:rsid w:val="001900E0"/>
    <w:rsid w:val="0019089F"/>
    <w:rsid w:val="00190ED6"/>
    <w:rsid w:val="00190F7B"/>
    <w:rsid w:val="00190FBE"/>
    <w:rsid w:val="0019133A"/>
    <w:rsid w:val="00192175"/>
    <w:rsid w:val="00192D45"/>
    <w:rsid w:val="00192DAF"/>
    <w:rsid w:val="0019388C"/>
    <w:rsid w:val="00194ADC"/>
    <w:rsid w:val="001953C5"/>
    <w:rsid w:val="00195DA0"/>
    <w:rsid w:val="00195FFA"/>
    <w:rsid w:val="00196E99"/>
    <w:rsid w:val="00197797"/>
    <w:rsid w:val="001A0425"/>
    <w:rsid w:val="001A2797"/>
    <w:rsid w:val="001A3017"/>
    <w:rsid w:val="001A3A46"/>
    <w:rsid w:val="001A3A8A"/>
    <w:rsid w:val="001A4955"/>
    <w:rsid w:val="001A61B5"/>
    <w:rsid w:val="001A62F5"/>
    <w:rsid w:val="001A6373"/>
    <w:rsid w:val="001A7A75"/>
    <w:rsid w:val="001B27B2"/>
    <w:rsid w:val="001B3597"/>
    <w:rsid w:val="001B38C1"/>
    <w:rsid w:val="001B3A73"/>
    <w:rsid w:val="001B5C08"/>
    <w:rsid w:val="001B6DDC"/>
    <w:rsid w:val="001B7651"/>
    <w:rsid w:val="001B7835"/>
    <w:rsid w:val="001C0746"/>
    <w:rsid w:val="001C1007"/>
    <w:rsid w:val="001C13FE"/>
    <w:rsid w:val="001C1A8A"/>
    <w:rsid w:val="001C2562"/>
    <w:rsid w:val="001C3C65"/>
    <w:rsid w:val="001C41E2"/>
    <w:rsid w:val="001C42B7"/>
    <w:rsid w:val="001C5265"/>
    <w:rsid w:val="001C6770"/>
    <w:rsid w:val="001C6876"/>
    <w:rsid w:val="001C6B1E"/>
    <w:rsid w:val="001C71CC"/>
    <w:rsid w:val="001C7B22"/>
    <w:rsid w:val="001D1293"/>
    <w:rsid w:val="001D1DF0"/>
    <w:rsid w:val="001D3DE2"/>
    <w:rsid w:val="001D3E27"/>
    <w:rsid w:val="001D3F74"/>
    <w:rsid w:val="001D4559"/>
    <w:rsid w:val="001D4CA0"/>
    <w:rsid w:val="001D4CD4"/>
    <w:rsid w:val="001D4D1C"/>
    <w:rsid w:val="001D51AC"/>
    <w:rsid w:val="001D533B"/>
    <w:rsid w:val="001E0A2B"/>
    <w:rsid w:val="001E215A"/>
    <w:rsid w:val="001E241A"/>
    <w:rsid w:val="001E31BD"/>
    <w:rsid w:val="001E377D"/>
    <w:rsid w:val="001E3AA6"/>
    <w:rsid w:val="001E5CA6"/>
    <w:rsid w:val="001E5D1F"/>
    <w:rsid w:val="001E5E5F"/>
    <w:rsid w:val="001E5F1D"/>
    <w:rsid w:val="001E6215"/>
    <w:rsid w:val="001E6D40"/>
    <w:rsid w:val="001E781A"/>
    <w:rsid w:val="001F25B1"/>
    <w:rsid w:val="001F2B50"/>
    <w:rsid w:val="001F2F24"/>
    <w:rsid w:val="001F2FAF"/>
    <w:rsid w:val="001F3558"/>
    <w:rsid w:val="001F3C2B"/>
    <w:rsid w:val="001F4178"/>
    <w:rsid w:val="001F4184"/>
    <w:rsid w:val="001F4191"/>
    <w:rsid w:val="001F4D0B"/>
    <w:rsid w:val="001F58BE"/>
    <w:rsid w:val="001F5C57"/>
    <w:rsid w:val="001F5EA7"/>
    <w:rsid w:val="001F5FFD"/>
    <w:rsid w:val="001F65BA"/>
    <w:rsid w:val="001F73DA"/>
    <w:rsid w:val="00200F23"/>
    <w:rsid w:val="0020104E"/>
    <w:rsid w:val="002015D3"/>
    <w:rsid w:val="00201C3F"/>
    <w:rsid w:val="00201FF6"/>
    <w:rsid w:val="00202A01"/>
    <w:rsid w:val="0020338C"/>
    <w:rsid w:val="002033A7"/>
    <w:rsid w:val="00203745"/>
    <w:rsid w:val="00203A9C"/>
    <w:rsid w:val="00204336"/>
    <w:rsid w:val="002047A2"/>
    <w:rsid w:val="00204B8C"/>
    <w:rsid w:val="002050A7"/>
    <w:rsid w:val="0020595D"/>
    <w:rsid w:val="00205FE7"/>
    <w:rsid w:val="00207749"/>
    <w:rsid w:val="002109E1"/>
    <w:rsid w:val="002131F6"/>
    <w:rsid w:val="00213AD6"/>
    <w:rsid w:val="00215163"/>
    <w:rsid w:val="00215538"/>
    <w:rsid w:val="00215696"/>
    <w:rsid w:val="0022215B"/>
    <w:rsid w:val="00223874"/>
    <w:rsid w:val="00223EF2"/>
    <w:rsid w:val="00224459"/>
    <w:rsid w:val="00224517"/>
    <w:rsid w:val="00224A9D"/>
    <w:rsid w:val="00225A22"/>
    <w:rsid w:val="00225E5B"/>
    <w:rsid w:val="00226B17"/>
    <w:rsid w:val="002275C3"/>
    <w:rsid w:val="0023059D"/>
    <w:rsid w:val="00231EE8"/>
    <w:rsid w:val="00232855"/>
    <w:rsid w:val="00232DC4"/>
    <w:rsid w:val="00234866"/>
    <w:rsid w:val="00234867"/>
    <w:rsid w:val="002349DA"/>
    <w:rsid w:val="00234A3E"/>
    <w:rsid w:val="00234D17"/>
    <w:rsid w:val="002360C1"/>
    <w:rsid w:val="00236471"/>
    <w:rsid w:val="002375B3"/>
    <w:rsid w:val="00237689"/>
    <w:rsid w:val="0024047F"/>
    <w:rsid w:val="00241F01"/>
    <w:rsid w:val="00241F92"/>
    <w:rsid w:val="00242CBA"/>
    <w:rsid w:val="00243424"/>
    <w:rsid w:val="00243CB3"/>
    <w:rsid w:val="00244640"/>
    <w:rsid w:val="0024621C"/>
    <w:rsid w:val="0024644D"/>
    <w:rsid w:val="00246492"/>
    <w:rsid w:val="00246A74"/>
    <w:rsid w:val="002476E6"/>
    <w:rsid w:val="00247F8C"/>
    <w:rsid w:val="00247FEC"/>
    <w:rsid w:val="00250D26"/>
    <w:rsid w:val="00251096"/>
    <w:rsid w:val="00251665"/>
    <w:rsid w:val="00251697"/>
    <w:rsid w:val="00251FBD"/>
    <w:rsid w:val="00252F82"/>
    <w:rsid w:val="00253C43"/>
    <w:rsid w:val="00253C68"/>
    <w:rsid w:val="0025466F"/>
    <w:rsid w:val="00254688"/>
    <w:rsid w:val="0025497F"/>
    <w:rsid w:val="00254E2C"/>
    <w:rsid w:val="0025582E"/>
    <w:rsid w:val="0025594B"/>
    <w:rsid w:val="0025634C"/>
    <w:rsid w:val="00257BD4"/>
    <w:rsid w:val="0026002C"/>
    <w:rsid w:val="00260585"/>
    <w:rsid w:val="00260B74"/>
    <w:rsid w:val="00260F21"/>
    <w:rsid w:val="0026191E"/>
    <w:rsid w:val="002619DE"/>
    <w:rsid w:val="00261E42"/>
    <w:rsid w:val="002625C3"/>
    <w:rsid w:val="002628A3"/>
    <w:rsid w:val="00262B92"/>
    <w:rsid w:val="00264108"/>
    <w:rsid w:val="002643D2"/>
    <w:rsid w:val="00264B7C"/>
    <w:rsid w:val="00264DFD"/>
    <w:rsid w:val="0026533D"/>
    <w:rsid w:val="002662BC"/>
    <w:rsid w:val="0026727A"/>
    <w:rsid w:val="0026772C"/>
    <w:rsid w:val="00267F31"/>
    <w:rsid w:val="00270007"/>
    <w:rsid w:val="00270482"/>
    <w:rsid w:val="00271B05"/>
    <w:rsid w:val="00272796"/>
    <w:rsid w:val="002731AB"/>
    <w:rsid w:val="00274485"/>
    <w:rsid w:val="002756E8"/>
    <w:rsid w:val="002763D6"/>
    <w:rsid w:val="00277D60"/>
    <w:rsid w:val="0028041A"/>
    <w:rsid w:val="00280752"/>
    <w:rsid w:val="00281AE5"/>
    <w:rsid w:val="0028243F"/>
    <w:rsid w:val="002825C6"/>
    <w:rsid w:val="002827B2"/>
    <w:rsid w:val="0028336C"/>
    <w:rsid w:val="00283D4E"/>
    <w:rsid w:val="0028409A"/>
    <w:rsid w:val="00284B10"/>
    <w:rsid w:val="002858AC"/>
    <w:rsid w:val="00291B78"/>
    <w:rsid w:val="00291C45"/>
    <w:rsid w:val="00292DEA"/>
    <w:rsid w:val="00293122"/>
    <w:rsid w:val="00294149"/>
    <w:rsid w:val="00295758"/>
    <w:rsid w:val="0029577B"/>
    <w:rsid w:val="00296F65"/>
    <w:rsid w:val="00297A54"/>
    <w:rsid w:val="002A0EF9"/>
    <w:rsid w:val="002A1100"/>
    <w:rsid w:val="002A168A"/>
    <w:rsid w:val="002A1F7C"/>
    <w:rsid w:val="002A276D"/>
    <w:rsid w:val="002A2F73"/>
    <w:rsid w:val="002A38D6"/>
    <w:rsid w:val="002A39D6"/>
    <w:rsid w:val="002A4245"/>
    <w:rsid w:val="002A4F2A"/>
    <w:rsid w:val="002A4F43"/>
    <w:rsid w:val="002B0FB3"/>
    <w:rsid w:val="002B1A7B"/>
    <w:rsid w:val="002B3A64"/>
    <w:rsid w:val="002B3EF1"/>
    <w:rsid w:val="002B53E4"/>
    <w:rsid w:val="002B5F55"/>
    <w:rsid w:val="002B61D9"/>
    <w:rsid w:val="002B74F3"/>
    <w:rsid w:val="002B7A7A"/>
    <w:rsid w:val="002B7FE6"/>
    <w:rsid w:val="002C0125"/>
    <w:rsid w:val="002C0BCA"/>
    <w:rsid w:val="002C12E3"/>
    <w:rsid w:val="002C1800"/>
    <w:rsid w:val="002C1987"/>
    <w:rsid w:val="002C1E33"/>
    <w:rsid w:val="002C28E7"/>
    <w:rsid w:val="002C4102"/>
    <w:rsid w:val="002C43B8"/>
    <w:rsid w:val="002C4FA7"/>
    <w:rsid w:val="002C52F3"/>
    <w:rsid w:val="002C5894"/>
    <w:rsid w:val="002D18F7"/>
    <w:rsid w:val="002D2E32"/>
    <w:rsid w:val="002D44CB"/>
    <w:rsid w:val="002D4BBF"/>
    <w:rsid w:val="002D67DF"/>
    <w:rsid w:val="002D7057"/>
    <w:rsid w:val="002D7769"/>
    <w:rsid w:val="002E0468"/>
    <w:rsid w:val="002E151C"/>
    <w:rsid w:val="002E2603"/>
    <w:rsid w:val="002E2F6F"/>
    <w:rsid w:val="002E5781"/>
    <w:rsid w:val="002E7E9D"/>
    <w:rsid w:val="002F0A4E"/>
    <w:rsid w:val="002F20D6"/>
    <w:rsid w:val="002F2C5C"/>
    <w:rsid w:val="002F3396"/>
    <w:rsid w:val="002F4033"/>
    <w:rsid w:val="002F45E2"/>
    <w:rsid w:val="002F4E0D"/>
    <w:rsid w:val="002F4E98"/>
    <w:rsid w:val="002F60F1"/>
    <w:rsid w:val="002F61DF"/>
    <w:rsid w:val="002F74E5"/>
    <w:rsid w:val="00300BBA"/>
    <w:rsid w:val="00302197"/>
    <w:rsid w:val="0030277A"/>
    <w:rsid w:val="00302C6E"/>
    <w:rsid w:val="00302F6D"/>
    <w:rsid w:val="0030380A"/>
    <w:rsid w:val="00303CBF"/>
    <w:rsid w:val="00305879"/>
    <w:rsid w:val="00305FD7"/>
    <w:rsid w:val="0030675B"/>
    <w:rsid w:val="00306871"/>
    <w:rsid w:val="0030699F"/>
    <w:rsid w:val="003101D7"/>
    <w:rsid w:val="00310490"/>
    <w:rsid w:val="003105E1"/>
    <w:rsid w:val="00311242"/>
    <w:rsid w:val="00313214"/>
    <w:rsid w:val="003145DB"/>
    <w:rsid w:val="003164AD"/>
    <w:rsid w:val="00316781"/>
    <w:rsid w:val="0031683F"/>
    <w:rsid w:val="00316A13"/>
    <w:rsid w:val="00320894"/>
    <w:rsid w:val="00321041"/>
    <w:rsid w:val="00321D72"/>
    <w:rsid w:val="00322007"/>
    <w:rsid w:val="00322C58"/>
    <w:rsid w:val="00322E55"/>
    <w:rsid w:val="0032321A"/>
    <w:rsid w:val="003232C8"/>
    <w:rsid w:val="00323C98"/>
    <w:rsid w:val="00323DBD"/>
    <w:rsid w:val="0032577B"/>
    <w:rsid w:val="00326135"/>
    <w:rsid w:val="00326663"/>
    <w:rsid w:val="003278BF"/>
    <w:rsid w:val="00327C3E"/>
    <w:rsid w:val="00327E01"/>
    <w:rsid w:val="00330B88"/>
    <w:rsid w:val="00330ED8"/>
    <w:rsid w:val="0033163F"/>
    <w:rsid w:val="0033188F"/>
    <w:rsid w:val="003319BD"/>
    <w:rsid w:val="00331B43"/>
    <w:rsid w:val="00332C90"/>
    <w:rsid w:val="00332D52"/>
    <w:rsid w:val="00333B1F"/>
    <w:rsid w:val="00336E5E"/>
    <w:rsid w:val="0033793B"/>
    <w:rsid w:val="00337C37"/>
    <w:rsid w:val="00341180"/>
    <w:rsid w:val="00341563"/>
    <w:rsid w:val="00341FB1"/>
    <w:rsid w:val="00343751"/>
    <w:rsid w:val="00343B45"/>
    <w:rsid w:val="003443EC"/>
    <w:rsid w:val="0034458B"/>
    <w:rsid w:val="00344E14"/>
    <w:rsid w:val="003466DA"/>
    <w:rsid w:val="00347371"/>
    <w:rsid w:val="003503B2"/>
    <w:rsid w:val="00350832"/>
    <w:rsid w:val="0035108D"/>
    <w:rsid w:val="00351201"/>
    <w:rsid w:val="00351B2C"/>
    <w:rsid w:val="00351BD3"/>
    <w:rsid w:val="00352388"/>
    <w:rsid w:val="00353155"/>
    <w:rsid w:val="00353591"/>
    <w:rsid w:val="00354372"/>
    <w:rsid w:val="00354F51"/>
    <w:rsid w:val="00355F62"/>
    <w:rsid w:val="0035727D"/>
    <w:rsid w:val="0035781D"/>
    <w:rsid w:val="0035786C"/>
    <w:rsid w:val="003611CB"/>
    <w:rsid w:val="003623A5"/>
    <w:rsid w:val="00362872"/>
    <w:rsid w:val="0036312B"/>
    <w:rsid w:val="00363352"/>
    <w:rsid w:val="003639D7"/>
    <w:rsid w:val="00364025"/>
    <w:rsid w:val="003640DC"/>
    <w:rsid w:val="00364B00"/>
    <w:rsid w:val="00364E3F"/>
    <w:rsid w:val="00365532"/>
    <w:rsid w:val="003655DC"/>
    <w:rsid w:val="00365989"/>
    <w:rsid w:val="00365BDC"/>
    <w:rsid w:val="00366507"/>
    <w:rsid w:val="00367C03"/>
    <w:rsid w:val="00370199"/>
    <w:rsid w:val="00370C39"/>
    <w:rsid w:val="00370F58"/>
    <w:rsid w:val="00371190"/>
    <w:rsid w:val="00371585"/>
    <w:rsid w:val="003722E6"/>
    <w:rsid w:val="00372C55"/>
    <w:rsid w:val="00373042"/>
    <w:rsid w:val="00373D3B"/>
    <w:rsid w:val="003745AD"/>
    <w:rsid w:val="003745AE"/>
    <w:rsid w:val="00374DD3"/>
    <w:rsid w:val="00375E6B"/>
    <w:rsid w:val="00376281"/>
    <w:rsid w:val="00376EB4"/>
    <w:rsid w:val="00377031"/>
    <w:rsid w:val="00377EC1"/>
    <w:rsid w:val="00380B7C"/>
    <w:rsid w:val="00383341"/>
    <w:rsid w:val="003849B4"/>
    <w:rsid w:val="0038568C"/>
    <w:rsid w:val="00385E48"/>
    <w:rsid w:val="0038627A"/>
    <w:rsid w:val="00386DF2"/>
    <w:rsid w:val="00387664"/>
    <w:rsid w:val="00387E5D"/>
    <w:rsid w:val="00390F87"/>
    <w:rsid w:val="00391653"/>
    <w:rsid w:val="00391EAB"/>
    <w:rsid w:val="0039398D"/>
    <w:rsid w:val="00394775"/>
    <w:rsid w:val="003949A5"/>
    <w:rsid w:val="00395173"/>
    <w:rsid w:val="0039536C"/>
    <w:rsid w:val="003960B6"/>
    <w:rsid w:val="00396351"/>
    <w:rsid w:val="00396E39"/>
    <w:rsid w:val="0039778F"/>
    <w:rsid w:val="00397CDC"/>
    <w:rsid w:val="003A0274"/>
    <w:rsid w:val="003A0313"/>
    <w:rsid w:val="003A0661"/>
    <w:rsid w:val="003A118E"/>
    <w:rsid w:val="003A1888"/>
    <w:rsid w:val="003A1FFE"/>
    <w:rsid w:val="003A24BA"/>
    <w:rsid w:val="003A3A09"/>
    <w:rsid w:val="003A3A88"/>
    <w:rsid w:val="003A3DAE"/>
    <w:rsid w:val="003A4105"/>
    <w:rsid w:val="003A4711"/>
    <w:rsid w:val="003A4BDC"/>
    <w:rsid w:val="003A4EFF"/>
    <w:rsid w:val="003A5B73"/>
    <w:rsid w:val="003A6DB7"/>
    <w:rsid w:val="003B1579"/>
    <w:rsid w:val="003B2DE8"/>
    <w:rsid w:val="003B3C18"/>
    <w:rsid w:val="003B3EA6"/>
    <w:rsid w:val="003B3F66"/>
    <w:rsid w:val="003B3FC4"/>
    <w:rsid w:val="003B4119"/>
    <w:rsid w:val="003B46EA"/>
    <w:rsid w:val="003B4D36"/>
    <w:rsid w:val="003B68C7"/>
    <w:rsid w:val="003B6B3C"/>
    <w:rsid w:val="003B6C99"/>
    <w:rsid w:val="003B7141"/>
    <w:rsid w:val="003B74C8"/>
    <w:rsid w:val="003C112E"/>
    <w:rsid w:val="003C16DC"/>
    <w:rsid w:val="003C226F"/>
    <w:rsid w:val="003C2B6A"/>
    <w:rsid w:val="003C3478"/>
    <w:rsid w:val="003C3491"/>
    <w:rsid w:val="003C3647"/>
    <w:rsid w:val="003C40C5"/>
    <w:rsid w:val="003C43E6"/>
    <w:rsid w:val="003C52A8"/>
    <w:rsid w:val="003C5677"/>
    <w:rsid w:val="003C617A"/>
    <w:rsid w:val="003D101F"/>
    <w:rsid w:val="003D2BAF"/>
    <w:rsid w:val="003D3317"/>
    <w:rsid w:val="003D40CD"/>
    <w:rsid w:val="003D4C9C"/>
    <w:rsid w:val="003E0FF6"/>
    <w:rsid w:val="003E1029"/>
    <w:rsid w:val="003E1388"/>
    <w:rsid w:val="003E21DF"/>
    <w:rsid w:val="003E2417"/>
    <w:rsid w:val="003E2518"/>
    <w:rsid w:val="003E2882"/>
    <w:rsid w:val="003E3166"/>
    <w:rsid w:val="003E4219"/>
    <w:rsid w:val="003E49AF"/>
    <w:rsid w:val="003E4CB6"/>
    <w:rsid w:val="003E5A15"/>
    <w:rsid w:val="003E6272"/>
    <w:rsid w:val="003E6BE8"/>
    <w:rsid w:val="003E7C51"/>
    <w:rsid w:val="003E7D14"/>
    <w:rsid w:val="003F0174"/>
    <w:rsid w:val="003F097E"/>
    <w:rsid w:val="003F0E12"/>
    <w:rsid w:val="003F1DB9"/>
    <w:rsid w:val="003F2198"/>
    <w:rsid w:val="003F2823"/>
    <w:rsid w:val="003F3D1C"/>
    <w:rsid w:val="003F428F"/>
    <w:rsid w:val="003F763A"/>
    <w:rsid w:val="003F7A2C"/>
    <w:rsid w:val="003F7B43"/>
    <w:rsid w:val="00400873"/>
    <w:rsid w:val="0040144E"/>
    <w:rsid w:val="00401B19"/>
    <w:rsid w:val="00402330"/>
    <w:rsid w:val="0040327C"/>
    <w:rsid w:val="00403B8B"/>
    <w:rsid w:val="00404A57"/>
    <w:rsid w:val="00404D4D"/>
    <w:rsid w:val="004050F2"/>
    <w:rsid w:val="00405A58"/>
    <w:rsid w:val="00406032"/>
    <w:rsid w:val="004062FB"/>
    <w:rsid w:val="004102AB"/>
    <w:rsid w:val="00410784"/>
    <w:rsid w:val="00411969"/>
    <w:rsid w:val="004127EB"/>
    <w:rsid w:val="00415183"/>
    <w:rsid w:val="0041585E"/>
    <w:rsid w:val="00416E7D"/>
    <w:rsid w:val="0041775F"/>
    <w:rsid w:val="00420859"/>
    <w:rsid w:val="004217E3"/>
    <w:rsid w:val="00421C0C"/>
    <w:rsid w:val="00422C95"/>
    <w:rsid w:val="00423A66"/>
    <w:rsid w:val="00423EA8"/>
    <w:rsid w:val="00424A29"/>
    <w:rsid w:val="0042674B"/>
    <w:rsid w:val="00427BC9"/>
    <w:rsid w:val="00427CC6"/>
    <w:rsid w:val="00430B6C"/>
    <w:rsid w:val="00434802"/>
    <w:rsid w:val="00434E86"/>
    <w:rsid w:val="00435ED8"/>
    <w:rsid w:val="00436206"/>
    <w:rsid w:val="00440040"/>
    <w:rsid w:val="00440139"/>
    <w:rsid w:val="00440A3D"/>
    <w:rsid w:val="00441B55"/>
    <w:rsid w:val="00442293"/>
    <w:rsid w:val="004424E1"/>
    <w:rsid w:val="00443746"/>
    <w:rsid w:val="00443E1F"/>
    <w:rsid w:val="00443E53"/>
    <w:rsid w:val="004444D9"/>
    <w:rsid w:val="00444A2D"/>
    <w:rsid w:val="004471DD"/>
    <w:rsid w:val="004500ED"/>
    <w:rsid w:val="00450920"/>
    <w:rsid w:val="004509C2"/>
    <w:rsid w:val="00451CC4"/>
    <w:rsid w:val="00451EA8"/>
    <w:rsid w:val="00453CC6"/>
    <w:rsid w:val="00454CB8"/>
    <w:rsid w:val="00455068"/>
    <w:rsid w:val="004550FB"/>
    <w:rsid w:val="0045519D"/>
    <w:rsid w:val="00455BB9"/>
    <w:rsid w:val="00456D6D"/>
    <w:rsid w:val="0045785F"/>
    <w:rsid w:val="00460071"/>
    <w:rsid w:val="00460BDE"/>
    <w:rsid w:val="0046149F"/>
    <w:rsid w:val="00461BEB"/>
    <w:rsid w:val="0046456B"/>
    <w:rsid w:val="004646FE"/>
    <w:rsid w:val="004657C3"/>
    <w:rsid w:val="00465D35"/>
    <w:rsid w:val="0046600A"/>
    <w:rsid w:val="0046644E"/>
    <w:rsid w:val="00466702"/>
    <w:rsid w:val="00466A3C"/>
    <w:rsid w:val="00467FB8"/>
    <w:rsid w:val="004704E3"/>
    <w:rsid w:val="004705F0"/>
    <w:rsid w:val="004713D8"/>
    <w:rsid w:val="004718B6"/>
    <w:rsid w:val="004719C3"/>
    <w:rsid w:val="00473C4D"/>
    <w:rsid w:val="00473D96"/>
    <w:rsid w:val="004746B0"/>
    <w:rsid w:val="00474908"/>
    <w:rsid w:val="00474BC9"/>
    <w:rsid w:val="00475079"/>
    <w:rsid w:val="004758FC"/>
    <w:rsid w:val="00475DE3"/>
    <w:rsid w:val="0047665C"/>
    <w:rsid w:val="00477240"/>
    <w:rsid w:val="00481730"/>
    <w:rsid w:val="00483387"/>
    <w:rsid w:val="00483DF0"/>
    <w:rsid w:val="00484B5A"/>
    <w:rsid w:val="00484BC5"/>
    <w:rsid w:val="00485340"/>
    <w:rsid w:val="00485A70"/>
    <w:rsid w:val="00485C79"/>
    <w:rsid w:val="0048633D"/>
    <w:rsid w:val="00486E8D"/>
    <w:rsid w:val="00490FE5"/>
    <w:rsid w:val="00491581"/>
    <w:rsid w:val="0049186B"/>
    <w:rsid w:val="004921F5"/>
    <w:rsid w:val="00492222"/>
    <w:rsid w:val="00492AB6"/>
    <w:rsid w:val="00492BE8"/>
    <w:rsid w:val="00492E62"/>
    <w:rsid w:val="004932A4"/>
    <w:rsid w:val="00493A81"/>
    <w:rsid w:val="00493ACB"/>
    <w:rsid w:val="00493ED2"/>
    <w:rsid w:val="004961A7"/>
    <w:rsid w:val="00496442"/>
    <w:rsid w:val="004966BA"/>
    <w:rsid w:val="004967BB"/>
    <w:rsid w:val="0049720D"/>
    <w:rsid w:val="004A0B82"/>
    <w:rsid w:val="004A102E"/>
    <w:rsid w:val="004A1448"/>
    <w:rsid w:val="004A1E1C"/>
    <w:rsid w:val="004A281D"/>
    <w:rsid w:val="004A2AC1"/>
    <w:rsid w:val="004A32B8"/>
    <w:rsid w:val="004A4C04"/>
    <w:rsid w:val="004A5053"/>
    <w:rsid w:val="004A5C46"/>
    <w:rsid w:val="004A68D7"/>
    <w:rsid w:val="004A7D7F"/>
    <w:rsid w:val="004B0013"/>
    <w:rsid w:val="004B01C9"/>
    <w:rsid w:val="004B2502"/>
    <w:rsid w:val="004B2583"/>
    <w:rsid w:val="004B260D"/>
    <w:rsid w:val="004B2A82"/>
    <w:rsid w:val="004B2C36"/>
    <w:rsid w:val="004B2CE0"/>
    <w:rsid w:val="004B39D1"/>
    <w:rsid w:val="004B41E8"/>
    <w:rsid w:val="004B5480"/>
    <w:rsid w:val="004B583A"/>
    <w:rsid w:val="004B5AB2"/>
    <w:rsid w:val="004B6AEA"/>
    <w:rsid w:val="004B6B93"/>
    <w:rsid w:val="004B6DEB"/>
    <w:rsid w:val="004B6E9F"/>
    <w:rsid w:val="004B7238"/>
    <w:rsid w:val="004C000C"/>
    <w:rsid w:val="004C083A"/>
    <w:rsid w:val="004C12E2"/>
    <w:rsid w:val="004C149B"/>
    <w:rsid w:val="004C160F"/>
    <w:rsid w:val="004C1A7A"/>
    <w:rsid w:val="004C23A8"/>
    <w:rsid w:val="004C2D0D"/>
    <w:rsid w:val="004C3D47"/>
    <w:rsid w:val="004C3E9C"/>
    <w:rsid w:val="004C53A4"/>
    <w:rsid w:val="004C5E58"/>
    <w:rsid w:val="004C5FD1"/>
    <w:rsid w:val="004C625C"/>
    <w:rsid w:val="004C7709"/>
    <w:rsid w:val="004D121E"/>
    <w:rsid w:val="004D12FA"/>
    <w:rsid w:val="004D21D7"/>
    <w:rsid w:val="004D28EC"/>
    <w:rsid w:val="004D4133"/>
    <w:rsid w:val="004D4AB2"/>
    <w:rsid w:val="004D6BC8"/>
    <w:rsid w:val="004D6C23"/>
    <w:rsid w:val="004D7885"/>
    <w:rsid w:val="004D79A6"/>
    <w:rsid w:val="004D7D98"/>
    <w:rsid w:val="004E062D"/>
    <w:rsid w:val="004E1D9E"/>
    <w:rsid w:val="004E272A"/>
    <w:rsid w:val="004E27C0"/>
    <w:rsid w:val="004E3EAB"/>
    <w:rsid w:val="004E3FA7"/>
    <w:rsid w:val="004E4231"/>
    <w:rsid w:val="004E4F0C"/>
    <w:rsid w:val="004E5700"/>
    <w:rsid w:val="004E5C57"/>
    <w:rsid w:val="004E6727"/>
    <w:rsid w:val="004E6AAD"/>
    <w:rsid w:val="004E7BD0"/>
    <w:rsid w:val="004E7E58"/>
    <w:rsid w:val="004F03B1"/>
    <w:rsid w:val="004F22C5"/>
    <w:rsid w:val="004F2E68"/>
    <w:rsid w:val="004F33DD"/>
    <w:rsid w:val="004F37D1"/>
    <w:rsid w:val="004F3FD3"/>
    <w:rsid w:val="004F76DD"/>
    <w:rsid w:val="00500009"/>
    <w:rsid w:val="005001D9"/>
    <w:rsid w:val="005006AF"/>
    <w:rsid w:val="005008CE"/>
    <w:rsid w:val="00500FE3"/>
    <w:rsid w:val="005013B9"/>
    <w:rsid w:val="0050254B"/>
    <w:rsid w:val="00502714"/>
    <w:rsid w:val="005027BD"/>
    <w:rsid w:val="00502A95"/>
    <w:rsid w:val="00502D0C"/>
    <w:rsid w:val="00503095"/>
    <w:rsid w:val="00503C6D"/>
    <w:rsid w:val="005041D9"/>
    <w:rsid w:val="005056B7"/>
    <w:rsid w:val="00506583"/>
    <w:rsid w:val="0050724E"/>
    <w:rsid w:val="005079CE"/>
    <w:rsid w:val="00511751"/>
    <w:rsid w:val="005121D0"/>
    <w:rsid w:val="005125E1"/>
    <w:rsid w:val="00512897"/>
    <w:rsid w:val="0051423C"/>
    <w:rsid w:val="00514D46"/>
    <w:rsid w:val="00514D97"/>
    <w:rsid w:val="00515685"/>
    <w:rsid w:val="0051587A"/>
    <w:rsid w:val="0051591E"/>
    <w:rsid w:val="00516D4A"/>
    <w:rsid w:val="005170A3"/>
    <w:rsid w:val="00517901"/>
    <w:rsid w:val="00517AAF"/>
    <w:rsid w:val="00520E67"/>
    <w:rsid w:val="005257D0"/>
    <w:rsid w:val="00525FF2"/>
    <w:rsid w:val="0052651D"/>
    <w:rsid w:val="005269B3"/>
    <w:rsid w:val="00526C58"/>
    <w:rsid w:val="00527077"/>
    <w:rsid w:val="00527249"/>
    <w:rsid w:val="005277C1"/>
    <w:rsid w:val="00527EAF"/>
    <w:rsid w:val="005308F0"/>
    <w:rsid w:val="005314F5"/>
    <w:rsid w:val="00532B31"/>
    <w:rsid w:val="00532CA2"/>
    <w:rsid w:val="0053459F"/>
    <w:rsid w:val="00534701"/>
    <w:rsid w:val="00534EF7"/>
    <w:rsid w:val="00535498"/>
    <w:rsid w:val="005365AE"/>
    <w:rsid w:val="0053678E"/>
    <w:rsid w:val="005367F5"/>
    <w:rsid w:val="00537969"/>
    <w:rsid w:val="00537D7F"/>
    <w:rsid w:val="0054015D"/>
    <w:rsid w:val="00540865"/>
    <w:rsid w:val="00540BFE"/>
    <w:rsid w:val="005414AD"/>
    <w:rsid w:val="00541975"/>
    <w:rsid w:val="00541D0F"/>
    <w:rsid w:val="00541E77"/>
    <w:rsid w:val="00542C26"/>
    <w:rsid w:val="00542DE8"/>
    <w:rsid w:val="00543633"/>
    <w:rsid w:val="005450C5"/>
    <w:rsid w:val="00545388"/>
    <w:rsid w:val="005459B2"/>
    <w:rsid w:val="00545EA3"/>
    <w:rsid w:val="00545F65"/>
    <w:rsid w:val="00545FD5"/>
    <w:rsid w:val="0054633D"/>
    <w:rsid w:val="00546392"/>
    <w:rsid w:val="005468FD"/>
    <w:rsid w:val="00547C23"/>
    <w:rsid w:val="00550E93"/>
    <w:rsid w:val="00551A8C"/>
    <w:rsid w:val="00552285"/>
    <w:rsid w:val="00552993"/>
    <w:rsid w:val="00552E4C"/>
    <w:rsid w:val="0055333F"/>
    <w:rsid w:val="005540B2"/>
    <w:rsid w:val="0055509A"/>
    <w:rsid w:val="00555D05"/>
    <w:rsid w:val="00555E8D"/>
    <w:rsid w:val="00556027"/>
    <w:rsid w:val="005565E4"/>
    <w:rsid w:val="00560B57"/>
    <w:rsid w:val="00562EB8"/>
    <w:rsid w:val="00563047"/>
    <w:rsid w:val="00563E33"/>
    <w:rsid w:val="005669FC"/>
    <w:rsid w:val="00567542"/>
    <w:rsid w:val="00567EE2"/>
    <w:rsid w:val="00570411"/>
    <w:rsid w:val="00570941"/>
    <w:rsid w:val="00571074"/>
    <w:rsid w:val="005720D2"/>
    <w:rsid w:val="00575110"/>
    <w:rsid w:val="00576126"/>
    <w:rsid w:val="005761E7"/>
    <w:rsid w:val="00576871"/>
    <w:rsid w:val="00576FB7"/>
    <w:rsid w:val="00577336"/>
    <w:rsid w:val="005775A7"/>
    <w:rsid w:val="00577F76"/>
    <w:rsid w:val="00580B0D"/>
    <w:rsid w:val="00580C98"/>
    <w:rsid w:val="00581D4E"/>
    <w:rsid w:val="00582057"/>
    <w:rsid w:val="00582E1E"/>
    <w:rsid w:val="005830A7"/>
    <w:rsid w:val="00584319"/>
    <w:rsid w:val="005848B6"/>
    <w:rsid w:val="005853CA"/>
    <w:rsid w:val="00587754"/>
    <w:rsid w:val="00590896"/>
    <w:rsid w:val="0059089D"/>
    <w:rsid w:val="00591370"/>
    <w:rsid w:val="0059188D"/>
    <w:rsid w:val="00592DCF"/>
    <w:rsid w:val="0059372E"/>
    <w:rsid w:val="005943FB"/>
    <w:rsid w:val="005944A5"/>
    <w:rsid w:val="00594E8C"/>
    <w:rsid w:val="0059545B"/>
    <w:rsid w:val="00595910"/>
    <w:rsid w:val="00595C64"/>
    <w:rsid w:val="005977CD"/>
    <w:rsid w:val="00597DE6"/>
    <w:rsid w:val="005A0A2D"/>
    <w:rsid w:val="005A0C2B"/>
    <w:rsid w:val="005A141E"/>
    <w:rsid w:val="005A1627"/>
    <w:rsid w:val="005A1D05"/>
    <w:rsid w:val="005A25EF"/>
    <w:rsid w:val="005A3D0E"/>
    <w:rsid w:val="005A4B3E"/>
    <w:rsid w:val="005A5179"/>
    <w:rsid w:val="005A5F10"/>
    <w:rsid w:val="005A64F4"/>
    <w:rsid w:val="005A67FF"/>
    <w:rsid w:val="005A6B38"/>
    <w:rsid w:val="005A79CE"/>
    <w:rsid w:val="005A7E52"/>
    <w:rsid w:val="005B082A"/>
    <w:rsid w:val="005B08B6"/>
    <w:rsid w:val="005B0BCA"/>
    <w:rsid w:val="005B0FDB"/>
    <w:rsid w:val="005B10E3"/>
    <w:rsid w:val="005B1DD9"/>
    <w:rsid w:val="005B2D28"/>
    <w:rsid w:val="005B30A4"/>
    <w:rsid w:val="005B6745"/>
    <w:rsid w:val="005B7C4B"/>
    <w:rsid w:val="005C0218"/>
    <w:rsid w:val="005C0247"/>
    <w:rsid w:val="005C0954"/>
    <w:rsid w:val="005C116D"/>
    <w:rsid w:val="005C197E"/>
    <w:rsid w:val="005C1BF0"/>
    <w:rsid w:val="005C23B9"/>
    <w:rsid w:val="005C34DD"/>
    <w:rsid w:val="005C3698"/>
    <w:rsid w:val="005C3754"/>
    <w:rsid w:val="005C404D"/>
    <w:rsid w:val="005C4855"/>
    <w:rsid w:val="005C4AD0"/>
    <w:rsid w:val="005C6395"/>
    <w:rsid w:val="005C6F50"/>
    <w:rsid w:val="005C7076"/>
    <w:rsid w:val="005C78AD"/>
    <w:rsid w:val="005D012E"/>
    <w:rsid w:val="005D11A5"/>
    <w:rsid w:val="005D1A10"/>
    <w:rsid w:val="005D34C3"/>
    <w:rsid w:val="005D3C0C"/>
    <w:rsid w:val="005D3D7C"/>
    <w:rsid w:val="005D4C70"/>
    <w:rsid w:val="005D4EA4"/>
    <w:rsid w:val="005D5C48"/>
    <w:rsid w:val="005D63D3"/>
    <w:rsid w:val="005D6654"/>
    <w:rsid w:val="005D690F"/>
    <w:rsid w:val="005D6E7B"/>
    <w:rsid w:val="005D78A1"/>
    <w:rsid w:val="005D7BBA"/>
    <w:rsid w:val="005E0124"/>
    <w:rsid w:val="005E08C0"/>
    <w:rsid w:val="005E0A05"/>
    <w:rsid w:val="005E0CE9"/>
    <w:rsid w:val="005E0D0E"/>
    <w:rsid w:val="005E18F1"/>
    <w:rsid w:val="005E1DF8"/>
    <w:rsid w:val="005E2007"/>
    <w:rsid w:val="005E2450"/>
    <w:rsid w:val="005E2CEA"/>
    <w:rsid w:val="005E3669"/>
    <w:rsid w:val="005E3A71"/>
    <w:rsid w:val="005E5634"/>
    <w:rsid w:val="005E56FE"/>
    <w:rsid w:val="005E5DC0"/>
    <w:rsid w:val="005E6680"/>
    <w:rsid w:val="005E66D3"/>
    <w:rsid w:val="005E71C9"/>
    <w:rsid w:val="005E7246"/>
    <w:rsid w:val="005F6406"/>
    <w:rsid w:val="005F696C"/>
    <w:rsid w:val="005F6F2A"/>
    <w:rsid w:val="005F726E"/>
    <w:rsid w:val="0060058C"/>
    <w:rsid w:val="0060071B"/>
    <w:rsid w:val="006008F0"/>
    <w:rsid w:val="006010E3"/>
    <w:rsid w:val="0060142F"/>
    <w:rsid w:val="00601A4B"/>
    <w:rsid w:val="006029CE"/>
    <w:rsid w:val="00603660"/>
    <w:rsid w:val="00604D45"/>
    <w:rsid w:val="00606920"/>
    <w:rsid w:val="00606FFD"/>
    <w:rsid w:val="006101B7"/>
    <w:rsid w:val="00610662"/>
    <w:rsid w:val="0061217A"/>
    <w:rsid w:val="0061238B"/>
    <w:rsid w:val="00612A4F"/>
    <w:rsid w:val="00612B02"/>
    <w:rsid w:val="00612EAF"/>
    <w:rsid w:val="00613449"/>
    <w:rsid w:val="006137BA"/>
    <w:rsid w:val="00613855"/>
    <w:rsid w:val="00614957"/>
    <w:rsid w:val="0061558F"/>
    <w:rsid w:val="0061562A"/>
    <w:rsid w:val="00616709"/>
    <w:rsid w:val="00616C55"/>
    <w:rsid w:val="00617666"/>
    <w:rsid w:val="00617FF2"/>
    <w:rsid w:val="0062224F"/>
    <w:rsid w:val="00622E71"/>
    <w:rsid w:val="00624B9B"/>
    <w:rsid w:val="00625C68"/>
    <w:rsid w:val="00625F00"/>
    <w:rsid w:val="006275DF"/>
    <w:rsid w:val="006309FA"/>
    <w:rsid w:val="00631568"/>
    <w:rsid w:val="00631C65"/>
    <w:rsid w:val="00631F9A"/>
    <w:rsid w:val="006335F0"/>
    <w:rsid w:val="00634739"/>
    <w:rsid w:val="00634AB1"/>
    <w:rsid w:val="006352B5"/>
    <w:rsid w:val="006362C0"/>
    <w:rsid w:val="006367DB"/>
    <w:rsid w:val="006400C3"/>
    <w:rsid w:val="0064047E"/>
    <w:rsid w:val="006412FA"/>
    <w:rsid w:val="00641BEA"/>
    <w:rsid w:val="00642B18"/>
    <w:rsid w:val="00642E79"/>
    <w:rsid w:val="006446FF"/>
    <w:rsid w:val="00645463"/>
    <w:rsid w:val="00645D2B"/>
    <w:rsid w:val="00645E71"/>
    <w:rsid w:val="00647283"/>
    <w:rsid w:val="0065018E"/>
    <w:rsid w:val="006516C4"/>
    <w:rsid w:val="00651A27"/>
    <w:rsid w:val="00651CCD"/>
    <w:rsid w:val="00652468"/>
    <w:rsid w:val="00652C0D"/>
    <w:rsid w:val="00655225"/>
    <w:rsid w:val="00655310"/>
    <w:rsid w:val="00655E4D"/>
    <w:rsid w:val="00656541"/>
    <w:rsid w:val="006570B9"/>
    <w:rsid w:val="006571C8"/>
    <w:rsid w:val="00657CC7"/>
    <w:rsid w:val="006600F5"/>
    <w:rsid w:val="006609F1"/>
    <w:rsid w:val="0066173C"/>
    <w:rsid w:val="00661FC9"/>
    <w:rsid w:val="006626D6"/>
    <w:rsid w:val="00662CC7"/>
    <w:rsid w:val="0066367A"/>
    <w:rsid w:val="00663EB4"/>
    <w:rsid w:val="00664295"/>
    <w:rsid w:val="006658D1"/>
    <w:rsid w:val="006659B5"/>
    <w:rsid w:val="006668A7"/>
    <w:rsid w:val="00670008"/>
    <w:rsid w:val="0067002C"/>
    <w:rsid w:val="0067014A"/>
    <w:rsid w:val="00670E84"/>
    <w:rsid w:val="0067219D"/>
    <w:rsid w:val="0067242E"/>
    <w:rsid w:val="00672FA3"/>
    <w:rsid w:val="0067330A"/>
    <w:rsid w:val="006733AB"/>
    <w:rsid w:val="00673708"/>
    <w:rsid w:val="006742D1"/>
    <w:rsid w:val="00674D31"/>
    <w:rsid w:val="006751C5"/>
    <w:rsid w:val="006752B8"/>
    <w:rsid w:val="00676263"/>
    <w:rsid w:val="00676496"/>
    <w:rsid w:val="00676E70"/>
    <w:rsid w:val="00677B4F"/>
    <w:rsid w:val="006802AB"/>
    <w:rsid w:val="00681190"/>
    <w:rsid w:val="0068139E"/>
    <w:rsid w:val="006821A7"/>
    <w:rsid w:val="006821D5"/>
    <w:rsid w:val="00683557"/>
    <w:rsid w:val="0068366C"/>
    <w:rsid w:val="0068375F"/>
    <w:rsid w:val="00683792"/>
    <w:rsid w:val="00685352"/>
    <w:rsid w:val="006858FA"/>
    <w:rsid w:val="00686BB0"/>
    <w:rsid w:val="0068729C"/>
    <w:rsid w:val="0068732C"/>
    <w:rsid w:val="00687C0D"/>
    <w:rsid w:val="006901B5"/>
    <w:rsid w:val="0069131F"/>
    <w:rsid w:val="00692280"/>
    <w:rsid w:val="0069292B"/>
    <w:rsid w:val="006936C6"/>
    <w:rsid w:val="00693F39"/>
    <w:rsid w:val="00694F34"/>
    <w:rsid w:val="00695F64"/>
    <w:rsid w:val="006974AD"/>
    <w:rsid w:val="00697914"/>
    <w:rsid w:val="00697E10"/>
    <w:rsid w:val="006A1965"/>
    <w:rsid w:val="006A1F9E"/>
    <w:rsid w:val="006A345D"/>
    <w:rsid w:val="006A3850"/>
    <w:rsid w:val="006A44A9"/>
    <w:rsid w:val="006A65AC"/>
    <w:rsid w:val="006A65EC"/>
    <w:rsid w:val="006A6806"/>
    <w:rsid w:val="006A69E9"/>
    <w:rsid w:val="006A6F3B"/>
    <w:rsid w:val="006A7CBA"/>
    <w:rsid w:val="006B03DE"/>
    <w:rsid w:val="006B0D66"/>
    <w:rsid w:val="006B1C6A"/>
    <w:rsid w:val="006B3488"/>
    <w:rsid w:val="006B44DD"/>
    <w:rsid w:val="006B4EE0"/>
    <w:rsid w:val="006B5905"/>
    <w:rsid w:val="006B5D60"/>
    <w:rsid w:val="006B624B"/>
    <w:rsid w:val="006C0257"/>
    <w:rsid w:val="006C2664"/>
    <w:rsid w:val="006C2A8D"/>
    <w:rsid w:val="006C2B8B"/>
    <w:rsid w:val="006C3EC5"/>
    <w:rsid w:val="006C4D7B"/>
    <w:rsid w:val="006C51D8"/>
    <w:rsid w:val="006C51EA"/>
    <w:rsid w:val="006C57B4"/>
    <w:rsid w:val="006C58B4"/>
    <w:rsid w:val="006D01C4"/>
    <w:rsid w:val="006D1A42"/>
    <w:rsid w:val="006D2E64"/>
    <w:rsid w:val="006D2FA2"/>
    <w:rsid w:val="006D3399"/>
    <w:rsid w:val="006D3718"/>
    <w:rsid w:val="006D3DD0"/>
    <w:rsid w:val="006D485C"/>
    <w:rsid w:val="006D5734"/>
    <w:rsid w:val="006D5B51"/>
    <w:rsid w:val="006D6245"/>
    <w:rsid w:val="006D6BEB"/>
    <w:rsid w:val="006D6D52"/>
    <w:rsid w:val="006D7379"/>
    <w:rsid w:val="006D7DA0"/>
    <w:rsid w:val="006E0BDC"/>
    <w:rsid w:val="006E1D24"/>
    <w:rsid w:val="006E255E"/>
    <w:rsid w:val="006E35D0"/>
    <w:rsid w:val="006E3649"/>
    <w:rsid w:val="006E4055"/>
    <w:rsid w:val="006E4823"/>
    <w:rsid w:val="006E4916"/>
    <w:rsid w:val="006E5176"/>
    <w:rsid w:val="006E5FAB"/>
    <w:rsid w:val="006E607F"/>
    <w:rsid w:val="006E6316"/>
    <w:rsid w:val="006E6ED3"/>
    <w:rsid w:val="006F1392"/>
    <w:rsid w:val="006F1EC5"/>
    <w:rsid w:val="006F213E"/>
    <w:rsid w:val="006F3715"/>
    <w:rsid w:val="006F379C"/>
    <w:rsid w:val="006F3DF5"/>
    <w:rsid w:val="006F4121"/>
    <w:rsid w:val="006F4562"/>
    <w:rsid w:val="006F461D"/>
    <w:rsid w:val="006F4799"/>
    <w:rsid w:val="006F70A1"/>
    <w:rsid w:val="006F76EB"/>
    <w:rsid w:val="006F7BFF"/>
    <w:rsid w:val="006F7D0A"/>
    <w:rsid w:val="007006AF"/>
    <w:rsid w:val="007013D3"/>
    <w:rsid w:val="0070203E"/>
    <w:rsid w:val="00702E21"/>
    <w:rsid w:val="007032DF"/>
    <w:rsid w:val="0070497B"/>
    <w:rsid w:val="00704CEA"/>
    <w:rsid w:val="007055CA"/>
    <w:rsid w:val="00706076"/>
    <w:rsid w:val="00706F5F"/>
    <w:rsid w:val="0070753B"/>
    <w:rsid w:val="00710419"/>
    <w:rsid w:val="00712D92"/>
    <w:rsid w:val="00713AFD"/>
    <w:rsid w:val="0071479F"/>
    <w:rsid w:val="007158E5"/>
    <w:rsid w:val="007165DA"/>
    <w:rsid w:val="00716616"/>
    <w:rsid w:val="00717A71"/>
    <w:rsid w:val="00717FFC"/>
    <w:rsid w:val="00720A8F"/>
    <w:rsid w:val="007211BA"/>
    <w:rsid w:val="007213F6"/>
    <w:rsid w:val="00722AB6"/>
    <w:rsid w:val="00723B7D"/>
    <w:rsid w:val="00723C22"/>
    <w:rsid w:val="00724940"/>
    <w:rsid w:val="00724D6E"/>
    <w:rsid w:val="00725956"/>
    <w:rsid w:val="00725E07"/>
    <w:rsid w:val="00725F57"/>
    <w:rsid w:val="00727F8C"/>
    <w:rsid w:val="007314EB"/>
    <w:rsid w:val="00731523"/>
    <w:rsid w:val="00731B81"/>
    <w:rsid w:val="007338BD"/>
    <w:rsid w:val="00735541"/>
    <w:rsid w:val="00735F68"/>
    <w:rsid w:val="00736664"/>
    <w:rsid w:val="00736EB9"/>
    <w:rsid w:val="007371DA"/>
    <w:rsid w:val="00737AC1"/>
    <w:rsid w:val="007400DD"/>
    <w:rsid w:val="007416A1"/>
    <w:rsid w:val="00741D44"/>
    <w:rsid w:val="007426AD"/>
    <w:rsid w:val="007427A9"/>
    <w:rsid w:val="00742A92"/>
    <w:rsid w:val="0074335C"/>
    <w:rsid w:val="00744785"/>
    <w:rsid w:val="00745EA6"/>
    <w:rsid w:val="0074762E"/>
    <w:rsid w:val="00747E44"/>
    <w:rsid w:val="007502E5"/>
    <w:rsid w:val="00751004"/>
    <w:rsid w:val="00751FE3"/>
    <w:rsid w:val="007547FB"/>
    <w:rsid w:val="0075483E"/>
    <w:rsid w:val="0075621A"/>
    <w:rsid w:val="007565CE"/>
    <w:rsid w:val="00756979"/>
    <w:rsid w:val="00756AA1"/>
    <w:rsid w:val="00757527"/>
    <w:rsid w:val="007579D0"/>
    <w:rsid w:val="00757DC6"/>
    <w:rsid w:val="00757E1C"/>
    <w:rsid w:val="00757ECA"/>
    <w:rsid w:val="00761E6E"/>
    <w:rsid w:val="007622CC"/>
    <w:rsid w:val="00762708"/>
    <w:rsid w:val="007630FF"/>
    <w:rsid w:val="007633F1"/>
    <w:rsid w:val="007658EC"/>
    <w:rsid w:val="00765D91"/>
    <w:rsid w:val="00765E50"/>
    <w:rsid w:val="0076616E"/>
    <w:rsid w:val="00766990"/>
    <w:rsid w:val="00766D5E"/>
    <w:rsid w:val="007703A7"/>
    <w:rsid w:val="00770B43"/>
    <w:rsid w:val="00771500"/>
    <w:rsid w:val="00772A17"/>
    <w:rsid w:val="00772B52"/>
    <w:rsid w:val="0077330E"/>
    <w:rsid w:val="0077387E"/>
    <w:rsid w:val="00773E58"/>
    <w:rsid w:val="00774247"/>
    <w:rsid w:val="007746FC"/>
    <w:rsid w:val="00774909"/>
    <w:rsid w:val="00774D48"/>
    <w:rsid w:val="007755B0"/>
    <w:rsid w:val="007755FE"/>
    <w:rsid w:val="00776BF7"/>
    <w:rsid w:val="00776E78"/>
    <w:rsid w:val="00777B01"/>
    <w:rsid w:val="007803A9"/>
    <w:rsid w:val="00780CE6"/>
    <w:rsid w:val="00781251"/>
    <w:rsid w:val="00781395"/>
    <w:rsid w:val="00781477"/>
    <w:rsid w:val="007816E1"/>
    <w:rsid w:val="007819CC"/>
    <w:rsid w:val="00781BB4"/>
    <w:rsid w:val="0078200F"/>
    <w:rsid w:val="00782DFE"/>
    <w:rsid w:val="00783616"/>
    <w:rsid w:val="00786742"/>
    <w:rsid w:val="00786A95"/>
    <w:rsid w:val="00786D64"/>
    <w:rsid w:val="007874D5"/>
    <w:rsid w:val="0079082E"/>
    <w:rsid w:val="00791187"/>
    <w:rsid w:val="00791F1A"/>
    <w:rsid w:val="007921E3"/>
    <w:rsid w:val="0079240D"/>
    <w:rsid w:val="00793E32"/>
    <w:rsid w:val="00793FA4"/>
    <w:rsid w:val="007951D4"/>
    <w:rsid w:val="0079578D"/>
    <w:rsid w:val="00795AD8"/>
    <w:rsid w:val="00796531"/>
    <w:rsid w:val="00796C66"/>
    <w:rsid w:val="00797188"/>
    <w:rsid w:val="0079760E"/>
    <w:rsid w:val="00797A32"/>
    <w:rsid w:val="007A12AF"/>
    <w:rsid w:val="007A1F84"/>
    <w:rsid w:val="007A20BF"/>
    <w:rsid w:val="007A27DD"/>
    <w:rsid w:val="007A2ABA"/>
    <w:rsid w:val="007A2DBB"/>
    <w:rsid w:val="007A3098"/>
    <w:rsid w:val="007A392A"/>
    <w:rsid w:val="007A3D2E"/>
    <w:rsid w:val="007A3F76"/>
    <w:rsid w:val="007A4501"/>
    <w:rsid w:val="007A4949"/>
    <w:rsid w:val="007A559B"/>
    <w:rsid w:val="007A5A34"/>
    <w:rsid w:val="007A6608"/>
    <w:rsid w:val="007A6F8D"/>
    <w:rsid w:val="007A72D7"/>
    <w:rsid w:val="007A7F6E"/>
    <w:rsid w:val="007B082F"/>
    <w:rsid w:val="007B1812"/>
    <w:rsid w:val="007B3647"/>
    <w:rsid w:val="007B409F"/>
    <w:rsid w:val="007B44B2"/>
    <w:rsid w:val="007B4A68"/>
    <w:rsid w:val="007B4C53"/>
    <w:rsid w:val="007B5F2E"/>
    <w:rsid w:val="007B762D"/>
    <w:rsid w:val="007C042B"/>
    <w:rsid w:val="007C044D"/>
    <w:rsid w:val="007C0A40"/>
    <w:rsid w:val="007C14A6"/>
    <w:rsid w:val="007C2907"/>
    <w:rsid w:val="007C2B3A"/>
    <w:rsid w:val="007C2BFB"/>
    <w:rsid w:val="007C2C7C"/>
    <w:rsid w:val="007C307D"/>
    <w:rsid w:val="007C30ED"/>
    <w:rsid w:val="007C63B5"/>
    <w:rsid w:val="007C660E"/>
    <w:rsid w:val="007C700F"/>
    <w:rsid w:val="007C71C9"/>
    <w:rsid w:val="007D098E"/>
    <w:rsid w:val="007D0DB7"/>
    <w:rsid w:val="007D1390"/>
    <w:rsid w:val="007D1478"/>
    <w:rsid w:val="007D2B5B"/>
    <w:rsid w:val="007D4412"/>
    <w:rsid w:val="007D4BC5"/>
    <w:rsid w:val="007D545F"/>
    <w:rsid w:val="007D54C3"/>
    <w:rsid w:val="007D5F00"/>
    <w:rsid w:val="007D5FDE"/>
    <w:rsid w:val="007D649B"/>
    <w:rsid w:val="007D6C57"/>
    <w:rsid w:val="007D71A0"/>
    <w:rsid w:val="007D73FB"/>
    <w:rsid w:val="007E026B"/>
    <w:rsid w:val="007E0A06"/>
    <w:rsid w:val="007E1D84"/>
    <w:rsid w:val="007E1FE9"/>
    <w:rsid w:val="007E2354"/>
    <w:rsid w:val="007E33DC"/>
    <w:rsid w:val="007E38AB"/>
    <w:rsid w:val="007E3A0E"/>
    <w:rsid w:val="007E454C"/>
    <w:rsid w:val="007E57BD"/>
    <w:rsid w:val="007E583A"/>
    <w:rsid w:val="007E5B78"/>
    <w:rsid w:val="007E5B93"/>
    <w:rsid w:val="007F002D"/>
    <w:rsid w:val="007F037D"/>
    <w:rsid w:val="007F13F9"/>
    <w:rsid w:val="007F23B1"/>
    <w:rsid w:val="007F2DD2"/>
    <w:rsid w:val="007F38CB"/>
    <w:rsid w:val="007F3B47"/>
    <w:rsid w:val="007F54C1"/>
    <w:rsid w:val="007F56F7"/>
    <w:rsid w:val="007F572B"/>
    <w:rsid w:val="007F57AB"/>
    <w:rsid w:val="007F6370"/>
    <w:rsid w:val="007F69FF"/>
    <w:rsid w:val="007F76B8"/>
    <w:rsid w:val="00801C8B"/>
    <w:rsid w:val="00802280"/>
    <w:rsid w:val="00802446"/>
    <w:rsid w:val="00802899"/>
    <w:rsid w:val="00803DB0"/>
    <w:rsid w:val="0080591A"/>
    <w:rsid w:val="00807F42"/>
    <w:rsid w:val="0081047C"/>
    <w:rsid w:val="00810577"/>
    <w:rsid w:val="00811335"/>
    <w:rsid w:val="00812321"/>
    <w:rsid w:val="00812477"/>
    <w:rsid w:val="008126A0"/>
    <w:rsid w:val="0081335D"/>
    <w:rsid w:val="008138A1"/>
    <w:rsid w:val="00814055"/>
    <w:rsid w:val="0081531D"/>
    <w:rsid w:val="0081544D"/>
    <w:rsid w:val="00817157"/>
    <w:rsid w:val="00817285"/>
    <w:rsid w:val="00821DD7"/>
    <w:rsid w:val="00822C64"/>
    <w:rsid w:val="00822D90"/>
    <w:rsid w:val="00822F88"/>
    <w:rsid w:val="0082329F"/>
    <w:rsid w:val="00823AB5"/>
    <w:rsid w:val="00824151"/>
    <w:rsid w:val="00825933"/>
    <w:rsid w:val="00826683"/>
    <w:rsid w:val="00826ED8"/>
    <w:rsid w:val="008277B4"/>
    <w:rsid w:val="008278AB"/>
    <w:rsid w:val="00827996"/>
    <w:rsid w:val="00831593"/>
    <w:rsid w:val="00831991"/>
    <w:rsid w:val="00832E1B"/>
    <w:rsid w:val="008331FD"/>
    <w:rsid w:val="00835896"/>
    <w:rsid w:val="008373EF"/>
    <w:rsid w:val="00837417"/>
    <w:rsid w:val="008403F3"/>
    <w:rsid w:val="00841166"/>
    <w:rsid w:val="00841295"/>
    <w:rsid w:val="00841E36"/>
    <w:rsid w:val="008420EE"/>
    <w:rsid w:val="0084281F"/>
    <w:rsid w:val="008436E3"/>
    <w:rsid w:val="00843F25"/>
    <w:rsid w:val="0084525E"/>
    <w:rsid w:val="008453D6"/>
    <w:rsid w:val="00845496"/>
    <w:rsid w:val="008456C1"/>
    <w:rsid w:val="00846EAF"/>
    <w:rsid w:val="00847D8C"/>
    <w:rsid w:val="00850A35"/>
    <w:rsid w:val="008517EB"/>
    <w:rsid w:val="00851F81"/>
    <w:rsid w:val="0085203B"/>
    <w:rsid w:val="008530B6"/>
    <w:rsid w:val="00853231"/>
    <w:rsid w:val="00853609"/>
    <w:rsid w:val="008538DB"/>
    <w:rsid w:val="00854C49"/>
    <w:rsid w:val="008573C1"/>
    <w:rsid w:val="0085750E"/>
    <w:rsid w:val="00857C10"/>
    <w:rsid w:val="00857D45"/>
    <w:rsid w:val="00857EEA"/>
    <w:rsid w:val="008604EC"/>
    <w:rsid w:val="00861001"/>
    <w:rsid w:val="00861133"/>
    <w:rsid w:val="00861A16"/>
    <w:rsid w:val="00861B2E"/>
    <w:rsid w:val="00863A1E"/>
    <w:rsid w:val="00863C12"/>
    <w:rsid w:val="0086457A"/>
    <w:rsid w:val="0086490E"/>
    <w:rsid w:val="00865652"/>
    <w:rsid w:val="00865F42"/>
    <w:rsid w:val="0086713B"/>
    <w:rsid w:val="00867A37"/>
    <w:rsid w:val="00867BFD"/>
    <w:rsid w:val="0087059B"/>
    <w:rsid w:val="008707B8"/>
    <w:rsid w:val="0087124A"/>
    <w:rsid w:val="00871DB7"/>
    <w:rsid w:val="00872333"/>
    <w:rsid w:val="00872D8C"/>
    <w:rsid w:val="00872FAD"/>
    <w:rsid w:val="008742D5"/>
    <w:rsid w:val="008742F7"/>
    <w:rsid w:val="00875FF9"/>
    <w:rsid w:val="00880D3F"/>
    <w:rsid w:val="008814AB"/>
    <w:rsid w:val="00882CA6"/>
    <w:rsid w:val="008831BF"/>
    <w:rsid w:val="0088378D"/>
    <w:rsid w:val="00883EA4"/>
    <w:rsid w:val="0088406E"/>
    <w:rsid w:val="00884368"/>
    <w:rsid w:val="008846B4"/>
    <w:rsid w:val="008850A8"/>
    <w:rsid w:val="00885922"/>
    <w:rsid w:val="00885CEB"/>
    <w:rsid w:val="00887046"/>
    <w:rsid w:val="00887C22"/>
    <w:rsid w:val="00890C9F"/>
    <w:rsid w:val="0089124D"/>
    <w:rsid w:val="00892433"/>
    <w:rsid w:val="008926F9"/>
    <w:rsid w:val="00892EBE"/>
    <w:rsid w:val="00893CD2"/>
    <w:rsid w:val="00894F23"/>
    <w:rsid w:val="008953EA"/>
    <w:rsid w:val="00896C6A"/>
    <w:rsid w:val="00896D53"/>
    <w:rsid w:val="00897A16"/>
    <w:rsid w:val="008A0C40"/>
    <w:rsid w:val="008A0ED8"/>
    <w:rsid w:val="008A21CF"/>
    <w:rsid w:val="008A55AB"/>
    <w:rsid w:val="008A561E"/>
    <w:rsid w:val="008A7352"/>
    <w:rsid w:val="008A7F4C"/>
    <w:rsid w:val="008A7FBA"/>
    <w:rsid w:val="008B13C5"/>
    <w:rsid w:val="008B1615"/>
    <w:rsid w:val="008B1C07"/>
    <w:rsid w:val="008B26E6"/>
    <w:rsid w:val="008B40F4"/>
    <w:rsid w:val="008B48AC"/>
    <w:rsid w:val="008B4C20"/>
    <w:rsid w:val="008B4D5F"/>
    <w:rsid w:val="008B520B"/>
    <w:rsid w:val="008B55DB"/>
    <w:rsid w:val="008B56E7"/>
    <w:rsid w:val="008B65D0"/>
    <w:rsid w:val="008B6ABA"/>
    <w:rsid w:val="008B7287"/>
    <w:rsid w:val="008B72C4"/>
    <w:rsid w:val="008B7EBC"/>
    <w:rsid w:val="008C1C6E"/>
    <w:rsid w:val="008C2C4E"/>
    <w:rsid w:val="008C2E00"/>
    <w:rsid w:val="008C398C"/>
    <w:rsid w:val="008C41DA"/>
    <w:rsid w:val="008C441F"/>
    <w:rsid w:val="008C4FFC"/>
    <w:rsid w:val="008C5DA9"/>
    <w:rsid w:val="008C5FD7"/>
    <w:rsid w:val="008C62F6"/>
    <w:rsid w:val="008C723A"/>
    <w:rsid w:val="008D0D81"/>
    <w:rsid w:val="008D113F"/>
    <w:rsid w:val="008D133B"/>
    <w:rsid w:val="008D1836"/>
    <w:rsid w:val="008D1F4A"/>
    <w:rsid w:val="008D28F1"/>
    <w:rsid w:val="008D39EB"/>
    <w:rsid w:val="008D44C6"/>
    <w:rsid w:val="008D4B6B"/>
    <w:rsid w:val="008D5DC1"/>
    <w:rsid w:val="008D66B5"/>
    <w:rsid w:val="008D6E0C"/>
    <w:rsid w:val="008D7B5E"/>
    <w:rsid w:val="008E0688"/>
    <w:rsid w:val="008E06D2"/>
    <w:rsid w:val="008E09BC"/>
    <w:rsid w:val="008E0F86"/>
    <w:rsid w:val="008E184C"/>
    <w:rsid w:val="008E1B8A"/>
    <w:rsid w:val="008E1EED"/>
    <w:rsid w:val="008E2153"/>
    <w:rsid w:val="008E26BD"/>
    <w:rsid w:val="008E2DE9"/>
    <w:rsid w:val="008E3637"/>
    <w:rsid w:val="008E366C"/>
    <w:rsid w:val="008E3ADD"/>
    <w:rsid w:val="008E3BF3"/>
    <w:rsid w:val="008E4978"/>
    <w:rsid w:val="008E5EA8"/>
    <w:rsid w:val="008E6C45"/>
    <w:rsid w:val="008E72E7"/>
    <w:rsid w:val="008F0E3B"/>
    <w:rsid w:val="008F181A"/>
    <w:rsid w:val="008F198E"/>
    <w:rsid w:val="008F1D50"/>
    <w:rsid w:val="008F2C79"/>
    <w:rsid w:val="008F2DC2"/>
    <w:rsid w:val="008F4698"/>
    <w:rsid w:val="008F5803"/>
    <w:rsid w:val="008F6C94"/>
    <w:rsid w:val="00900D68"/>
    <w:rsid w:val="0090172F"/>
    <w:rsid w:val="009036EE"/>
    <w:rsid w:val="00904539"/>
    <w:rsid w:val="009073AB"/>
    <w:rsid w:val="0090741A"/>
    <w:rsid w:val="00907DAD"/>
    <w:rsid w:val="00907DF1"/>
    <w:rsid w:val="009107AD"/>
    <w:rsid w:val="0091275E"/>
    <w:rsid w:val="009132C2"/>
    <w:rsid w:val="00913D2E"/>
    <w:rsid w:val="00913E46"/>
    <w:rsid w:val="009148F4"/>
    <w:rsid w:val="009157BA"/>
    <w:rsid w:val="00916933"/>
    <w:rsid w:val="009171DB"/>
    <w:rsid w:val="0091739F"/>
    <w:rsid w:val="009176E3"/>
    <w:rsid w:val="009204D1"/>
    <w:rsid w:val="00921B06"/>
    <w:rsid w:val="00921BF0"/>
    <w:rsid w:val="0092304B"/>
    <w:rsid w:val="009238DA"/>
    <w:rsid w:val="00924303"/>
    <w:rsid w:val="009247D7"/>
    <w:rsid w:val="0092660A"/>
    <w:rsid w:val="00926BF2"/>
    <w:rsid w:val="0092787D"/>
    <w:rsid w:val="00927C32"/>
    <w:rsid w:val="0093092B"/>
    <w:rsid w:val="00933774"/>
    <w:rsid w:val="00934203"/>
    <w:rsid w:val="00934BD1"/>
    <w:rsid w:val="00934FC1"/>
    <w:rsid w:val="009368BF"/>
    <w:rsid w:val="00940895"/>
    <w:rsid w:val="00940ED8"/>
    <w:rsid w:val="00940F1F"/>
    <w:rsid w:val="00942633"/>
    <w:rsid w:val="0094312C"/>
    <w:rsid w:val="00944BBC"/>
    <w:rsid w:val="0094795D"/>
    <w:rsid w:val="00950FEC"/>
    <w:rsid w:val="009522BA"/>
    <w:rsid w:val="00953096"/>
    <w:rsid w:val="0095377C"/>
    <w:rsid w:val="00953E17"/>
    <w:rsid w:val="00955692"/>
    <w:rsid w:val="0095711E"/>
    <w:rsid w:val="00957F39"/>
    <w:rsid w:val="009607DD"/>
    <w:rsid w:val="009625BD"/>
    <w:rsid w:val="009627A4"/>
    <w:rsid w:val="00962EE3"/>
    <w:rsid w:val="0096367B"/>
    <w:rsid w:val="00963A17"/>
    <w:rsid w:val="00963A70"/>
    <w:rsid w:val="00963C9F"/>
    <w:rsid w:val="009645A9"/>
    <w:rsid w:val="0096493C"/>
    <w:rsid w:val="00965570"/>
    <w:rsid w:val="00967737"/>
    <w:rsid w:val="00967E38"/>
    <w:rsid w:val="00967FCA"/>
    <w:rsid w:val="00970C92"/>
    <w:rsid w:val="0097186F"/>
    <w:rsid w:val="00972588"/>
    <w:rsid w:val="00972896"/>
    <w:rsid w:val="0097391E"/>
    <w:rsid w:val="009740F8"/>
    <w:rsid w:val="0097440E"/>
    <w:rsid w:val="00974693"/>
    <w:rsid w:val="00974AD7"/>
    <w:rsid w:val="00974D3D"/>
    <w:rsid w:val="009750C7"/>
    <w:rsid w:val="009772B2"/>
    <w:rsid w:val="00980712"/>
    <w:rsid w:val="00981079"/>
    <w:rsid w:val="0098145F"/>
    <w:rsid w:val="009817A2"/>
    <w:rsid w:val="00981E2C"/>
    <w:rsid w:val="0098224B"/>
    <w:rsid w:val="00982269"/>
    <w:rsid w:val="00984126"/>
    <w:rsid w:val="009846FD"/>
    <w:rsid w:val="009847B2"/>
    <w:rsid w:val="009847BD"/>
    <w:rsid w:val="009847C9"/>
    <w:rsid w:val="00985B88"/>
    <w:rsid w:val="00985F8F"/>
    <w:rsid w:val="009868F1"/>
    <w:rsid w:val="00986C6B"/>
    <w:rsid w:val="0098713F"/>
    <w:rsid w:val="009873B9"/>
    <w:rsid w:val="009876BB"/>
    <w:rsid w:val="00987CB5"/>
    <w:rsid w:val="009902BD"/>
    <w:rsid w:val="00990DC2"/>
    <w:rsid w:val="00991333"/>
    <w:rsid w:val="009918F8"/>
    <w:rsid w:val="009919F8"/>
    <w:rsid w:val="009921A4"/>
    <w:rsid w:val="0099246C"/>
    <w:rsid w:val="0099275E"/>
    <w:rsid w:val="00992EFE"/>
    <w:rsid w:val="0099336C"/>
    <w:rsid w:val="0099446F"/>
    <w:rsid w:val="00995221"/>
    <w:rsid w:val="00995745"/>
    <w:rsid w:val="00997766"/>
    <w:rsid w:val="009A0311"/>
    <w:rsid w:val="009A0F77"/>
    <w:rsid w:val="009A1224"/>
    <w:rsid w:val="009A1F2B"/>
    <w:rsid w:val="009A1F4A"/>
    <w:rsid w:val="009A3A80"/>
    <w:rsid w:val="009A4035"/>
    <w:rsid w:val="009A407B"/>
    <w:rsid w:val="009A4971"/>
    <w:rsid w:val="009A4F2A"/>
    <w:rsid w:val="009A50E8"/>
    <w:rsid w:val="009A5A52"/>
    <w:rsid w:val="009A5EB8"/>
    <w:rsid w:val="009A5F60"/>
    <w:rsid w:val="009A6181"/>
    <w:rsid w:val="009A628D"/>
    <w:rsid w:val="009A62C4"/>
    <w:rsid w:val="009A6A05"/>
    <w:rsid w:val="009A6D46"/>
    <w:rsid w:val="009A6EB1"/>
    <w:rsid w:val="009A727E"/>
    <w:rsid w:val="009B0A89"/>
    <w:rsid w:val="009B12EB"/>
    <w:rsid w:val="009B134A"/>
    <w:rsid w:val="009B14BB"/>
    <w:rsid w:val="009B1A43"/>
    <w:rsid w:val="009B1EDE"/>
    <w:rsid w:val="009B2C2F"/>
    <w:rsid w:val="009B2CF0"/>
    <w:rsid w:val="009B2F3C"/>
    <w:rsid w:val="009B355A"/>
    <w:rsid w:val="009B3875"/>
    <w:rsid w:val="009B3EE5"/>
    <w:rsid w:val="009B3FC0"/>
    <w:rsid w:val="009B47A2"/>
    <w:rsid w:val="009B5594"/>
    <w:rsid w:val="009B5CD2"/>
    <w:rsid w:val="009B6271"/>
    <w:rsid w:val="009B6F9B"/>
    <w:rsid w:val="009B7769"/>
    <w:rsid w:val="009B7A1E"/>
    <w:rsid w:val="009C0220"/>
    <w:rsid w:val="009C29AA"/>
    <w:rsid w:val="009C3AD5"/>
    <w:rsid w:val="009C3BE7"/>
    <w:rsid w:val="009C4573"/>
    <w:rsid w:val="009C4C12"/>
    <w:rsid w:val="009C6673"/>
    <w:rsid w:val="009C7D4A"/>
    <w:rsid w:val="009D1456"/>
    <w:rsid w:val="009D1576"/>
    <w:rsid w:val="009D1D81"/>
    <w:rsid w:val="009D2EBE"/>
    <w:rsid w:val="009D3AC4"/>
    <w:rsid w:val="009D3B24"/>
    <w:rsid w:val="009D4804"/>
    <w:rsid w:val="009D6911"/>
    <w:rsid w:val="009D6975"/>
    <w:rsid w:val="009D719D"/>
    <w:rsid w:val="009D71E0"/>
    <w:rsid w:val="009D7B03"/>
    <w:rsid w:val="009D7D8B"/>
    <w:rsid w:val="009D7F16"/>
    <w:rsid w:val="009E0003"/>
    <w:rsid w:val="009E0226"/>
    <w:rsid w:val="009E069C"/>
    <w:rsid w:val="009E1906"/>
    <w:rsid w:val="009E1C39"/>
    <w:rsid w:val="009E21A7"/>
    <w:rsid w:val="009E2AA4"/>
    <w:rsid w:val="009E3652"/>
    <w:rsid w:val="009E367F"/>
    <w:rsid w:val="009E3996"/>
    <w:rsid w:val="009E54E6"/>
    <w:rsid w:val="009E704D"/>
    <w:rsid w:val="009E7C74"/>
    <w:rsid w:val="009F12AE"/>
    <w:rsid w:val="009F1519"/>
    <w:rsid w:val="009F16D9"/>
    <w:rsid w:val="009F1C72"/>
    <w:rsid w:val="009F1F08"/>
    <w:rsid w:val="009F27E5"/>
    <w:rsid w:val="009F31CF"/>
    <w:rsid w:val="009F38C2"/>
    <w:rsid w:val="009F4624"/>
    <w:rsid w:val="009F4FCF"/>
    <w:rsid w:val="009F4FD2"/>
    <w:rsid w:val="009F5051"/>
    <w:rsid w:val="009F5083"/>
    <w:rsid w:val="009F5663"/>
    <w:rsid w:val="009F6095"/>
    <w:rsid w:val="009F6C89"/>
    <w:rsid w:val="009F71AA"/>
    <w:rsid w:val="009F7348"/>
    <w:rsid w:val="009F7852"/>
    <w:rsid w:val="009F7C5D"/>
    <w:rsid w:val="00A000C8"/>
    <w:rsid w:val="00A006AB"/>
    <w:rsid w:val="00A0070F"/>
    <w:rsid w:val="00A014AC"/>
    <w:rsid w:val="00A02956"/>
    <w:rsid w:val="00A032E6"/>
    <w:rsid w:val="00A049F9"/>
    <w:rsid w:val="00A04BA2"/>
    <w:rsid w:val="00A06FF9"/>
    <w:rsid w:val="00A11D45"/>
    <w:rsid w:val="00A126A9"/>
    <w:rsid w:val="00A12859"/>
    <w:rsid w:val="00A12DCA"/>
    <w:rsid w:val="00A1395C"/>
    <w:rsid w:val="00A146C5"/>
    <w:rsid w:val="00A14937"/>
    <w:rsid w:val="00A1528E"/>
    <w:rsid w:val="00A15474"/>
    <w:rsid w:val="00A1571D"/>
    <w:rsid w:val="00A157A9"/>
    <w:rsid w:val="00A157DA"/>
    <w:rsid w:val="00A15B0B"/>
    <w:rsid w:val="00A1700E"/>
    <w:rsid w:val="00A17347"/>
    <w:rsid w:val="00A17408"/>
    <w:rsid w:val="00A17C0D"/>
    <w:rsid w:val="00A17FF3"/>
    <w:rsid w:val="00A2064E"/>
    <w:rsid w:val="00A207F3"/>
    <w:rsid w:val="00A20E88"/>
    <w:rsid w:val="00A21DEE"/>
    <w:rsid w:val="00A22121"/>
    <w:rsid w:val="00A2325D"/>
    <w:rsid w:val="00A23EB0"/>
    <w:rsid w:val="00A2491F"/>
    <w:rsid w:val="00A2576A"/>
    <w:rsid w:val="00A25BBA"/>
    <w:rsid w:val="00A26B24"/>
    <w:rsid w:val="00A26C29"/>
    <w:rsid w:val="00A27471"/>
    <w:rsid w:val="00A2751F"/>
    <w:rsid w:val="00A27657"/>
    <w:rsid w:val="00A279F2"/>
    <w:rsid w:val="00A30E07"/>
    <w:rsid w:val="00A30E6F"/>
    <w:rsid w:val="00A30E9B"/>
    <w:rsid w:val="00A32C57"/>
    <w:rsid w:val="00A33E82"/>
    <w:rsid w:val="00A34F66"/>
    <w:rsid w:val="00A357C0"/>
    <w:rsid w:val="00A35A32"/>
    <w:rsid w:val="00A366CE"/>
    <w:rsid w:val="00A3779C"/>
    <w:rsid w:val="00A37958"/>
    <w:rsid w:val="00A40465"/>
    <w:rsid w:val="00A410C8"/>
    <w:rsid w:val="00A41E57"/>
    <w:rsid w:val="00A4222B"/>
    <w:rsid w:val="00A42950"/>
    <w:rsid w:val="00A43869"/>
    <w:rsid w:val="00A4418E"/>
    <w:rsid w:val="00A44BA2"/>
    <w:rsid w:val="00A44E33"/>
    <w:rsid w:val="00A45412"/>
    <w:rsid w:val="00A45EE1"/>
    <w:rsid w:val="00A462CA"/>
    <w:rsid w:val="00A47D4A"/>
    <w:rsid w:val="00A51BF0"/>
    <w:rsid w:val="00A51E4D"/>
    <w:rsid w:val="00A52825"/>
    <w:rsid w:val="00A528FB"/>
    <w:rsid w:val="00A52914"/>
    <w:rsid w:val="00A53AEE"/>
    <w:rsid w:val="00A54C7E"/>
    <w:rsid w:val="00A54D49"/>
    <w:rsid w:val="00A54ECC"/>
    <w:rsid w:val="00A5542E"/>
    <w:rsid w:val="00A55AF1"/>
    <w:rsid w:val="00A55D26"/>
    <w:rsid w:val="00A5602F"/>
    <w:rsid w:val="00A56FE5"/>
    <w:rsid w:val="00A57804"/>
    <w:rsid w:val="00A57D0D"/>
    <w:rsid w:val="00A60285"/>
    <w:rsid w:val="00A606B6"/>
    <w:rsid w:val="00A60A17"/>
    <w:rsid w:val="00A61027"/>
    <w:rsid w:val="00A6335A"/>
    <w:rsid w:val="00A63545"/>
    <w:rsid w:val="00A6544F"/>
    <w:rsid w:val="00A65A7D"/>
    <w:rsid w:val="00A662CE"/>
    <w:rsid w:val="00A6654C"/>
    <w:rsid w:val="00A66881"/>
    <w:rsid w:val="00A70225"/>
    <w:rsid w:val="00A709E3"/>
    <w:rsid w:val="00A71ACC"/>
    <w:rsid w:val="00A723E2"/>
    <w:rsid w:val="00A72E7F"/>
    <w:rsid w:val="00A7309A"/>
    <w:rsid w:val="00A7311C"/>
    <w:rsid w:val="00A734DE"/>
    <w:rsid w:val="00A739F2"/>
    <w:rsid w:val="00A73C14"/>
    <w:rsid w:val="00A74CCD"/>
    <w:rsid w:val="00A75878"/>
    <w:rsid w:val="00A769F9"/>
    <w:rsid w:val="00A774AC"/>
    <w:rsid w:val="00A77513"/>
    <w:rsid w:val="00A77D8C"/>
    <w:rsid w:val="00A80E4D"/>
    <w:rsid w:val="00A8133E"/>
    <w:rsid w:val="00A819F2"/>
    <w:rsid w:val="00A82898"/>
    <w:rsid w:val="00A84921"/>
    <w:rsid w:val="00A87035"/>
    <w:rsid w:val="00A87CAC"/>
    <w:rsid w:val="00A9110B"/>
    <w:rsid w:val="00A911D3"/>
    <w:rsid w:val="00A9154D"/>
    <w:rsid w:val="00A91969"/>
    <w:rsid w:val="00A963FE"/>
    <w:rsid w:val="00A975AA"/>
    <w:rsid w:val="00AA005C"/>
    <w:rsid w:val="00AA0193"/>
    <w:rsid w:val="00AA077F"/>
    <w:rsid w:val="00AA08FE"/>
    <w:rsid w:val="00AA1A16"/>
    <w:rsid w:val="00AA21EC"/>
    <w:rsid w:val="00AA2871"/>
    <w:rsid w:val="00AA35CE"/>
    <w:rsid w:val="00AA380E"/>
    <w:rsid w:val="00AA3DB9"/>
    <w:rsid w:val="00AA4991"/>
    <w:rsid w:val="00AA51DC"/>
    <w:rsid w:val="00AA52C9"/>
    <w:rsid w:val="00AB00B9"/>
    <w:rsid w:val="00AB0475"/>
    <w:rsid w:val="00AB050A"/>
    <w:rsid w:val="00AB05D7"/>
    <w:rsid w:val="00AB0A27"/>
    <w:rsid w:val="00AB2732"/>
    <w:rsid w:val="00AB2C28"/>
    <w:rsid w:val="00AB2C53"/>
    <w:rsid w:val="00AB34AD"/>
    <w:rsid w:val="00AB494E"/>
    <w:rsid w:val="00AB4DDD"/>
    <w:rsid w:val="00AB63BA"/>
    <w:rsid w:val="00AB7D39"/>
    <w:rsid w:val="00AC1385"/>
    <w:rsid w:val="00AC1D67"/>
    <w:rsid w:val="00AC1F52"/>
    <w:rsid w:val="00AC1FF7"/>
    <w:rsid w:val="00AC28F9"/>
    <w:rsid w:val="00AC2C08"/>
    <w:rsid w:val="00AC42F9"/>
    <w:rsid w:val="00AC5C8E"/>
    <w:rsid w:val="00AC5DCE"/>
    <w:rsid w:val="00AC6467"/>
    <w:rsid w:val="00AC70AD"/>
    <w:rsid w:val="00AC75C6"/>
    <w:rsid w:val="00AC79F6"/>
    <w:rsid w:val="00AC7A5A"/>
    <w:rsid w:val="00AC7B58"/>
    <w:rsid w:val="00AC7EE5"/>
    <w:rsid w:val="00AD0B80"/>
    <w:rsid w:val="00AD0C7E"/>
    <w:rsid w:val="00AD16AC"/>
    <w:rsid w:val="00AD23AF"/>
    <w:rsid w:val="00AD2661"/>
    <w:rsid w:val="00AD3B80"/>
    <w:rsid w:val="00AD5B7F"/>
    <w:rsid w:val="00AD5CA8"/>
    <w:rsid w:val="00AD5E95"/>
    <w:rsid w:val="00AD6517"/>
    <w:rsid w:val="00AD66F6"/>
    <w:rsid w:val="00AD6E5F"/>
    <w:rsid w:val="00AE028D"/>
    <w:rsid w:val="00AE1DC6"/>
    <w:rsid w:val="00AE2A66"/>
    <w:rsid w:val="00AE2BC8"/>
    <w:rsid w:val="00AE3C0C"/>
    <w:rsid w:val="00AE3C98"/>
    <w:rsid w:val="00AE40D3"/>
    <w:rsid w:val="00AE4AEC"/>
    <w:rsid w:val="00AE53EF"/>
    <w:rsid w:val="00AE5403"/>
    <w:rsid w:val="00AE6C09"/>
    <w:rsid w:val="00AE7689"/>
    <w:rsid w:val="00AE7A93"/>
    <w:rsid w:val="00AE7D51"/>
    <w:rsid w:val="00AF0371"/>
    <w:rsid w:val="00AF2416"/>
    <w:rsid w:val="00AF2BEE"/>
    <w:rsid w:val="00AF2DEA"/>
    <w:rsid w:val="00AF436C"/>
    <w:rsid w:val="00AF5D3B"/>
    <w:rsid w:val="00AF6603"/>
    <w:rsid w:val="00AF6833"/>
    <w:rsid w:val="00AF69FA"/>
    <w:rsid w:val="00AF6C9A"/>
    <w:rsid w:val="00AF78F5"/>
    <w:rsid w:val="00AF7BD3"/>
    <w:rsid w:val="00AF7D09"/>
    <w:rsid w:val="00B0125B"/>
    <w:rsid w:val="00B01F16"/>
    <w:rsid w:val="00B01F51"/>
    <w:rsid w:val="00B02557"/>
    <w:rsid w:val="00B027E9"/>
    <w:rsid w:val="00B03AC5"/>
    <w:rsid w:val="00B043E8"/>
    <w:rsid w:val="00B0597C"/>
    <w:rsid w:val="00B05C96"/>
    <w:rsid w:val="00B05FBC"/>
    <w:rsid w:val="00B10215"/>
    <w:rsid w:val="00B10838"/>
    <w:rsid w:val="00B108D5"/>
    <w:rsid w:val="00B109B2"/>
    <w:rsid w:val="00B10F8F"/>
    <w:rsid w:val="00B11A93"/>
    <w:rsid w:val="00B1221C"/>
    <w:rsid w:val="00B128D1"/>
    <w:rsid w:val="00B12C3B"/>
    <w:rsid w:val="00B133DC"/>
    <w:rsid w:val="00B13629"/>
    <w:rsid w:val="00B13DCB"/>
    <w:rsid w:val="00B1561B"/>
    <w:rsid w:val="00B1612E"/>
    <w:rsid w:val="00B1675E"/>
    <w:rsid w:val="00B176F7"/>
    <w:rsid w:val="00B17AEF"/>
    <w:rsid w:val="00B200B7"/>
    <w:rsid w:val="00B201D2"/>
    <w:rsid w:val="00B22BC0"/>
    <w:rsid w:val="00B22F1B"/>
    <w:rsid w:val="00B23423"/>
    <w:rsid w:val="00B2466A"/>
    <w:rsid w:val="00B24919"/>
    <w:rsid w:val="00B24AB9"/>
    <w:rsid w:val="00B255A4"/>
    <w:rsid w:val="00B2681F"/>
    <w:rsid w:val="00B27BD3"/>
    <w:rsid w:val="00B3087F"/>
    <w:rsid w:val="00B314D9"/>
    <w:rsid w:val="00B32DFD"/>
    <w:rsid w:val="00B33B29"/>
    <w:rsid w:val="00B34F36"/>
    <w:rsid w:val="00B35CAF"/>
    <w:rsid w:val="00B36259"/>
    <w:rsid w:val="00B40A0A"/>
    <w:rsid w:val="00B40C7A"/>
    <w:rsid w:val="00B41842"/>
    <w:rsid w:val="00B43748"/>
    <w:rsid w:val="00B44842"/>
    <w:rsid w:val="00B45763"/>
    <w:rsid w:val="00B46072"/>
    <w:rsid w:val="00B4625C"/>
    <w:rsid w:val="00B468D5"/>
    <w:rsid w:val="00B46CC8"/>
    <w:rsid w:val="00B47557"/>
    <w:rsid w:val="00B47995"/>
    <w:rsid w:val="00B47C75"/>
    <w:rsid w:val="00B50185"/>
    <w:rsid w:val="00B505FB"/>
    <w:rsid w:val="00B50F98"/>
    <w:rsid w:val="00B518E9"/>
    <w:rsid w:val="00B530D1"/>
    <w:rsid w:val="00B54A5A"/>
    <w:rsid w:val="00B55B30"/>
    <w:rsid w:val="00B55BFA"/>
    <w:rsid w:val="00B561EF"/>
    <w:rsid w:val="00B56628"/>
    <w:rsid w:val="00B56BDA"/>
    <w:rsid w:val="00B570B4"/>
    <w:rsid w:val="00B60039"/>
    <w:rsid w:val="00B601FB"/>
    <w:rsid w:val="00B61365"/>
    <w:rsid w:val="00B61F6F"/>
    <w:rsid w:val="00B63050"/>
    <w:rsid w:val="00B633A6"/>
    <w:rsid w:val="00B639F5"/>
    <w:rsid w:val="00B63AD7"/>
    <w:rsid w:val="00B63CD4"/>
    <w:rsid w:val="00B64A74"/>
    <w:rsid w:val="00B64B13"/>
    <w:rsid w:val="00B64D6E"/>
    <w:rsid w:val="00B650BD"/>
    <w:rsid w:val="00B65158"/>
    <w:rsid w:val="00B651E6"/>
    <w:rsid w:val="00B65620"/>
    <w:rsid w:val="00B658B3"/>
    <w:rsid w:val="00B66D06"/>
    <w:rsid w:val="00B677CC"/>
    <w:rsid w:val="00B67A38"/>
    <w:rsid w:val="00B70003"/>
    <w:rsid w:val="00B70E41"/>
    <w:rsid w:val="00B72000"/>
    <w:rsid w:val="00B724DC"/>
    <w:rsid w:val="00B73AB6"/>
    <w:rsid w:val="00B73AF9"/>
    <w:rsid w:val="00B7408F"/>
    <w:rsid w:val="00B74E75"/>
    <w:rsid w:val="00B752DD"/>
    <w:rsid w:val="00B7538D"/>
    <w:rsid w:val="00B75A65"/>
    <w:rsid w:val="00B779D4"/>
    <w:rsid w:val="00B82382"/>
    <w:rsid w:val="00B82B14"/>
    <w:rsid w:val="00B833D9"/>
    <w:rsid w:val="00B8371B"/>
    <w:rsid w:val="00B83E38"/>
    <w:rsid w:val="00B84337"/>
    <w:rsid w:val="00B8451F"/>
    <w:rsid w:val="00B8499E"/>
    <w:rsid w:val="00B855EF"/>
    <w:rsid w:val="00B85631"/>
    <w:rsid w:val="00B85FB3"/>
    <w:rsid w:val="00B86B31"/>
    <w:rsid w:val="00B86C2F"/>
    <w:rsid w:val="00B90BB4"/>
    <w:rsid w:val="00B9178C"/>
    <w:rsid w:val="00B925B0"/>
    <w:rsid w:val="00B93D36"/>
    <w:rsid w:val="00B94B15"/>
    <w:rsid w:val="00B94C99"/>
    <w:rsid w:val="00B94DF3"/>
    <w:rsid w:val="00B9564F"/>
    <w:rsid w:val="00B95895"/>
    <w:rsid w:val="00B96A3C"/>
    <w:rsid w:val="00B96C60"/>
    <w:rsid w:val="00B97719"/>
    <w:rsid w:val="00BA03F2"/>
    <w:rsid w:val="00BA1998"/>
    <w:rsid w:val="00BA2127"/>
    <w:rsid w:val="00BA234C"/>
    <w:rsid w:val="00BA2A80"/>
    <w:rsid w:val="00BA3076"/>
    <w:rsid w:val="00BA3355"/>
    <w:rsid w:val="00BA3600"/>
    <w:rsid w:val="00BA3BCD"/>
    <w:rsid w:val="00BA3D84"/>
    <w:rsid w:val="00BA3F01"/>
    <w:rsid w:val="00BA581A"/>
    <w:rsid w:val="00BA5E06"/>
    <w:rsid w:val="00BA7B82"/>
    <w:rsid w:val="00BA7FBB"/>
    <w:rsid w:val="00BB0CC7"/>
    <w:rsid w:val="00BB0CE3"/>
    <w:rsid w:val="00BB134E"/>
    <w:rsid w:val="00BB2007"/>
    <w:rsid w:val="00BB2B09"/>
    <w:rsid w:val="00BB3AC3"/>
    <w:rsid w:val="00BC0F03"/>
    <w:rsid w:val="00BC2119"/>
    <w:rsid w:val="00BC3C84"/>
    <w:rsid w:val="00BC481B"/>
    <w:rsid w:val="00BC5262"/>
    <w:rsid w:val="00BC5498"/>
    <w:rsid w:val="00BC55A3"/>
    <w:rsid w:val="00BC5D9C"/>
    <w:rsid w:val="00BC72E7"/>
    <w:rsid w:val="00BC7EED"/>
    <w:rsid w:val="00BD02EB"/>
    <w:rsid w:val="00BD0F6F"/>
    <w:rsid w:val="00BD117F"/>
    <w:rsid w:val="00BD1250"/>
    <w:rsid w:val="00BD236A"/>
    <w:rsid w:val="00BD24B6"/>
    <w:rsid w:val="00BD2502"/>
    <w:rsid w:val="00BD2AFB"/>
    <w:rsid w:val="00BD2B63"/>
    <w:rsid w:val="00BD3228"/>
    <w:rsid w:val="00BD3DED"/>
    <w:rsid w:val="00BD4B82"/>
    <w:rsid w:val="00BD4E8A"/>
    <w:rsid w:val="00BD5637"/>
    <w:rsid w:val="00BD5698"/>
    <w:rsid w:val="00BD5AF5"/>
    <w:rsid w:val="00BD63D9"/>
    <w:rsid w:val="00BD7BA8"/>
    <w:rsid w:val="00BE0E16"/>
    <w:rsid w:val="00BE1407"/>
    <w:rsid w:val="00BE1B85"/>
    <w:rsid w:val="00BE279E"/>
    <w:rsid w:val="00BE2907"/>
    <w:rsid w:val="00BE2BB9"/>
    <w:rsid w:val="00BE40C9"/>
    <w:rsid w:val="00BE597B"/>
    <w:rsid w:val="00BE76CD"/>
    <w:rsid w:val="00BF0475"/>
    <w:rsid w:val="00BF0A63"/>
    <w:rsid w:val="00BF194C"/>
    <w:rsid w:val="00BF1A27"/>
    <w:rsid w:val="00BF1F63"/>
    <w:rsid w:val="00BF2397"/>
    <w:rsid w:val="00BF2863"/>
    <w:rsid w:val="00BF3168"/>
    <w:rsid w:val="00BF4BA3"/>
    <w:rsid w:val="00BF53E4"/>
    <w:rsid w:val="00BF56B6"/>
    <w:rsid w:val="00BF64F2"/>
    <w:rsid w:val="00BF7440"/>
    <w:rsid w:val="00BF74E3"/>
    <w:rsid w:val="00BF7B64"/>
    <w:rsid w:val="00BF7E70"/>
    <w:rsid w:val="00C00B07"/>
    <w:rsid w:val="00C00E7D"/>
    <w:rsid w:val="00C0134B"/>
    <w:rsid w:val="00C01553"/>
    <w:rsid w:val="00C0196E"/>
    <w:rsid w:val="00C03147"/>
    <w:rsid w:val="00C035AC"/>
    <w:rsid w:val="00C03CFD"/>
    <w:rsid w:val="00C055A8"/>
    <w:rsid w:val="00C06918"/>
    <w:rsid w:val="00C072CF"/>
    <w:rsid w:val="00C1090C"/>
    <w:rsid w:val="00C10BB3"/>
    <w:rsid w:val="00C1128E"/>
    <w:rsid w:val="00C11D87"/>
    <w:rsid w:val="00C135C2"/>
    <w:rsid w:val="00C1364D"/>
    <w:rsid w:val="00C14F9C"/>
    <w:rsid w:val="00C1522C"/>
    <w:rsid w:val="00C15F50"/>
    <w:rsid w:val="00C1615A"/>
    <w:rsid w:val="00C161BD"/>
    <w:rsid w:val="00C17403"/>
    <w:rsid w:val="00C1787A"/>
    <w:rsid w:val="00C20FC7"/>
    <w:rsid w:val="00C21984"/>
    <w:rsid w:val="00C226C6"/>
    <w:rsid w:val="00C22E38"/>
    <w:rsid w:val="00C234F9"/>
    <w:rsid w:val="00C23C0C"/>
    <w:rsid w:val="00C23CBF"/>
    <w:rsid w:val="00C240B9"/>
    <w:rsid w:val="00C24A2F"/>
    <w:rsid w:val="00C24E89"/>
    <w:rsid w:val="00C24F12"/>
    <w:rsid w:val="00C2648F"/>
    <w:rsid w:val="00C26DBB"/>
    <w:rsid w:val="00C278AB"/>
    <w:rsid w:val="00C303F7"/>
    <w:rsid w:val="00C31841"/>
    <w:rsid w:val="00C31FE7"/>
    <w:rsid w:val="00C32175"/>
    <w:rsid w:val="00C3296F"/>
    <w:rsid w:val="00C33770"/>
    <w:rsid w:val="00C343D1"/>
    <w:rsid w:val="00C34919"/>
    <w:rsid w:val="00C34F9A"/>
    <w:rsid w:val="00C354B9"/>
    <w:rsid w:val="00C360BB"/>
    <w:rsid w:val="00C36342"/>
    <w:rsid w:val="00C36436"/>
    <w:rsid w:val="00C365D8"/>
    <w:rsid w:val="00C3679B"/>
    <w:rsid w:val="00C36A62"/>
    <w:rsid w:val="00C414AD"/>
    <w:rsid w:val="00C41FB6"/>
    <w:rsid w:val="00C42436"/>
    <w:rsid w:val="00C42BAB"/>
    <w:rsid w:val="00C42E2F"/>
    <w:rsid w:val="00C43054"/>
    <w:rsid w:val="00C4369C"/>
    <w:rsid w:val="00C4399A"/>
    <w:rsid w:val="00C4654A"/>
    <w:rsid w:val="00C4681B"/>
    <w:rsid w:val="00C4690D"/>
    <w:rsid w:val="00C46995"/>
    <w:rsid w:val="00C46EC5"/>
    <w:rsid w:val="00C47222"/>
    <w:rsid w:val="00C47DCC"/>
    <w:rsid w:val="00C51C7D"/>
    <w:rsid w:val="00C52A33"/>
    <w:rsid w:val="00C52CB3"/>
    <w:rsid w:val="00C52EA4"/>
    <w:rsid w:val="00C54403"/>
    <w:rsid w:val="00C54428"/>
    <w:rsid w:val="00C54CC1"/>
    <w:rsid w:val="00C56702"/>
    <w:rsid w:val="00C573D2"/>
    <w:rsid w:val="00C577E1"/>
    <w:rsid w:val="00C57F81"/>
    <w:rsid w:val="00C60CFF"/>
    <w:rsid w:val="00C6194A"/>
    <w:rsid w:val="00C62049"/>
    <w:rsid w:val="00C64B89"/>
    <w:rsid w:val="00C6543F"/>
    <w:rsid w:val="00C657D4"/>
    <w:rsid w:val="00C65D37"/>
    <w:rsid w:val="00C67269"/>
    <w:rsid w:val="00C6729E"/>
    <w:rsid w:val="00C67392"/>
    <w:rsid w:val="00C70701"/>
    <w:rsid w:val="00C70784"/>
    <w:rsid w:val="00C71F61"/>
    <w:rsid w:val="00C7214C"/>
    <w:rsid w:val="00C72CE2"/>
    <w:rsid w:val="00C732B0"/>
    <w:rsid w:val="00C7380E"/>
    <w:rsid w:val="00C7388C"/>
    <w:rsid w:val="00C74268"/>
    <w:rsid w:val="00C74A1F"/>
    <w:rsid w:val="00C74E37"/>
    <w:rsid w:val="00C76656"/>
    <w:rsid w:val="00C76C19"/>
    <w:rsid w:val="00C77491"/>
    <w:rsid w:val="00C7751B"/>
    <w:rsid w:val="00C77564"/>
    <w:rsid w:val="00C804FB"/>
    <w:rsid w:val="00C812D9"/>
    <w:rsid w:val="00C82225"/>
    <w:rsid w:val="00C830E6"/>
    <w:rsid w:val="00C83377"/>
    <w:rsid w:val="00C83CD9"/>
    <w:rsid w:val="00C83E15"/>
    <w:rsid w:val="00C84CAC"/>
    <w:rsid w:val="00C84E07"/>
    <w:rsid w:val="00C8545A"/>
    <w:rsid w:val="00C862A0"/>
    <w:rsid w:val="00C86B3D"/>
    <w:rsid w:val="00C86DC6"/>
    <w:rsid w:val="00C87F18"/>
    <w:rsid w:val="00C90721"/>
    <w:rsid w:val="00C90830"/>
    <w:rsid w:val="00C91AAE"/>
    <w:rsid w:val="00C91EAD"/>
    <w:rsid w:val="00C92146"/>
    <w:rsid w:val="00C93DDF"/>
    <w:rsid w:val="00C9420A"/>
    <w:rsid w:val="00C95012"/>
    <w:rsid w:val="00C96118"/>
    <w:rsid w:val="00C97225"/>
    <w:rsid w:val="00C9783F"/>
    <w:rsid w:val="00CA02DC"/>
    <w:rsid w:val="00CA0447"/>
    <w:rsid w:val="00CA085A"/>
    <w:rsid w:val="00CA0B1D"/>
    <w:rsid w:val="00CA159E"/>
    <w:rsid w:val="00CA34FC"/>
    <w:rsid w:val="00CA44FE"/>
    <w:rsid w:val="00CA48D8"/>
    <w:rsid w:val="00CA4924"/>
    <w:rsid w:val="00CA4FD0"/>
    <w:rsid w:val="00CA63CE"/>
    <w:rsid w:val="00CA63F4"/>
    <w:rsid w:val="00CA6647"/>
    <w:rsid w:val="00CA7847"/>
    <w:rsid w:val="00CA79C4"/>
    <w:rsid w:val="00CA7D14"/>
    <w:rsid w:val="00CB01F8"/>
    <w:rsid w:val="00CB0F82"/>
    <w:rsid w:val="00CB128C"/>
    <w:rsid w:val="00CB24BF"/>
    <w:rsid w:val="00CB24C1"/>
    <w:rsid w:val="00CB2FCF"/>
    <w:rsid w:val="00CB41F2"/>
    <w:rsid w:val="00CB4C2C"/>
    <w:rsid w:val="00CB4C7C"/>
    <w:rsid w:val="00CB504B"/>
    <w:rsid w:val="00CB5F9E"/>
    <w:rsid w:val="00CB5FE4"/>
    <w:rsid w:val="00CB653B"/>
    <w:rsid w:val="00CB728E"/>
    <w:rsid w:val="00CB7F37"/>
    <w:rsid w:val="00CC062A"/>
    <w:rsid w:val="00CC0742"/>
    <w:rsid w:val="00CC1B1D"/>
    <w:rsid w:val="00CC278E"/>
    <w:rsid w:val="00CC3D18"/>
    <w:rsid w:val="00CC4073"/>
    <w:rsid w:val="00CC4168"/>
    <w:rsid w:val="00CC4745"/>
    <w:rsid w:val="00CC4E74"/>
    <w:rsid w:val="00CC4EB1"/>
    <w:rsid w:val="00CC7BD4"/>
    <w:rsid w:val="00CD0A05"/>
    <w:rsid w:val="00CD1DA6"/>
    <w:rsid w:val="00CD26FA"/>
    <w:rsid w:val="00CD2A25"/>
    <w:rsid w:val="00CD35BC"/>
    <w:rsid w:val="00CD3D36"/>
    <w:rsid w:val="00CD3D96"/>
    <w:rsid w:val="00CD5068"/>
    <w:rsid w:val="00CD50D1"/>
    <w:rsid w:val="00CD51E6"/>
    <w:rsid w:val="00CD52D6"/>
    <w:rsid w:val="00CD5F10"/>
    <w:rsid w:val="00CD79C9"/>
    <w:rsid w:val="00CD7FEA"/>
    <w:rsid w:val="00CE09C9"/>
    <w:rsid w:val="00CE14A6"/>
    <w:rsid w:val="00CE2099"/>
    <w:rsid w:val="00CE2585"/>
    <w:rsid w:val="00CE42FD"/>
    <w:rsid w:val="00CE59A2"/>
    <w:rsid w:val="00CE5A37"/>
    <w:rsid w:val="00CE6200"/>
    <w:rsid w:val="00CF29AD"/>
    <w:rsid w:val="00CF2BD1"/>
    <w:rsid w:val="00CF3547"/>
    <w:rsid w:val="00CF3985"/>
    <w:rsid w:val="00CF3BC8"/>
    <w:rsid w:val="00CF41F5"/>
    <w:rsid w:val="00CF45AF"/>
    <w:rsid w:val="00CF5005"/>
    <w:rsid w:val="00CF5C09"/>
    <w:rsid w:val="00CF63A4"/>
    <w:rsid w:val="00CF721B"/>
    <w:rsid w:val="00CF79FF"/>
    <w:rsid w:val="00CF7DB2"/>
    <w:rsid w:val="00D00C80"/>
    <w:rsid w:val="00D01934"/>
    <w:rsid w:val="00D024D5"/>
    <w:rsid w:val="00D02B84"/>
    <w:rsid w:val="00D03392"/>
    <w:rsid w:val="00D0378C"/>
    <w:rsid w:val="00D03F9E"/>
    <w:rsid w:val="00D045ED"/>
    <w:rsid w:val="00D0543D"/>
    <w:rsid w:val="00D0693D"/>
    <w:rsid w:val="00D06F68"/>
    <w:rsid w:val="00D07A07"/>
    <w:rsid w:val="00D07FB3"/>
    <w:rsid w:val="00D12354"/>
    <w:rsid w:val="00D1341F"/>
    <w:rsid w:val="00D136E3"/>
    <w:rsid w:val="00D136E5"/>
    <w:rsid w:val="00D13BF4"/>
    <w:rsid w:val="00D13F53"/>
    <w:rsid w:val="00D145EA"/>
    <w:rsid w:val="00D151CD"/>
    <w:rsid w:val="00D156D7"/>
    <w:rsid w:val="00D208C8"/>
    <w:rsid w:val="00D21FE4"/>
    <w:rsid w:val="00D22087"/>
    <w:rsid w:val="00D221AA"/>
    <w:rsid w:val="00D22AD1"/>
    <w:rsid w:val="00D22F83"/>
    <w:rsid w:val="00D23F2F"/>
    <w:rsid w:val="00D2433F"/>
    <w:rsid w:val="00D24760"/>
    <w:rsid w:val="00D24D74"/>
    <w:rsid w:val="00D25848"/>
    <w:rsid w:val="00D25E26"/>
    <w:rsid w:val="00D26DC4"/>
    <w:rsid w:val="00D27034"/>
    <w:rsid w:val="00D270C9"/>
    <w:rsid w:val="00D300B0"/>
    <w:rsid w:val="00D31106"/>
    <w:rsid w:val="00D31F39"/>
    <w:rsid w:val="00D338E0"/>
    <w:rsid w:val="00D33A5A"/>
    <w:rsid w:val="00D342BC"/>
    <w:rsid w:val="00D34D50"/>
    <w:rsid w:val="00D34F35"/>
    <w:rsid w:val="00D36515"/>
    <w:rsid w:val="00D36580"/>
    <w:rsid w:val="00D36A1F"/>
    <w:rsid w:val="00D378F5"/>
    <w:rsid w:val="00D37A20"/>
    <w:rsid w:val="00D40264"/>
    <w:rsid w:val="00D402D7"/>
    <w:rsid w:val="00D407DC"/>
    <w:rsid w:val="00D41382"/>
    <w:rsid w:val="00D41D56"/>
    <w:rsid w:val="00D429E4"/>
    <w:rsid w:val="00D440DB"/>
    <w:rsid w:val="00D441A8"/>
    <w:rsid w:val="00D44CE3"/>
    <w:rsid w:val="00D45343"/>
    <w:rsid w:val="00D45351"/>
    <w:rsid w:val="00D45A6A"/>
    <w:rsid w:val="00D45DA3"/>
    <w:rsid w:val="00D4670E"/>
    <w:rsid w:val="00D468FB"/>
    <w:rsid w:val="00D47D87"/>
    <w:rsid w:val="00D5011C"/>
    <w:rsid w:val="00D5028B"/>
    <w:rsid w:val="00D50C25"/>
    <w:rsid w:val="00D50F15"/>
    <w:rsid w:val="00D50F5F"/>
    <w:rsid w:val="00D51D29"/>
    <w:rsid w:val="00D54A16"/>
    <w:rsid w:val="00D54FEA"/>
    <w:rsid w:val="00D559D4"/>
    <w:rsid w:val="00D55A5F"/>
    <w:rsid w:val="00D563CF"/>
    <w:rsid w:val="00D564DF"/>
    <w:rsid w:val="00D601B2"/>
    <w:rsid w:val="00D60639"/>
    <w:rsid w:val="00D61028"/>
    <w:rsid w:val="00D618F0"/>
    <w:rsid w:val="00D61EB0"/>
    <w:rsid w:val="00D61EB9"/>
    <w:rsid w:val="00D62919"/>
    <w:rsid w:val="00D63146"/>
    <w:rsid w:val="00D63991"/>
    <w:rsid w:val="00D647BE"/>
    <w:rsid w:val="00D65101"/>
    <w:rsid w:val="00D668BC"/>
    <w:rsid w:val="00D6722D"/>
    <w:rsid w:val="00D70E3C"/>
    <w:rsid w:val="00D71572"/>
    <w:rsid w:val="00D71C58"/>
    <w:rsid w:val="00D72D43"/>
    <w:rsid w:val="00D7326A"/>
    <w:rsid w:val="00D7392F"/>
    <w:rsid w:val="00D73E58"/>
    <w:rsid w:val="00D75332"/>
    <w:rsid w:val="00D767DA"/>
    <w:rsid w:val="00D76F60"/>
    <w:rsid w:val="00D80343"/>
    <w:rsid w:val="00D819A2"/>
    <w:rsid w:val="00D82489"/>
    <w:rsid w:val="00D824FD"/>
    <w:rsid w:val="00D8332A"/>
    <w:rsid w:val="00D83422"/>
    <w:rsid w:val="00D84A11"/>
    <w:rsid w:val="00D853F5"/>
    <w:rsid w:val="00D86AFD"/>
    <w:rsid w:val="00D87917"/>
    <w:rsid w:val="00D90839"/>
    <w:rsid w:val="00D91B12"/>
    <w:rsid w:val="00D91DDA"/>
    <w:rsid w:val="00D91FF7"/>
    <w:rsid w:val="00D9208D"/>
    <w:rsid w:val="00D9250D"/>
    <w:rsid w:val="00D9355A"/>
    <w:rsid w:val="00D93E01"/>
    <w:rsid w:val="00D9447F"/>
    <w:rsid w:val="00D955A4"/>
    <w:rsid w:val="00D95CEE"/>
    <w:rsid w:val="00D96E0A"/>
    <w:rsid w:val="00D96EF0"/>
    <w:rsid w:val="00D97353"/>
    <w:rsid w:val="00D976D1"/>
    <w:rsid w:val="00D97B7F"/>
    <w:rsid w:val="00DA0F64"/>
    <w:rsid w:val="00DA1032"/>
    <w:rsid w:val="00DA13EA"/>
    <w:rsid w:val="00DA270E"/>
    <w:rsid w:val="00DA377F"/>
    <w:rsid w:val="00DA47A7"/>
    <w:rsid w:val="00DA4856"/>
    <w:rsid w:val="00DA5531"/>
    <w:rsid w:val="00DA56E6"/>
    <w:rsid w:val="00DA5FFF"/>
    <w:rsid w:val="00DA6B9E"/>
    <w:rsid w:val="00DA7075"/>
    <w:rsid w:val="00DA7323"/>
    <w:rsid w:val="00DB05C2"/>
    <w:rsid w:val="00DB09CE"/>
    <w:rsid w:val="00DB0BF6"/>
    <w:rsid w:val="00DB1109"/>
    <w:rsid w:val="00DB182D"/>
    <w:rsid w:val="00DB37AC"/>
    <w:rsid w:val="00DB51D3"/>
    <w:rsid w:val="00DB52D2"/>
    <w:rsid w:val="00DB56A6"/>
    <w:rsid w:val="00DB5824"/>
    <w:rsid w:val="00DB6121"/>
    <w:rsid w:val="00DB614F"/>
    <w:rsid w:val="00DB73F8"/>
    <w:rsid w:val="00DB7F30"/>
    <w:rsid w:val="00DC03DA"/>
    <w:rsid w:val="00DC2CAE"/>
    <w:rsid w:val="00DC2DB7"/>
    <w:rsid w:val="00DC3409"/>
    <w:rsid w:val="00DC4C91"/>
    <w:rsid w:val="00DC5252"/>
    <w:rsid w:val="00DC5AA1"/>
    <w:rsid w:val="00DC69CA"/>
    <w:rsid w:val="00DC69D8"/>
    <w:rsid w:val="00DD0922"/>
    <w:rsid w:val="00DD0E35"/>
    <w:rsid w:val="00DD1226"/>
    <w:rsid w:val="00DD1900"/>
    <w:rsid w:val="00DD215B"/>
    <w:rsid w:val="00DD21D2"/>
    <w:rsid w:val="00DD2725"/>
    <w:rsid w:val="00DD2862"/>
    <w:rsid w:val="00DD3BCC"/>
    <w:rsid w:val="00DD3D21"/>
    <w:rsid w:val="00DD3F98"/>
    <w:rsid w:val="00DD5567"/>
    <w:rsid w:val="00DD5A82"/>
    <w:rsid w:val="00DD661C"/>
    <w:rsid w:val="00DD6A18"/>
    <w:rsid w:val="00DD7646"/>
    <w:rsid w:val="00DE0534"/>
    <w:rsid w:val="00DE072F"/>
    <w:rsid w:val="00DE1C9F"/>
    <w:rsid w:val="00DE32BE"/>
    <w:rsid w:val="00DE4867"/>
    <w:rsid w:val="00DE4A1A"/>
    <w:rsid w:val="00DE4B7D"/>
    <w:rsid w:val="00DE4CDD"/>
    <w:rsid w:val="00DE6510"/>
    <w:rsid w:val="00DE7394"/>
    <w:rsid w:val="00DE745B"/>
    <w:rsid w:val="00DE75E2"/>
    <w:rsid w:val="00DE7AD4"/>
    <w:rsid w:val="00DF07BF"/>
    <w:rsid w:val="00DF0BC3"/>
    <w:rsid w:val="00DF182E"/>
    <w:rsid w:val="00DF3024"/>
    <w:rsid w:val="00DF42F8"/>
    <w:rsid w:val="00DF4A33"/>
    <w:rsid w:val="00DF4FC2"/>
    <w:rsid w:val="00DF5A17"/>
    <w:rsid w:val="00DF5DB0"/>
    <w:rsid w:val="00DF60A2"/>
    <w:rsid w:val="00DF6DAB"/>
    <w:rsid w:val="00DF7E05"/>
    <w:rsid w:val="00E01245"/>
    <w:rsid w:val="00E03C76"/>
    <w:rsid w:val="00E03FDD"/>
    <w:rsid w:val="00E040DA"/>
    <w:rsid w:val="00E04885"/>
    <w:rsid w:val="00E06321"/>
    <w:rsid w:val="00E06B40"/>
    <w:rsid w:val="00E0756E"/>
    <w:rsid w:val="00E07F8F"/>
    <w:rsid w:val="00E107E5"/>
    <w:rsid w:val="00E11835"/>
    <w:rsid w:val="00E12DAB"/>
    <w:rsid w:val="00E1321A"/>
    <w:rsid w:val="00E13478"/>
    <w:rsid w:val="00E1429C"/>
    <w:rsid w:val="00E1473D"/>
    <w:rsid w:val="00E150A9"/>
    <w:rsid w:val="00E1564D"/>
    <w:rsid w:val="00E169E5"/>
    <w:rsid w:val="00E16F6B"/>
    <w:rsid w:val="00E20710"/>
    <w:rsid w:val="00E20F5B"/>
    <w:rsid w:val="00E21A1A"/>
    <w:rsid w:val="00E22A30"/>
    <w:rsid w:val="00E22FD1"/>
    <w:rsid w:val="00E24EF4"/>
    <w:rsid w:val="00E25C8B"/>
    <w:rsid w:val="00E260DB"/>
    <w:rsid w:val="00E2663D"/>
    <w:rsid w:val="00E2693D"/>
    <w:rsid w:val="00E26B64"/>
    <w:rsid w:val="00E3083B"/>
    <w:rsid w:val="00E34FC4"/>
    <w:rsid w:val="00E35FDE"/>
    <w:rsid w:val="00E37C65"/>
    <w:rsid w:val="00E37DA6"/>
    <w:rsid w:val="00E40380"/>
    <w:rsid w:val="00E409BA"/>
    <w:rsid w:val="00E40EC9"/>
    <w:rsid w:val="00E40F56"/>
    <w:rsid w:val="00E417B8"/>
    <w:rsid w:val="00E43962"/>
    <w:rsid w:val="00E439E4"/>
    <w:rsid w:val="00E44512"/>
    <w:rsid w:val="00E452E3"/>
    <w:rsid w:val="00E46B2B"/>
    <w:rsid w:val="00E47139"/>
    <w:rsid w:val="00E479AE"/>
    <w:rsid w:val="00E5151E"/>
    <w:rsid w:val="00E51B9E"/>
    <w:rsid w:val="00E51C1A"/>
    <w:rsid w:val="00E52E3A"/>
    <w:rsid w:val="00E53507"/>
    <w:rsid w:val="00E54877"/>
    <w:rsid w:val="00E54E94"/>
    <w:rsid w:val="00E551AD"/>
    <w:rsid w:val="00E55A61"/>
    <w:rsid w:val="00E55EE8"/>
    <w:rsid w:val="00E56E34"/>
    <w:rsid w:val="00E572CB"/>
    <w:rsid w:val="00E57CC2"/>
    <w:rsid w:val="00E61B0F"/>
    <w:rsid w:val="00E62EFF"/>
    <w:rsid w:val="00E63C19"/>
    <w:rsid w:val="00E65A15"/>
    <w:rsid w:val="00E65D17"/>
    <w:rsid w:val="00E6787B"/>
    <w:rsid w:val="00E67DBC"/>
    <w:rsid w:val="00E71333"/>
    <w:rsid w:val="00E71FFC"/>
    <w:rsid w:val="00E72837"/>
    <w:rsid w:val="00E72CCB"/>
    <w:rsid w:val="00E7354A"/>
    <w:rsid w:val="00E744CC"/>
    <w:rsid w:val="00E744F5"/>
    <w:rsid w:val="00E74F52"/>
    <w:rsid w:val="00E75921"/>
    <w:rsid w:val="00E76DC6"/>
    <w:rsid w:val="00E77148"/>
    <w:rsid w:val="00E777C7"/>
    <w:rsid w:val="00E77DE6"/>
    <w:rsid w:val="00E80037"/>
    <w:rsid w:val="00E8040A"/>
    <w:rsid w:val="00E80704"/>
    <w:rsid w:val="00E80EDD"/>
    <w:rsid w:val="00E81502"/>
    <w:rsid w:val="00E8260E"/>
    <w:rsid w:val="00E83910"/>
    <w:rsid w:val="00E83DE7"/>
    <w:rsid w:val="00E84EF8"/>
    <w:rsid w:val="00E85365"/>
    <w:rsid w:val="00E85CBA"/>
    <w:rsid w:val="00E86BED"/>
    <w:rsid w:val="00E86C28"/>
    <w:rsid w:val="00E904FA"/>
    <w:rsid w:val="00E906AC"/>
    <w:rsid w:val="00E9189C"/>
    <w:rsid w:val="00E918DC"/>
    <w:rsid w:val="00E9252B"/>
    <w:rsid w:val="00E92606"/>
    <w:rsid w:val="00E93367"/>
    <w:rsid w:val="00E93A0D"/>
    <w:rsid w:val="00E949B0"/>
    <w:rsid w:val="00E95065"/>
    <w:rsid w:val="00E95652"/>
    <w:rsid w:val="00E959FA"/>
    <w:rsid w:val="00E95DB3"/>
    <w:rsid w:val="00E95F82"/>
    <w:rsid w:val="00E964E1"/>
    <w:rsid w:val="00E968F9"/>
    <w:rsid w:val="00E96ACF"/>
    <w:rsid w:val="00E97374"/>
    <w:rsid w:val="00EA011C"/>
    <w:rsid w:val="00EA0177"/>
    <w:rsid w:val="00EA070D"/>
    <w:rsid w:val="00EA0BFB"/>
    <w:rsid w:val="00EA0D30"/>
    <w:rsid w:val="00EA1163"/>
    <w:rsid w:val="00EA16CB"/>
    <w:rsid w:val="00EA25C1"/>
    <w:rsid w:val="00EA2AB6"/>
    <w:rsid w:val="00EA4052"/>
    <w:rsid w:val="00EA48F9"/>
    <w:rsid w:val="00EA59B4"/>
    <w:rsid w:val="00EA6084"/>
    <w:rsid w:val="00EA647D"/>
    <w:rsid w:val="00EA7388"/>
    <w:rsid w:val="00EA7C4F"/>
    <w:rsid w:val="00EB0DEE"/>
    <w:rsid w:val="00EB0EA4"/>
    <w:rsid w:val="00EB1097"/>
    <w:rsid w:val="00EB2723"/>
    <w:rsid w:val="00EB3B93"/>
    <w:rsid w:val="00EB42BF"/>
    <w:rsid w:val="00EB5B1C"/>
    <w:rsid w:val="00EB7C79"/>
    <w:rsid w:val="00EC0E02"/>
    <w:rsid w:val="00EC0F21"/>
    <w:rsid w:val="00EC1418"/>
    <w:rsid w:val="00EC19BF"/>
    <w:rsid w:val="00EC1B08"/>
    <w:rsid w:val="00EC2557"/>
    <w:rsid w:val="00EC43F3"/>
    <w:rsid w:val="00EC46EB"/>
    <w:rsid w:val="00EC5E70"/>
    <w:rsid w:val="00EC6480"/>
    <w:rsid w:val="00EC7BE4"/>
    <w:rsid w:val="00ED07D9"/>
    <w:rsid w:val="00ED08F6"/>
    <w:rsid w:val="00ED0949"/>
    <w:rsid w:val="00ED11F6"/>
    <w:rsid w:val="00ED145B"/>
    <w:rsid w:val="00ED1674"/>
    <w:rsid w:val="00ED2064"/>
    <w:rsid w:val="00ED2B8B"/>
    <w:rsid w:val="00ED3A77"/>
    <w:rsid w:val="00ED43C6"/>
    <w:rsid w:val="00ED4B9D"/>
    <w:rsid w:val="00ED5091"/>
    <w:rsid w:val="00ED53DF"/>
    <w:rsid w:val="00ED7AED"/>
    <w:rsid w:val="00ED7FC1"/>
    <w:rsid w:val="00EE00D4"/>
    <w:rsid w:val="00EE0F8F"/>
    <w:rsid w:val="00EE112B"/>
    <w:rsid w:val="00EE1340"/>
    <w:rsid w:val="00EE2ECF"/>
    <w:rsid w:val="00EE3972"/>
    <w:rsid w:val="00EE3F48"/>
    <w:rsid w:val="00EE3F5E"/>
    <w:rsid w:val="00EE44FA"/>
    <w:rsid w:val="00EE4947"/>
    <w:rsid w:val="00EE49DE"/>
    <w:rsid w:val="00EE4C99"/>
    <w:rsid w:val="00EE4F72"/>
    <w:rsid w:val="00EE52BF"/>
    <w:rsid w:val="00EE54FF"/>
    <w:rsid w:val="00EE5598"/>
    <w:rsid w:val="00EE59AE"/>
    <w:rsid w:val="00EE5CF0"/>
    <w:rsid w:val="00EF0290"/>
    <w:rsid w:val="00EF0BE0"/>
    <w:rsid w:val="00EF10D4"/>
    <w:rsid w:val="00EF115A"/>
    <w:rsid w:val="00EF1FD0"/>
    <w:rsid w:val="00EF2B02"/>
    <w:rsid w:val="00EF398B"/>
    <w:rsid w:val="00EF3E3C"/>
    <w:rsid w:val="00EF65F3"/>
    <w:rsid w:val="00EF660D"/>
    <w:rsid w:val="00EF695B"/>
    <w:rsid w:val="00EF6AE0"/>
    <w:rsid w:val="00EF71AC"/>
    <w:rsid w:val="00EF7395"/>
    <w:rsid w:val="00EF7CE7"/>
    <w:rsid w:val="00F003F5"/>
    <w:rsid w:val="00F0112A"/>
    <w:rsid w:val="00F01D59"/>
    <w:rsid w:val="00F023F8"/>
    <w:rsid w:val="00F04041"/>
    <w:rsid w:val="00F04401"/>
    <w:rsid w:val="00F04A3A"/>
    <w:rsid w:val="00F061A6"/>
    <w:rsid w:val="00F06575"/>
    <w:rsid w:val="00F07173"/>
    <w:rsid w:val="00F11019"/>
    <w:rsid w:val="00F12240"/>
    <w:rsid w:val="00F13358"/>
    <w:rsid w:val="00F1356F"/>
    <w:rsid w:val="00F13B04"/>
    <w:rsid w:val="00F13CA0"/>
    <w:rsid w:val="00F13D83"/>
    <w:rsid w:val="00F14425"/>
    <w:rsid w:val="00F14845"/>
    <w:rsid w:val="00F1568B"/>
    <w:rsid w:val="00F1617B"/>
    <w:rsid w:val="00F167BE"/>
    <w:rsid w:val="00F16B8D"/>
    <w:rsid w:val="00F1746A"/>
    <w:rsid w:val="00F1761A"/>
    <w:rsid w:val="00F17962"/>
    <w:rsid w:val="00F200F4"/>
    <w:rsid w:val="00F20A21"/>
    <w:rsid w:val="00F22A07"/>
    <w:rsid w:val="00F23B0E"/>
    <w:rsid w:val="00F24344"/>
    <w:rsid w:val="00F2476B"/>
    <w:rsid w:val="00F24830"/>
    <w:rsid w:val="00F24E3B"/>
    <w:rsid w:val="00F24EC0"/>
    <w:rsid w:val="00F26131"/>
    <w:rsid w:val="00F264BB"/>
    <w:rsid w:val="00F270C2"/>
    <w:rsid w:val="00F27EFC"/>
    <w:rsid w:val="00F3118C"/>
    <w:rsid w:val="00F3168C"/>
    <w:rsid w:val="00F31E83"/>
    <w:rsid w:val="00F321AA"/>
    <w:rsid w:val="00F32E7E"/>
    <w:rsid w:val="00F3324A"/>
    <w:rsid w:val="00F3390B"/>
    <w:rsid w:val="00F346C0"/>
    <w:rsid w:val="00F34F2E"/>
    <w:rsid w:val="00F352A7"/>
    <w:rsid w:val="00F35382"/>
    <w:rsid w:val="00F376C5"/>
    <w:rsid w:val="00F404E8"/>
    <w:rsid w:val="00F419D1"/>
    <w:rsid w:val="00F41AB8"/>
    <w:rsid w:val="00F43DD7"/>
    <w:rsid w:val="00F43FB0"/>
    <w:rsid w:val="00F44CCF"/>
    <w:rsid w:val="00F45AB1"/>
    <w:rsid w:val="00F46938"/>
    <w:rsid w:val="00F473A4"/>
    <w:rsid w:val="00F47ED2"/>
    <w:rsid w:val="00F5087F"/>
    <w:rsid w:val="00F50B1D"/>
    <w:rsid w:val="00F510ED"/>
    <w:rsid w:val="00F520B6"/>
    <w:rsid w:val="00F53846"/>
    <w:rsid w:val="00F5487D"/>
    <w:rsid w:val="00F54F87"/>
    <w:rsid w:val="00F555A9"/>
    <w:rsid w:val="00F5584A"/>
    <w:rsid w:val="00F56C66"/>
    <w:rsid w:val="00F5761A"/>
    <w:rsid w:val="00F57F0D"/>
    <w:rsid w:val="00F600C1"/>
    <w:rsid w:val="00F607CB"/>
    <w:rsid w:val="00F6251B"/>
    <w:rsid w:val="00F62BB8"/>
    <w:rsid w:val="00F634FD"/>
    <w:rsid w:val="00F6363F"/>
    <w:rsid w:val="00F64E77"/>
    <w:rsid w:val="00F66A2A"/>
    <w:rsid w:val="00F67BE2"/>
    <w:rsid w:val="00F67EC1"/>
    <w:rsid w:val="00F70614"/>
    <w:rsid w:val="00F70F88"/>
    <w:rsid w:val="00F71AE6"/>
    <w:rsid w:val="00F72C7F"/>
    <w:rsid w:val="00F7305B"/>
    <w:rsid w:val="00F744B9"/>
    <w:rsid w:val="00F74A6F"/>
    <w:rsid w:val="00F74B86"/>
    <w:rsid w:val="00F74EDD"/>
    <w:rsid w:val="00F74FBF"/>
    <w:rsid w:val="00F75067"/>
    <w:rsid w:val="00F7531D"/>
    <w:rsid w:val="00F75CBC"/>
    <w:rsid w:val="00F76737"/>
    <w:rsid w:val="00F76CF7"/>
    <w:rsid w:val="00F77387"/>
    <w:rsid w:val="00F8066A"/>
    <w:rsid w:val="00F8092A"/>
    <w:rsid w:val="00F823B3"/>
    <w:rsid w:val="00F829F2"/>
    <w:rsid w:val="00F8309C"/>
    <w:rsid w:val="00F83445"/>
    <w:rsid w:val="00F85A4A"/>
    <w:rsid w:val="00F86639"/>
    <w:rsid w:val="00F86BC3"/>
    <w:rsid w:val="00F92784"/>
    <w:rsid w:val="00F92A44"/>
    <w:rsid w:val="00F940D7"/>
    <w:rsid w:val="00F943FD"/>
    <w:rsid w:val="00F947C7"/>
    <w:rsid w:val="00F94933"/>
    <w:rsid w:val="00F94949"/>
    <w:rsid w:val="00F9506F"/>
    <w:rsid w:val="00F95134"/>
    <w:rsid w:val="00F9529F"/>
    <w:rsid w:val="00F95D50"/>
    <w:rsid w:val="00F96777"/>
    <w:rsid w:val="00F973EE"/>
    <w:rsid w:val="00F97847"/>
    <w:rsid w:val="00F97928"/>
    <w:rsid w:val="00F9792E"/>
    <w:rsid w:val="00F97B31"/>
    <w:rsid w:val="00F97F86"/>
    <w:rsid w:val="00FA116B"/>
    <w:rsid w:val="00FA23AE"/>
    <w:rsid w:val="00FA38FA"/>
    <w:rsid w:val="00FA3C4F"/>
    <w:rsid w:val="00FA3D91"/>
    <w:rsid w:val="00FA3F5E"/>
    <w:rsid w:val="00FA5992"/>
    <w:rsid w:val="00FA6D50"/>
    <w:rsid w:val="00FA6E01"/>
    <w:rsid w:val="00FA76B2"/>
    <w:rsid w:val="00FA76CD"/>
    <w:rsid w:val="00FA786B"/>
    <w:rsid w:val="00FB0B52"/>
    <w:rsid w:val="00FB0EA9"/>
    <w:rsid w:val="00FB0FC9"/>
    <w:rsid w:val="00FB118C"/>
    <w:rsid w:val="00FB22C2"/>
    <w:rsid w:val="00FB270F"/>
    <w:rsid w:val="00FB29F4"/>
    <w:rsid w:val="00FB2D09"/>
    <w:rsid w:val="00FB396B"/>
    <w:rsid w:val="00FB3A3A"/>
    <w:rsid w:val="00FB3F47"/>
    <w:rsid w:val="00FB5973"/>
    <w:rsid w:val="00FB5FA2"/>
    <w:rsid w:val="00FB6335"/>
    <w:rsid w:val="00FB6562"/>
    <w:rsid w:val="00FB6826"/>
    <w:rsid w:val="00FB6885"/>
    <w:rsid w:val="00FB6B11"/>
    <w:rsid w:val="00FB6E34"/>
    <w:rsid w:val="00FB757B"/>
    <w:rsid w:val="00FB78C7"/>
    <w:rsid w:val="00FB7983"/>
    <w:rsid w:val="00FC06A8"/>
    <w:rsid w:val="00FC1122"/>
    <w:rsid w:val="00FC22AD"/>
    <w:rsid w:val="00FC2BCD"/>
    <w:rsid w:val="00FC34E5"/>
    <w:rsid w:val="00FC4278"/>
    <w:rsid w:val="00FC54D9"/>
    <w:rsid w:val="00FC56B3"/>
    <w:rsid w:val="00FC7051"/>
    <w:rsid w:val="00FC71B0"/>
    <w:rsid w:val="00FC7833"/>
    <w:rsid w:val="00FC7A74"/>
    <w:rsid w:val="00FD04B6"/>
    <w:rsid w:val="00FD0FDB"/>
    <w:rsid w:val="00FD2261"/>
    <w:rsid w:val="00FD2592"/>
    <w:rsid w:val="00FD2E37"/>
    <w:rsid w:val="00FD3434"/>
    <w:rsid w:val="00FD391C"/>
    <w:rsid w:val="00FD3D13"/>
    <w:rsid w:val="00FD3F40"/>
    <w:rsid w:val="00FD40E3"/>
    <w:rsid w:val="00FD4513"/>
    <w:rsid w:val="00FD455F"/>
    <w:rsid w:val="00FD4C6B"/>
    <w:rsid w:val="00FD630D"/>
    <w:rsid w:val="00FD7B18"/>
    <w:rsid w:val="00FE1798"/>
    <w:rsid w:val="00FE2CE4"/>
    <w:rsid w:val="00FE34A3"/>
    <w:rsid w:val="00FE3638"/>
    <w:rsid w:val="00FE3F16"/>
    <w:rsid w:val="00FE4824"/>
    <w:rsid w:val="00FE4B53"/>
    <w:rsid w:val="00FE5D23"/>
    <w:rsid w:val="00FE5F3D"/>
    <w:rsid w:val="00FE6E29"/>
    <w:rsid w:val="00FE6EE5"/>
    <w:rsid w:val="00FE7B8F"/>
    <w:rsid w:val="00FF0D89"/>
    <w:rsid w:val="00FF0EA7"/>
    <w:rsid w:val="00FF1E49"/>
    <w:rsid w:val="00FF2FCC"/>
    <w:rsid w:val="00FF3BE4"/>
    <w:rsid w:val="00FF586E"/>
    <w:rsid w:val="00FF5BB3"/>
    <w:rsid w:val="00FF5FD2"/>
    <w:rsid w:val="00FF66D7"/>
    <w:rsid w:val="00FF6739"/>
    <w:rsid w:val="00FF6E16"/>
    <w:rsid w:val="00FF7CBD"/>
    <w:rsid w:val="00FF7E4C"/>
    <w:rsid w:val="00FF7E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57"/>
    <w:pPr>
      <w:spacing w:before="120" w:after="120" w:line="280" w:lineRule="atLeast"/>
      <w:jc w:val="both"/>
    </w:pPr>
    <w:rPr>
      <w:rFonts w:ascii="Calibri" w:eastAsiaTheme="minorEastAsia" w:hAnsi="Calibri"/>
      <w:lang w:eastAsia="en-NZ"/>
    </w:rPr>
  </w:style>
  <w:style w:type="paragraph" w:styleId="Heading1">
    <w:name w:val="heading 1"/>
    <w:aliases w:val="dark brown"/>
    <w:basedOn w:val="Normal"/>
    <w:next w:val="BodyText"/>
    <w:link w:val="Heading1Char"/>
    <w:qFormat/>
    <w:rsid w:val="007951D4"/>
    <w:pPr>
      <w:keepNext/>
      <w:keepLines/>
      <w:tabs>
        <w:tab w:val="left" w:pos="851"/>
      </w:tabs>
      <w:spacing w:before="0" w:after="600" w:line="240" w:lineRule="auto"/>
      <w:jc w:val="left"/>
      <w:outlineLvl w:val="0"/>
    </w:pPr>
    <w:rPr>
      <w:rFonts w:eastAsiaTheme="majorEastAsia" w:cstheme="majorBidi"/>
      <w:b/>
      <w:bCs/>
      <w:color w:val="17556C"/>
      <w:sz w:val="48"/>
      <w:szCs w:val="28"/>
    </w:rPr>
  </w:style>
  <w:style w:type="paragraph" w:styleId="Heading2">
    <w:name w:val="heading 2"/>
    <w:basedOn w:val="Normal"/>
    <w:next w:val="Normal"/>
    <w:link w:val="Heading2Char"/>
    <w:qFormat/>
    <w:rsid w:val="007951D4"/>
    <w:pPr>
      <w:keepNext/>
      <w:keepLines/>
      <w:tabs>
        <w:tab w:val="left" w:pos="737"/>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Normal"/>
    <w:link w:val="Heading3Char"/>
    <w:qFormat/>
    <w:rsid w:val="004E5C57"/>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7951D4"/>
    <w:pPr>
      <w:outlineLvl w:val="3"/>
    </w:pPr>
    <w:rPr>
      <w:color w:val="0F7B7D"/>
      <w:sz w:val="24"/>
    </w:rPr>
  </w:style>
  <w:style w:type="paragraph" w:styleId="Heading5">
    <w:name w:val="heading 5"/>
    <w:basedOn w:val="Normal"/>
    <w:next w:val="Normal"/>
    <w:link w:val="Heading5Char"/>
    <w:qFormat/>
    <w:rsid w:val="004E5C5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 brown Char"/>
    <w:basedOn w:val="DefaultParagraphFont"/>
    <w:link w:val="Heading1"/>
    <w:rsid w:val="007951D4"/>
    <w:rPr>
      <w:rFonts w:ascii="Calibri" w:eastAsiaTheme="majorEastAsia" w:hAnsi="Calibri" w:cstheme="majorBidi"/>
      <w:b/>
      <w:bCs/>
      <w:color w:val="17556C"/>
      <w:sz w:val="48"/>
      <w:szCs w:val="28"/>
      <w:lang w:eastAsia="en-NZ"/>
    </w:rPr>
  </w:style>
  <w:style w:type="character" w:customStyle="1" w:styleId="Heading2Char">
    <w:name w:val="Heading 2 Char"/>
    <w:basedOn w:val="DefaultParagraphFont"/>
    <w:link w:val="Heading2"/>
    <w:rsid w:val="007951D4"/>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4E5C57"/>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7951D4"/>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4E5C57"/>
    <w:rPr>
      <w:rFonts w:ascii="Calibri" w:eastAsiaTheme="majorEastAsia" w:hAnsi="Calibri" w:cstheme="majorBidi"/>
      <w:i/>
      <w:sz w:val="24"/>
      <w:lang w:eastAsia="en-NZ"/>
    </w:rPr>
  </w:style>
  <w:style w:type="paragraph" w:customStyle="1" w:styleId="Sectiontitle-lightbrown">
    <w:name w:val="Section title - light brown"/>
    <w:basedOn w:val="Sectiontitle-darkbrown"/>
    <w:next w:val="BodyText"/>
    <w:semiHidden/>
    <w:qFormat/>
    <w:rsid w:val="004E5C57"/>
    <w:rPr>
      <w:color w:val="F4D19C"/>
    </w:rPr>
  </w:style>
  <w:style w:type="paragraph" w:customStyle="1" w:styleId="Sectiontitle-darkbrown">
    <w:name w:val="Section title - dark brown"/>
    <w:basedOn w:val="Heading1"/>
    <w:semiHidden/>
    <w:qFormat/>
    <w:rsid w:val="004E5C57"/>
    <w:pPr>
      <w:keepLines w:val="0"/>
      <w:spacing w:after="0"/>
    </w:pPr>
    <w:rPr>
      <w:sz w:val="72"/>
    </w:rPr>
  </w:style>
  <w:style w:type="paragraph" w:styleId="BodyText">
    <w:name w:val="Body Text"/>
    <w:basedOn w:val="Normal"/>
    <w:link w:val="BodyTextChar"/>
    <w:qFormat/>
    <w:rsid w:val="004E5C57"/>
    <w:pPr>
      <w:jc w:val="left"/>
    </w:pPr>
  </w:style>
  <w:style w:type="character" w:customStyle="1" w:styleId="BodyTextChar">
    <w:name w:val="Body Text Char"/>
    <w:basedOn w:val="DefaultParagraphFont"/>
    <w:link w:val="BodyText"/>
    <w:rsid w:val="004E5C57"/>
    <w:rPr>
      <w:rFonts w:ascii="Calibri" w:eastAsiaTheme="minorEastAsia" w:hAnsi="Calibri"/>
      <w:lang w:eastAsia="en-NZ"/>
    </w:rPr>
  </w:style>
  <w:style w:type="paragraph" w:styleId="ListParagraph">
    <w:name w:val="List Paragraph"/>
    <w:basedOn w:val="Normal"/>
    <w:link w:val="ListParagraphChar"/>
    <w:uiPriority w:val="34"/>
    <w:qFormat/>
    <w:rsid w:val="004E5C57"/>
    <w:pPr>
      <w:ind w:left="397" w:hanging="397"/>
      <w:jc w:val="left"/>
    </w:pPr>
  </w:style>
  <w:style w:type="character" w:customStyle="1" w:styleId="ListParagraphChar">
    <w:name w:val="List Paragraph Char"/>
    <w:link w:val="ListParagraph"/>
    <w:uiPriority w:val="34"/>
    <w:locked/>
    <w:rsid w:val="004E5C57"/>
    <w:rPr>
      <w:rFonts w:ascii="Calibri" w:eastAsiaTheme="minorEastAsia" w:hAnsi="Calibri"/>
      <w:lang w:eastAsia="en-NZ"/>
    </w:rPr>
  </w:style>
  <w:style w:type="character" w:styleId="Hyperlink">
    <w:name w:val="Hyperlink"/>
    <w:basedOn w:val="DefaultParagraphFont"/>
    <w:uiPriority w:val="99"/>
    <w:rsid w:val="004E5C57"/>
    <w:rPr>
      <w:color w:val="14456E"/>
      <w:u w:val="single"/>
    </w:rPr>
  </w:style>
  <w:style w:type="table" w:styleId="TableGrid">
    <w:name w:val="Table Grid"/>
    <w:basedOn w:val="TableNormal"/>
    <w:uiPriority w:val="59"/>
    <w:rsid w:val="004E5C57"/>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5C57"/>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5C57"/>
    <w:rPr>
      <w:rFonts w:ascii="Calibri" w:eastAsia="Times New Roman" w:hAnsi="Calibri" w:cs="Times New Roman"/>
      <w:sz w:val="18"/>
      <w:szCs w:val="20"/>
      <w:lang w:val="x-none"/>
    </w:rPr>
  </w:style>
  <w:style w:type="character" w:styleId="FootnoteReference">
    <w:name w:val="footnote reference"/>
    <w:basedOn w:val="DefaultParagraphFont"/>
    <w:uiPriority w:val="99"/>
    <w:rsid w:val="004E5C57"/>
    <w:rPr>
      <w:rFonts w:ascii="Calibri" w:hAnsi="Calibri"/>
      <w:sz w:val="22"/>
      <w:vertAlign w:val="superscript"/>
    </w:rPr>
  </w:style>
  <w:style w:type="paragraph" w:styleId="BalloonText">
    <w:name w:val="Balloon Text"/>
    <w:basedOn w:val="Normal"/>
    <w:link w:val="BalloonTextChar"/>
    <w:uiPriority w:val="99"/>
    <w:semiHidden/>
    <w:unhideWhenUsed/>
    <w:rsid w:val="004E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57"/>
    <w:rPr>
      <w:rFonts w:ascii="Tahoma" w:eastAsiaTheme="minorEastAsia" w:hAnsi="Tahoma" w:cs="Tahoma"/>
      <w:sz w:val="16"/>
      <w:szCs w:val="16"/>
      <w:lang w:eastAsia="en-NZ"/>
    </w:rPr>
  </w:style>
  <w:style w:type="paragraph" w:styleId="Title">
    <w:name w:val="Title"/>
    <w:basedOn w:val="Normal"/>
    <w:next w:val="Normal"/>
    <w:link w:val="TitleChar"/>
    <w:rsid w:val="004E5C57"/>
    <w:pPr>
      <w:spacing w:before="0"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rsid w:val="004E5C57"/>
    <w:rPr>
      <w:rFonts w:ascii="Calibri" w:eastAsiaTheme="majorEastAsia" w:hAnsi="Calibri" w:cstheme="majorBidi"/>
      <w:b/>
      <w:color w:val="00264C"/>
      <w:sz w:val="52"/>
      <w:szCs w:val="52"/>
      <w:lang w:eastAsia="en-NZ"/>
    </w:rPr>
  </w:style>
  <w:style w:type="paragraph" w:customStyle="1" w:styleId="Bullet">
    <w:name w:val="Bullet"/>
    <w:basedOn w:val="Normal"/>
    <w:qFormat/>
    <w:rsid w:val="004E5C57"/>
    <w:pPr>
      <w:numPr>
        <w:numId w:val="1"/>
      </w:numPr>
      <w:tabs>
        <w:tab w:val="clear" w:pos="567"/>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5C57"/>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5C57"/>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4E5C57"/>
    <w:rPr>
      <w:rFonts w:ascii="Arial" w:hAnsi="Arial" w:cs="Arial"/>
      <w:b/>
      <w:bCs/>
      <w:sz w:val="20"/>
      <w:szCs w:val="20"/>
    </w:rPr>
  </w:style>
  <w:style w:type="paragraph" w:customStyle="1" w:styleId="Tablebullet">
    <w:name w:val="Tablebullet"/>
    <w:basedOn w:val="Tabletext"/>
    <w:rsid w:val="004E5C57"/>
    <w:pPr>
      <w:numPr>
        <w:numId w:val="2"/>
      </w:numPr>
      <w:tabs>
        <w:tab w:val="clear" w:pos="338"/>
        <w:tab w:val="clear" w:pos="397"/>
      </w:tabs>
      <w:spacing w:before="40" w:after="40"/>
      <w:ind w:left="227" w:hanging="227"/>
    </w:pPr>
  </w:style>
  <w:style w:type="paragraph" w:customStyle="1" w:styleId="Tabletext">
    <w:name w:val="Tabletext"/>
    <w:basedOn w:val="Normal"/>
    <w:rsid w:val="004E5C57"/>
    <w:pPr>
      <w:tabs>
        <w:tab w:val="left" w:pos="397"/>
      </w:tabs>
      <w:spacing w:before="80" w:after="80" w:line="220" w:lineRule="atLeast"/>
      <w:jc w:val="left"/>
    </w:pPr>
    <w:rPr>
      <w:rFonts w:eastAsia="Times New Roman" w:cs="Times New Roman"/>
      <w:sz w:val="18"/>
      <w:szCs w:val="20"/>
      <w:lang w:eastAsia="en-US"/>
    </w:rPr>
  </w:style>
  <w:style w:type="paragraph" w:customStyle="1" w:styleId="TableDash">
    <w:name w:val="TableDash"/>
    <w:basedOn w:val="Tabletext"/>
    <w:rsid w:val="004E5C57"/>
    <w:pPr>
      <w:numPr>
        <w:ilvl w:val="1"/>
        <w:numId w:val="2"/>
      </w:numPr>
      <w:spacing w:after="40" w:line="240" w:lineRule="auto"/>
    </w:pPr>
  </w:style>
  <w:style w:type="paragraph" w:customStyle="1" w:styleId="Tablehead">
    <w:name w:val="Tablehead"/>
    <w:basedOn w:val="Normal"/>
    <w:semiHidden/>
    <w:rsid w:val="004E5C57"/>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rsid w:val="004E5C57"/>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rsid w:val="004E5C57"/>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5C57"/>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rsid w:val="004E5C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E5C57"/>
    <w:rPr>
      <w:rFonts w:ascii="Calibri" w:eastAsiaTheme="minorEastAsia" w:hAnsi="Calibri"/>
      <w:lang w:eastAsia="en-NZ"/>
    </w:rPr>
  </w:style>
  <w:style w:type="paragraph" w:styleId="Footer">
    <w:name w:val="footer"/>
    <w:basedOn w:val="Normal"/>
    <w:link w:val="FooterChar"/>
    <w:semiHidden/>
    <w:rsid w:val="004E5C57"/>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4E5C57"/>
    <w:rPr>
      <w:rFonts w:ascii="Calibri" w:eastAsiaTheme="minorEastAsia" w:hAnsi="Calibri"/>
      <w:lang w:eastAsia="en-NZ"/>
    </w:rPr>
  </w:style>
  <w:style w:type="paragraph" w:customStyle="1" w:styleId="Box">
    <w:name w:val="Box"/>
    <w:basedOn w:val="Normal"/>
    <w:next w:val="Normal"/>
    <w:semiHidden/>
    <w:rsid w:val="004E5C57"/>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4E5C57"/>
    <w:pPr>
      <w:numPr>
        <w:numId w:val="4"/>
      </w:numPr>
      <w:spacing w:before="120"/>
    </w:pPr>
  </w:style>
  <w:style w:type="paragraph" w:customStyle="1" w:styleId="Boxheading">
    <w:name w:val="Box heading"/>
    <w:basedOn w:val="Box"/>
    <w:next w:val="Box"/>
    <w:semiHidden/>
    <w:rsid w:val="004E5C57"/>
    <w:pPr>
      <w:keepNext/>
      <w:spacing w:after="160" w:line="240" w:lineRule="auto"/>
      <w:jc w:val="left"/>
    </w:pPr>
    <w:rPr>
      <w:b/>
    </w:rPr>
  </w:style>
  <w:style w:type="paragraph" w:customStyle="1" w:styleId="Boxnumbered">
    <w:name w:val="Box numbered"/>
    <w:basedOn w:val="Boxbullet"/>
    <w:next w:val="BodyText"/>
    <w:semiHidden/>
    <w:qFormat/>
    <w:rsid w:val="004E5C57"/>
    <w:pPr>
      <w:numPr>
        <w:numId w:val="5"/>
      </w:numPr>
    </w:pPr>
  </w:style>
  <w:style w:type="paragraph" w:styleId="Quote">
    <w:name w:val="Quote"/>
    <w:basedOn w:val="Normal"/>
    <w:next w:val="Normal"/>
    <w:link w:val="QuoteChar"/>
    <w:qFormat/>
    <w:rsid w:val="004E5C57"/>
    <w:pPr>
      <w:ind w:left="397" w:right="397"/>
      <w:jc w:val="left"/>
    </w:pPr>
    <w:rPr>
      <w:iCs/>
      <w:sz w:val="20"/>
    </w:rPr>
  </w:style>
  <w:style w:type="character" w:customStyle="1" w:styleId="QuoteChar">
    <w:name w:val="Quote Char"/>
    <w:basedOn w:val="DefaultParagraphFont"/>
    <w:link w:val="Quote"/>
    <w:rsid w:val="004E5C57"/>
    <w:rPr>
      <w:rFonts w:ascii="Calibri" w:eastAsiaTheme="minorEastAsia" w:hAnsi="Calibri"/>
      <w:iCs/>
      <w:sz w:val="20"/>
      <w:lang w:eastAsia="en-NZ"/>
    </w:rPr>
  </w:style>
  <w:style w:type="paragraph" w:styleId="EndnoteText">
    <w:name w:val="endnote text"/>
    <w:basedOn w:val="Normal"/>
    <w:link w:val="EndnoteTextChar"/>
    <w:semiHidden/>
    <w:rsid w:val="004E5C57"/>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4E5C57"/>
    <w:rPr>
      <w:rFonts w:ascii="Calibri" w:eastAsiaTheme="minorEastAsia" w:hAnsi="Calibri"/>
      <w:sz w:val="20"/>
      <w:szCs w:val="20"/>
      <w:lang w:eastAsia="en-NZ"/>
    </w:rPr>
  </w:style>
  <w:style w:type="character" w:styleId="EndnoteReference">
    <w:name w:val="endnote reference"/>
    <w:basedOn w:val="DefaultParagraphFont"/>
    <w:uiPriority w:val="99"/>
    <w:semiHidden/>
    <w:unhideWhenUsed/>
    <w:rsid w:val="004E5C57"/>
    <w:rPr>
      <w:vertAlign w:val="superscript"/>
    </w:rPr>
  </w:style>
  <w:style w:type="paragraph" w:customStyle="1" w:styleId="Greenbullet-tables">
    <w:name w:val="Green bullet - tables"/>
    <w:basedOn w:val="Bullet"/>
    <w:rsid w:val="004E5C57"/>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4E5C57"/>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4E5C57"/>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4E5C57"/>
    <w:pPr>
      <w:keepNext/>
      <w:spacing w:before="160" w:line="240" w:lineRule="auto"/>
      <w:ind w:left="284"/>
    </w:pPr>
    <w:rPr>
      <w:b/>
      <w:caps/>
    </w:rPr>
  </w:style>
  <w:style w:type="paragraph" w:customStyle="1" w:styleId="Greentext-tables">
    <w:name w:val="Green text - tables"/>
    <w:basedOn w:val="BodyText"/>
    <w:rsid w:val="004E5C57"/>
    <w:pPr>
      <w:ind w:left="284" w:right="284"/>
    </w:pPr>
    <w:rPr>
      <w:color w:val="677719"/>
    </w:rPr>
  </w:style>
  <w:style w:type="paragraph" w:customStyle="1" w:styleId="Questionsub-bullet">
    <w:name w:val="Question sub-bullet"/>
    <w:basedOn w:val="Sub-bullet"/>
    <w:semiHidden/>
    <w:qFormat/>
    <w:rsid w:val="004E5C57"/>
    <w:pPr>
      <w:ind w:left="1077" w:right="284"/>
    </w:pPr>
    <w:rPr>
      <w:color w:val="E36F1E"/>
    </w:rPr>
  </w:style>
  <w:style w:type="paragraph" w:customStyle="1" w:styleId="Heading1-lightbrown">
    <w:name w:val="Heading 1 - light brown"/>
    <w:basedOn w:val="Heading1"/>
    <w:next w:val="BodyText"/>
    <w:qFormat/>
    <w:rsid w:val="004E5C57"/>
    <w:rPr>
      <w:color w:val="F1B78E"/>
    </w:rPr>
  </w:style>
  <w:style w:type="paragraph" w:customStyle="1" w:styleId="Browntextnumbered">
    <w:name w:val="Brown text numbered"/>
    <w:basedOn w:val="BodyText"/>
    <w:semiHidden/>
    <w:qFormat/>
    <w:rsid w:val="004E5C57"/>
    <w:pPr>
      <w:numPr>
        <w:numId w:val="7"/>
      </w:numPr>
      <w:spacing w:before="0"/>
      <w:ind w:left="681" w:right="284" w:hanging="397"/>
    </w:pPr>
    <w:rPr>
      <w:rFonts w:eastAsia="Times New Roman"/>
      <w:color w:val="B47015"/>
    </w:rPr>
  </w:style>
  <w:style w:type="paragraph" w:customStyle="1" w:styleId="Quotebullet">
    <w:name w:val="Quote bullet"/>
    <w:basedOn w:val="Bullet"/>
    <w:qFormat/>
    <w:rsid w:val="004E5C57"/>
    <w:pPr>
      <w:tabs>
        <w:tab w:val="clear" w:pos="397"/>
      </w:tabs>
      <w:ind w:left="794" w:right="397"/>
    </w:pPr>
    <w:rPr>
      <w:sz w:val="20"/>
    </w:rPr>
  </w:style>
  <w:style w:type="paragraph" w:styleId="TOC1">
    <w:name w:val="toc 1"/>
    <w:basedOn w:val="Normal"/>
    <w:next w:val="Normal"/>
    <w:uiPriority w:val="39"/>
    <w:unhideWhenUsed/>
    <w:qFormat/>
    <w:rsid w:val="004E5C57"/>
    <w:pPr>
      <w:tabs>
        <w:tab w:val="left" w:pos="567"/>
        <w:tab w:val="right" w:pos="8494"/>
      </w:tabs>
      <w:spacing w:before="280" w:after="0" w:line="240" w:lineRule="auto"/>
      <w:ind w:right="567"/>
      <w:jc w:val="left"/>
    </w:pPr>
  </w:style>
  <w:style w:type="paragraph" w:styleId="TOC2">
    <w:name w:val="toc 2"/>
    <w:basedOn w:val="Normal"/>
    <w:next w:val="Normal"/>
    <w:uiPriority w:val="39"/>
    <w:unhideWhenUsed/>
    <w:qFormat/>
    <w:rsid w:val="004E5C57"/>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qFormat/>
    <w:rsid w:val="004E5C57"/>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4E5C57"/>
    <w:pPr>
      <w:keepNext/>
      <w:spacing w:before="240" w:after="0"/>
    </w:pPr>
    <w:rPr>
      <w:rFonts w:eastAsia="Times New Roman"/>
      <w:b/>
    </w:rPr>
  </w:style>
  <w:style w:type="paragraph" w:customStyle="1" w:styleId="Bodytextnumbered">
    <w:name w:val="Body text numbered"/>
    <w:basedOn w:val="BodyText"/>
    <w:rsid w:val="004E5C57"/>
    <w:pPr>
      <w:numPr>
        <w:numId w:val="8"/>
      </w:numPr>
      <w:spacing w:before="0"/>
      <w:ind w:left="397" w:hanging="397"/>
    </w:pPr>
  </w:style>
  <w:style w:type="paragraph" w:customStyle="1" w:styleId="References">
    <w:name w:val="References"/>
    <w:basedOn w:val="Normal"/>
    <w:rsid w:val="004E5C57"/>
    <w:pPr>
      <w:jc w:val="left"/>
    </w:pPr>
    <w:rPr>
      <w:rFonts w:eastAsia="Times New Roman" w:cs="Times New Roman"/>
      <w:szCs w:val="20"/>
      <w:lang w:eastAsia="en-US"/>
    </w:rPr>
  </w:style>
  <w:style w:type="paragraph" w:customStyle="1" w:styleId="Bodytexta">
    <w:name w:val="Body text a"/>
    <w:aliases w:val="b,Sub-list a"/>
    <w:basedOn w:val="BodyText"/>
    <w:rsid w:val="004E5C57"/>
    <w:pPr>
      <w:numPr>
        <w:numId w:val="9"/>
      </w:numPr>
      <w:spacing w:before="0"/>
    </w:pPr>
  </w:style>
  <w:style w:type="paragraph" w:customStyle="1" w:styleId="HeadingnotforTOC">
    <w:name w:val="Heading not for TOC"/>
    <w:basedOn w:val="BodyText"/>
    <w:semiHidden/>
    <w:qFormat/>
    <w:rsid w:val="004E5C57"/>
    <w:pPr>
      <w:keepNext/>
      <w:spacing w:before="0" w:after="360" w:line="240" w:lineRule="auto"/>
    </w:pPr>
    <w:rPr>
      <w:b/>
      <w:color w:val="F4D19C"/>
      <w:sz w:val="64"/>
      <w:szCs w:val="64"/>
    </w:rPr>
  </w:style>
  <w:style w:type="paragraph" w:customStyle="1" w:styleId="Questiontext">
    <w:name w:val="Question text"/>
    <w:basedOn w:val="Greentext-tables"/>
    <w:semiHidden/>
    <w:qFormat/>
    <w:rsid w:val="004E5C57"/>
    <w:rPr>
      <w:color w:val="E36F1E"/>
    </w:rPr>
  </w:style>
  <w:style w:type="paragraph" w:customStyle="1" w:styleId="Questionbullet">
    <w:name w:val="Question bullet"/>
    <w:basedOn w:val="Greenbullet-tables"/>
    <w:semiHidden/>
    <w:qFormat/>
    <w:rsid w:val="004E5C57"/>
    <w:pPr>
      <w:numPr>
        <w:numId w:val="10"/>
      </w:numPr>
      <w:ind w:left="681" w:hanging="397"/>
    </w:pPr>
    <w:rPr>
      <w:color w:val="E36F1E"/>
    </w:rPr>
  </w:style>
  <w:style w:type="paragraph" w:customStyle="1" w:styleId="Questionheading">
    <w:name w:val="Question heading"/>
    <w:basedOn w:val="Greenheading-tables"/>
    <w:semiHidden/>
    <w:qFormat/>
    <w:rsid w:val="004E5C57"/>
    <w:rPr>
      <w:color w:val="E36F1E"/>
    </w:rPr>
  </w:style>
  <w:style w:type="paragraph" w:customStyle="1" w:styleId="Imprint">
    <w:name w:val="Imprint"/>
    <w:basedOn w:val="Normal"/>
    <w:rsid w:val="004E5C57"/>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5C57"/>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E5C57"/>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5C57"/>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E5C57"/>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E5C57"/>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5C57"/>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E5C57"/>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4E5C57"/>
    <w:rPr>
      <w:rFonts w:ascii="Calibri" w:hAnsi="Calibri"/>
      <w:b/>
      <w:sz w:val="18"/>
    </w:rPr>
  </w:style>
  <w:style w:type="paragraph" w:customStyle="1" w:styleId="Glossary">
    <w:name w:val="Glossary"/>
    <w:basedOn w:val="Normal"/>
    <w:semiHidden/>
    <w:rsid w:val="004E5C57"/>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E5C57"/>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E5C57"/>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E5C57"/>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E5C57"/>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E5C57"/>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E5C57"/>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E5C57"/>
    <w:rPr>
      <w:sz w:val="16"/>
      <w:szCs w:val="16"/>
    </w:rPr>
  </w:style>
  <w:style w:type="paragraph" w:styleId="CommentText">
    <w:name w:val="annotation text"/>
    <w:basedOn w:val="Normal"/>
    <w:link w:val="CommentTextChar"/>
    <w:uiPriority w:val="99"/>
    <w:semiHidden/>
    <w:unhideWhenUsed/>
    <w:rsid w:val="004E5C57"/>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4E5C57"/>
    <w:rPr>
      <w:sz w:val="20"/>
      <w:szCs w:val="20"/>
    </w:rPr>
  </w:style>
  <w:style w:type="paragraph" w:styleId="CommentSubject">
    <w:name w:val="annotation subject"/>
    <w:basedOn w:val="CommentText"/>
    <w:next w:val="CommentText"/>
    <w:link w:val="CommentSubjectChar"/>
    <w:uiPriority w:val="99"/>
    <w:semiHidden/>
    <w:unhideWhenUsed/>
    <w:rsid w:val="004E5C57"/>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E5C5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4E5C57"/>
    <w:rPr>
      <w:color w:val="800080" w:themeColor="followedHyperlink"/>
      <w:u w:val="none"/>
    </w:rPr>
  </w:style>
  <w:style w:type="paragraph" w:customStyle="1" w:styleId="Default">
    <w:name w:val="Default"/>
    <w:rsid w:val="004E5C5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Numbered Paragraphs"/>
    <w:uiPriority w:val="1"/>
    <w:qFormat/>
    <w:rsid w:val="004E5C57"/>
    <w:pPr>
      <w:numPr>
        <w:numId w:val="15"/>
      </w:numPr>
      <w:spacing w:before="120" w:after="120" w:line="240" w:lineRule="auto"/>
      <w:jc w:val="both"/>
    </w:pPr>
    <w:rPr>
      <w:rFonts w:ascii="Arial" w:eastAsia="Times New Roman" w:hAnsi="Arial" w:cs="Times New Roman"/>
      <w:szCs w:val="20"/>
    </w:rPr>
  </w:style>
  <w:style w:type="paragraph" w:styleId="NormalWeb">
    <w:name w:val="Normal (Web)"/>
    <w:basedOn w:val="Normal"/>
    <w:uiPriority w:val="99"/>
    <w:unhideWhenUsed/>
    <w:rsid w:val="004E5C57"/>
    <w:pPr>
      <w:spacing w:before="100" w:beforeAutospacing="1" w:after="100" w:afterAutospacing="1" w:line="240" w:lineRule="auto"/>
      <w:jc w:val="left"/>
    </w:pPr>
    <w:rPr>
      <w:rFonts w:ascii="Times New Roman" w:hAnsi="Times New Roman" w:cs="Times New Roman"/>
      <w:sz w:val="24"/>
      <w:szCs w:val="24"/>
    </w:rPr>
  </w:style>
  <w:style w:type="character" w:styleId="Strong">
    <w:name w:val="Strong"/>
    <w:basedOn w:val="DefaultParagraphFont"/>
    <w:uiPriority w:val="22"/>
    <w:qFormat/>
    <w:rsid w:val="004E5C57"/>
    <w:rPr>
      <w:b/>
      <w:bCs/>
      <w:sz w:val="24"/>
      <w:szCs w:val="24"/>
      <w:bdr w:val="none" w:sz="0" w:space="0" w:color="auto" w:frame="1"/>
      <w:vertAlign w:val="baseline"/>
    </w:rPr>
  </w:style>
  <w:style w:type="table" w:styleId="LightList-Accent3">
    <w:name w:val="Light List Accent 3"/>
    <w:basedOn w:val="TableNormal"/>
    <w:uiPriority w:val="61"/>
    <w:rsid w:val="004E5C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4E5C57"/>
    <w:rPr>
      <w:i/>
      <w:iCs/>
      <w:sz w:val="24"/>
      <w:szCs w:val="24"/>
      <w:bdr w:val="none" w:sz="0" w:space="0" w:color="auto" w:frame="1"/>
      <w:vertAlign w:val="baseline"/>
    </w:rPr>
  </w:style>
  <w:style w:type="character" w:styleId="HTMLDefinition">
    <w:name w:val="HTML Definition"/>
    <w:basedOn w:val="DefaultParagraphFont"/>
    <w:uiPriority w:val="99"/>
    <w:semiHidden/>
    <w:unhideWhenUsed/>
    <w:rsid w:val="004E5C57"/>
    <w:rPr>
      <w:i/>
      <w:iCs/>
    </w:rPr>
  </w:style>
  <w:style w:type="character" w:customStyle="1" w:styleId="label">
    <w:name w:val="label"/>
    <w:basedOn w:val="DefaultParagraphFont"/>
    <w:rsid w:val="004E5C57"/>
  </w:style>
  <w:style w:type="character" w:customStyle="1" w:styleId="hit1">
    <w:name w:val="hit1"/>
    <w:basedOn w:val="DefaultParagraphFont"/>
    <w:rsid w:val="004E5C57"/>
    <w:rPr>
      <w:color w:val="000000"/>
      <w:shd w:val="clear" w:color="auto" w:fill="FFFF00"/>
    </w:rPr>
  </w:style>
  <w:style w:type="character" w:customStyle="1" w:styleId="spc1">
    <w:name w:val="spc1"/>
    <w:basedOn w:val="DefaultParagraphFont"/>
    <w:rsid w:val="004E5C57"/>
    <w:rPr>
      <w:strike w:val="0"/>
      <w:dstrike w:val="0"/>
      <w:u w:val="none"/>
      <w:effect w:val="none"/>
    </w:rPr>
  </w:style>
  <w:style w:type="paragraph" w:customStyle="1" w:styleId="text1">
    <w:name w:val="text1"/>
    <w:basedOn w:val="Normal"/>
    <w:rsid w:val="004E5C57"/>
    <w:pPr>
      <w:spacing w:before="0" w:after="0" w:line="288" w:lineRule="atLeast"/>
      <w:jc w:val="left"/>
    </w:pPr>
    <w:rPr>
      <w:rFonts w:ascii="Times New Roman" w:eastAsia="Times New Roman" w:hAnsi="Times New Roman" w:cs="Times New Roman"/>
      <w:color w:val="000000"/>
      <w:sz w:val="24"/>
      <w:szCs w:val="24"/>
    </w:rPr>
  </w:style>
  <w:style w:type="paragraph" w:customStyle="1" w:styleId="labelled4">
    <w:name w:val="labelled4"/>
    <w:basedOn w:val="Normal"/>
    <w:rsid w:val="004E5C57"/>
    <w:pPr>
      <w:spacing w:before="0" w:after="0" w:line="288" w:lineRule="atLeast"/>
      <w:ind w:right="240"/>
      <w:jc w:val="left"/>
    </w:pPr>
    <w:rPr>
      <w:rFonts w:ascii="Times New Roman" w:eastAsia="Times New Roman" w:hAnsi="Times New Roman" w:cs="Times New Roman"/>
      <w:color w:val="000000"/>
      <w:sz w:val="24"/>
      <w:szCs w:val="24"/>
    </w:rPr>
  </w:style>
  <w:style w:type="character" w:customStyle="1" w:styleId="tgc">
    <w:name w:val="_tgc"/>
    <w:basedOn w:val="DefaultParagraphFont"/>
    <w:rsid w:val="00084C8F"/>
  </w:style>
  <w:style w:type="table" w:styleId="MediumList2-Accent3">
    <w:name w:val="Medium List 2 Accent 3"/>
    <w:basedOn w:val="TableNormal"/>
    <w:uiPriority w:val="66"/>
    <w:rsid w:val="00552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484BC5"/>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 w:type="paragraph" w:styleId="Revision">
    <w:name w:val="Revision"/>
    <w:hidden/>
    <w:uiPriority w:val="99"/>
    <w:semiHidden/>
    <w:rsid w:val="006A1F9E"/>
    <w:pPr>
      <w:spacing w:after="0" w:line="240" w:lineRule="auto"/>
    </w:pPr>
    <w:rPr>
      <w:rFonts w:ascii="Calibri" w:eastAsiaTheme="minorEastAsia" w:hAnsi="Calibri"/>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57"/>
    <w:pPr>
      <w:spacing w:before="120" w:after="120" w:line="280" w:lineRule="atLeast"/>
      <w:jc w:val="both"/>
    </w:pPr>
    <w:rPr>
      <w:rFonts w:ascii="Calibri" w:eastAsiaTheme="minorEastAsia" w:hAnsi="Calibri"/>
      <w:lang w:eastAsia="en-NZ"/>
    </w:rPr>
  </w:style>
  <w:style w:type="paragraph" w:styleId="Heading1">
    <w:name w:val="heading 1"/>
    <w:aliases w:val="dark brown"/>
    <w:basedOn w:val="Normal"/>
    <w:next w:val="BodyText"/>
    <w:link w:val="Heading1Char"/>
    <w:qFormat/>
    <w:rsid w:val="007951D4"/>
    <w:pPr>
      <w:keepNext/>
      <w:keepLines/>
      <w:tabs>
        <w:tab w:val="left" w:pos="851"/>
      </w:tabs>
      <w:spacing w:before="0" w:after="600" w:line="240" w:lineRule="auto"/>
      <w:jc w:val="left"/>
      <w:outlineLvl w:val="0"/>
    </w:pPr>
    <w:rPr>
      <w:rFonts w:eastAsiaTheme="majorEastAsia" w:cstheme="majorBidi"/>
      <w:b/>
      <w:bCs/>
      <w:color w:val="17556C"/>
      <w:sz w:val="48"/>
      <w:szCs w:val="28"/>
    </w:rPr>
  </w:style>
  <w:style w:type="paragraph" w:styleId="Heading2">
    <w:name w:val="heading 2"/>
    <w:basedOn w:val="Normal"/>
    <w:next w:val="Normal"/>
    <w:link w:val="Heading2Char"/>
    <w:qFormat/>
    <w:rsid w:val="007951D4"/>
    <w:pPr>
      <w:keepNext/>
      <w:keepLines/>
      <w:tabs>
        <w:tab w:val="left" w:pos="737"/>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Normal"/>
    <w:link w:val="Heading3Char"/>
    <w:qFormat/>
    <w:rsid w:val="004E5C57"/>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7951D4"/>
    <w:pPr>
      <w:outlineLvl w:val="3"/>
    </w:pPr>
    <w:rPr>
      <w:color w:val="0F7B7D"/>
      <w:sz w:val="24"/>
    </w:rPr>
  </w:style>
  <w:style w:type="paragraph" w:styleId="Heading5">
    <w:name w:val="heading 5"/>
    <w:basedOn w:val="Normal"/>
    <w:next w:val="Normal"/>
    <w:link w:val="Heading5Char"/>
    <w:qFormat/>
    <w:rsid w:val="004E5C5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 brown Char"/>
    <w:basedOn w:val="DefaultParagraphFont"/>
    <w:link w:val="Heading1"/>
    <w:rsid w:val="007951D4"/>
    <w:rPr>
      <w:rFonts w:ascii="Calibri" w:eastAsiaTheme="majorEastAsia" w:hAnsi="Calibri" w:cstheme="majorBidi"/>
      <w:b/>
      <w:bCs/>
      <w:color w:val="17556C"/>
      <w:sz w:val="48"/>
      <w:szCs w:val="28"/>
      <w:lang w:eastAsia="en-NZ"/>
    </w:rPr>
  </w:style>
  <w:style w:type="character" w:customStyle="1" w:styleId="Heading2Char">
    <w:name w:val="Heading 2 Char"/>
    <w:basedOn w:val="DefaultParagraphFont"/>
    <w:link w:val="Heading2"/>
    <w:rsid w:val="007951D4"/>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4E5C57"/>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7951D4"/>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4E5C57"/>
    <w:rPr>
      <w:rFonts w:ascii="Calibri" w:eastAsiaTheme="majorEastAsia" w:hAnsi="Calibri" w:cstheme="majorBidi"/>
      <w:i/>
      <w:sz w:val="24"/>
      <w:lang w:eastAsia="en-NZ"/>
    </w:rPr>
  </w:style>
  <w:style w:type="paragraph" w:customStyle="1" w:styleId="Sectiontitle-lightbrown">
    <w:name w:val="Section title - light brown"/>
    <w:basedOn w:val="Sectiontitle-darkbrown"/>
    <w:next w:val="BodyText"/>
    <w:semiHidden/>
    <w:qFormat/>
    <w:rsid w:val="004E5C57"/>
    <w:rPr>
      <w:color w:val="F4D19C"/>
    </w:rPr>
  </w:style>
  <w:style w:type="paragraph" w:customStyle="1" w:styleId="Sectiontitle-darkbrown">
    <w:name w:val="Section title - dark brown"/>
    <w:basedOn w:val="Heading1"/>
    <w:semiHidden/>
    <w:qFormat/>
    <w:rsid w:val="004E5C57"/>
    <w:pPr>
      <w:keepLines w:val="0"/>
      <w:spacing w:after="0"/>
    </w:pPr>
    <w:rPr>
      <w:sz w:val="72"/>
    </w:rPr>
  </w:style>
  <w:style w:type="paragraph" w:styleId="BodyText">
    <w:name w:val="Body Text"/>
    <w:basedOn w:val="Normal"/>
    <w:link w:val="BodyTextChar"/>
    <w:qFormat/>
    <w:rsid w:val="004E5C57"/>
    <w:pPr>
      <w:jc w:val="left"/>
    </w:pPr>
  </w:style>
  <w:style w:type="character" w:customStyle="1" w:styleId="BodyTextChar">
    <w:name w:val="Body Text Char"/>
    <w:basedOn w:val="DefaultParagraphFont"/>
    <w:link w:val="BodyText"/>
    <w:rsid w:val="004E5C57"/>
    <w:rPr>
      <w:rFonts w:ascii="Calibri" w:eastAsiaTheme="minorEastAsia" w:hAnsi="Calibri"/>
      <w:lang w:eastAsia="en-NZ"/>
    </w:rPr>
  </w:style>
  <w:style w:type="paragraph" w:styleId="ListParagraph">
    <w:name w:val="List Paragraph"/>
    <w:basedOn w:val="Normal"/>
    <w:link w:val="ListParagraphChar"/>
    <w:uiPriority w:val="34"/>
    <w:qFormat/>
    <w:rsid w:val="004E5C57"/>
    <w:pPr>
      <w:ind w:left="397" w:hanging="397"/>
      <w:jc w:val="left"/>
    </w:pPr>
  </w:style>
  <w:style w:type="character" w:customStyle="1" w:styleId="ListParagraphChar">
    <w:name w:val="List Paragraph Char"/>
    <w:link w:val="ListParagraph"/>
    <w:uiPriority w:val="34"/>
    <w:locked/>
    <w:rsid w:val="004E5C57"/>
    <w:rPr>
      <w:rFonts w:ascii="Calibri" w:eastAsiaTheme="minorEastAsia" w:hAnsi="Calibri"/>
      <w:lang w:eastAsia="en-NZ"/>
    </w:rPr>
  </w:style>
  <w:style w:type="character" w:styleId="Hyperlink">
    <w:name w:val="Hyperlink"/>
    <w:basedOn w:val="DefaultParagraphFont"/>
    <w:uiPriority w:val="99"/>
    <w:rsid w:val="004E5C57"/>
    <w:rPr>
      <w:color w:val="14456E"/>
      <w:u w:val="single"/>
    </w:rPr>
  </w:style>
  <w:style w:type="table" w:styleId="TableGrid">
    <w:name w:val="Table Grid"/>
    <w:basedOn w:val="TableNormal"/>
    <w:uiPriority w:val="59"/>
    <w:rsid w:val="004E5C57"/>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5C57"/>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5C57"/>
    <w:rPr>
      <w:rFonts w:ascii="Calibri" w:eastAsia="Times New Roman" w:hAnsi="Calibri" w:cs="Times New Roman"/>
      <w:sz w:val="18"/>
      <w:szCs w:val="20"/>
      <w:lang w:val="x-none"/>
    </w:rPr>
  </w:style>
  <w:style w:type="character" w:styleId="FootnoteReference">
    <w:name w:val="footnote reference"/>
    <w:basedOn w:val="DefaultParagraphFont"/>
    <w:uiPriority w:val="99"/>
    <w:rsid w:val="004E5C57"/>
    <w:rPr>
      <w:rFonts w:ascii="Calibri" w:hAnsi="Calibri"/>
      <w:sz w:val="22"/>
      <w:vertAlign w:val="superscript"/>
    </w:rPr>
  </w:style>
  <w:style w:type="paragraph" w:styleId="BalloonText">
    <w:name w:val="Balloon Text"/>
    <w:basedOn w:val="Normal"/>
    <w:link w:val="BalloonTextChar"/>
    <w:uiPriority w:val="99"/>
    <w:semiHidden/>
    <w:unhideWhenUsed/>
    <w:rsid w:val="004E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57"/>
    <w:rPr>
      <w:rFonts w:ascii="Tahoma" w:eastAsiaTheme="minorEastAsia" w:hAnsi="Tahoma" w:cs="Tahoma"/>
      <w:sz w:val="16"/>
      <w:szCs w:val="16"/>
      <w:lang w:eastAsia="en-NZ"/>
    </w:rPr>
  </w:style>
  <w:style w:type="paragraph" w:styleId="Title">
    <w:name w:val="Title"/>
    <w:basedOn w:val="Normal"/>
    <w:next w:val="Normal"/>
    <w:link w:val="TitleChar"/>
    <w:rsid w:val="004E5C57"/>
    <w:pPr>
      <w:spacing w:before="0"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rsid w:val="004E5C57"/>
    <w:rPr>
      <w:rFonts w:ascii="Calibri" w:eastAsiaTheme="majorEastAsia" w:hAnsi="Calibri" w:cstheme="majorBidi"/>
      <w:b/>
      <w:color w:val="00264C"/>
      <w:sz w:val="52"/>
      <w:szCs w:val="52"/>
      <w:lang w:eastAsia="en-NZ"/>
    </w:rPr>
  </w:style>
  <w:style w:type="paragraph" w:customStyle="1" w:styleId="Bullet">
    <w:name w:val="Bullet"/>
    <w:basedOn w:val="Normal"/>
    <w:qFormat/>
    <w:rsid w:val="004E5C57"/>
    <w:pPr>
      <w:numPr>
        <w:numId w:val="1"/>
      </w:numPr>
      <w:tabs>
        <w:tab w:val="clear" w:pos="567"/>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5C57"/>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5C57"/>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4E5C57"/>
    <w:rPr>
      <w:rFonts w:ascii="Arial" w:hAnsi="Arial" w:cs="Arial"/>
      <w:b/>
      <w:bCs/>
      <w:sz w:val="20"/>
      <w:szCs w:val="20"/>
    </w:rPr>
  </w:style>
  <w:style w:type="paragraph" w:customStyle="1" w:styleId="Tablebullet">
    <w:name w:val="Tablebullet"/>
    <w:basedOn w:val="Tabletext"/>
    <w:rsid w:val="004E5C57"/>
    <w:pPr>
      <w:numPr>
        <w:numId w:val="2"/>
      </w:numPr>
      <w:tabs>
        <w:tab w:val="clear" w:pos="338"/>
        <w:tab w:val="clear" w:pos="397"/>
      </w:tabs>
      <w:spacing w:before="40" w:after="40"/>
      <w:ind w:left="227" w:hanging="227"/>
    </w:pPr>
  </w:style>
  <w:style w:type="paragraph" w:customStyle="1" w:styleId="Tabletext">
    <w:name w:val="Tabletext"/>
    <w:basedOn w:val="Normal"/>
    <w:rsid w:val="004E5C57"/>
    <w:pPr>
      <w:tabs>
        <w:tab w:val="left" w:pos="397"/>
      </w:tabs>
      <w:spacing w:before="80" w:after="80" w:line="220" w:lineRule="atLeast"/>
      <w:jc w:val="left"/>
    </w:pPr>
    <w:rPr>
      <w:rFonts w:eastAsia="Times New Roman" w:cs="Times New Roman"/>
      <w:sz w:val="18"/>
      <w:szCs w:val="20"/>
      <w:lang w:eastAsia="en-US"/>
    </w:rPr>
  </w:style>
  <w:style w:type="paragraph" w:customStyle="1" w:styleId="TableDash">
    <w:name w:val="TableDash"/>
    <w:basedOn w:val="Tabletext"/>
    <w:rsid w:val="004E5C57"/>
    <w:pPr>
      <w:numPr>
        <w:ilvl w:val="1"/>
        <w:numId w:val="2"/>
      </w:numPr>
      <w:spacing w:after="40" w:line="240" w:lineRule="auto"/>
    </w:pPr>
  </w:style>
  <w:style w:type="paragraph" w:customStyle="1" w:styleId="Tablehead">
    <w:name w:val="Tablehead"/>
    <w:basedOn w:val="Normal"/>
    <w:semiHidden/>
    <w:rsid w:val="004E5C57"/>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rsid w:val="004E5C57"/>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rsid w:val="004E5C57"/>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5C57"/>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rsid w:val="004E5C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E5C57"/>
    <w:rPr>
      <w:rFonts w:ascii="Calibri" w:eastAsiaTheme="minorEastAsia" w:hAnsi="Calibri"/>
      <w:lang w:eastAsia="en-NZ"/>
    </w:rPr>
  </w:style>
  <w:style w:type="paragraph" w:styleId="Footer">
    <w:name w:val="footer"/>
    <w:basedOn w:val="Normal"/>
    <w:link w:val="FooterChar"/>
    <w:semiHidden/>
    <w:rsid w:val="004E5C57"/>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4E5C57"/>
    <w:rPr>
      <w:rFonts w:ascii="Calibri" w:eastAsiaTheme="minorEastAsia" w:hAnsi="Calibri"/>
      <w:lang w:eastAsia="en-NZ"/>
    </w:rPr>
  </w:style>
  <w:style w:type="paragraph" w:customStyle="1" w:styleId="Box">
    <w:name w:val="Box"/>
    <w:basedOn w:val="Normal"/>
    <w:next w:val="Normal"/>
    <w:semiHidden/>
    <w:rsid w:val="004E5C57"/>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4E5C57"/>
    <w:pPr>
      <w:numPr>
        <w:numId w:val="4"/>
      </w:numPr>
      <w:spacing w:before="120"/>
    </w:pPr>
  </w:style>
  <w:style w:type="paragraph" w:customStyle="1" w:styleId="Boxheading">
    <w:name w:val="Box heading"/>
    <w:basedOn w:val="Box"/>
    <w:next w:val="Box"/>
    <w:semiHidden/>
    <w:rsid w:val="004E5C57"/>
    <w:pPr>
      <w:keepNext/>
      <w:spacing w:after="160" w:line="240" w:lineRule="auto"/>
      <w:jc w:val="left"/>
    </w:pPr>
    <w:rPr>
      <w:b/>
    </w:rPr>
  </w:style>
  <w:style w:type="paragraph" w:customStyle="1" w:styleId="Boxnumbered">
    <w:name w:val="Box numbered"/>
    <w:basedOn w:val="Boxbullet"/>
    <w:next w:val="BodyText"/>
    <w:semiHidden/>
    <w:qFormat/>
    <w:rsid w:val="004E5C57"/>
    <w:pPr>
      <w:numPr>
        <w:numId w:val="5"/>
      </w:numPr>
    </w:pPr>
  </w:style>
  <w:style w:type="paragraph" w:styleId="Quote">
    <w:name w:val="Quote"/>
    <w:basedOn w:val="Normal"/>
    <w:next w:val="Normal"/>
    <w:link w:val="QuoteChar"/>
    <w:qFormat/>
    <w:rsid w:val="004E5C57"/>
    <w:pPr>
      <w:ind w:left="397" w:right="397"/>
      <w:jc w:val="left"/>
    </w:pPr>
    <w:rPr>
      <w:iCs/>
      <w:sz w:val="20"/>
    </w:rPr>
  </w:style>
  <w:style w:type="character" w:customStyle="1" w:styleId="QuoteChar">
    <w:name w:val="Quote Char"/>
    <w:basedOn w:val="DefaultParagraphFont"/>
    <w:link w:val="Quote"/>
    <w:rsid w:val="004E5C57"/>
    <w:rPr>
      <w:rFonts w:ascii="Calibri" w:eastAsiaTheme="minorEastAsia" w:hAnsi="Calibri"/>
      <w:iCs/>
      <w:sz w:val="20"/>
      <w:lang w:eastAsia="en-NZ"/>
    </w:rPr>
  </w:style>
  <w:style w:type="paragraph" w:styleId="EndnoteText">
    <w:name w:val="endnote text"/>
    <w:basedOn w:val="Normal"/>
    <w:link w:val="EndnoteTextChar"/>
    <w:semiHidden/>
    <w:rsid w:val="004E5C57"/>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4E5C57"/>
    <w:rPr>
      <w:rFonts w:ascii="Calibri" w:eastAsiaTheme="minorEastAsia" w:hAnsi="Calibri"/>
      <w:sz w:val="20"/>
      <w:szCs w:val="20"/>
      <w:lang w:eastAsia="en-NZ"/>
    </w:rPr>
  </w:style>
  <w:style w:type="character" w:styleId="EndnoteReference">
    <w:name w:val="endnote reference"/>
    <w:basedOn w:val="DefaultParagraphFont"/>
    <w:uiPriority w:val="99"/>
    <w:semiHidden/>
    <w:unhideWhenUsed/>
    <w:rsid w:val="004E5C57"/>
    <w:rPr>
      <w:vertAlign w:val="superscript"/>
    </w:rPr>
  </w:style>
  <w:style w:type="paragraph" w:customStyle="1" w:styleId="Greenbullet-tables">
    <w:name w:val="Green bullet - tables"/>
    <w:basedOn w:val="Bullet"/>
    <w:rsid w:val="004E5C57"/>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4E5C57"/>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4E5C57"/>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4E5C57"/>
    <w:pPr>
      <w:keepNext/>
      <w:spacing w:before="160" w:line="240" w:lineRule="auto"/>
      <w:ind w:left="284"/>
    </w:pPr>
    <w:rPr>
      <w:b/>
      <w:caps/>
    </w:rPr>
  </w:style>
  <w:style w:type="paragraph" w:customStyle="1" w:styleId="Greentext-tables">
    <w:name w:val="Green text - tables"/>
    <w:basedOn w:val="BodyText"/>
    <w:rsid w:val="004E5C57"/>
    <w:pPr>
      <w:ind w:left="284" w:right="284"/>
    </w:pPr>
    <w:rPr>
      <w:color w:val="677719"/>
    </w:rPr>
  </w:style>
  <w:style w:type="paragraph" w:customStyle="1" w:styleId="Questionsub-bullet">
    <w:name w:val="Question sub-bullet"/>
    <w:basedOn w:val="Sub-bullet"/>
    <w:semiHidden/>
    <w:qFormat/>
    <w:rsid w:val="004E5C57"/>
    <w:pPr>
      <w:ind w:left="1077" w:right="284"/>
    </w:pPr>
    <w:rPr>
      <w:color w:val="E36F1E"/>
    </w:rPr>
  </w:style>
  <w:style w:type="paragraph" w:customStyle="1" w:styleId="Heading1-lightbrown">
    <w:name w:val="Heading 1 - light brown"/>
    <w:basedOn w:val="Heading1"/>
    <w:next w:val="BodyText"/>
    <w:qFormat/>
    <w:rsid w:val="004E5C57"/>
    <w:rPr>
      <w:color w:val="F1B78E"/>
    </w:rPr>
  </w:style>
  <w:style w:type="paragraph" w:customStyle="1" w:styleId="Browntextnumbered">
    <w:name w:val="Brown text numbered"/>
    <w:basedOn w:val="BodyText"/>
    <w:semiHidden/>
    <w:qFormat/>
    <w:rsid w:val="004E5C57"/>
    <w:pPr>
      <w:numPr>
        <w:numId w:val="7"/>
      </w:numPr>
      <w:spacing w:before="0"/>
      <w:ind w:left="681" w:right="284" w:hanging="397"/>
    </w:pPr>
    <w:rPr>
      <w:rFonts w:eastAsia="Times New Roman"/>
      <w:color w:val="B47015"/>
    </w:rPr>
  </w:style>
  <w:style w:type="paragraph" w:customStyle="1" w:styleId="Quotebullet">
    <w:name w:val="Quote bullet"/>
    <w:basedOn w:val="Bullet"/>
    <w:qFormat/>
    <w:rsid w:val="004E5C57"/>
    <w:pPr>
      <w:tabs>
        <w:tab w:val="clear" w:pos="397"/>
      </w:tabs>
      <w:ind w:left="794" w:right="397"/>
    </w:pPr>
    <w:rPr>
      <w:sz w:val="20"/>
    </w:rPr>
  </w:style>
  <w:style w:type="paragraph" w:styleId="TOC1">
    <w:name w:val="toc 1"/>
    <w:basedOn w:val="Normal"/>
    <w:next w:val="Normal"/>
    <w:uiPriority w:val="39"/>
    <w:unhideWhenUsed/>
    <w:qFormat/>
    <w:rsid w:val="004E5C57"/>
    <w:pPr>
      <w:tabs>
        <w:tab w:val="left" w:pos="567"/>
        <w:tab w:val="right" w:pos="8494"/>
      </w:tabs>
      <w:spacing w:before="280" w:after="0" w:line="240" w:lineRule="auto"/>
      <w:ind w:right="567"/>
      <w:jc w:val="left"/>
    </w:pPr>
  </w:style>
  <w:style w:type="paragraph" w:styleId="TOC2">
    <w:name w:val="toc 2"/>
    <w:basedOn w:val="Normal"/>
    <w:next w:val="Normal"/>
    <w:uiPriority w:val="39"/>
    <w:unhideWhenUsed/>
    <w:qFormat/>
    <w:rsid w:val="004E5C57"/>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qFormat/>
    <w:rsid w:val="004E5C57"/>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4E5C57"/>
    <w:pPr>
      <w:keepNext/>
      <w:spacing w:before="240" w:after="0"/>
    </w:pPr>
    <w:rPr>
      <w:rFonts w:eastAsia="Times New Roman"/>
      <w:b/>
    </w:rPr>
  </w:style>
  <w:style w:type="paragraph" w:customStyle="1" w:styleId="Bodytextnumbered">
    <w:name w:val="Body text numbered"/>
    <w:basedOn w:val="BodyText"/>
    <w:rsid w:val="004E5C57"/>
    <w:pPr>
      <w:numPr>
        <w:numId w:val="8"/>
      </w:numPr>
      <w:spacing w:before="0"/>
      <w:ind w:left="397" w:hanging="397"/>
    </w:pPr>
  </w:style>
  <w:style w:type="paragraph" w:customStyle="1" w:styleId="References">
    <w:name w:val="References"/>
    <w:basedOn w:val="Normal"/>
    <w:rsid w:val="004E5C57"/>
    <w:pPr>
      <w:jc w:val="left"/>
    </w:pPr>
    <w:rPr>
      <w:rFonts w:eastAsia="Times New Roman" w:cs="Times New Roman"/>
      <w:szCs w:val="20"/>
      <w:lang w:eastAsia="en-US"/>
    </w:rPr>
  </w:style>
  <w:style w:type="paragraph" w:customStyle="1" w:styleId="Bodytexta">
    <w:name w:val="Body text a"/>
    <w:aliases w:val="b,Sub-list a"/>
    <w:basedOn w:val="BodyText"/>
    <w:rsid w:val="004E5C57"/>
    <w:pPr>
      <w:numPr>
        <w:numId w:val="9"/>
      </w:numPr>
      <w:spacing w:before="0"/>
    </w:pPr>
  </w:style>
  <w:style w:type="paragraph" w:customStyle="1" w:styleId="HeadingnotforTOC">
    <w:name w:val="Heading not for TOC"/>
    <w:basedOn w:val="BodyText"/>
    <w:semiHidden/>
    <w:qFormat/>
    <w:rsid w:val="004E5C57"/>
    <w:pPr>
      <w:keepNext/>
      <w:spacing w:before="0" w:after="360" w:line="240" w:lineRule="auto"/>
    </w:pPr>
    <w:rPr>
      <w:b/>
      <w:color w:val="F4D19C"/>
      <w:sz w:val="64"/>
      <w:szCs w:val="64"/>
    </w:rPr>
  </w:style>
  <w:style w:type="paragraph" w:customStyle="1" w:styleId="Questiontext">
    <w:name w:val="Question text"/>
    <w:basedOn w:val="Greentext-tables"/>
    <w:semiHidden/>
    <w:qFormat/>
    <w:rsid w:val="004E5C57"/>
    <w:rPr>
      <w:color w:val="E36F1E"/>
    </w:rPr>
  </w:style>
  <w:style w:type="paragraph" w:customStyle="1" w:styleId="Questionbullet">
    <w:name w:val="Question bullet"/>
    <w:basedOn w:val="Greenbullet-tables"/>
    <w:semiHidden/>
    <w:qFormat/>
    <w:rsid w:val="004E5C57"/>
    <w:pPr>
      <w:numPr>
        <w:numId w:val="10"/>
      </w:numPr>
      <w:ind w:left="681" w:hanging="397"/>
    </w:pPr>
    <w:rPr>
      <w:color w:val="E36F1E"/>
    </w:rPr>
  </w:style>
  <w:style w:type="paragraph" w:customStyle="1" w:styleId="Questionheading">
    <w:name w:val="Question heading"/>
    <w:basedOn w:val="Greenheading-tables"/>
    <w:semiHidden/>
    <w:qFormat/>
    <w:rsid w:val="004E5C57"/>
    <w:rPr>
      <w:color w:val="E36F1E"/>
    </w:rPr>
  </w:style>
  <w:style w:type="paragraph" w:customStyle="1" w:styleId="Imprint">
    <w:name w:val="Imprint"/>
    <w:basedOn w:val="Normal"/>
    <w:rsid w:val="004E5C57"/>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5C57"/>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E5C57"/>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5C57"/>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E5C57"/>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E5C57"/>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5C57"/>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E5C57"/>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4E5C57"/>
    <w:rPr>
      <w:rFonts w:ascii="Calibri" w:hAnsi="Calibri"/>
      <w:b/>
      <w:sz w:val="18"/>
    </w:rPr>
  </w:style>
  <w:style w:type="paragraph" w:customStyle="1" w:styleId="Glossary">
    <w:name w:val="Glossary"/>
    <w:basedOn w:val="Normal"/>
    <w:semiHidden/>
    <w:rsid w:val="004E5C57"/>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E5C57"/>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E5C57"/>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E5C57"/>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E5C57"/>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E5C57"/>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E5C57"/>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E5C57"/>
    <w:rPr>
      <w:sz w:val="16"/>
      <w:szCs w:val="16"/>
    </w:rPr>
  </w:style>
  <w:style w:type="paragraph" w:styleId="CommentText">
    <w:name w:val="annotation text"/>
    <w:basedOn w:val="Normal"/>
    <w:link w:val="CommentTextChar"/>
    <w:uiPriority w:val="99"/>
    <w:semiHidden/>
    <w:unhideWhenUsed/>
    <w:rsid w:val="004E5C57"/>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4E5C57"/>
    <w:rPr>
      <w:sz w:val="20"/>
      <w:szCs w:val="20"/>
    </w:rPr>
  </w:style>
  <w:style w:type="paragraph" w:styleId="CommentSubject">
    <w:name w:val="annotation subject"/>
    <w:basedOn w:val="CommentText"/>
    <w:next w:val="CommentText"/>
    <w:link w:val="CommentSubjectChar"/>
    <w:uiPriority w:val="99"/>
    <w:semiHidden/>
    <w:unhideWhenUsed/>
    <w:rsid w:val="004E5C57"/>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E5C5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4E5C57"/>
    <w:rPr>
      <w:color w:val="800080" w:themeColor="followedHyperlink"/>
      <w:u w:val="none"/>
    </w:rPr>
  </w:style>
  <w:style w:type="paragraph" w:customStyle="1" w:styleId="Default">
    <w:name w:val="Default"/>
    <w:rsid w:val="004E5C5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Numbered Paragraphs"/>
    <w:uiPriority w:val="1"/>
    <w:qFormat/>
    <w:rsid w:val="004E5C57"/>
    <w:pPr>
      <w:numPr>
        <w:numId w:val="15"/>
      </w:numPr>
      <w:spacing w:before="120" w:after="120" w:line="240" w:lineRule="auto"/>
      <w:jc w:val="both"/>
    </w:pPr>
    <w:rPr>
      <w:rFonts w:ascii="Arial" w:eastAsia="Times New Roman" w:hAnsi="Arial" w:cs="Times New Roman"/>
      <w:szCs w:val="20"/>
    </w:rPr>
  </w:style>
  <w:style w:type="paragraph" w:styleId="NormalWeb">
    <w:name w:val="Normal (Web)"/>
    <w:basedOn w:val="Normal"/>
    <w:uiPriority w:val="99"/>
    <w:unhideWhenUsed/>
    <w:rsid w:val="004E5C57"/>
    <w:pPr>
      <w:spacing w:before="100" w:beforeAutospacing="1" w:after="100" w:afterAutospacing="1" w:line="240" w:lineRule="auto"/>
      <w:jc w:val="left"/>
    </w:pPr>
    <w:rPr>
      <w:rFonts w:ascii="Times New Roman" w:hAnsi="Times New Roman" w:cs="Times New Roman"/>
      <w:sz w:val="24"/>
      <w:szCs w:val="24"/>
    </w:rPr>
  </w:style>
  <w:style w:type="character" w:styleId="Strong">
    <w:name w:val="Strong"/>
    <w:basedOn w:val="DefaultParagraphFont"/>
    <w:uiPriority w:val="22"/>
    <w:qFormat/>
    <w:rsid w:val="004E5C57"/>
    <w:rPr>
      <w:b/>
      <w:bCs/>
      <w:sz w:val="24"/>
      <w:szCs w:val="24"/>
      <w:bdr w:val="none" w:sz="0" w:space="0" w:color="auto" w:frame="1"/>
      <w:vertAlign w:val="baseline"/>
    </w:rPr>
  </w:style>
  <w:style w:type="table" w:styleId="LightList-Accent3">
    <w:name w:val="Light List Accent 3"/>
    <w:basedOn w:val="TableNormal"/>
    <w:uiPriority w:val="61"/>
    <w:rsid w:val="004E5C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4E5C57"/>
    <w:rPr>
      <w:i/>
      <w:iCs/>
      <w:sz w:val="24"/>
      <w:szCs w:val="24"/>
      <w:bdr w:val="none" w:sz="0" w:space="0" w:color="auto" w:frame="1"/>
      <w:vertAlign w:val="baseline"/>
    </w:rPr>
  </w:style>
  <w:style w:type="character" w:styleId="HTMLDefinition">
    <w:name w:val="HTML Definition"/>
    <w:basedOn w:val="DefaultParagraphFont"/>
    <w:uiPriority w:val="99"/>
    <w:semiHidden/>
    <w:unhideWhenUsed/>
    <w:rsid w:val="004E5C57"/>
    <w:rPr>
      <w:i/>
      <w:iCs/>
    </w:rPr>
  </w:style>
  <w:style w:type="character" w:customStyle="1" w:styleId="label">
    <w:name w:val="label"/>
    <w:basedOn w:val="DefaultParagraphFont"/>
    <w:rsid w:val="004E5C57"/>
  </w:style>
  <w:style w:type="character" w:customStyle="1" w:styleId="hit1">
    <w:name w:val="hit1"/>
    <w:basedOn w:val="DefaultParagraphFont"/>
    <w:rsid w:val="004E5C57"/>
    <w:rPr>
      <w:color w:val="000000"/>
      <w:shd w:val="clear" w:color="auto" w:fill="FFFF00"/>
    </w:rPr>
  </w:style>
  <w:style w:type="character" w:customStyle="1" w:styleId="spc1">
    <w:name w:val="spc1"/>
    <w:basedOn w:val="DefaultParagraphFont"/>
    <w:rsid w:val="004E5C57"/>
    <w:rPr>
      <w:strike w:val="0"/>
      <w:dstrike w:val="0"/>
      <w:u w:val="none"/>
      <w:effect w:val="none"/>
    </w:rPr>
  </w:style>
  <w:style w:type="paragraph" w:customStyle="1" w:styleId="text1">
    <w:name w:val="text1"/>
    <w:basedOn w:val="Normal"/>
    <w:rsid w:val="004E5C57"/>
    <w:pPr>
      <w:spacing w:before="0" w:after="0" w:line="288" w:lineRule="atLeast"/>
      <w:jc w:val="left"/>
    </w:pPr>
    <w:rPr>
      <w:rFonts w:ascii="Times New Roman" w:eastAsia="Times New Roman" w:hAnsi="Times New Roman" w:cs="Times New Roman"/>
      <w:color w:val="000000"/>
      <w:sz w:val="24"/>
      <w:szCs w:val="24"/>
    </w:rPr>
  </w:style>
  <w:style w:type="paragraph" w:customStyle="1" w:styleId="labelled4">
    <w:name w:val="labelled4"/>
    <w:basedOn w:val="Normal"/>
    <w:rsid w:val="004E5C57"/>
    <w:pPr>
      <w:spacing w:before="0" w:after="0" w:line="288" w:lineRule="atLeast"/>
      <w:ind w:right="240"/>
      <w:jc w:val="left"/>
    </w:pPr>
    <w:rPr>
      <w:rFonts w:ascii="Times New Roman" w:eastAsia="Times New Roman" w:hAnsi="Times New Roman" w:cs="Times New Roman"/>
      <w:color w:val="000000"/>
      <w:sz w:val="24"/>
      <w:szCs w:val="24"/>
    </w:rPr>
  </w:style>
  <w:style w:type="character" w:customStyle="1" w:styleId="tgc">
    <w:name w:val="_tgc"/>
    <w:basedOn w:val="DefaultParagraphFont"/>
    <w:rsid w:val="00084C8F"/>
  </w:style>
  <w:style w:type="table" w:styleId="MediumList2-Accent3">
    <w:name w:val="Medium List 2 Accent 3"/>
    <w:basedOn w:val="TableNormal"/>
    <w:uiPriority w:val="66"/>
    <w:rsid w:val="00552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484BC5"/>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 w:type="paragraph" w:styleId="Revision">
    <w:name w:val="Revision"/>
    <w:hidden/>
    <w:uiPriority w:val="99"/>
    <w:semiHidden/>
    <w:rsid w:val="006A1F9E"/>
    <w:pPr>
      <w:spacing w:after="0" w:line="240" w:lineRule="auto"/>
    </w:pPr>
    <w:rPr>
      <w:rFonts w:ascii="Calibri" w:eastAsiaTheme="minorEastAsia" w:hAnsi="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134">
      <w:bodyDiv w:val="1"/>
      <w:marLeft w:val="0"/>
      <w:marRight w:val="0"/>
      <w:marTop w:val="0"/>
      <w:marBottom w:val="0"/>
      <w:divBdr>
        <w:top w:val="none" w:sz="0" w:space="0" w:color="auto"/>
        <w:left w:val="none" w:sz="0" w:space="0" w:color="auto"/>
        <w:bottom w:val="none" w:sz="0" w:space="0" w:color="auto"/>
        <w:right w:val="none" w:sz="0" w:space="0" w:color="auto"/>
      </w:divBdr>
      <w:divsChild>
        <w:div w:id="1744790408">
          <w:marLeft w:val="274"/>
          <w:marRight w:val="0"/>
          <w:marTop w:val="0"/>
          <w:marBottom w:val="0"/>
          <w:divBdr>
            <w:top w:val="none" w:sz="0" w:space="0" w:color="auto"/>
            <w:left w:val="none" w:sz="0" w:space="0" w:color="auto"/>
            <w:bottom w:val="none" w:sz="0" w:space="0" w:color="auto"/>
            <w:right w:val="none" w:sz="0" w:space="0" w:color="auto"/>
          </w:divBdr>
        </w:div>
        <w:div w:id="635911282">
          <w:marLeft w:val="274"/>
          <w:marRight w:val="0"/>
          <w:marTop w:val="0"/>
          <w:marBottom w:val="0"/>
          <w:divBdr>
            <w:top w:val="none" w:sz="0" w:space="0" w:color="auto"/>
            <w:left w:val="none" w:sz="0" w:space="0" w:color="auto"/>
            <w:bottom w:val="none" w:sz="0" w:space="0" w:color="auto"/>
            <w:right w:val="none" w:sz="0" w:space="0" w:color="auto"/>
          </w:divBdr>
        </w:div>
        <w:div w:id="1248223468">
          <w:marLeft w:val="274"/>
          <w:marRight w:val="0"/>
          <w:marTop w:val="0"/>
          <w:marBottom w:val="0"/>
          <w:divBdr>
            <w:top w:val="none" w:sz="0" w:space="0" w:color="auto"/>
            <w:left w:val="none" w:sz="0" w:space="0" w:color="auto"/>
            <w:bottom w:val="none" w:sz="0" w:space="0" w:color="auto"/>
            <w:right w:val="none" w:sz="0" w:space="0" w:color="auto"/>
          </w:divBdr>
        </w:div>
        <w:div w:id="1863548119">
          <w:marLeft w:val="274"/>
          <w:marRight w:val="0"/>
          <w:marTop w:val="0"/>
          <w:marBottom w:val="0"/>
          <w:divBdr>
            <w:top w:val="none" w:sz="0" w:space="0" w:color="auto"/>
            <w:left w:val="none" w:sz="0" w:space="0" w:color="auto"/>
            <w:bottom w:val="none" w:sz="0" w:space="0" w:color="auto"/>
            <w:right w:val="none" w:sz="0" w:space="0" w:color="auto"/>
          </w:divBdr>
        </w:div>
        <w:div w:id="1823740478">
          <w:marLeft w:val="274"/>
          <w:marRight w:val="0"/>
          <w:marTop w:val="0"/>
          <w:marBottom w:val="0"/>
          <w:divBdr>
            <w:top w:val="none" w:sz="0" w:space="0" w:color="auto"/>
            <w:left w:val="none" w:sz="0" w:space="0" w:color="auto"/>
            <w:bottom w:val="none" w:sz="0" w:space="0" w:color="auto"/>
            <w:right w:val="none" w:sz="0" w:space="0" w:color="auto"/>
          </w:divBdr>
        </w:div>
        <w:div w:id="222956544">
          <w:marLeft w:val="274"/>
          <w:marRight w:val="0"/>
          <w:marTop w:val="0"/>
          <w:marBottom w:val="0"/>
          <w:divBdr>
            <w:top w:val="none" w:sz="0" w:space="0" w:color="auto"/>
            <w:left w:val="none" w:sz="0" w:space="0" w:color="auto"/>
            <w:bottom w:val="none" w:sz="0" w:space="0" w:color="auto"/>
            <w:right w:val="none" w:sz="0" w:space="0" w:color="auto"/>
          </w:divBdr>
        </w:div>
        <w:div w:id="1070427484">
          <w:marLeft w:val="274"/>
          <w:marRight w:val="0"/>
          <w:marTop w:val="0"/>
          <w:marBottom w:val="0"/>
          <w:divBdr>
            <w:top w:val="none" w:sz="0" w:space="0" w:color="auto"/>
            <w:left w:val="none" w:sz="0" w:space="0" w:color="auto"/>
            <w:bottom w:val="none" w:sz="0" w:space="0" w:color="auto"/>
            <w:right w:val="none" w:sz="0" w:space="0" w:color="auto"/>
          </w:divBdr>
        </w:div>
        <w:div w:id="805047199">
          <w:marLeft w:val="274"/>
          <w:marRight w:val="0"/>
          <w:marTop w:val="0"/>
          <w:marBottom w:val="0"/>
          <w:divBdr>
            <w:top w:val="none" w:sz="0" w:space="0" w:color="auto"/>
            <w:left w:val="none" w:sz="0" w:space="0" w:color="auto"/>
            <w:bottom w:val="none" w:sz="0" w:space="0" w:color="auto"/>
            <w:right w:val="none" w:sz="0" w:space="0" w:color="auto"/>
          </w:divBdr>
        </w:div>
        <w:div w:id="933243711">
          <w:marLeft w:val="274"/>
          <w:marRight w:val="0"/>
          <w:marTop w:val="0"/>
          <w:marBottom w:val="0"/>
          <w:divBdr>
            <w:top w:val="none" w:sz="0" w:space="0" w:color="auto"/>
            <w:left w:val="none" w:sz="0" w:space="0" w:color="auto"/>
            <w:bottom w:val="none" w:sz="0" w:space="0" w:color="auto"/>
            <w:right w:val="none" w:sz="0" w:space="0" w:color="auto"/>
          </w:divBdr>
        </w:div>
        <w:div w:id="1207182233">
          <w:marLeft w:val="274"/>
          <w:marRight w:val="0"/>
          <w:marTop w:val="0"/>
          <w:marBottom w:val="0"/>
          <w:divBdr>
            <w:top w:val="none" w:sz="0" w:space="0" w:color="auto"/>
            <w:left w:val="none" w:sz="0" w:space="0" w:color="auto"/>
            <w:bottom w:val="none" w:sz="0" w:space="0" w:color="auto"/>
            <w:right w:val="none" w:sz="0" w:space="0" w:color="auto"/>
          </w:divBdr>
        </w:div>
        <w:div w:id="1911380878">
          <w:marLeft w:val="274"/>
          <w:marRight w:val="0"/>
          <w:marTop w:val="0"/>
          <w:marBottom w:val="0"/>
          <w:divBdr>
            <w:top w:val="none" w:sz="0" w:space="0" w:color="auto"/>
            <w:left w:val="none" w:sz="0" w:space="0" w:color="auto"/>
            <w:bottom w:val="none" w:sz="0" w:space="0" w:color="auto"/>
            <w:right w:val="none" w:sz="0" w:space="0" w:color="auto"/>
          </w:divBdr>
        </w:div>
        <w:div w:id="1945577448">
          <w:marLeft w:val="274"/>
          <w:marRight w:val="0"/>
          <w:marTop w:val="0"/>
          <w:marBottom w:val="0"/>
          <w:divBdr>
            <w:top w:val="none" w:sz="0" w:space="0" w:color="auto"/>
            <w:left w:val="none" w:sz="0" w:space="0" w:color="auto"/>
            <w:bottom w:val="none" w:sz="0" w:space="0" w:color="auto"/>
            <w:right w:val="none" w:sz="0" w:space="0" w:color="auto"/>
          </w:divBdr>
        </w:div>
        <w:div w:id="310253707">
          <w:marLeft w:val="274"/>
          <w:marRight w:val="0"/>
          <w:marTop w:val="0"/>
          <w:marBottom w:val="0"/>
          <w:divBdr>
            <w:top w:val="none" w:sz="0" w:space="0" w:color="auto"/>
            <w:left w:val="none" w:sz="0" w:space="0" w:color="auto"/>
            <w:bottom w:val="none" w:sz="0" w:space="0" w:color="auto"/>
            <w:right w:val="none" w:sz="0" w:space="0" w:color="auto"/>
          </w:divBdr>
        </w:div>
      </w:divsChild>
    </w:div>
    <w:div w:id="332606479">
      <w:bodyDiv w:val="1"/>
      <w:marLeft w:val="0"/>
      <w:marRight w:val="0"/>
      <w:marTop w:val="0"/>
      <w:marBottom w:val="0"/>
      <w:divBdr>
        <w:top w:val="none" w:sz="0" w:space="0" w:color="auto"/>
        <w:left w:val="none" w:sz="0" w:space="0" w:color="auto"/>
        <w:bottom w:val="none" w:sz="0" w:space="0" w:color="auto"/>
        <w:right w:val="none" w:sz="0" w:space="0" w:color="auto"/>
      </w:divBdr>
      <w:divsChild>
        <w:div w:id="1527645341">
          <w:marLeft w:val="0"/>
          <w:marRight w:val="0"/>
          <w:marTop w:val="0"/>
          <w:marBottom w:val="0"/>
          <w:divBdr>
            <w:top w:val="none" w:sz="0" w:space="0" w:color="auto"/>
            <w:left w:val="none" w:sz="0" w:space="0" w:color="auto"/>
            <w:bottom w:val="none" w:sz="0" w:space="0" w:color="auto"/>
            <w:right w:val="none" w:sz="0" w:space="0" w:color="auto"/>
          </w:divBdr>
          <w:divsChild>
            <w:div w:id="776798921">
              <w:marLeft w:val="0"/>
              <w:marRight w:val="0"/>
              <w:marTop w:val="0"/>
              <w:marBottom w:val="0"/>
              <w:divBdr>
                <w:top w:val="none" w:sz="0" w:space="0" w:color="auto"/>
                <w:left w:val="none" w:sz="0" w:space="0" w:color="auto"/>
                <w:bottom w:val="none" w:sz="0" w:space="0" w:color="auto"/>
                <w:right w:val="none" w:sz="0" w:space="0" w:color="auto"/>
              </w:divBdr>
              <w:divsChild>
                <w:div w:id="494885228">
                  <w:marLeft w:val="0"/>
                  <w:marRight w:val="0"/>
                  <w:marTop w:val="0"/>
                  <w:marBottom w:val="0"/>
                  <w:divBdr>
                    <w:top w:val="none" w:sz="0" w:space="0" w:color="auto"/>
                    <w:left w:val="none" w:sz="0" w:space="0" w:color="auto"/>
                    <w:bottom w:val="none" w:sz="0" w:space="0" w:color="auto"/>
                    <w:right w:val="none" w:sz="0" w:space="0" w:color="auto"/>
                  </w:divBdr>
                  <w:divsChild>
                    <w:div w:id="749351633">
                      <w:marLeft w:val="150"/>
                      <w:marRight w:val="150"/>
                      <w:marTop w:val="0"/>
                      <w:marBottom w:val="0"/>
                      <w:divBdr>
                        <w:top w:val="none" w:sz="0" w:space="0" w:color="auto"/>
                        <w:left w:val="none" w:sz="0" w:space="0" w:color="auto"/>
                        <w:bottom w:val="none" w:sz="0" w:space="0" w:color="auto"/>
                        <w:right w:val="none" w:sz="0" w:space="0" w:color="auto"/>
                      </w:divBdr>
                      <w:divsChild>
                        <w:div w:id="459153661">
                          <w:marLeft w:val="0"/>
                          <w:marRight w:val="0"/>
                          <w:marTop w:val="0"/>
                          <w:marBottom w:val="0"/>
                          <w:divBdr>
                            <w:top w:val="none" w:sz="0" w:space="0" w:color="auto"/>
                            <w:left w:val="none" w:sz="0" w:space="0" w:color="auto"/>
                            <w:bottom w:val="none" w:sz="0" w:space="0" w:color="auto"/>
                            <w:right w:val="none" w:sz="0" w:space="0" w:color="auto"/>
                          </w:divBdr>
                          <w:divsChild>
                            <w:div w:id="272785495">
                              <w:marLeft w:val="0"/>
                              <w:marRight w:val="0"/>
                              <w:marTop w:val="0"/>
                              <w:marBottom w:val="0"/>
                              <w:divBdr>
                                <w:top w:val="none" w:sz="0" w:space="0" w:color="auto"/>
                                <w:left w:val="none" w:sz="0" w:space="0" w:color="auto"/>
                                <w:bottom w:val="none" w:sz="0" w:space="0" w:color="auto"/>
                                <w:right w:val="none" w:sz="0" w:space="0" w:color="auto"/>
                              </w:divBdr>
                              <w:divsChild>
                                <w:div w:id="385033195">
                                  <w:marLeft w:val="0"/>
                                  <w:marRight w:val="0"/>
                                  <w:marTop w:val="0"/>
                                  <w:marBottom w:val="0"/>
                                  <w:divBdr>
                                    <w:top w:val="none" w:sz="0" w:space="0" w:color="auto"/>
                                    <w:left w:val="none" w:sz="0" w:space="0" w:color="auto"/>
                                    <w:bottom w:val="none" w:sz="0" w:space="0" w:color="auto"/>
                                    <w:right w:val="none" w:sz="0" w:space="0" w:color="auto"/>
                                  </w:divBdr>
                                  <w:divsChild>
                                    <w:div w:id="654990076">
                                      <w:marLeft w:val="0"/>
                                      <w:marRight w:val="0"/>
                                      <w:marTop w:val="0"/>
                                      <w:marBottom w:val="0"/>
                                      <w:divBdr>
                                        <w:top w:val="none" w:sz="0" w:space="0" w:color="auto"/>
                                        <w:left w:val="none" w:sz="0" w:space="0" w:color="auto"/>
                                        <w:bottom w:val="none" w:sz="0" w:space="0" w:color="auto"/>
                                        <w:right w:val="none" w:sz="0" w:space="0" w:color="auto"/>
                                      </w:divBdr>
                                      <w:divsChild>
                                        <w:div w:id="2104106988">
                                          <w:marLeft w:val="0"/>
                                          <w:marRight w:val="0"/>
                                          <w:marTop w:val="0"/>
                                          <w:marBottom w:val="0"/>
                                          <w:divBdr>
                                            <w:top w:val="none" w:sz="0" w:space="0" w:color="auto"/>
                                            <w:left w:val="none" w:sz="0" w:space="0" w:color="auto"/>
                                            <w:bottom w:val="none" w:sz="0" w:space="0" w:color="auto"/>
                                            <w:right w:val="none" w:sz="0" w:space="0" w:color="auto"/>
                                          </w:divBdr>
                                          <w:divsChild>
                                            <w:div w:id="637102668">
                                              <w:marLeft w:val="0"/>
                                              <w:marRight w:val="0"/>
                                              <w:marTop w:val="0"/>
                                              <w:marBottom w:val="0"/>
                                              <w:divBdr>
                                                <w:top w:val="none" w:sz="0" w:space="0" w:color="auto"/>
                                                <w:left w:val="none" w:sz="0" w:space="0" w:color="auto"/>
                                                <w:bottom w:val="none" w:sz="0" w:space="0" w:color="auto"/>
                                                <w:right w:val="none" w:sz="0" w:space="0" w:color="auto"/>
                                              </w:divBdr>
                                              <w:divsChild>
                                                <w:div w:id="869756513">
                                                  <w:marLeft w:val="0"/>
                                                  <w:marRight w:val="0"/>
                                                  <w:marTop w:val="0"/>
                                                  <w:marBottom w:val="0"/>
                                                  <w:divBdr>
                                                    <w:top w:val="none" w:sz="0" w:space="0" w:color="auto"/>
                                                    <w:left w:val="none" w:sz="0" w:space="0" w:color="auto"/>
                                                    <w:bottom w:val="none" w:sz="0" w:space="0" w:color="auto"/>
                                                    <w:right w:val="none" w:sz="0" w:space="0" w:color="auto"/>
                                                  </w:divBdr>
                                                  <w:divsChild>
                                                    <w:div w:id="1776896700">
                                                      <w:marLeft w:val="0"/>
                                                      <w:marRight w:val="0"/>
                                                      <w:marTop w:val="0"/>
                                                      <w:marBottom w:val="0"/>
                                                      <w:divBdr>
                                                        <w:top w:val="none" w:sz="0" w:space="0" w:color="auto"/>
                                                        <w:left w:val="none" w:sz="0" w:space="0" w:color="auto"/>
                                                        <w:bottom w:val="none" w:sz="0" w:space="0" w:color="auto"/>
                                                        <w:right w:val="none" w:sz="0" w:space="0" w:color="auto"/>
                                                      </w:divBdr>
                                                      <w:divsChild>
                                                        <w:div w:id="83807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27448">
                                                              <w:marLeft w:val="0"/>
                                                              <w:marRight w:val="0"/>
                                                              <w:marTop w:val="0"/>
                                                              <w:marBottom w:val="300"/>
                                                              <w:divBdr>
                                                                <w:top w:val="none" w:sz="0" w:space="0" w:color="auto"/>
                                                                <w:left w:val="none" w:sz="0" w:space="0" w:color="auto"/>
                                                                <w:bottom w:val="none" w:sz="0" w:space="0" w:color="auto"/>
                                                                <w:right w:val="none" w:sz="0" w:space="0" w:color="auto"/>
                                                              </w:divBdr>
                                                              <w:divsChild>
                                                                <w:div w:id="984817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732784">
      <w:bodyDiv w:val="1"/>
      <w:marLeft w:val="0"/>
      <w:marRight w:val="0"/>
      <w:marTop w:val="0"/>
      <w:marBottom w:val="0"/>
      <w:divBdr>
        <w:top w:val="none" w:sz="0" w:space="0" w:color="auto"/>
        <w:left w:val="none" w:sz="0" w:space="0" w:color="auto"/>
        <w:bottom w:val="none" w:sz="0" w:space="0" w:color="auto"/>
        <w:right w:val="none" w:sz="0" w:space="0" w:color="auto"/>
      </w:divBdr>
      <w:divsChild>
        <w:div w:id="1614049893">
          <w:marLeft w:val="0"/>
          <w:marRight w:val="0"/>
          <w:marTop w:val="0"/>
          <w:marBottom w:val="0"/>
          <w:divBdr>
            <w:top w:val="none" w:sz="0" w:space="0" w:color="auto"/>
            <w:left w:val="none" w:sz="0" w:space="0" w:color="auto"/>
            <w:bottom w:val="none" w:sz="0" w:space="0" w:color="auto"/>
            <w:right w:val="none" w:sz="0" w:space="0" w:color="auto"/>
          </w:divBdr>
          <w:divsChild>
            <w:div w:id="530266722">
              <w:marLeft w:val="0"/>
              <w:marRight w:val="0"/>
              <w:marTop w:val="0"/>
              <w:marBottom w:val="0"/>
              <w:divBdr>
                <w:top w:val="none" w:sz="0" w:space="0" w:color="auto"/>
                <w:left w:val="none" w:sz="0" w:space="0" w:color="auto"/>
                <w:bottom w:val="none" w:sz="0" w:space="0" w:color="auto"/>
                <w:right w:val="none" w:sz="0" w:space="0" w:color="auto"/>
              </w:divBdr>
              <w:divsChild>
                <w:div w:id="1728188498">
                  <w:marLeft w:val="0"/>
                  <w:marRight w:val="0"/>
                  <w:marTop w:val="0"/>
                  <w:marBottom w:val="0"/>
                  <w:divBdr>
                    <w:top w:val="none" w:sz="0" w:space="0" w:color="auto"/>
                    <w:left w:val="none" w:sz="0" w:space="0" w:color="auto"/>
                    <w:bottom w:val="none" w:sz="0" w:space="0" w:color="auto"/>
                    <w:right w:val="none" w:sz="0" w:space="0" w:color="auto"/>
                  </w:divBdr>
                  <w:divsChild>
                    <w:div w:id="1841042362">
                      <w:marLeft w:val="150"/>
                      <w:marRight w:val="150"/>
                      <w:marTop w:val="0"/>
                      <w:marBottom w:val="0"/>
                      <w:divBdr>
                        <w:top w:val="none" w:sz="0" w:space="0" w:color="auto"/>
                        <w:left w:val="none" w:sz="0" w:space="0" w:color="auto"/>
                        <w:bottom w:val="none" w:sz="0" w:space="0" w:color="auto"/>
                        <w:right w:val="none" w:sz="0" w:space="0" w:color="auto"/>
                      </w:divBdr>
                      <w:divsChild>
                        <w:div w:id="1276710482">
                          <w:marLeft w:val="0"/>
                          <w:marRight w:val="0"/>
                          <w:marTop w:val="0"/>
                          <w:marBottom w:val="0"/>
                          <w:divBdr>
                            <w:top w:val="none" w:sz="0" w:space="0" w:color="auto"/>
                            <w:left w:val="none" w:sz="0" w:space="0" w:color="auto"/>
                            <w:bottom w:val="none" w:sz="0" w:space="0" w:color="auto"/>
                            <w:right w:val="none" w:sz="0" w:space="0" w:color="auto"/>
                          </w:divBdr>
                          <w:divsChild>
                            <w:div w:id="237862883">
                              <w:marLeft w:val="0"/>
                              <w:marRight w:val="0"/>
                              <w:marTop w:val="0"/>
                              <w:marBottom w:val="0"/>
                              <w:divBdr>
                                <w:top w:val="none" w:sz="0" w:space="0" w:color="auto"/>
                                <w:left w:val="none" w:sz="0" w:space="0" w:color="auto"/>
                                <w:bottom w:val="none" w:sz="0" w:space="0" w:color="auto"/>
                                <w:right w:val="none" w:sz="0" w:space="0" w:color="auto"/>
                              </w:divBdr>
                              <w:divsChild>
                                <w:div w:id="564142563">
                                  <w:marLeft w:val="0"/>
                                  <w:marRight w:val="0"/>
                                  <w:marTop w:val="0"/>
                                  <w:marBottom w:val="0"/>
                                  <w:divBdr>
                                    <w:top w:val="none" w:sz="0" w:space="0" w:color="auto"/>
                                    <w:left w:val="none" w:sz="0" w:space="0" w:color="auto"/>
                                    <w:bottom w:val="none" w:sz="0" w:space="0" w:color="auto"/>
                                    <w:right w:val="none" w:sz="0" w:space="0" w:color="auto"/>
                                  </w:divBdr>
                                  <w:divsChild>
                                    <w:div w:id="460534922">
                                      <w:marLeft w:val="0"/>
                                      <w:marRight w:val="0"/>
                                      <w:marTop w:val="0"/>
                                      <w:marBottom w:val="0"/>
                                      <w:divBdr>
                                        <w:top w:val="none" w:sz="0" w:space="0" w:color="auto"/>
                                        <w:left w:val="none" w:sz="0" w:space="0" w:color="auto"/>
                                        <w:bottom w:val="none" w:sz="0" w:space="0" w:color="auto"/>
                                        <w:right w:val="none" w:sz="0" w:space="0" w:color="auto"/>
                                      </w:divBdr>
                                      <w:divsChild>
                                        <w:div w:id="1092236522">
                                          <w:marLeft w:val="0"/>
                                          <w:marRight w:val="0"/>
                                          <w:marTop w:val="0"/>
                                          <w:marBottom w:val="0"/>
                                          <w:divBdr>
                                            <w:top w:val="none" w:sz="0" w:space="0" w:color="auto"/>
                                            <w:left w:val="none" w:sz="0" w:space="0" w:color="auto"/>
                                            <w:bottom w:val="none" w:sz="0" w:space="0" w:color="auto"/>
                                            <w:right w:val="none" w:sz="0" w:space="0" w:color="auto"/>
                                          </w:divBdr>
                                          <w:divsChild>
                                            <w:div w:id="1787430277">
                                              <w:marLeft w:val="0"/>
                                              <w:marRight w:val="0"/>
                                              <w:marTop w:val="0"/>
                                              <w:marBottom w:val="0"/>
                                              <w:divBdr>
                                                <w:top w:val="none" w:sz="0" w:space="0" w:color="auto"/>
                                                <w:left w:val="none" w:sz="0" w:space="0" w:color="auto"/>
                                                <w:bottom w:val="none" w:sz="0" w:space="0" w:color="auto"/>
                                                <w:right w:val="none" w:sz="0" w:space="0" w:color="auto"/>
                                              </w:divBdr>
                                              <w:divsChild>
                                                <w:div w:id="1954634461">
                                                  <w:marLeft w:val="0"/>
                                                  <w:marRight w:val="0"/>
                                                  <w:marTop w:val="0"/>
                                                  <w:marBottom w:val="0"/>
                                                  <w:divBdr>
                                                    <w:top w:val="none" w:sz="0" w:space="0" w:color="auto"/>
                                                    <w:left w:val="none" w:sz="0" w:space="0" w:color="auto"/>
                                                    <w:bottom w:val="none" w:sz="0" w:space="0" w:color="auto"/>
                                                    <w:right w:val="none" w:sz="0" w:space="0" w:color="auto"/>
                                                  </w:divBdr>
                                                  <w:divsChild>
                                                    <w:div w:id="20600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952740">
      <w:bodyDiv w:val="1"/>
      <w:marLeft w:val="0"/>
      <w:marRight w:val="0"/>
      <w:marTop w:val="0"/>
      <w:marBottom w:val="0"/>
      <w:divBdr>
        <w:top w:val="none" w:sz="0" w:space="0" w:color="auto"/>
        <w:left w:val="none" w:sz="0" w:space="0" w:color="auto"/>
        <w:bottom w:val="none" w:sz="0" w:space="0" w:color="auto"/>
        <w:right w:val="none" w:sz="0" w:space="0" w:color="auto"/>
      </w:divBdr>
      <w:divsChild>
        <w:div w:id="1190989276">
          <w:marLeft w:val="274"/>
          <w:marRight w:val="0"/>
          <w:marTop w:val="0"/>
          <w:marBottom w:val="0"/>
          <w:divBdr>
            <w:top w:val="none" w:sz="0" w:space="0" w:color="auto"/>
            <w:left w:val="none" w:sz="0" w:space="0" w:color="auto"/>
            <w:bottom w:val="none" w:sz="0" w:space="0" w:color="auto"/>
            <w:right w:val="none" w:sz="0" w:space="0" w:color="auto"/>
          </w:divBdr>
        </w:div>
        <w:div w:id="98450825">
          <w:marLeft w:val="274"/>
          <w:marRight w:val="0"/>
          <w:marTop w:val="0"/>
          <w:marBottom w:val="0"/>
          <w:divBdr>
            <w:top w:val="none" w:sz="0" w:space="0" w:color="auto"/>
            <w:left w:val="none" w:sz="0" w:space="0" w:color="auto"/>
            <w:bottom w:val="none" w:sz="0" w:space="0" w:color="auto"/>
            <w:right w:val="none" w:sz="0" w:space="0" w:color="auto"/>
          </w:divBdr>
        </w:div>
        <w:div w:id="2039893045">
          <w:marLeft w:val="274"/>
          <w:marRight w:val="0"/>
          <w:marTop w:val="0"/>
          <w:marBottom w:val="0"/>
          <w:divBdr>
            <w:top w:val="none" w:sz="0" w:space="0" w:color="auto"/>
            <w:left w:val="none" w:sz="0" w:space="0" w:color="auto"/>
            <w:bottom w:val="none" w:sz="0" w:space="0" w:color="auto"/>
            <w:right w:val="none" w:sz="0" w:space="0" w:color="auto"/>
          </w:divBdr>
        </w:div>
      </w:divsChild>
    </w:div>
    <w:div w:id="1049649367">
      <w:bodyDiv w:val="1"/>
      <w:marLeft w:val="0"/>
      <w:marRight w:val="0"/>
      <w:marTop w:val="0"/>
      <w:marBottom w:val="0"/>
      <w:divBdr>
        <w:top w:val="none" w:sz="0" w:space="0" w:color="auto"/>
        <w:left w:val="none" w:sz="0" w:space="0" w:color="auto"/>
        <w:bottom w:val="none" w:sz="0" w:space="0" w:color="auto"/>
        <w:right w:val="none" w:sz="0" w:space="0" w:color="auto"/>
      </w:divBdr>
    </w:div>
    <w:div w:id="1173833869">
      <w:bodyDiv w:val="1"/>
      <w:marLeft w:val="0"/>
      <w:marRight w:val="0"/>
      <w:marTop w:val="0"/>
      <w:marBottom w:val="0"/>
      <w:divBdr>
        <w:top w:val="none" w:sz="0" w:space="0" w:color="auto"/>
        <w:left w:val="none" w:sz="0" w:space="0" w:color="auto"/>
        <w:bottom w:val="none" w:sz="0" w:space="0" w:color="auto"/>
        <w:right w:val="none" w:sz="0" w:space="0" w:color="auto"/>
      </w:divBdr>
    </w:div>
    <w:div w:id="1633516169">
      <w:bodyDiv w:val="1"/>
      <w:marLeft w:val="0"/>
      <w:marRight w:val="0"/>
      <w:marTop w:val="0"/>
      <w:marBottom w:val="0"/>
      <w:divBdr>
        <w:top w:val="none" w:sz="0" w:space="0" w:color="auto"/>
        <w:left w:val="none" w:sz="0" w:space="0" w:color="auto"/>
        <w:bottom w:val="none" w:sz="0" w:space="0" w:color="auto"/>
        <w:right w:val="none" w:sz="0" w:space="0" w:color="auto"/>
      </w:divBdr>
      <w:divsChild>
        <w:div w:id="1780446572">
          <w:marLeft w:val="0"/>
          <w:marRight w:val="0"/>
          <w:marTop w:val="0"/>
          <w:marBottom w:val="0"/>
          <w:divBdr>
            <w:top w:val="none" w:sz="0" w:space="0" w:color="auto"/>
            <w:left w:val="none" w:sz="0" w:space="0" w:color="auto"/>
            <w:bottom w:val="none" w:sz="0" w:space="0" w:color="auto"/>
            <w:right w:val="none" w:sz="0" w:space="0" w:color="auto"/>
          </w:divBdr>
          <w:divsChild>
            <w:div w:id="954403790">
              <w:marLeft w:val="0"/>
              <w:marRight w:val="0"/>
              <w:marTop w:val="0"/>
              <w:marBottom w:val="0"/>
              <w:divBdr>
                <w:top w:val="none" w:sz="0" w:space="0" w:color="auto"/>
                <w:left w:val="none" w:sz="0" w:space="0" w:color="auto"/>
                <w:bottom w:val="none" w:sz="0" w:space="0" w:color="auto"/>
                <w:right w:val="none" w:sz="0" w:space="0" w:color="auto"/>
              </w:divBdr>
              <w:divsChild>
                <w:div w:id="1804276255">
                  <w:marLeft w:val="0"/>
                  <w:marRight w:val="0"/>
                  <w:marTop w:val="0"/>
                  <w:marBottom w:val="0"/>
                  <w:divBdr>
                    <w:top w:val="none" w:sz="0" w:space="0" w:color="auto"/>
                    <w:left w:val="none" w:sz="0" w:space="0" w:color="auto"/>
                    <w:bottom w:val="none" w:sz="0" w:space="0" w:color="auto"/>
                    <w:right w:val="none" w:sz="0" w:space="0" w:color="auto"/>
                  </w:divBdr>
                  <w:divsChild>
                    <w:div w:id="1809202230">
                      <w:marLeft w:val="150"/>
                      <w:marRight w:val="150"/>
                      <w:marTop w:val="0"/>
                      <w:marBottom w:val="0"/>
                      <w:divBdr>
                        <w:top w:val="none" w:sz="0" w:space="0" w:color="auto"/>
                        <w:left w:val="none" w:sz="0" w:space="0" w:color="auto"/>
                        <w:bottom w:val="none" w:sz="0" w:space="0" w:color="auto"/>
                        <w:right w:val="none" w:sz="0" w:space="0" w:color="auto"/>
                      </w:divBdr>
                      <w:divsChild>
                        <w:div w:id="899484842">
                          <w:marLeft w:val="0"/>
                          <w:marRight w:val="0"/>
                          <w:marTop w:val="0"/>
                          <w:marBottom w:val="0"/>
                          <w:divBdr>
                            <w:top w:val="none" w:sz="0" w:space="0" w:color="auto"/>
                            <w:left w:val="none" w:sz="0" w:space="0" w:color="auto"/>
                            <w:bottom w:val="none" w:sz="0" w:space="0" w:color="auto"/>
                            <w:right w:val="none" w:sz="0" w:space="0" w:color="auto"/>
                          </w:divBdr>
                          <w:divsChild>
                            <w:div w:id="2114322790">
                              <w:marLeft w:val="0"/>
                              <w:marRight w:val="0"/>
                              <w:marTop w:val="0"/>
                              <w:marBottom w:val="0"/>
                              <w:divBdr>
                                <w:top w:val="none" w:sz="0" w:space="0" w:color="auto"/>
                                <w:left w:val="none" w:sz="0" w:space="0" w:color="auto"/>
                                <w:bottom w:val="none" w:sz="0" w:space="0" w:color="auto"/>
                                <w:right w:val="none" w:sz="0" w:space="0" w:color="auto"/>
                              </w:divBdr>
                              <w:divsChild>
                                <w:div w:id="62991169">
                                  <w:marLeft w:val="0"/>
                                  <w:marRight w:val="0"/>
                                  <w:marTop w:val="0"/>
                                  <w:marBottom w:val="0"/>
                                  <w:divBdr>
                                    <w:top w:val="none" w:sz="0" w:space="0" w:color="auto"/>
                                    <w:left w:val="none" w:sz="0" w:space="0" w:color="auto"/>
                                    <w:bottom w:val="none" w:sz="0" w:space="0" w:color="auto"/>
                                    <w:right w:val="none" w:sz="0" w:space="0" w:color="auto"/>
                                  </w:divBdr>
                                  <w:divsChild>
                                    <w:div w:id="298462104">
                                      <w:marLeft w:val="0"/>
                                      <w:marRight w:val="0"/>
                                      <w:marTop w:val="0"/>
                                      <w:marBottom w:val="0"/>
                                      <w:divBdr>
                                        <w:top w:val="none" w:sz="0" w:space="0" w:color="auto"/>
                                        <w:left w:val="none" w:sz="0" w:space="0" w:color="auto"/>
                                        <w:bottom w:val="none" w:sz="0" w:space="0" w:color="auto"/>
                                        <w:right w:val="none" w:sz="0" w:space="0" w:color="auto"/>
                                      </w:divBdr>
                                      <w:divsChild>
                                        <w:div w:id="1324238443">
                                          <w:marLeft w:val="0"/>
                                          <w:marRight w:val="0"/>
                                          <w:marTop w:val="0"/>
                                          <w:marBottom w:val="0"/>
                                          <w:divBdr>
                                            <w:top w:val="none" w:sz="0" w:space="0" w:color="auto"/>
                                            <w:left w:val="none" w:sz="0" w:space="0" w:color="auto"/>
                                            <w:bottom w:val="none" w:sz="0" w:space="0" w:color="auto"/>
                                            <w:right w:val="none" w:sz="0" w:space="0" w:color="auto"/>
                                          </w:divBdr>
                                          <w:divsChild>
                                            <w:div w:id="218975152">
                                              <w:marLeft w:val="0"/>
                                              <w:marRight w:val="0"/>
                                              <w:marTop w:val="0"/>
                                              <w:marBottom w:val="0"/>
                                              <w:divBdr>
                                                <w:top w:val="none" w:sz="0" w:space="0" w:color="auto"/>
                                                <w:left w:val="none" w:sz="0" w:space="0" w:color="auto"/>
                                                <w:bottom w:val="none" w:sz="0" w:space="0" w:color="auto"/>
                                                <w:right w:val="none" w:sz="0" w:space="0" w:color="auto"/>
                                              </w:divBdr>
                                              <w:divsChild>
                                                <w:div w:id="130445877">
                                                  <w:marLeft w:val="0"/>
                                                  <w:marRight w:val="0"/>
                                                  <w:marTop w:val="0"/>
                                                  <w:marBottom w:val="0"/>
                                                  <w:divBdr>
                                                    <w:top w:val="none" w:sz="0" w:space="0" w:color="auto"/>
                                                    <w:left w:val="none" w:sz="0" w:space="0" w:color="auto"/>
                                                    <w:bottom w:val="none" w:sz="0" w:space="0" w:color="auto"/>
                                                    <w:right w:val="none" w:sz="0" w:space="0" w:color="auto"/>
                                                  </w:divBdr>
                                                  <w:divsChild>
                                                    <w:div w:id="1382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nvironment.govt.nz/land/nes-assessing-and-managing-contaminants-soil-protect-human-health/about-nes"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mfe.govt.nz/publications/rma/resource-management-act-two-yearly-survey-local-authorities-2012201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fe.govt.nz/publications/rma-land-hazards/proposed-national-environmental-standard-assessing-and-managing-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yperlink" Target="http://www.mfe.govt.nz/land/nes-assessing-and-managing-contaminants-soil-protect-human-health/about-nes" TargetMode="External"/><Relationship Id="rId10" Type="http://schemas.openxmlformats.org/officeDocument/2006/relationships/footer" Target="footer1.xml"/><Relationship Id="rId19" Type="http://schemas.openxmlformats.org/officeDocument/2006/relationships/hyperlink" Target="http://www.mfe.govt.nz/publications/rma-land-hazards/users-guide-national-environmental-standard-assessing-and-managing"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e.govt.nz" TargetMode="External"/><Relationship Id="rId22" Type="http://schemas.openxmlformats.org/officeDocument/2006/relationships/hyperlink" Target="http://www.mfe.govt.nz/publications/land-hazards/contaminated-land-management-guidelines-no-4-classification-and" TargetMode="External"/><Relationship Id="rId27" Type="http://schemas.openxmlformats.org/officeDocument/2006/relationships/chart" Target="charts/chart5.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Anchor\woodhamj$\Desktop\Copy%20of%20NES%20Review%20Data%20v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nchor\woodhamj$\Desktop\CHCHCHCH%20cons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na\batchelorr$\My%20CheckOuts\AMPHORA!~~EDRMS1~DS~DS_CS~DS_CS_FIVE~DS_CS_FIVE_SIX~0000016613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nchor\woodhamj$\Desktop\Copy%20of%20NES%20Review%20Data%20v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tchelorr\AppData\Local\Microsoft\Windows\Temporary%20Internet%20Files\Content.Outlook\9D0JV0Y3\W01728802%20Reference%20Gro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13124153062827251"/>
          <c:y val="0.14446045984040193"/>
          <c:w val="0.83801570145277937"/>
          <c:h val="0.57323579149634674"/>
        </c:manualLayout>
      </c:layout>
      <c:barChart>
        <c:barDir val="col"/>
        <c:grouping val="stacked"/>
        <c:varyColors val="0"/>
        <c:ser>
          <c:idx val="0"/>
          <c:order val="0"/>
          <c:spPr>
            <a:solidFill>
              <a:srgbClr val="17556C"/>
            </a:solidFill>
            <a:ln>
              <a:solidFill>
                <a:srgbClr val="17556C"/>
              </a:solidFill>
            </a:ln>
            <a:effectLst/>
          </c:spPr>
          <c:invertIfNegative val="0"/>
          <c:dPt>
            <c:idx val="0"/>
            <c:invertIfNegative val="0"/>
            <c:bubble3D val="0"/>
            <c:spPr>
              <a:solidFill>
                <a:srgbClr val="17556C"/>
              </a:solidFill>
              <a:ln w="0">
                <a:solidFill>
                  <a:srgbClr val="17556C"/>
                </a:solidFill>
              </a:ln>
              <a:effectLst/>
            </c:spPr>
          </c:dPt>
          <c:dPt>
            <c:idx val="1"/>
            <c:invertIfNegative val="0"/>
            <c:bubble3D val="0"/>
          </c:dPt>
          <c:dPt>
            <c:idx val="2"/>
            <c:invertIfNegative val="0"/>
            <c:bubble3D val="0"/>
          </c:dPt>
          <c:dPt>
            <c:idx val="3"/>
            <c:invertIfNegative val="0"/>
            <c:bubble3D val="0"/>
          </c:dPt>
          <c:dPt>
            <c:idx val="5"/>
            <c:invertIfNegative val="0"/>
            <c:bubble3D val="0"/>
          </c:dPt>
          <c:dPt>
            <c:idx val="6"/>
            <c:invertIfNegative val="0"/>
            <c:bubble3D val="0"/>
          </c:dPt>
          <c:dPt>
            <c:idx val="7"/>
            <c:invertIfNegative val="0"/>
            <c:bubble3D val="0"/>
          </c:dPt>
          <c:dPt>
            <c:idx val="8"/>
            <c:invertIfNegative val="0"/>
            <c:bubble3D val="0"/>
          </c:dPt>
          <c:dLbls>
            <c:delete val="1"/>
          </c:dLbls>
          <c:cat>
            <c:strRef>
              <c:f>Charts!$G$145:$G$153</c:f>
              <c:strCache>
                <c:ptCount val="9"/>
                <c:pt idx="0">
                  <c:v>A</c:v>
                </c:pt>
                <c:pt idx="1">
                  <c:v>B</c:v>
                </c:pt>
                <c:pt idx="2">
                  <c:v>C</c:v>
                </c:pt>
                <c:pt idx="3">
                  <c:v>D</c:v>
                </c:pt>
                <c:pt idx="4">
                  <c:v>E</c:v>
                </c:pt>
                <c:pt idx="5">
                  <c:v>F</c:v>
                </c:pt>
                <c:pt idx="6">
                  <c:v>G</c:v>
                </c:pt>
                <c:pt idx="7">
                  <c:v>H</c:v>
                </c:pt>
                <c:pt idx="8">
                  <c:v>I</c:v>
                </c:pt>
              </c:strCache>
            </c:strRef>
          </c:cat>
          <c:val>
            <c:numRef>
              <c:f>Charts!$H$145:$H$153</c:f>
              <c:numCache>
                <c:formatCode>General</c:formatCode>
                <c:ptCount val="9"/>
                <c:pt idx="0">
                  <c:v>74</c:v>
                </c:pt>
                <c:pt idx="1">
                  <c:v>4</c:v>
                </c:pt>
                <c:pt idx="2">
                  <c:v>4</c:v>
                </c:pt>
                <c:pt idx="3">
                  <c:v>3</c:v>
                </c:pt>
                <c:pt idx="4">
                  <c:v>0</c:v>
                </c:pt>
                <c:pt idx="5">
                  <c:v>25</c:v>
                </c:pt>
                <c:pt idx="6">
                  <c:v>7</c:v>
                </c:pt>
                <c:pt idx="7">
                  <c:v>4</c:v>
                </c:pt>
                <c:pt idx="8">
                  <c:v>2</c:v>
                </c:pt>
              </c:numCache>
            </c:numRef>
          </c:val>
        </c:ser>
        <c:dLbls>
          <c:showLegendKey val="0"/>
          <c:showVal val="1"/>
          <c:showCatName val="0"/>
          <c:showSerName val="0"/>
          <c:showPercent val="0"/>
          <c:showBubbleSize val="0"/>
        </c:dLbls>
        <c:gapWidth val="150"/>
        <c:overlap val="100"/>
        <c:axId val="72858240"/>
        <c:axId val="99222272"/>
      </c:barChart>
      <c:catAx>
        <c:axId val="72858240"/>
        <c:scaling>
          <c:orientation val="minMax"/>
        </c:scaling>
        <c:delete val="0"/>
        <c:axPos val="b"/>
        <c:title>
          <c:tx>
            <c:rich>
              <a:bodyPr/>
              <a:lstStyle/>
              <a:p>
                <a:pPr>
                  <a:defRPr>
                    <a:solidFill>
                      <a:srgbClr val="677719"/>
                    </a:solidFill>
                  </a:defRPr>
                </a:pPr>
                <a:r>
                  <a:rPr lang="en-NZ">
                    <a:solidFill>
                      <a:srgbClr val="17556C"/>
                    </a:solidFill>
                  </a:rPr>
                  <a:t>HAIL category</a:t>
                </a:r>
              </a:p>
            </c:rich>
          </c:tx>
          <c:layout>
            <c:manualLayout>
              <c:xMode val="edge"/>
              <c:yMode val="edge"/>
              <c:x val="0.42371794159193693"/>
              <c:y val="0.81969814287586229"/>
            </c:manualLayout>
          </c:layout>
          <c:overlay val="0"/>
        </c:title>
        <c:majorTickMark val="out"/>
        <c:minorTickMark val="none"/>
        <c:tickLblPos val="nextTo"/>
        <c:crossAx val="99222272"/>
        <c:crosses val="autoZero"/>
        <c:auto val="1"/>
        <c:lblAlgn val="ctr"/>
        <c:lblOffset val="100"/>
        <c:noMultiLvlLbl val="0"/>
      </c:catAx>
      <c:valAx>
        <c:axId val="99222272"/>
        <c:scaling>
          <c:orientation val="minMax"/>
        </c:scaling>
        <c:delete val="0"/>
        <c:axPos val="l"/>
        <c:majorGridlines/>
        <c:title>
          <c:tx>
            <c:rich>
              <a:bodyPr rot="-5400000" vert="horz"/>
              <a:lstStyle/>
              <a:p>
                <a:pPr>
                  <a:defRPr>
                    <a:solidFill>
                      <a:srgbClr val="677719"/>
                    </a:solidFill>
                  </a:defRPr>
                </a:pPr>
                <a:r>
                  <a:rPr lang="en-US">
                    <a:solidFill>
                      <a:srgbClr val="17556C"/>
                    </a:solidFill>
                  </a:rPr>
                  <a:t>Number of NES consents (nationwide)</a:t>
                </a:r>
              </a:p>
            </c:rich>
          </c:tx>
          <c:layout>
            <c:manualLayout>
              <c:xMode val="edge"/>
              <c:yMode val="edge"/>
              <c:x val="2.3078184000234172E-2"/>
              <c:y val="7.97823174201127E-2"/>
            </c:manualLayout>
          </c:layout>
          <c:overlay val="0"/>
        </c:title>
        <c:numFmt formatCode="General" sourceLinked="1"/>
        <c:majorTickMark val="out"/>
        <c:minorTickMark val="none"/>
        <c:tickLblPos val="nextTo"/>
        <c:crossAx val="72858240"/>
        <c:crosses val="autoZero"/>
        <c:crossBetween val="between"/>
      </c:valAx>
      <c:spPr>
        <a:ln>
          <a:solidFill>
            <a:srgbClr val="17556C"/>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633117795895417"/>
          <c:y val="0.26779600843586376"/>
          <c:w val="0.37176422668841957"/>
          <c:h val="0.54699704419057227"/>
        </c:manualLayout>
      </c:layout>
      <c:pieChart>
        <c:varyColors val="1"/>
        <c:ser>
          <c:idx val="0"/>
          <c:order val="0"/>
          <c:dPt>
            <c:idx val="0"/>
            <c:bubble3D val="0"/>
            <c:spPr>
              <a:solidFill>
                <a:srgbClr val="17556C"/>
              </a:solidFill>
            </c:spPr>
          </c:dPt>
          <c:dPt>
            <c:idx val="1"/>
            <c:bubble3D val="0"/>
            <c:spPr>
              <a:solidFill>
                <a:schemeClr val="accent6">
                  <a:lumMod val="75000"/>
                </a:schemeClr>
              </a:solidFill>
            </c:spPr>
          </c:dPt>
          <c:dPt>
            <c:idx val="2"/>
            <c:bubble3D val="0"/>
            <c:spPr>
              <a:solidFill>
                <a:srgbClr val="8BAAB6"/>
              </a:solidFill>
            </c:spPr>
          </c:dPt>
          <c:dLbls>
            <c:dLbl>
              <c:idx val="0"/>
              <c:layout>
                <c:manualLayout>
                  <c:x val="-4.5033331872481512E-4"/>
                  <c:y val="-7.0417066769092901E-2"/>
                </c:manualLayout>
              </c:layout>
              <c:showLegendKey val="0"/>
              <c:showVal val="0"/>
              <c:showCatName val="0"/>
              <c:showSerName val="0"/>
              <c:showPercent val="1"/>
              <c:showBubbleSize val="0"/>
            </c:dLbl>
            <c:dLbl>
              <c:idx val="1"/>
              <c:layout>
                <c:manualLayout>
                  <c:x val="1.0985055439498634E-2"/>
                  <c:y val="5.809935343447923E-2"/>
                </c:manualLayout>
              </c:layout>
              <c:showLegendKey val="0"/>
              <c:showVal val="0"/>
              <c:showCatName val="0"/>
              <c:showSerName val="0"/>
              <c:showPercent val="1"/>
              <c:showBubbleSize val="0"/>
            </c:dLbl>
            <c:dLbl>
              <c:idx val="2"/>
              <c:layout>
                <c:manualLayout>
                  <c:x val="-2.766258113839665E-2"/>
                  <c:y val="-3.92814160425068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Graphs!$B$55:$D$55</c:f>
              <c:strCache>
                <c:ptCount val="3"/>
                <c:pt idx="0">
                  <c:v>Sites confirmed to be below background contaminant concentrations</c:v>
                </c:pt>
                <c:pt idx="1">
                  <c:v>Sites confirmed above background but below guideline values</c:v>
                </c:pt>
                <c:pt idx="2">
                  <c:v>Sites confirmed above guideline values</c:v>
                </c:pt>
              </c:strCache>
            </c:strRef>
          </c:cat>
          <c:val>
            <c:numRef>
              <c:f>Graphs!$B$56:$D$56</c:f>
              <c:numCache>
                <c:formatCode>General</c:formatCode>
                <c:ptCount val="3"/>
                <c:pt idx="0">
                  <c:v>10</c:v>
                </c:pt>
                <c:pt idx="1">
                  <c:v>47</c:v>
                </c:pt>
                <c:pt idx="2">
                  <c:v>2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662907121147392"/>
          <c:y val="0.21862469362994569"/>
          <c:w val="0.30465290798447775"/>
          <c:h val="0.6742294131537590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7655784651352"/>
          <c:y val="0.24101747427138437"/>
          <c:w val="0.8219614330052657"/>
          <c:h val="0.5613962760342841"/>
        </c:manualLayout>
      </c:layout>
      <c:barChart>
        <c:barDir val="col"/>
        <c:grouping val="clustered"/>
        <c:varyColors val="0"/>
        <c:ser>
          <c:idx val="0"/>
          <c:order val="0"/>
          <c:spPr>
            <a:solidFill>
              <a:srgbClr val="17556C"/>
            </a:solidFill>
          </c:spPr>
          <c:invertIfNegative val="0"/>
          <c:dPt>
            <c:idx val="0"/>
            <c:invertIfNegative val="0"/>
            <c:bubble3D val="0"/>
          </c:dPt>
          <c:dPt>
            <c:idx val="1"/>
            <c:invertIfNegative val="0"/>
            <c:bubble3D val="0"/>
          </c:dPt>
          <c:dPt>
            <c:idx val="2"/>
            <c:invertIfNegative val="0"/>
            <c:bubble3D val="0"/>
          </c:dPt>
          <c:cat>
            <c:strRef>
              <c:f>Graphs!$E$60:$E$62</c:f>
              <c:strCache>
                <c:ptCount val="3"/>
                <c:pt idx="0">
                  <c:v>Sites proposed to be remediated</c:v>
                </c:pt>
                <c:pt idx="1">
                  <c:v>Sites proposed to have ongoing site management plans</c:v>
                </c:pt>
                <c:pt idx="2">
                  <c:v>Sites where no management of contaminants required</c:v>
                </c:pt>
              </c:strCache>
            </c:strRef>
          </c:cat>
          <c:val>
            <c:numRef>
              <c:f>Graphs!$F$60:$F$62</c:f>
              <c:numCache>
                <c:formatCode>General</c:formatCode>
                <c:ptCount val="3"/>
                <c:pt idx="0">
                  <c:v>17</c:v>
                </c:pt>
                <c:pt idx="1">
                  <c:v>49</c:v>
                </c:pt>
                <c:pt idx="2">
                  <c:v>41</c:v>
                </c:pt>
              </c:numCache>
            </c:numRef>
          </c:val>
        </c:ser>
        <c:dLbls>
          <c:showLegendKey val="0"/>
          <c:showVal val="0"/>
          <c:showCatName val="0"/>
          <c:showSerName val="0"/>
          <c:showPercent val="0"/>
          <c:showBubbleSize val="0"/>
        </c:dLbls>
        <c:gapWidth val="150"/>
        <c:axId val="100536320"/>
        <c:axId val="100537856"/>
      </c:barChart>
      <c:catAx>
        <c:axId val="100536320"/>
        <c:scaling>
          <c:orientation val="minMax"/>
        </c:scaling>
        <c:delete val="0"/>
        <c:axPos val="b"/>
        <c:majorTickMark val="out"/>
        <c:minorTickMark val="none"/>
        <c:tickLblPos val="nextTo"/>
        <c:txPr>
          <a:bodyPr/>
          <a:lstStyle/>
          <a:p>
            <a:pPr>
              <a:defRPr baseline="0">
                <a:solidFill>
                  <a:srgbClr val="17556C"/>
                </a:solidFill>
              </a:defRPr>
            </a:pPr>
            <a:endParaRPr lang="en-US"/>
          </a:p>
        </c:txPr>
        <c:crossAx val="100537856"/>
        <c:crosses val="autoZero"/>
        <c:auto val="1"/>
        <c:lblAlgn val="ctr"/>
        <c:lblOffset val="100"/>
        <c:noMultiLvlLbl val="0"/>
      </c:catAx>
      <c:valAx>
        <c:axId val="100537856"/>
        <c:scaling>
          <c:orientation val="minMax"/>
        </c:scaling>
        <c:delete val="0"/>
        <c:axPos val="l"/>
        <c:majorGridlines>
          <c:spPr>
            <a:ln>
              <a:solidFill>
                <a:srgbClr val="8BAAB6"/>
              </a:solidFill>
            </a:ln>
          </c:spPr>
        </c:majorGridlines>
        <c:minorGridlines>
          <c:spPr>
            <a:ln>
              <a:noFill/>
            </a:ln>
          </c:spPr>
        </c:minorGridlines>
        <c:title>
          <c:tx>
            <c:rich>
              <a:bodyPr rot="-5400000" vert="horz"/>
              <a:lstStyle/>
              <a:p>
                <a:pPr>
                  <a:defRPr>
                    <a:solidFill>
                      <a:srgbClr val="677719"/>
                    </a:solidFill>
                  </a:defRPr>
                </a:pPr>
                <a:r>
                  <a:rPr lang="en-NZ" b="0">
                    <a:solidFill>
                      <a:srgbClr val="17556C"/>
                    </a:solidFill>
                  </a:rPr>
                  <a:t>Number</a:t>
                </a:r>
                <a:r>
                  <a:rPr lang="en-NZ" b="0" baseline="0">
                    <a:solidFill>
                      <a:srgbClr val="17556C"/>
                    </a:solidFill>
                  </a:rPr>
                  <a:t> of consents</a:t>
                </a:r>
                <a:endParaRPr lang="en-NZ" b="0">
                  <a:solidFill>
                    <a:srgbClr val="17556C"/>
                  </a:solidFill>
                </a:endParaRPr>
              </a:p>
            </c:rich>
          </c:tx>
          <c:layout>
            <c:manualLayout>
              <c:xMode val="edge"/>
              <c:yMode val="edge"/>
              <c:x val="2.8139542461715333E-2"/>
              <c:y val="0.30626760538920283"/>
            </c:manualLayout>
          </c:layout>
          <c:overlay val="0"/>
        </c:title>
        <c:numFmt formatCode="General" sourceLinked="1"/>
        <c:majorTickMark val="out"/>
        <c:minorTickMark val="none"/>
        <c:tickLblPos val="nextTo"/>
        <c:crossAx val="100536320"/>
        <c:crosses val="autoZero"/>
        <c:crossBetween val="between"/>
      </c:valAx>
      <c:spPr>
        <a:ln>
          <a:solidFill>
            <a:srgbClr val="8BAAB6"/>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7442048960384747E-2"/>
          <c:y val="0.2520770114634282"/>
          <c:w val="0.42254400826091615"/>
          <c:h val="0.66010739357082604"/>
        </c:manualLayout>
      </c:layout>
      <c:pieChart>
        <c:varyColors val="1"/>
        <c:ser>
          <c:idx val="0"/>
          <c:order val="0"/>
          <c:dPt>
            <c:idx val="0"/>
            <c:bubble3D val="0"/>
            <c:spPr>
              <a:solidFill>
                <a:srgbClr val="17556C"/>
              </a:solidFill>
            </c:spPr>
          </c:dPt>
          <c:dPt>
            <c:idx val="1"/>
            <c:bubble3D val="0"/>
            <c:spPr>
              <a:solidFill>
                <a:srgbClr val="8BAAB6"/>
              </a:solidFill>
            </c:spPr>
          </c:dPt>
          <c:dPt>
            <c:idx val="2"/>
            <c:bubble3D val="0"/>
            <c:spPr>
              <a:solidFill>
                <a:srgbClr val="0F7B7D"/>
              </a:solidFill>
            </c:spPr>
          </c:dPt>
          <c:dPt>
            <c:idx val="3"/>
            <c:bubble3D val="0"/>
            <c:spPr>
              <a:solidFill>
                <a:srgbClr val="E46C0A"/>
              </a:solidFill>
            </c:spPr>
          </c:dPt>
          <c:dLbls>
            <c:dLbl>
              <c:idx val="0"/>
              <c:layout>
                <c:manualLayout>
                  <c:x val="1.1271860866046538E-2"/>
                  <c:y val="-8.9834969802695536E-3"/>
                </c:manualLayout>
              </c:layout>
              <c:showLegendKey val="0"/>
              <c:showVal val="0"/>
              <c:showCatName val="0"/>
              <c:showSerName val="0"/>
              <c:showPercent val="1"/>
              <c:showBubbleSize val="0"/>
            </c:dLbl>
            <c:dLbl>
              <c:idx val="1"/>
              <c:layout>
                <c:manualLayout>
                  <c:x val="3.9259196422173362E-2"/>
                  <c:y val="2.6170447190708115E-2"/>
                </c:manualLayout>
              </c:layout>
              <c:showLegendKey val="0"/>
              <c:showVal val="0"/>
              <c:showCatName val="0"/>
              <c:showSerName val="0"/>
              <c:showPercent val="1"/>
              <c:showBubbleSize val="0"/>
            </c:dLbl>
            <c:dLbl>
              <c:idx val="2"/>
              <c:layout>
                <c:manualLayout>
                  <c:x val="-1.9275823104076859E-2"/>
                  <c:y val="2.2930233728497749E-2"/>
                </c:manualLayout>
              </c:layout>
              <c:showLegendKey val="0"/>
              <c:showVal val="0"/>
              <c:showCatName val="0"/>
              <c:showSerName val="0"/>
              <c:showPercent val="1"/>
              <c:showBubbleSize val="0"/>
            </c:dLbl>
            <c:dLbl>
              <c:idx val="3"/>
              <c:layout>
                <c:manualLayout>
                  <c:x val="-6.1117259323963516E-2"/>
                  <c:y val="2.7447703421315263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Charts!$A$4:$A$7</c:f>
              <c:strCache>
                <c:ptCount val="4"/>
                <c:pt idx="0">
                  <c:v>Total Controlled NES Consents</c:v>
                </c:pt>
                <c:pt idx="1">
                  <c:v>Total Restricted Discretionary NES Consents</c:v>
                </c:pt>
                <c:pt idx="2">
                  <c:v>Total Discretionary NES Consents</c:v>
                </c:pt>
                <c:pt idx="3">
                  <c:v>Not specified NES Consents Activity</c:v>
                </c:pt>
              </c:strCache>
            </c:strRef>
          </c:cat>
          <c:val>
            <c:numRef>
              <c:f>Charts!$B$4:$B$7</c:f>
              <c:numCache>
                <c:formatCode>General</c:formatCode>
                <c:ptCount val="4"/>
                <c:pt idx="0">
                  <c:v>20</c:v>
                </c:pt>
                <c:pt idx="1">
                  <c:v>11</c:v>
                </c:pt>
                <c:pt idx="2">
                  <c:v>37</c:v>
                </c:pt>
                <c:pt idx="3">
                  <c:v>1</c:v>
                </c:pt>
              </c:numCache>
            </c:numRef>
          </c:val>
        </c:ser>
        <c:dLbls>
          <c:showLegendKey val="0"/>
          <c:showVal val="1"/>
          <c:showCatName val="0"/>
          <c:showSerName val="0"/>
          <c:showPercent val="0"/>
          <c:showBubbleSize val="0"/>
          <c:showLeaderLines val="1"/>
        </c:dLbls>
        <c:firstSliceAng val="2"/>
      </c:pieChart>
    </c:plotArea>
    <c:legend>
      <c:legendPos val="r"/>
      <c:layout>
        <c:manualLayout>
          <c:xMode val="edge"/>
          <c:yMode val="edge"/>
          <c:x val="0.61713098421493184"/>
          <c:y val="0.21248267437023494"/>
          <c:w val="0.2862912697085192"/>
          <c:h val="0.7728128455790926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F7B7D"/>
              </a:solidFill>
            </c:spPr>
          </c:dPt>
          <c:dPt>
            <c:idx val="1"/>
            <c:bubble3D val="0"/>
            <c:spPr>
              <a:solidFill>
                <a:srgbClr val="17556C"/>
              </a:solidFill>
            </c:spPr>
          </c:dPt>
          <c:dPt>
            <c:idx val="2"/>
            <c:bubble3D val="0"/>
            <c:spPr>
              <a:solidFill>
                <a:srgbClr val="8BAAB6"/>
              </a:solidFill>
            </c:spPr>
          </c:dPt>
          <c:dPt>
            <c:idx val="3"/>
            <c:bubble3D val="0"/>
            <c:spPr>
              <a:solidFill>
                <a:srgbClr val="E46C0A"/>
              </a:solidFill>
            </c:spPr>
          </c:dPt>
          <c:dPt>
            <c:idx val="4"/>
            <c:bubble3D val="0"/>
            <c:spPr>
              <a:solidFill>
                <a:srgbClr val="593731"/>
              </a:solidFill>
            </c:spPr>
          </c:dPt>
          <c:dLbls>
            <c:dLbl>
              <c:idx val="0"/>
              <c:layout>
                <c:manualLayout>
                  <c:x val="2.6900918635170603E-2"/>
                  <c:y val="2.2419072615923008E-3"/>
                </c:manualLayout>
              </c:layout>
              <c:showLegendKey val="0"/>
              <c:showVal val="0"/>
              <c:showCatName val="0"/>
              <c:showSerName val="0"/>
              <c:showPercent val="1"/>
              <c:showBubbleSize val="0"/>
            </c:dLbl>
            <c:dLbl>
              <c:idx val="1"/>
              <c:layout>
                <c:manualLayout>
                  <c:x val="-2.9558180227471564E-3"/>
                  <c:y val="-2.8107319918343539E-2"/>
                </c:manualLayout>
              </c:layout>
              <c:showLegendKey val="0"/>
              <c:showVal val="0"/>
              <c:showCatName val="0"/>
              <c:showSerName val="0"/>
              <c:showPercent val="1"/>
              <c:showBubbleSize val="0"/>
            </c:dLbl>
            <c:dLbl>
              <c:idx val="2"/>
              <c:layout>
                <c:manualLayout>
                  <c:x val="-1.2023184601924759E-2"/>
                  <c:y val="2.633675998833479E-2"/>
                </c:manualLayout>
              </c:layout>
              <c:showLegendKey val="0"/>
              <c:showVal val="0"/>
              <c:showCatName val="0"/>
              <c:showSerName val="0"/>
              <c:showPercent val="1"/>
              <c:showBubbleSize val="0"/>
            </c:dLbl>
            <c:dLbl>
              <c:idx val="3"/>
              <c:layout>
                <c:manualLayout>
                  <c:x val="-3.5843394575678041E-2"/>
                  <c:y val="3.643919510061242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W01728802 Reference Group.xlsx]Sheet1'!$B$25:$B$29</c:f>
              <c:strCache>
                <c:ptCount val="5"/>
                <c:pt idx="0">
                  <c:v>Soil disturbance/disposal</c:v>
                </c:pt>
                <c:pt idx="1">
                  <c:v>Subdivision</c:v>
                </c:pt>
                <c:pt idx="2">
                  <c:v>Change of use</c:v>
                </c:pt>
                <c:pt idx="3">
                  <c:v>Fuel storage system removal/replacement</c:v>
                </c:pt>
                <c:pt idx="4">
                  <c:v>Soil sampling</c:v>
                </c:pt>
              </c:strCache>
            </c:strRef>
          </c:cat>
          <c:val>
            <c:numRef>
              <c:f>'[W01728802 Reference Group.xlsx]Sheet1'!$C$25:$C$29</c:f>
              <c:numCache>
                <c:formatCode>General</c:formatCode>
                <c:ptCount val="5"/>
                <c:pt idx="0">
                  <c:v>0.43</c:v>
                </c:pt>
                <c:pt idx="1">
                  <c:v>0.35</c:v>
                </c:pt>
                <c:pt idx="2">
                  <c:v>0.18</c:v>
                </c:pt>
                <c:pt idx="3">
                  <c:v>0.04</c:v>
                </c:pt>
                <c:pt idx="4">
                  <c:v>0.0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C6C7-21C5-4796-9DEF-7EC51C3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26</Pages>
  <Words>9104</Words>
  <Characters>5189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nterim review of the National Environmental Standard for Assessing and Managing Contaminants in Soil to Protect Human Health</vt:lpstr>
    </vt:vector>
  </TitlesOfParts>
  <Company>Ministry for the Environment</Company>
  <LinksUpToDate>false</LinksUpToDate>
  <CharactersWithSpaces>6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view of the National Environmental Standard for Assessing and Managing Contaminants in Soil to Protect Human Health</dc:title>
  <dc:creator>Rachel Batchelor</dc:creator>
  <cp:lastModifiedBy>Linda Stirling</cp:lastModifiedBy>
  <cp:revision>112</cp:revision>
  <cp:lastPrinted>2015-06-16T21:49:00Z</cp:lastPrinted>
  <dcterms:created xsi:type="dcterms:W3CDTF">2015-05-27T06:41:00Z</dcterms:created>
  <dcterms:modified xsi:type="dcterms:W3CDTF">2016-08-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79141</vt:lpwstr>
  </property>
  <property fmtid="{D5CDD505-2E9C-101B-9397-08002B2CF9AE}" pid="3" name="DisplayName">
    <vt:lpwstr>02 - Monitoring and Review Framework</vt:lpwstr>
  </property>
  <property fmtid="{D5CDD505-2E9C-101B-9397-08002B2CF9AE}" pid="4" name="Class">
    <vt:lpwstr>DS/DS_CS/DS_CS_Six/DS_CS_Six_Two</vt:lpwstr>
  </property>
  <property fmtid="{D5CDD505-2E9C-101B-9397-08002B2CF9AE}" pid="5" name="ClassComments">
    <vt:lpwstr/>
  </property>
  <property fmtid="{D5CDD505-2E9C-101B-9397-08002B2CF9AE}" pid="6" name="AddedBy">
    <vt:lpwstr>BatchelorR</vt:lpwstr>
  </property>
  <property fmtid="{D5CDD505-2E9C-101B-9397-08002B2CF9AE}" pid="7" name="DateAdded">
    <vt:filetime>2015-05-07T05:43:18Z</vt:filetime>
  </property>
  <property fmtid="{D5CDD505-2E9C-101B-9397-08002B2CF9AE}" pid="8" name="FirstAddedBy">
    <vt:lpwstr>BatchelorR</vt:lpwstr>
  </property>
  <property fmtid="{D5CDD505-2E9C-101B-9397-08002B2CF9AE}" pid="9" name="DateFirstAdded">
    <vt:filetime>2015-03-17T06:13:01Z</vt:filetime>
  </property>
  <property fmtid="{D5CDD505-2E9C-101B-9397-08002B2CF9AE}" pid="10" name="LastModifiedBy">
    <vt:lpwstr>BatchelorR</vt:lpwstr>
  </property>
  <property fmtid="{D5CDD505-2E9C-101B-9397-08002B2CF9AE}" pid="11" name="DateLastModified">
    <vt:filetime>2015-05-07T05:43:18Z</vt:filetime>
  </property>
  <property fmtid="{D5CDD505-2E9C-101B-9397-08002B2CF9AE}" pid="12" name="IsCheckedOut">
    <vt:bool>true</vt:bool>
  </property>
  <property fmtid="{D5CDD505-2E9C-101B-9397-08002B2CF9AE}" pid="13" name="CheckedOutBy">
    <vt:lpwstr>BatchelorR</vt:lpwstr>
  </property>
  <property fmtid="{D5CDD505-2E9C-101B-9397-08002B2CF9AE}" pid="14" name="CheckOutComment">
    <vt:lpwstr/>
  </property>
  <property fmtid="{D5CDD505-2E9C-101B-9397-08002B2CF9AE}" pid="15" name="CheckOutDate">
    <vt:filetime>2015-05-07T20:46:21Z</vt:filetime>
  </property>
  <property fmtid="{D5CDD505-2E9C-101B-9397-08002B2CF9AE}" pid="16" name="VersionStatus">
    <vt:i4>5</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10</vt:lpwstr>
  </property>
  <property fmtid="{D5CDD505-2E9C-101B-9397-08002B2CF9AE}" pid="21" name="Versions">
    <vt:lpwstr>1.0 1.1 1.2 1.3 1.4 1.5 1.6 1.7 1.8 1.9 1.10</vt:lpwstr>
  </property>
  <property fmtid="{D5CDD505-2E9C-101B-9397-08002B2CF9AE}" pid="22" name="ContentVersion">
    <vt:lpwstr>1.10</vt:lpwstr>
  </property>
  <property fmtid="{D5CDD505-2E9C-101B-9397-08002B2CF9AE}" pid="23" name="ContentType">
    <vt:i4>0</vt:i4>
  </property>
  <property fmtid="{D5CDD505-2E9C-101B-9397-08002B2CF9AE}" pid="24" name="ContentSize">
    <vt:i4>440396</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2:00:00Z</vt:filetime>
  </property>
  <property fmtid="{D5CDD505-2E9C-101B-9397-08002B2CF9AE}" pid="30" name="DateExpires">
    <vt:filetime>1899-12-29T12:00:00Z</vt:filetime>
  </property>
  <property fmtid="{D5CDD505-2E9C-101B-9397-08002B2CF9AE}" pid="31" name="RelativeDateExpires">
    <vt:lpwstr>Never</vt:lpwstr>
  </property>
  <property fmtid="{D5CDD505-2E9C-101B-9397-08002B2CF9AE}" pid="32" name="Parents">
    <vt:lpwstr>826296b07a43b47e1ff8383a53cf8b44</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DS\DS_CS\DS_CS_Six\DS_CS_Six_Two</vt:lpwstr>
  </property>
  <property fmtid="{D5CDD505-2E9C-101B-9397-08002B2CF9AE}" pid="40" name="ContentPath">
    <vt:lpwstr>\DS\DS_CS\DS_CS_Six\DS_CS_Six_Two</vt:lpwstr>
  </property>
  <property fmtid="{D5CDD505-2E9C-101B-9397-08002B2CF9AE}" pid="41" name="ArchiveMetaPath">
    <vt:lpwstr>\DS\DS_CS\DS_CS_Six\DS_CS_Six_Two</vt:lpwstr>
  </property>
  <property fmtid="{D5CDD505-2E9C-101B-9397-08002B2CF9AE}" pid="42" name="ArchiveContentPath">
    <vt:lpwstr>\DS\DS_CS\DS_CS_Six\DS_CS_Six_Two</vt:lpwstr>
  </property>
  <property fmtid="{D5CDD505-2E9C-101B-9397-08002B2CF9AE}" pid="43" name="ContentVPath">
    <vt:lpwstr>/DS/DS_CS/DS_CS_Six/DS_CS_Six_Two</vt:lpwstr>
  </property>
  <property fmtid="{D5CDD505-2E9C-101B-9397-08002B2CF9AE}" pid="44" name="Icon">
    <vt:lpwstr/>
  </property>
  <property fmtid="{D5CDD505-2E9C-101B-9397-08002B2CF9AE}" pid="45" name="DefaultContent">
    <vt:lpwstr/>
  </property>
  <property fmtid="{D5CDD505-2E9C-101B-9397-08002B2CF9AE}" pid="46" name="DefaultFormat">
    <vt:lpwstr>DOC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DS_CS_Six</vt:lpwstr>
  </property>
  <property fmtid="{D5CDD505-2E9C-101B-9397-08002B2CF9AE}" pid="51" name="HelpFileContext">
    <vt:i4>0</vt:i4>
  </property>
  <property fmtid="{D5CDD505-2E9C-101B-9397-08002B2CF9AE}" pid="52" name="HelpFileName">
    <vt:lpwstr/>
  </property>
  <property fmtid="{D5CDD505-2E9C-101B-9397-08002B2CF9AE}" pid="53" name="Description">
    <vt:lpwstr/>
  </property>
  <property fmtid="{D5CDD505-2E9C-101B-9397-08002B2CF9AE}" pid="54" name="Doctype">
    <vt:lpwstr>Report</vt:lpwstr>
  </property>
  <property fmtid="{D5CDD505-2E9C-101B-9397-08002B2CF9AE}" pid="55" name="To">
    <vt:lpwstr/>
  </property>
  <property fmtid="{D5CDD505-2E9C-101B-9397-08002B2CF9AE}" pid="56" name="From">
    <vt:lpwstr/>
  </property>
  <property fmtid="{D5CDD505-2E9C-101B-9397-08002B2CF9AE}" pid="57" name="Sent_Received">
    <vt:filetime>1899-12-29T12:00:00Z</vt:filetime>
  </property>
  <property fmtid="{D5CDD505-2E9C-101B-9397-08002B2CF9AE}" pid="58" name="ContractNumber">
    <vt:lpwstr/>
  </property>
  <property fmtid="{D5CDD505-2E9C-101B-9397-08002B2CF9AE}" pid="59" name="Status">
    <vt:lpwstr>Draft</vt:lpwstr>
  </property>
  <property fmtid="{D5CDD505-2E9C-101B-9397-08002B2CF9AE}" pid="60" name="Year">
    <vt:lpwstr>2014 - 2015</vt:lpwstr>
  </property>
  <property fmtid="{D5CDD505-2E9C-101B-9397-08002B2CF9AE}" pid="61" name="adspath">
    <vt:lpwstr>Amphora://EDRMS1/DS/DS_CS/DS_CS_Six/DS_CS_Six_Two/000001679141</vt:lpwstr>
  </property>
</Properties>
</file>